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A0773" w14:textId="502C78C2" w:rsidR="002F6921" w:rsidRDefault="00497F2F" w:rsidP="002F692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497F2F"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 wp14:anchorId="59127010" wp14:editId="5712BDAA">
            <wp:extent cx="5940425" cy="7920567"/>
            <wp:effectExtent l="0" t="0" r="3175" b="4445"/>
            <wp:docPr id="1" name="Рисунок 1" descr="C:\Users\User\Desktop\ДОП 2024-2025уг\титулы - сжатие\Орлята Ро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П 2024-2025уг\титулы - сжатие\Орлята Росси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40776" w14:textId="77777777" w:rsidR="00AC3DFB" w:rsidRDefault="00AC3DFB" w:rsidP="002F692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7C1F4169" w14:textId="77777777" w:rsidR="00AC3DFB" w:rsidRDefault="00AC3DFB" w:rsidP="002F692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561D499C" w14:textId="77777777" w:rsidR="00AC3DFB" w:rsidRPr="0015507A" w:rsidRDefault="00AC3DFB" w:rsidP="002F6921">
      <w:pPr>
        <w:spacing w:after="0"/>
        <w:ind w:left="120"/>
        <w:rPr>
          <w:lang w:val="ru-RU"/>
        </w:rPr>
      </w:pPr>
    </w:p>
    <w:p w14:paraId="54BC905B" w14:textId="77777777" w:rsidR="002F6921" w:rsidRPr="0015507A" w:rsidRDefault="002F6921" w:rsidP="002F6921">
      <w:pPr>
        <w:spacing w:after="0"/>
        <w:ind w:left="120"/>
        <w:rPr>
          <w:lang w:val="ru-RU"/>
        </w:rPr>
      </w:pPr>
    </w:p>
    <w:p w14:paraId="60FADB22" w14:textId="77777777" w:rsidR="002F6921" w:rsidRPr="003D51A7" w:rsidRDefault="002F6921" w:rsidP="002F6921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14:paraId="61260468" w14:textId="77777777" w:rsidR="003D51A7" w:rsidRPr="003D51A7" w:rsidRDefault="003D51A7" w:rsidP="003D51A7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D51A7">
        <w:rPr>
          <w:rFonts w:ascii="Times New Roman" w:hAnsi="Times New Roman" w:cs="Times New Roman"/>
          <w:b/>
          <w:bCs/>
          <w:sz w:val="28"/>
          <w:szCs w:val="28"/>
          <w:lang w:val="ru-RU"/>
        </w:rPr>
        <w:t>1. Комплекс основных характеристик программы</w:t>
      </w:r>
    </w:p>
    <w:p w14:paraId="0A83E92B" w14:textId="77777777" w:rsidR="003D51A7" w:rsidRPr="003D51A7" w:rsidRDefault="003D51A7" w:rsidP="003D51A7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  <w:u w:color="000000"/>
          <w:lang w:val="ru-RU"/>
        </w:rPr>
      </w:pPr>
      <w:r w:rsidRPr="003D51A7">
        <w:rPr>
          <w:rFonts w:ascii="Times New Roman" w:hAnsi="Times New Roman" w:cs="Times New Roman"/>
          <w:b/>
          <w:bCs/>
          <w:sz w:val="28"/>
          <w:szCs w:val="28"/>
          <w:u w:color="000000"/>
          <w:lang w:val="ru-RU"/>
        </w:rPr>
        <w:t>1.1. Пояснительная</w:t>
      </w:r>
      <w:r w:rsidRPr="003D51A7">
        <w:rPr>
          <w:rFonts w:ascii="Times New Roman" w:hAnsi="Times New Roman" w:cs="Times New Roman"/>
          <w:b/>
          <w:bCs/>
          <w:spacing w:val="-4"/>
          <w:sz w:val="28"/>
          <w:szCs w:val="28"/>
          <w:u w:color="000000"/>
          <w:lang w:val="ru-RU"/>
        </w:rPr>
        <w:t xml:space="preserve"> </w:t>
      </w:r>
      <w:r w:rsidRPr="003D51A7">
        <w:rPr>
          <w:rFonts w:ascii="Times New Roman" w:hAnsi="Times New Roman" w:cs="Times New Roman"/>
          <w:b/>
          <w:bCs/>
          <w:sz w:val="28"/>
          <w:szCs w:val="28"/>
          <w:u w:color="000000"/>
          <w:lang w:val="ru-RU"/>
        </w:rPr>
        <w:t>записка</w:t>
      </w:r>
    </w:p>
    <w:p w14:paraId="4F981A5E" w14:textId="6915B7D2" w:rsidR="00957ABF" w:rsidRPr="002F6921" w:rsidRDefault="003D51A7" w:rsidP="00957ABF">
      <w:pPr>
        <w:pStyle w:val="af0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t xml:space="preserve"> </w:t>
      </w:r>
      <w:r w:rsidR="00957ABF" w:rsidRPr="00957ABF">
        <w:rPr>
          <w:sz w:val="28"/>
          <w:szCs w:val="28"/>
        </w:rPr>
        <w:t xml:space="preserve">Дополнительная общеобразовательная программа «Орлята России» </w:t>
      </w:r>
    </w:p>
    <w:p w14:paraId="5EFEE29F" w14:textId="74F6F2D8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разработана в соответствии:</w:t>
      </w:r>
    </w:p>
    <w:p w14:paraId="7348C68D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3C7F10"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Федеральным законом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29.12.2012 № 273 «Об образовании в Российской Федерации»;</w:t>
      </w:r>
    </w:p>
    <w:p w14:paraId="49F5F26D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Приказа Минпросвещения от 31.05.2021 № 286 «Об утверждении федерального государственного образовательного стандарта начального общего образования»;</w:t>
      </w:r>
    </w:p>
    <w:p w14:paraId="7B622C51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14:paraId="004B0EC6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14:paraId="5A827268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14:paraId="596BEDA0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Программы развития социальной активности «Орлята России» для обучающихся начальных классов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общеобразовательных школ /под редакцией А. В. Джеуса; автор- составитель: А. В. Спирина и др./ Ставрополь, 2023г.</w:t>
      </w:r>
    </w:p>
    <w:p w14:paraId="03F5456F" w14:textId="19495229" w:rsidR="00497F2F" w:rsidRDefault="003D51A7" w:rsidP="00497F2F">
      <w:pPr>
        <w:widowControl w:val="0"/>
        <w:autoSpaceDE w:val="0"/>
        <w:autoSpaceDN w:val="0"/>
        <w:spacing w:after="0"/>
        <w:ind w:left="100" w:right="-1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D51A7">
        <w:rPr>
          <w:rFonts w:ascii="Times New Roman" w:hAnsi="Times New Roman" w:cs="Times New Roman"/>
          <w:b/>
          <w:i/>
          <w:sz w:val="28"/>
          <w:szCs w:val="28"/>
          <w:lang w:val="ru-RU"/>
        </w:rPr>
        <w:t>Актуальность программы</w:t>
      </w:r>
      <w:r w:rsidRPr="003D51A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3D51A7">
        <w:rPr>
          <w:rFonts w:ascii="Times New Roman" w:hAnsi="Times New Roman" w:cs="Times New Roman"/>
          <w:sz w:val="28"/>
          <w:szCs w:val="28"/>
          <w:lang w:val="ru-RU"/>
        </w:rPr>
        <w:t xml:space="preserve"> Изменение информационной структуры общества требует нового подхода к формам работы с детьми</w:t>
      </w:r>
      <w:r w:rsidRPr="003D51A7">
        <w:rPr>
          <w:sz w:val="28"/>
          <w:szCs w:val="28"/>
          <w:lang w:val="ru-RU"/>
        </w:rPr>
        <w:t xml:space="preserve">. </w:t>
      </w:r>
      <w:r w:rsidR="002344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44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мках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44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44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ыш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44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тенденци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44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был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44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44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44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44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воё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44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44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а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44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44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44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44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44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44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44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44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44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44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(дале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– Программа</w:t>
      </w:r>
      <w:r w:rsidR="002344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44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44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44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).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44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44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44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44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44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44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ку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44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щеобразовательных школ Российской Федерации позволяет решать одну из глав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44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задач государственной политики в сфере образования – сохранение и развитие еди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44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44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ранств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44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.</w:t>
      </w:r>
    </w:p>
    <w:p w14:paraId="296625B1" w14:textId="791B21F8" w:rsidR="00234410" w:rsidRPr="002F6921" w:rsidRDefault="00234410" w:rsidP="00497F2F">
      <w:pPr>
        <w:widowControl w:val="0"/>
        <w:autoSpaceDE w:val="0"/>
        <w:autoSpaceDN w:val="0"/>
        <w:spacing w:after="0"/>
        <w:ind w:left="100" w:right="-1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D51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ктуальность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диктована общим контекстом изменений в образовате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литике, связанных с усилением роли воспитания в образовательных организациях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поправки в ФЗ № 273 «Об образовании в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оссийской Федерации»). Так, «активно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 в социально-значимой деятельности» артикулируется как в текстах последне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ФГОС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ще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я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так</w:t>
      </w:r>
      <w:r w:rsidR="00497F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Пример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боче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ния»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казывается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поощр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» может рассматриваться в качестве «основной традиции воспитания 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».</w:t>
      </w:r>
    </w:p>
    <w:p w14:paraId="4EC0C4DA" w14:textId="77777777" w:rsidR="00234410" w:rsidRDefault="00234410" w:rsidP="00497F2F">
      <w:pPr>
        <w:widowControl w:val="0"/>
        <w:autoSpaceDE w:val="0"/>
        <w:autoSpaceDN w:val="0"/>
        <w:spacing w:after="0"/>
        <w:ind w:left="100" w:right="-1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дете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ствует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становлению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богатого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пыта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тельной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драстающим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колением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дальнейшему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ю с учётом все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ызов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времен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мира.</w:t>
      </w:r>
    </w:p>
    <w:p w14:paraId="0139E5EF" w14:textId="34819FAA" w:rsidR="00957ABF" w:rsidRPr="00957ABF" w:rsidRDefault="00957ABF" w:rsidP="00497F2F">
      <w:pPr>
        <w:widowControl w:val="0"/>
        <w:autoSpaceDE w:val="0"/>
        <w:autoSpaceDN w:val="0"/>
        <w:spacing w:after="0"/>
        <w:ind w:left="100" w:right="-1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57ABF">
        <w:rPr>
          <w:rFonts w:ascii="Times New Roman" w:hAnsi="Times New Roman" w:cs="Times New Roman"/>
          <w:b/>
          <w:sz w:val="28"/>
          <w:szCs w:val="28"/>
          <w:lang w:val="ru-RU"/>
        </w:rPr>
        <w:t>Новизна</w:t>
      </w:r>
      <w:r w:rsidRPr="00957ABF">
        <w:rPr>
          <w:rFonts w:ascii="Times New Roman" w:hAnsi="Times New Roman" w:cs="Times New Roman"/>
          <w:sz w:val="28"/>
          <w:szCs w:val="28"/>
          <w:lang w:val="ru-RU"/>
        </w:rPr>
        <w:t xml:space="preserve"> и индивидуальность предлагаемой программы заключается в том, что данная программа рассчитана на обучающихся начальной школы, в тесном взаимодействии с их родителями, городской общественностью.</w:t>
      </w:r>
    </w:p>
    <w:p w14:paraId="30E2D5B9" w14:textId="77777777" w:rsidR="00957ABF" w:rsidRPr="00D66025" w:rsidRDefault="000F5CB7" w:rsidP="00957AB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6921">
        <w:rPr>
          <w:color w:val="000000"/>
          <w:sz w:val="28"/>
          <w:szCs w:val="28"/>
        </w:rPr>
        <w:t>‌</w:t>
      </w:r>
      <w:bookmarkStart w:id="0" w:name="bc284a2b-8dc7-47b2-bec2-e0e566c832dd"/>
      <w:r w:rsidR="0056629C" w:rsidRPr="0056629C">
        <w:rPr>
          <w:b/>
          <w:i/>
          <w:sz w:val="28"/>
          <w:szCs w:val="28"/>
        </w:rPr>
        <w:t xml:space="preserve"> </w:t>
      </w:r>
      <w:r w:rsidR="00957ABF" w:rsidRPr="00D66025">
        <w:rPr>
          <w:b/>
          <w:i/>
          <w:sz w:val="28"/>
          <w:szCs w:val="28"/>
        </w:rPr>
        <w:t>Направленность программы</w:t>
      </w:r>
      <w:r w:rsidR="00957ABF" w:rsidRPr="00D66025">
        <w:rPr>
          <w:b/>
          <w:sz w:val="28"/>
          <w:szCs w:val="28"/>
        </w:rPr>
        <w:t xml:space="preserve">: </w:t>
      </w:r>
      <w:r w:rsidR="00957ABF" w:rsidRPr="00D66025">
        <w:rPr>
          <w:sz w:val="28"/>
          <w:szCs w:val="28"/>
        </w:rPr>
        <w:t>социально-гуманитарная.</w:t>
      </w:r>
    </w:p>
    <w:p w14:paraId="092DD913" w14:textId="77777777" w:rsidR="00957ABF" w:rsidRDefault="00957ABF" w:rsidP="00957AB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6025">
        <w:rPr>
          <w:b/>
          <w:i/>
          <w:sz w:val="28"/>
          <w:szCs w:val="28"/>
        </w:rPr>
        <w:t>Уровень усвоения:</w:t>
      </w:r>
      <w:r w:rsidRPr="00D66025">
        <w:rPr>
          <w:sz w:val="28"/>
          <w:szCs w:val="28"/>
        </w:rPr>
        <w:t xml:space="preserve"> стартовый, так как предполагает использование и реализацию общедоступных и универсальных форм и методов.</w:t>
      </w:r>
    </w:p>
    <w:p w14:paraId="59F776C3" w14:textId="2387ADAB" w:rsidR="0056629C" w:rsidRDefault="0056629C" w:rsidP="0056629C">
      <w:pPr>
        <w:pStyle w:val="a9"/>
        <w:spacing w:line="276" w:lineRule="auto"/>
        <w:ind w:right="-1" w:firstLine="567"/>
        <w:rPr>
          <w:sz w:val="28"/>
          <w:szCs w:val="28"/>
        </w:rPr>
      </w:pPr>
      <w:r w:rsidRPr="00D66025">
        <w:rPr>
          <w:b/>
          <w:i/>
          <w:sz w:val="28"/>
          <w:szCs w:val="28"/>
        </w:rPr>
        <w:t>Адресат программы</w:t>
      </w:r>
      <w:r>
        <w:rPr>
          <w:sz w:val="28"/>
          <w:szCs w:val="28"/>
        </w:rPr>
        <w:t xml:space="preserve">: </w:t>
      </w:r>
      <w:r w:rsidR="00A3111A" w:rsidRPr="002F6921">
        <w:rPr>
          <w:sz w:val="28"/>
          <w:szCs w:val="28"/>
        </w:rPr>
        <w:t xml:space="preserve"> </w:t>
      </w:r>
      <w:r w:rsidR="00BB5772">
        <w:rPr>
          <w:sz w:val="28"/>
          <w:szCs w:val="28"/>
        </w:rPr>
        <w:t xml:space="preserve">учащиеся </w:t>
      </w:r>
      <w:r w:rsidR="00A3111A" w:rsidRPr="002F6921">
        <w:rPr>
          <w:sz w:val="28"/>
          <w:szCs w:val="28"/>
        </w:rPr>
        <w:t>2-4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класс</w:t>
      </w:r>
      <w:r w:rsidR="00BB5772">
        <w:rPr>
          <w:sz w:val="28"/>
          <w:szCs w:val="28"/>
        </w:rPr>
        <w:t>ов.</w:t>
      </w:r>
    </w:p>
    <w:bookmarkEnd w:id="0"/>
    <w:p w14:paraId="39EC5AE5" w14:textId="77777777" w:rsidR="00957ABF" w:rsidRDefault="003D51A7" w:rsidP="0056629C">
      <w:pPr>
        <w:pStyle w:val="a9"/>
        <w:spacing w:line="276" w:lineRule="auto"/>
        <w:ind w:left="102" w:firstLine="709"/>
        <w:jc w:val="both"/>
      </w:pPr>
      <w:r w:rsidRPr="003D51A7">
        <w:rPr>
          <w:b/>
          <w:i/>
          <w:sz w:val="28"/>
          <w:szCs w:val="28"/>
        </w:rPr>
        <w:t>Отличительные особенности программы</w:t>
      </w:r>
      <w:r w:rsidRPr="003D51A7">
        <w:rPr>
          <w:sz w:val="28"/>
          <w:szCs w:val="28"/>
        </w:rPr>
        <w:t xml:space="preserve"> состоят в использовании современных методик и технологий, возможности более углубленного изучения гуманитарных и технических наук, овладение новыми информационными компетенциями.</w:t>
      </w:r>
      <w:r w:rsidR="00957ABF" w:rsidRPr="00957ABF">
        <w:t xml:space="preserve"> </w:t>
      </w:r>
    </w:p>
    <w:p w14:paraId="2BDC8315" w14:textId="3B67E187" w:rsidR="002F6921" w:rsidRPr="00957ABF" w:rsidRDefault="00957ABF" w:rsidP="0056629C">
      <w:pPr>
        <w:pStyle w:val="a9"/>
        <w:spacing w:line="276" w:lineRule="auto"/>
        <w:ind w:left="102" w:firstLine="709"/>
        <w:jc w:val="both"/>
        <w:rPr>
          <w:b/>
          <w:sz w:val="28"/>
          <w:szCs w:val="28"/>
        </w:rPr>
      </w:pPr>
      <w:r w:rsidRPr="00957ABF">
        <w:rPr>
          <w:sz w:val="28"/>
          <w:szCs w:val="28"/>
        </w:rPr>
        <w:t>Основные отличия образовательной программы «Орлята России» от аналогичных программ патриотической направленности заключаются: - в комплексном подходе к содержанию и объединению нескольких разделов патриотического воспитания; - использование технологии дифференцированного обучения; - приобщение воспитанников к проектно-исследовательской деятельности.</w:t>
      </w:r>
    </w:p>
    <w:p w14:paraId="44A324D1" w14:textId="3FCB1BC7" w:rsidR="002F6921" w:rsidRPr="0056629C" w:rsidRDefault="0056629C" w:rsidP="00566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6629C">
        <w:rPr>
          <w:rFonts w:ascii="Times New Roman" w:hAnsi="Times New Roman" w:cs="Times New Roman"/>
          <w:b/>
          <w:i/>
          <w:sz w:val="28"/>
          <w:szCs w:val="28"/>
          <w:lang w:val="ru-RU"/>
        </w:rPr>
        <w:t>Формы организации программы:</w:t>
      </w:r>
    </w:p>
    <w:p w14:paraId="546D9A50" w14:textId="05D8E9BF" w:rsidR="0056629C" w:rsidRPr="0056629C" w:rsidRDefault="0056629C" w:rsidP="005662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6629C">
        <w:rPr>
          <w:rFonts w:ascii="Times New Roman" w:hAnsi="Times New Roman" w:cs="Times New Roman"/>
          <w:sz w:val="28"/>
          <w:szCs w:val="28"/>
          <w:lang w:val="ru-RU" w:eastAsia="ru-RU"/>
        </w:rPr>
        <w:t>- творческие проекты;</w:t>
      </w:r>
    </w:p>
    <w:p w14:paraId="3C3CFB9F" w14:textId="3894EEE8" w:rsidR="0056629C" w:rsidRPr="0056629C" w:rsidRDefault="0056629C" w:rsidP="0056629C">
      <w:pPr>
        <w:pStyle w:val="TableParagraph"/>
        <w:ind w:firstLine="709"/>
        <w:jc w:val="both"/>
        <w:rPr>
          <w:sz w:val="28"/>
          <w:szCs w:val="28"/>
        </w:rPr>
      </w:pPr>
      <w:r w:rsidRPr="0056629C">
        <w:rPr>
          <w:sz w:val="28"/>
          <w:szCs w:val="28"/>
        </w:rPr>
        <w:t>- Игра-испытание.</w:t>
      </w:r>
    </w:p>
    <w:p w14:paraId="0A8DEA04" w14:textId="1AE743C0" w:rsidR="0056629C" w:rsidRPr="0056629C" w:rsidRDefault="0056629C" w:rsidP="005662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29C">
        <w:rPr>
          <w:rFonts w:ascii="Times New Roman" w:hAnsi="Times New Roman" w:cs="Times New Roman"/>
          <w:sz w:val="28"/>
          <w:szCs w:val="28"/>
          <w:lang w:val="ru-RU"/>
        </w:rPr>
        <w:t>-Динамические</w:t>
      </w:r>
      <w:r w:rsidRPr="0056629C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56629C">
        <w:rPr>
          <w:rFonts w:ascii="Times New Roman" w:hAnsi="Times New Roman" w:cs="Times New Roman"/>
          <w:sz w:val="28"/>
          <w:szCs w:val="28"/>
          <w:lang w:val="ru-RU"/>
        </w:rPr>
        <w:t>паузы.</w:t>
      </w:r>
    </w:p>
    <w:p w14:paraId="4772F378" w14:textId="351ED71F" w:rsidR="0056629C" w:rsidRPr="0056629C" w:rsidRDefault="0056629C" w:rsidP="005662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56629C">
        <w:rPr>
          <w:rFonts w:ascii="Times New Roman" w:hAnsi="Times New Roman" w:cs="Times New Roman"/>
          <w:spacing w:val="-1"/>
          <w:sz w:val="28"/>
          <w:szCs w:val="28"/>
          <w:lang w:val="ru-RU"/>
        </w:rPr>
        <w:t>-Командные и интеллектуальные игры,</w:t>
      </w:r>
    </w:p>
    <w:p w14:paraId="5A53E9DE" w14:textId="09E7DC53" w:rsidR="0056629C" w:rsidRPr="0056629C" w:rsidRDefault="0056629C" w:rsidP="005662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56629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- тренинги </w:t>
      </w:r>
    </w:p>
    <w:p w14:paraId="4A0F8135" w14:textId="49F5ED3C" w:rsidR="0056629C" w:rsidRPr="0056629C" w:rsidRDefault="0056629C" w:rsidP="005662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29C">
        <w:rPr>
          <w:rFonts w:ascii="Times New Roman" w:hAnsi="Times New Roman" w:cs="Times New Roman"/>
          <w:sz w:val="28"/>
          <w:szCs w:val="28"/>
          <w:lang w:val="ru-RU"/>
        </w:rPr>
        <w:t>- Игра</w:t>
      </w:r>
      <w:r w:rsidRPr="0056629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6629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629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6629C">
        <w:rPr>
          <w:rFonts w:ascii="Times New Roman" w:hAnsi="Times New Roman" w:cs="Times New Roman"/>
          <w:sz w:val="28"/>
          <w:szCs w:val="28"/>
          <w:lang w:val="ru-RU"/>
        </w:rPr>
        <w:t xml:space="preserve">командообразование </w:t>
      </w:r>
    </w:p>
    <w:p w14:paraId="45362E94" w14:textId="77777777" w:rsidR="0056629C" w:rsidRPr="0056629C" w:rsidRDefault="0056629C" w:rsidP="005662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29C">
        <w:rPr>
          <w:rFonts w:ascii="Times New Roman" w:hAnsi="Times New Roman" w:cs="Times New Roman"/>
          <w:sz w:val="28"/>
          <w:szCs w:val="28"/>
          <w:lang w:val="ru-RU"/>
        </w:rPr>
        <w:t>- Беседы,</w:t>
      </w:r>
    </w:p>
    <w:p w14:paraId="603FC7FB" w14:textId="0B0D9DEF" w:rsidR="0056629C" w:rsidRPr="0056629C" w:rsidRDefault="0056629C" w:rsidP="005662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56629C">
        <w:rPr>
          <w:rFonts w:ascii="Times New Roman" w:hAnsi="Times New Roman" w:cs="Times New Roman"/>
          <w:sz w:val="28"/>
          <w:szCs w:val="28"/>
          <w:lang w:val="ru-RU"/>
        </w:rPr>
        <w:t xml:space="preserve">- КТД (коллективно-творческое дело) </w:t>
      </w:r>
    </w:p>
    <w:p w14:paraId="6A96B7A2" w14:textId="77777777" w:rsidR="0056629C" w:rsidRDefault="0056629C" w:rsidP="005662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56629C">
        <w:rPr>
          <w:rFonts w:ascii="Times New Roman" w:hAnsi="Times New Roman" w:cs="Times New Roman"/>
          <w:sz w:val="28"/>
          <w:szCs w:val="28"/>
          <w:lang w:val="ru-RU"/>
        </w:rPr>
        <w:t xml:space="preserve">презентация, экскурсия, </w:t>
      </w:r>
    </w:p>
    <w:p w14:paraId="4D6917E7" w14:textId="77777777" w:rsidR="0056629C" w:rsidRDefault="0056629C" w:rsidP="005662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6629C">
        <w:rPr>
          <w:rFonts w:ascii="Times New Roman" w:hAnsi="Times New Roman" w:cs="Times New Roman"/>
          <w:sz w:val="28"/>
          <w:szCs w:val="28"/>
          <w:lang w:val="ru-RU"/>
        </w:rPr>
        <w:t>публичное выступление,</w:t>
      </w:r>
    </w:p>
    <w:p w14:paraId="390F81B7" w14:textId="28E93400" w:rsidR="002F6921" w:rsidRPr="0056629C" w:rsidRDefault="0056629C" w:rsidP="005662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6629C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ая работа, </w:t>
      </w:r>
    </w:p>
    <w:p w14:paraId="6F5220FF" w14:textId="61A37FB7" w:rsidR="00957ABF" w:rsidRDefault="00957ABF" w:rsidP="00957A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7ABF">
        <w:rPr>
          <w:rFonts w:ascii="Times New Roman" w:hAnsi="Times New Roman" w:cs="Times New Roman"/>
          <w:sz w:val="28"/>
          <w:szCs w:val="28"/>
          <w:lang w:val="ru-RU"/>
        </w:rPr>
        <w:t>В процессе занятий используются различные формы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957A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EC474FC" w14:textId="17A8DB05" w:rsidR="00957ABF" w:rsidRDefault="00957ABF" w:rsidP="00957A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7AB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-репродуктивно-поисковые </w:t>
      </w:r>
    </w:p>
    <w:p w14:paraId="24979541" w14:textId="77777777" w:rsidR="00957ABF" w:rsidRDefault="00957ABF" w:rsidP="00957A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7ABF">
        <w:rPr>
          <w:rFonts w:ascii="Times New Roman" w:hAnsi="Times New Roman" w:cs="Times New Roman"/>
          <w:sz w:val="28"/>
          <w:szCs w:val="28"/>
          <w:lang w:val="ru-RU"/>
        </w:rPr>
        <w:t>- с элементами нестандартных приемов;</w:t>
      </w:r>
    </w:p>
    <w:p w14:paraId="5867838B" w14:textId="77777777" w:rsidR="00957ABF" w:rsidRDefault="00957ABF" w:rsidP="00957A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7ABF">
        <w:rPr>
          <w:rFonts w:ascii="Times New Roman" w:hAnsi="Times New Roman" w:cs="Times New Roman"/>
          <w:sz w:val="28"/>
          <w:szCs w:val="28"/>
          <w:lang w:val="ru-RU"/>
        </w:rPr>
        <w:t xml:space="preserve"> -дифференцированно-групповая (организация групп обучающихся с различными учебными возможностями);</w:t>
      </w:r>
    </w:p>
    <w:p w14:paraId="0A3A8DFE" w14:textId="77777777" w:rsidR="00957ABF" w:rsidRDefault="00957ABF" w:rsidP="00957A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7ABF">
        <w:rPr>
          <w:rFonts w:ascii="Times New Roman" w:hAnsi="Times New Roman" w:cs="Times New Roman"/>
          <w:sz w:val="28"/>
          <w:szCs w:val="28"/>
          <w:lang w:val="ru-RU"/>
        </w:rPr>
        <w:t xml:space="preserve"> -индивидуализированная (обучающиеся выполняют задания, соответствующие их учебным возможностям). </w:t>
      </w:r>
    </w:p>
    <w:p w14:paraId="6E8E14BB" w14:textId="0366012D" w:rsidR="002F6921" w:rsidRPr="00957ABF" w:rsidRDefault="00957ABF" w:rsidP="00957A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57ABF">
        <w:rPr>
          <w:rFonts w:ascii="Times New Roman" w:hAnsi="Times New Roman" w:cs="Times New Roman"/>
          <w:sz w:val="28"/>
          <w:szCs w:val="28"/>
          <w:lang w:val="ru-RU"/>
        </w:rPr>
        <w:t>Для более эффективной реализации программы «Орлята России» предлагается использовать различные формы занятий: беседы, экскурсии, игры, викторины, встречи с интересными людьми, праздники..</w:t>
      </w:r>
    </w:p>
    <w:p w14:paraId="42A6D3B1" w14:textId="61F28D71" w:rsidR="00BB5772" w:rsidRPr="00D66025" w:rsidRDefault="00BB5772" w:rsidP="00BB5772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6025">
        <w:rPr>
          <w:b/>
          <w:i/>
          <w:sz w:val="28"/>
          <w:szCs w:val="28"/>
        </w:rPr>
        <w:t>Срок освоения программы:</w:t>
      </w:r>
      <w:r w:rsidRPr="00D6602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D66025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D66025">
        <w:rPr>
          <w:sz w:val="28"/>
          <w:szCs w:val="28"/>
        </w:rPr>
        <w:t>.</w:t>
      </w:r>
    </w:p>
    <w:p w14:paraId="1513F622" w14:textId="77777777" w:rsidR="00BB5772" w:rsidRPr="00D66025" w:rsidRDefault="00BB5772" w:rsidP="00BB5772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6025">
        <w:rPr>
          <w:b/>
          <w:i/>
          <w:sz w:val="28"/>
          <w:szCs w:val="28"/>
        </w:rPr>
        <w:t>Режимы занятий:</w:t>
      </w:r>
      <w:r w:rsidRPr="00D66025">
        <w:rPr>
          <w:sz w:val="28"/>
          <w:szCs w:val="28"/>
        </w:rPr>
        <w:t xml:space="preserve"> Общее количество часов – 34 часа. Количество часов в неделю – 1 час. Периодичность занятий – 1 раз   в неделю по 1 часу.</w:t>
      </w:r>
    </w:p>
    <w:p w14:paraId="2B0CF678" w14:textId="77777777" w:rsidR="002F6921" w:rsidRPr="0056629C" w:rsidRDefault="002F6921" w:rsidP="0056629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1768220" w14:textId="77777777" w:rsidR="00BB5772" w:rsidRPr="00BB5772" w:rsidRDefault="00BB5772" w:rsidP="00BB5772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BB5772">
        <w:rPr>
          <w:rFonts w:ascii="Times New Roman" w:hAnsi="Times New Roman" w:cs="Times New Roman"/>
          <w:b/>
          <w:sz w:val="28"/>
          <w:szCs w:val="28"/>
          <w:lang w:val="ru-RU"/>
        </w:rPr>
        <w:t>1.2 Цель и задачи программы</w:t>
      </w:r>
    </w:p>
    <w:p w14:paraId="0F7A5B5B" w14:textId="77777777" w:rsidR="00957ABF" w:rsidRDefault="00957ABF" w:rsidP="00957A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7ABF">
        <w:rPr>
          <w:rFonts w:ascii="Times New Roman" w:hAnsi="Times New Roman" w:cs="Times New Roman"/>
          <w:b/>
          <w:sz w:val="28"/>
          <w:szCs w:val="28"/>
          <w:lang w:val="ru-RU"/>
        </w:rPr>
        <w:t>Цель программы</w:t>
      </w:r>
      <w:r w:rsidRPr="00957ABF">
        <w:rPr>
          <w:rFonts w:ascii="Times New Roman" w:hAnsi="Times New Roman" w:cs="Times New Roman"/>
          <w:sz w:val="28"/>
          <w:szCs w:val="28"/>
          <w:lang w:val="ru-RU"/>
        </w:rPr>
        <w:t xml:space="preserve">: формирование у ребёнка младшего школьного возраста социально-ценностных знаний, отношений и опыта позитивного преобразования социального мира на основе российских базовых национальных ценностей, накопленных предыдущими поколениями, воспитание культуры общения, воспитание любви к своему Отечеству, его истории, культуре, природе, развитие самостоятельности и ответственности. </w:t>
      </w:r>
    </w:p>
    <w:p w14:paraId="3DEDA7FC" w14:textId="77777777" w:rsidR="00957ABF" w:rsidRDefault="00957ABF" w:rsidP="00957A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7ABF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  <w:r w:rsidRPr="00957A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C623321" w14:textId="77777777" w:rsidR="00957ABF" w:rsidRDefault="00957ABF" w:rsidP="00957A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7ABF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ые: формировать ценностное отношение к знаниям через интеллектуальную, поисковую и исследовательскую деятельность, формировать лидерские качества и умение работать в команде. </w:t>
      </w:r>
    </w:p>
    <w:p w14:paraId="79E2880E" w14:textId="77777777" w:rsidR="00957ABF" w:rsidRDefault="00957ABF" w:rsidP="00957A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7ABF">
        <w:rPr>
          <w:rFonts w:ascii="Times New Roman" w:hAnsi="Times New Roman" w:cs="Times New Roman"/>
          <w:sz w:val="28"/>
          <w:szCs w:val="28"/>
          <w:lang w:val="ru-RU"/>
        </w:rPr>
        <w:t xml:space="preserve">Развивающие: развивать творческие способности и эстетический вкус. </w:t>
      </w:r>
    </w:p>
    <w:p w14:paraId="6A4F6082" w14:textId="028A8590" w:rsidR="002F6921" w:rsidRPr="00957ABF" w:rsidRDefault="00957ABF" w:rsidP="00957A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57ABF">
        <w:rPr>
          <w:rFonts w:ascii="Times New Roman" w:hAnsi="Times New Roman" w:cs="Times New Roman"/>
          <w:sz w:val="28"/>
          <w:szCs w:val="28"/>
          <w:lang w:val="ru-RU"/>
        </w:rPr>
        <w:t>Воспитательные: воспитывать любовь и уважение к своей семье, своему народу, малой Родине, общности граждан нашей страны, России, воспитывать уважение к духовно-нравственной культуре своей семьи, своего народа, семейным ценности с учётом национальной, религиозной принадлежности, содействовать воспитанию экологической культуры и ответственного отношения к окружающему миру.</w:t>
      </w:r>
    </w:p>
    <w:p w14:paraId="77DA7999" w14:textId="77777777" w:rsidR="002F6921" w:rsidRPr="0056629C" w:rsidRDefault="002F6921" w:rsidP="0056629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98EDE54" w14:textId="77777777" w:rsidR="002F6921" w:rsidRPr="0056629C" w:rsidRDefault="002F6921" w:rsidP="0056629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71E100C" w14:textId="40760004" w:rsidR="000F5CB7" w:rsidRPr="00AF423A" w:rsidRDefault="000F5CB7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F423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ные направления воспитательной деятельности</w:t>
      </w:r>
    </w:p>
    <w:p w14:paraId="575A9092" w14:textId="77777777" w:rsidR="000F5CB7" w:rsidRPr="00AF423A" w:rsidRDefault="000F5CB7" w:rsidP="000F5CB7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7520"/>
      </w:tblGrid>
      <w:tr w:rsidR="000F5CB7" w:rsidRPr="00AF423A" w14:paraId="7E8713DB" w14:textId="77777777" w:rsidTr="00AF423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26C0" w14:textId="77777777" w:rsidR="000F5CB7" w:rsidRPr="00AF423A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8"/>
                <w:szCs w:val="28"/>
                <w:lang w:eastAsia="ko-KR"/>
              </w:rPr>
            </w:pP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я воспитания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7B4E" w14:textId="77777777" w:rsidR="000F5CB7" w:rsidRPr="00AF423A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8"/>
                <w:szCs w:val="28"/>
                <w:lang w:eastAsia="ko-KR"/>
              </w:rPr>
            </w:pP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ые ориентиры</w:t>
            </w:r>
          </w:p>
        </w:tc>
      </w:tr>
      <w:tr w:rsidR="000F5CB7" w:rsidRPr="007B08D1" w14:paraId="66F6EDDA" w14:textId="77777777" w:rsidTr="00AF423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C56D" w14:textId="77777777" w:rsidR="000F5CB7" w:rsidRPr="00AF423A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жданское</w:t>
            </w:r>
          </w:p>
          <w:p w14:paraId="07CFACA9" w14:textId="77777777" w:rsidR="000F5CB7" w:rsidRPr="00AF423A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триотическое</w:t>
            </w:r>
          </w:p>
          <w:p w14:paraId="451F7C80" w14:textId="77777777" w:rsidR="000F5CB7" w:rsidRPr="00AF423A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21AD" w14:textId="77777777" w:rsidR="000F5CB7" w:rsidRPr="00AF423A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F4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Знающий и любящий свою малую родину, свой край.</w:t>
            </w:r>
          </w:p>
          <w:p w14:paraId="4130C842" w14:textId="77777777" w:rsidR="000F5CB7" w:rsidRPr="00AF423A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F4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14:paraId="077F60B9" w14:textId="77777777" w:rsidR="000F5CB7" w:rsidRPr="00AF423A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F4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14:paraId="3CAE5D64" w14:textId="77777777" w:rsidR="000F5CB7" w:rsidRPr="00AF423A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F4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ознающий свою принадлежность к общности граждан России;</w:t>
            </w:r>
          </w:p>
          <w:p w14:paraId="0841AA69" w14:textId="77777777" w:rsidR="000F5CB7" w:rsidRPr="00AF423A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F4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lastRenderedPageBreak/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14:paraId="5A3332E5" w14:textId="77777777" w:rsidR="000F5CB7" w:rsidRPr="00AF423A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F4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14:paraId="7934503B" w14:textId="77777777" w:rsidR="000F5CB7" w:rsidRPr="00AF423A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8"/>
                <w:szCs w:val="28"/>
                <w:lang w:val="ru-RU" w:eastAsia="ko-KR"/>
              </w:rPr>
            </w:pPr>
            <w:r w:rsidRPr="00AF4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0F5CB7" w:rsidRPr="007B08D1" w14:paraId="31740642" w14:textId="77777777" w:rsidTr="00AF423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BF4E" w14:textId="77777777" w:rsidR="000F5CB7" w:rsidRPr="00AF423A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уховно-нравственное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D785" w14:textId="77777777" w:rsidR="000F5CB7" w:rsidRPr="00AF423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F4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14:paraId="3B9AEE65" w14:textId="77777777" w:rsidR="000F5CB7" w:rsidRPr="00AF423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F4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14:paraId="41B873CE" w14:textId="77777777" w:rsidR="000F5CB7" w:rsidRPr="00AF423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F4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14:paraId="5C3F7AE1" w14:textId="77777777" w:rsidR="000F5CB7" w:rsidRPr="00AF423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F4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14:paraId="0A59E9CD" w14:textId="77777777" w:rsidR="000F5CB7" w:rsidRPr="00AF423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F4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14:paraId="366B0BB4" w14:textId="77777777" w:rsidR="000F5CB7" w:rsidRPr="00AF423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F4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14:paraId="43ACD501" w14:textId="77777777" w:rsidR="000F5CB7" w:rsidRPr="00AF423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F4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14:paraId="58744E52" w14:textId="77777777" w:rsidR="000F5CB7" w:rsidRPr="00AF423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F4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14:paraId="00ED7A28" w14:textId="77777777" w:rsidR="000F5CB7" w:rsidRPr="00AF423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F4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0F5CB7" w:rsidRPr="007B08D1" w14:paraId="01724620" w14:textId="77777777" w:rsidTr="00AF423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E85" w14:textId="77777777" w:rsidR="000F5CB7" w:rsidRPr="00AF423A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стетическое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A0AA" w14:textId="77777777" w:rsidR="000F5CB7" w:rsidRPr="00AF423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F4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14:paraId="3AE381E9" w14:textId="77777777" w:rsidR="000F5CB7" w:rsidRPr="00AF423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F4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14:paraId="44FB8D8D" w14:textId="77777777" w:rsidR="000F5CB7" w:rsidRPr="00AF423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F4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lastRenderedPageBreak/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0F5CB7" w:rsidRPr="007B08D1" w14:paraId="3338786E" w14:textId="77777777" w:rsidTr="00AF423A">
        <w:trPr>
          <w:trHeight w:val="13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DC52" w14:textId="77777777" w:rsidR="000F5CB7" w:rsidRPr="00AF423A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Физическое 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ED16" w14:textId="77777777" w:rsidR="000F5CB7" w:rsidRPr="00AF423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F4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5A1C4C48" w14:textId="77777777" w:rsidR="000F5CB7" w:rsidRPr="00AF423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F4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риентированный на физическое развитие, занятия физкультурой и спортом.</w:t>
            </w:r>
          </w:p>
          <w:p w14:paraId="0AA73BE1" w14:textId="77777777" w:rsidR="000F5CB7" w:rsidRPr="00AF423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F4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14:paraId="4CB0D26C" w14:textId="77777777" w:rsidR="000F5CB7" w:rsidRPr="00AF423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F4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36854F1A" w14:textId="77777777" w:rsidR="000F5CB7" w:rsidRPr="00AF423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F4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0F5CB7" w:rsidRPr="007B08D1" w14:paraId="01C40E0B" w14:textId="77777777" w:rsidTr="00AF423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E197" w14:textId="77777777" w:rsidR="000F5CB7" w:rsidRPr="00AF423A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удовое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183A" w14:textId="77777777" w:rsidR="000F5CB7" w:rsidRPr="00AF423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F4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14:paraId="1C2D2FA8" w14:textId="77777777" w:rsidR="000F5CB7" w:rsidRPr="00AF423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F4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14:paraId="0C89F78E" w14:textId="77777777" w:rsidR="000F5CB7" w:rsidRPr="00AF423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F4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14:paraId="23EACCEB" w14:textId="77777777" w:rsidR="000F5CB7" w:rsidRPr="00AF423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F4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являющий интерес к разным профессиям.</w:t>
            </w:r>
          </w:p>
        </w:tc>
      </w:tr>
      <w:tr w:rsidR="000F5CB7" w:rsidRPr="007B08D1" w14:paraId="34914084" w14:textId="77777777" w:rsidTr="00AF423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7816" w14:textId="77777777" w:rsidR="000F5CB7" w:rsidRPr="00AF423A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ологическое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D7C3" w14:textId="77777777" w:rsidR="000F5CB7" w:rsidRPr="00AF423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F4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онимающий ценность природы, окружающей среды, зависимость жизни людей от природы.</w:t>
            </w:r>
          </w:p>
          <w:p w14:paraId="11D4104F" w14:textId="77777777" w:rsidR="000F5CB7" w:rsidRPr="00AF423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F4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14:paraId="0F827095" w14:textId="77777777" w:rsidR="000F5CB7" w:rsidRPr="00AF423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F4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14:paraId="1A25BB5B" w14:textId="77777777" w:rsidR="000F5CB7" w:rsidRPr="00AF423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F4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0F5CB7" w:rsidRPr="007B08D1" w14:paraId="6C40D846" w14:textId="77777777" w:rsidTr="00AF423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D31B" w14:textId="77777777" w:rsidR="000F5CB7" w:rsidRPr="00AF423A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вательное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93C5" w14:textId="77777777" w:rsidR="000F5CB7" w:rsidRPr="00AF423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F4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14:paraId="3A48A1B1" w14:textId="77777777" w:rsidR="000F5CB7" w:rsidRPr="00AF423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F4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14:paraId="0F6FD4D3" w14:textId="77777777" w:rsidR="000F5CB7" w:rsidRPr="00AF423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F4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lastRenderedPageBreak/>
              <w:t>Проявляющий уважение и интерес к науке, научному знанию в разных областях.</w:t>
            </w:r>
          </w:p>
          <w:p w14:paraId="50446E1B" w14:textId="77777777" w:rsidR="000F5CB7" w:rsidRPr="00AF423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F42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бладающий первоначальными навыками исследовательской деятельности.</w:t>
            </w:r>
          </w:p>
        </w:tc>
      </w:tr>
    </w:tbl>
    <w:p w14:paraId="0EB5E6CD" w14:textId="77777777" w:rsidR="000F5CB7" w:rsidRPr="00AF423A" w:rsidRDefault="000F5CB7" w:rsidP="000F5C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63F334" w14:textId="77777777" w:rsidR="000F5CB7" w:rsidRPr="00AF423A" w:rsidRDefault="000F5CB7" w:rsidP="000F5CB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  <w:sectPr w:rsidR="000F5CB7" w:rsidRPr="00AF423A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14:paraId="1AB2E3F0" w14:textId="463CF672" w:rsidR="00AF423A" w:rsidRPr="00AF423A" w:rsidRDefault="00AF423A" w:rsidP="00AF423A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1" w:name="block-12510041"/>
      <w:bookmarkEnd w:id="1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1.3. </w:t>
      </w:r>
      <w:r w:rsidRPr="00AF423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ЕБНО- ТЕМАТИЧЕСКОЕ ПЛАНИРОВАНИЕ</w:t>
      </w:r>
    </w:p>
    <w:p w14:paraId="5BDF2C14" w14:textId="77777777" w:rsidR="00AF423A" w:rsidRPr="00AF423A" w:rsidRDefault="00AF423A" w:rsidP="00AF42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BAAD675" w14:textId="77777777" w:rsidR="00AF423A" w:rsidRPr="00AF423A" w:rsidRDefault="00AF423A" w:rsidP="00AF42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F423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 класс</w:t>
      </w:r>
    </w:p>
    <w:p w14:paraId="03F1FC28" w14:textId="77777777" w:rsidR="00AF423A" w:rsidRPr="00AF423A" w:rsidRDefault="00AF423A" w:rsidP="00AF42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1135"/>
        <w:gridCol w:w="5244"/>
      </w:tblGrid>
      <w:tr w:rsidR="00AF423A" w:rsidRPr="00AF423A" w14:paraId="73303088" w14:textId="77777777" w:rsidTr="00827905">
        <w:trPr>
          <w:trHeight w:val="8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401A" w14:textId="77777777" w:rsidR="00AF423A" w:rsidRPr="00AF423A" w:rsidRDefault="00AF423A" w:rsidP="003B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№</w:t>
            </w:r>
          </w:p>
          <w:p w14:paraId="7B9F20C6" w14:textId="77777777" w:rsidR="00AF423A" w:rsidRPr="00AF423A" w:rsidRDefault="00AF423A" w:rsidP="003B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п\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4B89" w14:textId="77777777" w:rsidR="00AF423A" w:rsidRPr="00AF423A" w:rsidRDefault="00AF423A" w:rsidP="003B45E0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Тема раз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8722" w14:textId="77777777" w:rsidR="00AF423A" w:rsidRPr="00AF423A" w:rsidRDefault="00AF423A" w:rsidP="003B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Кол-во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FE50" w14:textId="77777777" w:rsidR="00AF423A" w:rsidRPr="00AF423A" w:rsidRDefault="00AF423A" w:rsidP="003B45E0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F423A">
              <w:rPr>
                <w:rFonts w:ascii="Times New Roman" w:eastAsia="Times New Roman" w:hAnsi="Times New Roman" w:cs="Times New Roman"/>
                <w:b/>
                <w:w w:val="105"/>
                <w:sz w:val="28"/>
                <w:szCs w:val="28"/>
                <w:lang w:val="ru-RU" w:eastAsia="ar-SA"/>
              </w:rPr>
              <w:t>Электронные(цифровые)</w:t>
            </w:r>
            <w:r w:rsidRPr="00AF423A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8"/>
                <w:szCs w:val="28"/>
                <w:lang w:val="ru-RU" w:eastAsia="ar-SA"/>
              </w:rPr>
              <w:t xml:space="preserve">образовательные </w:t>
            </w:r>
            <w:r w:rsidRPr="00AF423A">
              <w:rPr>
                <w:rFonts w:ascii="Times New Roman" w:eastAsia="Times New Roman" w:hAnsi="Times New Roman" w:cs="Times New Roman"/>
                <w:b/>
                <w:w w:val="105"/>
                <w:sz w:val="28"/>
                <w:szCs w:val="28"/>
                <w:lang w:val="ru-RU" w:eastAsia="ar-SA"/>
              </w:rPr>
              <w:t>ресурсы</w:t>
            </w:r>
          </w:p>
        </w:tc>
      </w:tr>
      <w:tr w:rsidR="00AF423A" w:rsidRPr="00AF423A" w14:paraId="2DD99203" w14:textId="77777777" w:rsidTr="008279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B9C9" w14:textId="77777777" w:rsidR="00AF423A" w:rsidRPr="00AF423A" w:rsidRDefault="00AF423A" w:rsidP="003B45E0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088B" w14:textId="77777777" w:rsidR="00AF423A" w:rsidRPr="00AF423A" w:rsidRDefault="00AF423A" w:rsidP="003B45E0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т 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A300" w14:textId="77777777" w:rsidR="00AF423A" w:rsidRPr="00AF423A" w:rsidRDefault="00AF423A" w:rsidP="003B45E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FD0E" w14:textId="77777777" w:rsidR="00AF423A" w:rsidRPr="00AF423A" w:rsidRDefault="001E04A0" w:rsidP="003B45E0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AF423A" w:rsidRPr="00AF423A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  <w:p w14:paraId="44B7FBEB" w14:textId="77777777" w:rsidR="00AF423A" w:rsidRPr="00AF423A" w:rsidRDefault="001E04A0" w:rsidP="003B45E0">
            <w:pPr>
              <w:pStyle w:val="TableParagraph"/>
              <w:spacing w:line="256" w:lineRule="exact"/>
              <w:ind w:left="103"/>
              <w:rPr>
                <w:sz w:val="28"/>
                <w:szCs w:val="28"/>
                <w:lang w:val="en-US"/>
              </w:rPr>
            </w:pPr>
            <w:hyperlink r:id="rId10">
              <w:r w:rsidR="00AF423A" w:rsidRPr="00AF423A">
                <w:rPr>
                  <w:color w:val="0462C1"/>
                  <w:sz w:val="28"/>
                  <w:szCs w:val="28"/>
                  <w:u w:val="single" w:color="0462C1"/>
                  <w:lang w:val="en-US"/>
                </w:rPr>
                <w:t>https://disk.yandex.ru/i/HQghg12WMehcrg</w:t>
              </w:r>
            </w:hyperlink>
          </w:p>
          <w:p w14:paraId="61484DB2" w14:textId="77777777" w:rsidR="00AF423A" w:rsidRPr="00AF423A" w:rsidRDefault="001E04A0" w:rsidP="003B45E0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>
              <w:r w:rsidR="00AF423A" w:rsidRPr="00AF423A">
                <w:rPr>
                  <w:color w:val="0462C1"/>
                  <w:sz w:val="28"/>
                  <w:szCs w:val="28"/>
                  <w:u w:val="single" w:color="0462C1"/>
                </w:rPr>
                <w:t>https://disk.yandex.ru/i/8khbkWjO4b3cKA</w:t>
              </w:r>
            </w:hyperlink>
            <w:r w:rsidR="00AF423A" w:rsidRPr="00AF423A">
              <w:rPr>
                <w:color w:val="0462C1"/>
                <w:spacing w:val="1"/>
                <w:sz w:val="28"/>
                <w:szCs w:val="28"/>
              </w:rPr>
              <w:t xml:space="preserve"> </w:t>
            </w:r>
            <w:hyperlink r:id="rId12">
              <w:r w:rsidR="00AF423A" w:rsidRPr="00AF423A">
                <w:rPr>
                  <w:color w:val="0462C1"/>
                  <w:spacing w:val="-1"/>
                  <w:sz w:val="28"/>
                  <w:szCs w:val="28"/>
                  <w:u w:val="single" w:color="0462C1"/>
                </w:rPr>
                <w:t>https://disk.yandex.ru/i/6vKmOEimHyMqpg</w:t>
              </w:r>
            </w:hyperlink>
          </w:p>
        </w:tc>
      </w:tr>
      <w:tr w:rsidR="00AF423A" w:rsidRPr="00AF423A" w14:paraId="02530418" w14:textId="77777777" w:rsidTr="008279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4998" w14:textId="77777777" w:rsidR="00AF423A" w:rsidRPr="00AF423A" w:rsidRDefault="00AF423A" w:rsidP="003B45E0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1126" w14:textId="77777777" w:rsidR="00AF423A" w:rsidRPr="00AF423A" w:rsidRDefault="00AF423A" w:rsidP="003B45E0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ёнок – Лид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E333" w14:textId="77777777" w:rsidR="00AF423A" w:rsidRPr="00AF423A" w:rsidRDefault="00AF423A" w:rsidP="003B4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1A3B" w14:textId="77777777" w:rsidR="00AF423A" w:rsidRPr="00AF423A" w:rsidRDefault="001E04A0" w:rsidP="003B45E0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AF423A" w:rsidRPr="00AF423A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  <w:p w14:paraId="4EB52944" w14:textId="77777777" w:rsidR="00AF423A" w:rsidRPr="00AF423A" w:rsidRDefault="001E04A0" w:rsidP="003B45E0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1"/>
                <w:sz w:val="28"/>
                <w:szCs w:val="28"/>
                <w:u w:val="single" w:color="0000FF"/>
              </w:rPr>
            </w:pPr>
            <w:hyperlink r:id="rId14">
              <w:r w:rsidR="00AF423A" w:rsidRPr="00AF423A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https://disk.yandex.ru/i/ePcdnBhjGIV2qw</w:t>
              </w:r>
            </w:hyperlink>
          </w:p>
          <w:p w14:paraId="16FCFBC2" w14:textId="77777777" w:rsidR="00AF423A" w:rsidRPr="00AF423A" w:rsidRDefault="001E04A0" w:rsidP="003B45E0">
            <w:pPr>
              <w:pStyle w:val="TableParagraph"/>
              <w:ind w:left="103" w:right="255"/>
              <w:rPr>
                <w:sz w:val="28"/>
                <w:szCs w:val="28"/>
                <w:lang w:val="en-US"/>
              </w:rPr>
            </w:pPr>
            <w:hyperlink r:id="rId15">
              <w:r w:rsidR="00AF423A" w:rsidRPr="00AF423A">
                <w:rPr>
                  <w:color w:val="0462C1"/>
                  <w:sz w:val="28"/>
                  <w:szCs w:val="28"/>
                  <w:u w:val="single" w:color="0462C1"/>
                  <w:lang w:val="en-US"/>
                </w:rPr>
                <w:t>https://disk.yandex.ru/i/hu1cqrRIiLCBYQ</w:t>
              </w:r>
            </w:hyperlink>
          </w:p>
        </w:tc>
      </w:tr>
      <w:tr w:rsidR="00AF423A" w:rsidRPr="00AF423A" w14:paraId="2A4918B0" w14:textId="77777777" w:rsidTr="008279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AC30" w14:textId="77777777" w:rsidR="00AF423A" w:rsidRPr="00AF423A" w:rsidRDefault="00AF423A" w:rsidP="003B45E0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925E" w14:textId="77777777" w:rsidR="00AF423A" w:rsidRPr="00AF423A" w:rsidRDefault="00AF423A" w:rsidP="003B45E0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ёнок – Эруди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0454" w14:textId="77777777" w:rsidR="00AF423A" w:rsidRPr="00AF423A" w:rsidRDefault="00AF423A" w:rsidP="003B4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DED0" w14:textId="77777777" w:rsidR="00AF423A" w:rsidRPr="00AF423A" w:rsidRDefault="001E04A0" w:rsidP="003B45E0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6" w:history="1">
              <w:r w:rsidR="00AF423A" w:rsidRPr="00AF423A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  <w:p w14:paraId="4108924D" w14:textId="77777777" w:rsidR="00AF423A" w:rsidRPr="00AF423A" w:rsidRDefault="00AF423A" w:rsidP="003B45E0">
            <w:pPr>
              <w:pStyle w:val="TableParagraph"/>
              <w:spacing w:line="256" w:lineRule="exact"/>
              <w:ind w:left="103"/>
              <w:rPr>
                <w:sz w:val="28"/>
                <w:szCs w:val="28"/>
                <w:lang w:val="en-US"/>
              </w:rPr>
            </w:pPr>
            <w:r w:rsidRPr="00AF423A">
              <w:rPr>
                <w:color w:val="0000FF"/>
                <w:sz w:val="28"/>
                <w:szCs w:val="28"/>
                <w:lang w:val="en-US"/>
              </w:rPr>
              <w:t>https://orlyatarussia.ru/extracurricular-activities</w:t>
            </w:r>
          </w:p>
          <w:p w14:paraId="00E16B6B" w14:textId="77777777" w:rsidR="00AF423A" w:rsidRPr="00AF423A" w:rsidRDefault="001E04A0" w:rsidP="003B45E0">
            <w:pPr>
              <w:pStyle w:val="TableParagraph"/>
              <w:spacing w:before="5"/>
              <w:ind w:left="103"/>
              <w:rPr>
                <w:rFonts w:ascii="Calibri"/>
                <w:sz w:val="28"/>
                <w:szCs w:val="28"/>
                <w:lang w:val="en-US"/>
              </w:rPr>
            </w:pPr>
            <w:hyperlink r:id="rId17">
              <w:r w:rsidR="00AF423A" w:rsidRPr="00AF423A">
                <w:rPr>
                  <w:rFonts w:ascii="Calibri"/>
                  <w:color w:val="0462C1"/>
                  <w:sz w:val="28"/>
                  <w:szCs w:val="28"/>
                  <w:u w:val="single" w:color="0462C1"/>
                  <w:lang w:val="en-US"/>
                </w:rPr>
                <w:t>https://nsportal.ru/nachalnaya-</w:t>
              </w:r>
            </w:hyperlink>
          </w:p>
          <w:p w14:paraId="62E29A5F" w14:textId="77777777" w:rsidR="00AF423A" w:rsidRPr="00AF423A" w:rsidRDefault="001E04A0" w:rsidP="003B45E0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8">
              <w:r w:rsidR="00AF423A" w:rsidRPr="00AF423A">
                <w:rPr>
                  <w:rFonts w:ascii="Calibri"/>
                  <w:color w:val="0462C1"/>
                  <w:sz w:val="28"/>
                  <w:szCs w:val="28"/>
                  <w:u w:val="single" w:color="0462C1"/>
                </w:rPr>
                <w:t>shkola/raznoe/2023/06/08/orlyata-rossii-trek-erudit</w:t>
              </w:r>
            </w:hyperlink>
          </w:p>
        </w:tc>
      </w:tr>
      <w:tr w:rsidR="00AF423A" w:rsidRPr="00AF423A" w14:paraId="47499764" w14:textId="77777777" w:rsidTr="008279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E5A3" w14:textId="77777777" w:rsidR="00AF423A" w:rsidRPr="00AF423A" w:rsidRDefault="00AF423A" w:rsidP="003B45E0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5EA" w14:textId="77777777" w:rsidR="00AF423A" w:rsidRPr="00AF423A" w:rsidRDefault="00AF423A" w:rsidP="003B45E0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ёнок – Маст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4AD6" w14:textId="77777777" w:rsidR="00AF423A" w:rsidRPr="00AF423A" w:rsidRDefault="00AF423A" w:rsidP="003B4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ABA3" w14:textId="77777777" w:rsidR="00AF423A" w:rsidRPr="00AF423A" w:rsidRDefault="001E04A0" w:rsidP="003B45E0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9" w:history="1">
              <w:r w:rsidR="00AF423A" w:rsidRPr="00AF423A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  <w:p w14:paraId="497C7963" w14:textId="77777777" w:rsidR="00AF423A" w:rsidRPr="00AF423A" w:rsidRDefault="00AF423A" w:rsidP="003B45E0">
            <w:pPr>
              <w:pStyle w:val="TableParagraph"/>
              <w:ind w:left="103"/>
              <w:rPr>
                <w:sz w:val="28"/>
                <w:szCs w:val="28"/>
                <w:lang w:val="en-US"/>
              </w:rPr>
            </w:pPr>
            <w:r w:rsidRPr="00AF423A">
              <w:rPr>
                <w:color w:val="0000FF"/>
                <w:spacing w:val="-1"/>
                <w:sz w:val="28"/>
                <w:szCs w:val="28"/>
                <w:lang w:val="en-US"/>
              </w:rPr>
              <w:t>https://schooluiop.obrvrn.ru/life/news/190021/682575/?</w:t>
            </w:r>
            <w:r w:rsidRPr="00AF423A">
              <w:rPr>
                <w:color w:val="0000FF"/>
                <w:sz w:val="28"/>
                <w:szCs w:val="28"/>
                <w:lang w:val="en-US"/>
              </w:rPr>
              <w:t xml:space="preserve"> ysclid=llokep8qay493518882</w:t>
            </w:r>
          </w:p>
        </w:tc>
      </w:tr>
      <w:tr w:rsidR="00AF423A" w:rsidRPr="00AF423A" w14:paraId="3277BDDA" w14:textId="77777777" w:rsidTr="008279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BBA8" w14:textId="77777777" w:rsidR="00AF423A" w:rsidRPr="00AF423A" w:rsidRDefault="00AF423A" w:rsidP="003B45E0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FE31" w14:textId="77777777" w:rsidR="00AF423A" w:rsidRPr="00AF423A" w:rsidRDefault="00AF423A" w:rsidP="003B45E0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ёнок – Доброволе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4F7A" w14:textId="77777777" w:rsidR="00AF423A" w:rsidRPr="00AF423A" w:rsidRDefault="00AF423A" w:rsidP="003B4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E592" w14:textId="77777777" w:rsidR="00AF423A" w:rsidRPr="00AF423A" w:rsidRDefault="001E04A0" w:rsidP="003B45E0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AF423A" w:rsidRPr="00AF423A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  <w:p w14:paraId="00A0DB66" w14:textId="77777777" w:rsidR="00AF423A" w:rsidRPr="00AF423A" w:rsidRDefault="001E04A0" w:rsidP="003B45E0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8"/>
                <w:szCs w:val="28"/>
                <w:u w:val="single" w:color="0000FF"/>
              </w:rPr>
            </w:pPr>
            <w:hyperlink r:id="rId21">
              <w:r w:rsidR="00AF423A" w:rsidRPr="00AF423A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</w:rPr>
                <w:t>https://disk.yandex.ru/i/HtStTVg3Hu_A0Q</w:t>
              </w:r>
            </w:hyperlink>
          </w:p>
          <w:p w14:paraId="360D84DD" w14:textId="77777777" w:rsidR="00AF423A" w:rsidRPr="00AF423A" w:rsidRDefault="001E04A0" w:rsidP="003B45E0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8"/>
                <w:szCs w:val="28"/>
                <w:u w:val="single" w:color="0000FF"/>
              </w:rPr>
            </w:pPr>
            <w:hyperlink r:id="rId22">
              <w:r w:rsidR="00AF423A" w:rsidRPr="00AF423A">
                <w:rPr>
                  <w:rFonts w:ascii="Calibri"/>
                  <w:color w:val="0462C1"/>
                  <w:spacing w:val="-1"/>
                  <w:sz w:val="28"/>
                  <w:szCs w:val="28"/>
                  <w:u w:val="single" w:color="0462C1"/>
                </w:rPr>
                <w:t>https://podari-zhizn.ru/ru/give-help/pomoch-po-</w:t>
              </w:r>
            </w:hyperlink>
            <w:r w:rsidR="00AF423A" w:rsidRPr="00AF423A">
              <w:rPr>
                <w:rFonts w:ascii="Calibri"/>
                <w:color w:val="0462C1"/>
                <w:spacing w:val="-49"/>
                <w:sz w:val="28"/>
                <w:szCs w:val="28"/>
              </w:rPr>
              <w:t xml:space="preserve"> </w:t>
            </w:r>
            <w:hyperlink r:id="rId23">
              <w:r w:rsidR="00AF423A" w:rsidRPr="00AF423A">
                <w:rPr>
                  <w:rFonts w:ascii="Calibri"/>
                  <w:color w:val="0462C1"/>
                  <w:sz w:val="28"/>
                  <w:szCs w:val="28"/>
                  <w:u w:val="single" w:color="0462C1"/>
                </w:rPr>
                <w:t>drugomu/korobka-hrabrosti</w:t>
              </w:r>
            </w:hyperlink>
          </w:p>
          <w:p w14:paraId="3FAEDD97" w14:textId="77777777" w:rsidR="00AF423A" w:rsidRPr="00AF423A" w:rsidRDefault="00AF423A" w:rsidP="003B45E0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423A" w:rsidRPr="00AF423A" w14:paraId="6F607901" w14:textId="77777777" w:rsidTr="008279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1F6D" w14:textId="77777777" w:rsidR="00AF423A" w:rsidRPr="00AF423A" w:rsidRDefault="00AF423A" w:rsidP="003B45E0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5A29" w14:textId="77777777" w:rsidR="00AF423A" w:rsidRPr="00AF423A" w:rsidRDefault="00AF423A" w:rsidP="003B45E0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ёнок – Спортсме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AE44" w14:textId="77777777" w:rsidR="00AF423A" w:rsidRPr="00AF423A" w:rsidRDefault="00AF423A" w:rsidP="003B4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123C" w14:textId="77777777" w:rsidR="00AF423A" w:rsidRPr="00AF423A" w:rsidRDefault="001E04A0" w:rsidP="003B45E0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AF423A" w:rsidRPr="00AF423A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  <w:p w14:paraId="2FC67618" w14:textId="77777777" w:rsidR="00AF423A" w:rsidRPr="00AF423A" w:rsidRDefault="001E04A0" w:rsidP="003B45E0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u w:val="single" w:color="0000FF"/>
              </w:rPr>
            </w:pPr>
            <w:hyperlink r:id="rId25">
              <w:r w:rsidR="00AF423A" w:rsidRPr="00AF423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</w:rPr>
                <w:t>https://disk.yandex.ru/i/-</w:t>
              </w:r>
            </w:hyperlink>
            <w:r w:rsidR="00AF423A" w:rsidRPr="00AF423A">
              <w:rPr>
                <w:rFonts w:ascii="Times New Roman" w:hAnsi="Times New Roman" w:cs="Times New Roman"/>
                <w:color w:val="0000FF"/>
                <w:spacing w:val="-57"/>
                <w:sz w:val="28"/>
                <w:szCs w:val="28"/>
              </w:rPr>
              <w:t xml:space="preserve"> </w:t>
            </w:r>
            <w:hyperlink r:id="rId26">
              <w:r w:rsidR="00AF423A" w:rsidRPr="00AF423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</w:rPr>
                <w:t>5WnFzicng7-3A</w:t>
              </w:r>
            </w:hyperlink>
          </w:p>
          <w:p w14:paraId="6BAD3894" w14:textId="77777777" w:rsidR="00AF423A" w:rsidRPr="00AF423A" w:rsidRDefault="001E04A0" w:rsidP="003B45E0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7">
              <w:r w:rsidR="00AF423A" w:rsidRPr="00AF423A">
                <w:rPr>
                  <w:color w:val="0462C1"/>
                  <w:spacing w:val="-1"/>
                  <w:sz w:val="28"/>
                  <w:szCs w:val="28"/>
                  <w:u w:val="single" w:color="0462C1"/>
                </w:rPr>
                <w:t>https://disk.yandex.ru/i/-5WnFzicng7-3A</w:t>
              </w:r>
            </w:hyperlink>
          </w:p>
        </w:tc>
      </w:tr>
      <w:tr w:rsidR="00AF423A" w:rsidRPr="00AF423A" w14:paraId="1D591FED" w14:textId="77777777" w:rsidTr="008279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0349" w14:textId="77777777" w:rsidR="00AF423A" w:rsidRPr="00AF423A" w:rsidRDefault="00AF423A" w:rsidP="003B45E0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0553" w14:textId="77777777" w:rsidR="00AF423A" w:rsidRPr="00AF423A" w:rsidRDefault="00AF423A" w:rsidP="003B45E0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ёнок – Экол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1A05" w14:textId="77777777" w:rsidR="00AF423A" w:rsidRPr="00AF423A" w:rsidRDefault="00AF423A" w:rsidP="003B4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F5A0" w14:textId="77777777" w:rsidR="00AF423A" w:rsidRPr="00AF423A" w:rsidRDefault="001E04A0" w:rsidP="003B45E0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AF423A" w:rsidRPr="00AF423A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  <w:p w14:paraId="061CE3BB" w14:textId="77777777" w:rsidR="00AF423A" w:rsidRPr="00AF423A" w:rsidRDefault="001E04A0" w:rsidP="003B45E0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9">
              <w:r w:rsidR="00AF423A" w:rsidRPr="00AF423A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https://disk.yandex.ru/i/4eXrBQbjSxzKLQ</w:t>
              </w:r>
            </w:hyperlink>
          </w:p>
        </w:tc>
      </w:tr>
      <w:tr w:rsidR="00AF423A" w:rsidRPr="00AF423A" w14:paraId="10E240BA" w14:textId="77777777" w:rsidTr="008279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9A44" w14:textId="77777777" w:rsidR="00AF423A" w:rsidRPr="00AF423A" w:rsidRDefault="00AF423A" w:rsidP="003B45E0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145F" w14:textId="77777777" w:rsidR="00AF423A" w:rsidRPr="00AF423A" w:rsidRDefault="00AF423A" w:rsidP="003B45E0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491F" w14:textId="77777777" w:rsidR="00AF423A" w:rsidRPr="00AF423A" w:rsidRDefault="00AF423A" w:rsidP="003B45E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DE1C" w14:textId="77777777" w:rsidR="00AF423A" w:rsidRPr="00AF423A" w:rsidRDefault="001E04A0" w:rsidP="003B45E0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0" w:history="1">
              <w:r w:rsidR="00AF423A" w:rsidRPr="00AF423A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  <w:p w14:paraId="4F3DCCAF" w14:textId="77777777" w:rsidR="00AF423A" w:rsidRPr="00AF423A" w:rsidRDefault="001E04A0" w:rsidP="003B45E0">
            <w:pPr>
              <w:pStyle w:val="TableParagraph"/>
              <w:tabs>
                <w:tab w:val="left" w:pos="3532"/>
              </w:tabs>
              <w:ind w:left="103" w:right="100"/>
              <w:rPr>
                <w:sz w:val="28"/>
                <w:szCs w:val="28"/>
                <w:lang w:val="en-US"/>
              </w:rPr>
            </w:pPr>
            <w:hyperlink r:id="rId31">
              <w:r w:rsidR="00AF423A" w:rsidRPr="00AF423A">
                <w:rPr>
                  <w:color w:val="0000FF"/>
                  <w:sz w:val="28"/>
                  <w:szCs w:val="28"/>
                  <w:lang w:val="en-US"/>
                </w:rPr>
                <w:t>http://www.multirussia.ru/</w:t>
              </w:r>
            </w:hyperlink>
          </w:p>
        </w:tc>
      </w:tr>
      <w:tr w:rsidR="00AF423A" w:rsidRPr="00AF423A" w14:paraId="7347B035" w14:textId="77777777" w:rsidTr="008279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C94E" w14:textId="77777777" w:rsidR="00AF423A" w:rsidRPr="00AF423A" w:rsidRDefault="00AF423A" w:rsidP="003B45E0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95D9" w14:textId="77777777" w:rsidR="00AF423A" w:rsidRPr="00AF423A" w:rsidRDefault="00AF423A" w:rsidP="003B45E0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</w:t>
            </w:r>
          </w:p>
          <w:p w14:paraId="65DD5782" w14:textId="77777777" w:rsidR="00AF423A" w:rsidRPr="00AF423A" w:rsidRDefault="00AF423A" w:rsidP="003B45E0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730079" w14:textId="77777777" w:rsidR="00AF423A" w:rsidRPr="00AF423A" w:rsidRDefault="00AF423A" w:rsidP="003B45E0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1187" w14:textId="77777777" w:rsidR="00AF423A" w:rsidRPr="00AF423A" w:rsidRDefault="00AF423A" w:rsidP="003B45E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2D5A" w14:textId="77777777" w:rsidR="00AF423A" w:rsidRPr="00AF423A" w:rsidRDefault="001E04A0" w:rsidP="003B45E0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2" w:history="1">
              <w:r w:rsidR="00AF423A" w:rsidRPr="00AF423A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</w:tc>
      </w:tr>
      <w:tr w:rsidR="00AF423A" w:rsidRPr="00AF423A" w14:paraId="62A4BD32" w14:textId="77777777" w:rsidTr="008279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CB48" w14:textId="77777777" w:rsidR="00AF423A" w:rsidRPr="00AF423A" w:rsidRDefault="00AF423A" w:rsidP="003B45E0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3D88" w14:textId="77777777" w:rsidR="00AF423A" w:rsidRPr="00AF423A" w:rsidRDefault="00AF423A" w:rsidP="003B45E0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62F9" w14:textId="77777777" w:rsidR="00AF423A" w:rsidRPr="00AF423A" w:rsidRDefault="00AF423A" w:rsidP="003B45E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B8C2" w14:textId="77777777" w:rsidR="00AF423A" w:rsidRPr="00AF423A" w:rsidRDefault="00AF423A" w:rsidP="003B45E0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14:paraId="64FB1562" w14:textId="77777777" w:rsidR="00AF423A" w:rsidRPr="00AF423A" w:rsidRDefault="00AF423A" w:rsidP="00AF42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7A132137" w14:textId="77777777" w:rsidR="00AF423A" w:rsidRPr="00AF423A" w:rsidRDefault="00AF423A" w:rsidP="00AF42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EE25C1" w14:textId="77777777" w:rsidR="00AF423A" w:rsidRPr="00AF423A" w:rsidRDefault="00AF423A" w:rsidP="00AF42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423A">
        <w:rPr>
          <w:rFonts w:ascii="Times New Roman" w:eastAsia="Times New Roman" w:hAnsi="Times New Roman" w:cs="Times New Roman"/>
          <w:b/>
          <w:sz w:val="28"/>
          <w:szCs w:val="28"/>
        </w:rPr>
        <w:t>3 класс</w:t>
      </w:r>
    </w:p>
    <w:tbl>
      <w:tblPr>
        <w:tblStyle w:val="af"/>
        <w:tblpPr w:leftFromText="180" w:rightFromText="180" w:vertAnchor="text" w:horzAnchor="margin" w:tblpXSpec="center" w:tblpY="46"/>
        <w:tblW w:w="10060" w:type="dxa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1276"/>
        <w:gridCol w:w="5245"/>
      </w:tblGrid>
      <w:tr w:rsidR="00827905" w:rsidRPr="00AF423A" w14:paraId="3EBD6E5C" w14:textId="77777777" w:rsidTr="00827905">
        <w:trPr>
          <w:trHeight w:val="86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915F" w14:textId="77777777" w:rsidR="00827905" w:rsidRPr="00AF423A" w:rsidRDefault="00827905" w:rsidP="0082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14:paraId="3C22B93C" w14:textId="77777777" w:rsidR="00827905" w:rsidRPr="00AF423A" w:rsidRDefault="00827905" w:rsidP="0082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16D4" w14:textId="77777777" w:rsidR="00827905" w:rsidRPr="00AF423A" w:rsidRDefault="00827905" w:rsidP="00827905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894D" w14:textId="77777777" w:rsidR="00827905" w:rsidRPr="00AF423A" w:rsidRDefault="00827905" w:rsidP="0082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10FC" w14:textId="77777777" w:rsidR="00827905" w:rsidRPr="00AF423A" w:rsidRDefault="00827905" w:rsidP="0082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b/>
                <w:w w:val="105"/>
                <w:sz w:val="28"/>
                <w:szCs w:val="28"/>
                <w:lang w:eastAsia="ar-SA"/>
              </w:rPr>
              <w:t>Электронные(цифровые)</w:t>
            </w:r>
            <w:r w:rsidRPr="00AF423A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8"/>
                <w:szCs w:val="28"/>
                <w:lang w:eastAsia="ar-SA"/>
              </w:rPr>
              <w:t>образовательные</w:t>
            </w:r>
            <w:r w:rsidRPr="00AF423A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8"/>
                <w:szCs w:val="28"/>
                <w:lang w:val="ru-RU" w:eastAsia="ar-SA"/>
              </w:rPr>
              <w:t xml:space="preserve"> </w:t>
            </w:r>
            <w:r w:rsidRPr="00AF423A">
              <w:rPr>
                <w:rFonts w:ascii="Times New Roman" w:eastAsia="Times New Roman" w:hAnsi="Times New Roman" w:cs="Times New Roman"/>
                <w:b/>
                <w:w w:val="105"/>
                <w:sz w:val="28"/>
                <w:szCs w:val="28"/>
                <w:lang w:eastAsia="ar-SA"/>
              </w:rPr>
              <w:t>ресурсы</w:t>
            </w:r>
          </w:p>
        </w:tc>
      </w:tr>
      <w:tr w:rsidR="00827905" w:rsidRPr="00AF423A" w14:paraId="50877B87" w14:textId="77777777" w:rsidTr="0082790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EF6" w14:textId="77777777" w:rsidR="00827905" w:rsidRPr="00AF423A" w:rsidRDefault="00827905" w:rsidP="00827905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E730" w14:textId="77777777" w:rsidR="00827905" w:rsidRPr="00AF423A" w:rsidRDefault="00827905" w:rsidP="00827905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т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C92C" w14:textId="77777777" w:rsidR="00827905" w:rsidRPr="00AF423A" w:rsidRDefault="00827905" w:rsidP="0082790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6153" w14:textId="77777777" w:rsidR="00827905" w:rsidRPr="00AF423A" w:rsidRDefault="001E04A0" w:rsidP="00827905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3" w:history="1">
              <w:r w:rsidR="00827905" w:rsidRPr="00AF423A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  <w:p w14:paraId="388A5371" w14:textId="77777777" w:rsidR="00827905" w:rsidRPr="00AF423A" w:rsidRDefault="001E04A0" w:rsidP="00827905">
            <w:pPr>
              <w:pStyle w:val="TableParagraph"/>
              <w:spacing w:line="268" w:lineRule="exact"/>
              <w:ind w:left="107"/>
              <w:rPr>
                <w:sz w:val="28"/>
                <w:szCs w:val="28"/>
                <w:lang w:val="en-US"/>
              </w:rPr>
            </w:pPr>
            <w:hyperlink r:id="rId34">
              <w:r w:rsidR="00827905" w:rsidRPr="00AF423A">
                <w:rPr>
                  <w:color w:val="0462C1"/>
                  <w:sz w:val="28"/>
                  <w:szCs w:val="28"/>
                  <w:u w:val="single" w:color="0462C1"/>
                  <w:lang w:val="en-US"/>
                </w:rPr>
                <w:t>https://disk.yandex.ru/i/HQghg12WMehcrg</w:t>
              </w:r>
            </w:hyperlink>
          </w:p>
          <w:p w14:paraId="2DAFE8EC" w14:textId="77777777" w:rsidR="00827905" w:rsidRPr="00AF423A" w:rsidRDefault="001E04A0" w:rsidP="00827905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>
              <w:r w:rsidR="00827905" w:rsidRPr="00AF423A">
                <w:rPr>
                  <w:color w:val="0462C1"/>
                  <w:sz w:val="28"/>
                  <w:szCs w:val="28"/>
                  <w:u w:val="single" w:color="0462C1"/>
                </w:rPr>
                <w:t>https://disk.yandex.ru/i/8khbkWjO4b3cKA</w:t>
              </w:r>
            </w:hyperlink>
            <w:r w:rsidR="00827905" w:rsidRPr="00AF423A">
              <w:rPr>
                <w:color w:val="0462C1"/>
                <w:spacing w:val="1"/>
                <w:sz w:val="28"/>
                <w:szCs w:val="28"/>
              </w:rPr>
              <w:t xml:space="preserve"> </w:t>
            </w:r>
            <w:hyperlink r:id="rId36">
              <w:r w:rsidR="00827905" w:rsidRPr="00AF423A">
                <w:rPr>
                  <w:color w:val="0462C1"/>
                  <w:spacing w:val="-1"/>
                  <w:sz w:val="28"/>
                  <w:szCs w:val="28"/>
                  <w:u w:val="single" w:color="0462C1"/>
                </w:rPr>
                <w:t>https://disk.yandex.ru/i/6vKmOEimHyMqpg</w:t>
              </w:r>
            </w:hyperlink>
          </w:p>
        </w:tc>
      </w:tr>
      <w:tr w:rsidR="00827905" w:rsidRPr="00AF423A" w14:paraId="1900B578" w14:textId="77777777" w:rsidTr="0082790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C30E" w14:textId="77777777" w:rsidR="00827905" w:rsidRPr="00AF423A" w:rsidRDefault="00827905" w:rsidP="00827905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E832" w14:textId="77777777" w:rsidR="00827905" w:rsidRPr="00AF423A" w:rsidRDefault="00827905" w:rsidP="00827905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ёнок – Лид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A699" w14:textId="77777777" w:rsidR="00827905" w:rsidRPr="00AF423A" w:rsidRDefault="00827905" w:rsidP="008279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0CA9" w14:textId="77777777" w:rsidR="00827905" w:rsidRPr="00AF423A" w:rsidRDefault="001E04A0" w:rsidP="00827905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827905" w:rsidRPr="00AF423A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  <w:p w14:paraId="1E1B510A" w14:textId="77777777" w:rsidR="00827905" w:rsidRPr="00AF423A" w:rsidRDefault="001E04A0" w:rsidP="00827905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u w:val="single" w:color="0000FF"/>
              </w:rPr>
            </w:pPr>
            <w:hyperlink r:id="rId38">
              <w:r w:rsidR="00827905" w:rsidRPr="00AF423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</w:rPr>
                <w:t>https://disk.yandex.ru/i/0MnRn3ZmSw-Nrg</w:t>
              </w:r>
            </w:hyperlink>
          </w:p>
        </w:tc>
      </w:tr>
      <w:tr w:rsidR="00827905" w:rsidRPr="00AF423A" w14:paraId="7C7A42CF" w14:textId="77777777" w:rsidTr="0082790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6A7D" w14:textId="77777777" w:rsidR="00827905" w:rsidRPr="00AF423A" w:rsidRDefault="00827905" w:rsidP="00827905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0DD9" w14:textId="77777777" w:rsidR="00827905" w:rsidRPr="00AF423A" w:rsidRDefault="00827905" w:rsidP="00827905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ёнок – Эруд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041D" w14:textId="77777777" w:rsidR="00827905" w:rsidRPr="00AF423A" w:rsidRDefault="00827905" w:rsidP="008279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B4EA" w14:textId="77777777" w:rsidR="00827905" w:rsidRPr="00AF423A" w:rsidRDefault="001E04A0" w:rsidP="00827905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827905" w:rsidRPr="00AF423A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  <w:p w14:paraId="43B32975" w14:textId="77777777" w:rsidR="00827905" w:rsidRPr="00AF423A" w:rsidRDefault="001E04A0" w:rsidP="00827905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>
              <w:r w:rsidR="00827905" w:rsidRPr="00AF423A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https://disk.yandex.ru/i/ld3fzaKCzO7K2Q</w:t>
              </w:r>
            </w:hyperlink>
          </w:p>
          <w:p w14:paraId="4B4A4D0A" w14:textId="77777777" w:rsidR="00827905" w:rsidRPr="00AF423A" w:rsidRDefault="001E04A0" w:rsidP="00827905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1">
              <w:r w:rsidR="00827905" w:rsidRPr="00AF423A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https://disk.yandex.ru/i/QGodL8ju4KKiig</w:t>
              </w:r>
            </w:hyperlink>
          </w:p>
        </w:tc>
      </w:tr>
      <w:tr w:rsidR="00827905" w:rsidRPr="00AF423A" w14:paraId="0C7F45AD" w14:textId="77777777" w:rsidTr="0082790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F8A8" w14:textId="77777777" w:rsidR="00827905" w:rsidRPr="00AF423A" w:rsidRDefault="00827905" w:rsidP="00827905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2FCE" w14:textId="77777777" w:rsidR="00827905" w:rsidRPr="00AF423A" w:rsidRDefault="00827905" w:rsidP="00827905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ёнок – Ма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C588" w14:textId="77777777" w:rsidR="00827905" w:rsidRPr="00AF423A" w:rsidRDefault="00827905" w:rsidP="008279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C81F" w14:textId="77777777" w:rsidR="00827905" w:rsidRPr="00AF423A" w:rsidRDefault="001E04A0" w:rsidP="00827905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8"/>
                <w:szCs w:val="28"/>
                <w:u w:val="single"/>
                <w:lang w:eastAsia="ru-RU"/>
              </w:rPr>
            </w:pPr>
            <w:hyperlink r:id="rId42" w:history="1">
              <w:r w:rsidR="00827905" w:rsidRPr="00AF423A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</w:tc>
      </w:tr>
      <w:tr w:rsidR="00827905" w:rsidRPr="007B08D1" w14:paraId="7570C0E7" w14:textId="77777777" w:rsidTr="0082790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AD5B" w14:textId="77777777" w:rsidR="00827905" w:rsidRPr="00AF423A" w:rsidRDefault="00827905" w:rsidP="00827905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35AD" w14:textId="77777777" w:rsidR="00827905" w:rsidRPr="00AF423A" w:rsidRDefault="00827905" w:rsidP="00827905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ёнок – Добровол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21D7" w14:textId="77777777" w:rsidR="00827905" w:rsidRPr="00AF423A" w:rsidRDefault="00827905" w:rsidP="008279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EF79" w14:textId="77777777" w:rsidR="00827905" w:rsidRPr="00AF423A" w:rsidRDefault="001E04A0" w:rsidP="00827905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43" w:history="1">
              <w:r w:rsidR="00827905" w:rsidRPr="00AF423A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  <w:p w14:paraId="6070E1E7" w14:textId="77777777" w:rsidR="00827905" w:rsidRPr="00AF423A" w:rsidRDefault="001E04A0" w:rsidP="00827905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44">
              <w:r w:rsidR="00827905" w:rsidRPr="00AF423A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https</w:t>
              </w:r>
              <w:r w:rsidR="00827905" w:rsidRPr="00AF423A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  <w:lang w:val="ru-RU"/>
                </w:rPr>
                <w:t>://</w:t>
              </w:r>
              <w:r w:rsidR="00827905" w:rsidRPr="00AF423A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disk</w:t>
              </w:r>
              <w:r w:rsidR="00827905" w:rsidRPr="00AF423A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  <w:lang w:val="ru-RU"/>
                </w:rPr>
                <w:t>.</w:t>
              </w:r>
              <w:r w:rsidR="00827905" w:rsidRPr="00AF423A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yandex</w:t>
              </w:r>
              <w:r w:rsidR="00827905" w:rsidRPr="00AF423A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  <w:lang w:val="ru-RU"/>
                </w:rPr>
                <w:t>.</w:t>
              </w:r>
              <w:r w:rsidR="00827905" w:rsidRPr="00AF423A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ru</w:t>
              </w:r>
              <w:r w:rsidR="00827905" w:rsidRPr="00AF423A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  <w:lang w:val="ru-RU"/>
                </w:rPr>
                <w:t>/</w:t>
              </w:r>
              <w:r w:rsidR="00827905" w:rsidRPr="00AF423A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i</w:t>
              </w:r>
              <w:r w:rsidR="00827905" w:rsidRPr="00AF423A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  <w:lang w:val="ru-RU"/>
                </w:rPr>
                <w:t>/</w:t>
              </w:r>
              <w:r w:rsidR="00827905" w:rsidRPr="00AF423A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q</w:t>
              </w:r>
              <w:r w:rsidR="00827905" w:rsidRPr="00AF423A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  <w:lang w:val="ru-RU"/>
                </w:rPr>
                <w:t>3</w:t>
              </w:r>
              <w:r w:rsidR="00827905" w:rsidRPr="00AF423A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yCn</w:t>
              </w:r>
              <w:r w:rsidR="00827905" w:rsidRPr="00AF423A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  <w:lang w:val="ru-RU"/>
                </w:rPr>
                <w:t>-0</w:t>
              </w:r>
              <w:r w:rsidR="00827905" w:rsidRPr="00AF423A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lIYsMXw</w:t>
              </w:r>
            </w:hyperlink>
          </w:p>
          <w:p w14:paraId="659738F3" w14:textId="77777777" w:rsidR="00827905" w:rsidRPr="00AF423A" w:rsidRDefault="001E04A0" w:rsidP="00827905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45">
              <w:r w:rsidR="00827905" w:rsidRPr="00AF423A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  <w:r w:rsidR="00827905" w:rsidRPr="00AF423A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  <w:lang w:val="ru-RU"/>
                </w:rPr>
                <w:t>://</w:t>
              </w:r>
              <w:r w:rsidR="00827905" w:rsidRPr="00AF423A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</w:rPr>
                <w:t>disk</w:t>
              </w:r>
              <w:r w:rsidR="00827905" w:rsidRPr="00AF423A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  <w:lang w:val="ru-RU"/>
                </w:rPr>
                <w:t>.</w:t>
              </w:r>
              <w:r w:rsidR="00827905" w:rsidRPr="00AF423A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</w:rPr>
                <w:t>yandex</w:t>
              </w:r>
              <w:r w:rsidR="00827905" w:rsidRPr="00AF423A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  <w:lang w:val="ru-RU"/>
                </w:rPr>
                <w:t>.</w:t>
              </w:r>
              <w:r w:rsidR="00827905" w:rsidRPr="00AF423A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  <w:r w:rsidR="00827905" w:rsidRPr="00AF423A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  <w:lang w:val="ru-RU"/>
                </w:rPr>
                <w:t>/</w:t>
              </w:r>
              <w:r w:rsidR="00827905" w:rsidRPr="00AF423A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</w:rPr>
                <w:t>i</w:t>
              </w:r>
              <w:r w:rsidR="00827905" w:rsidRPr="00AF423A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  <w:lang w:val="ru-RU"/>
                </w:rPr>
                <w:t>/</w:t>
              </w:r>
              <w:r w:rsidR="00827905" w:rsidRPr="00AF423A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</w:rPr>
                <w:t>BzgvMqmh</w:t>
              </w:r>
              <w:r w:rsidR="00827905" w:rsidRPr="00AF423A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  <w:lang w:val="ru-RU"/>
                </w:rPr>
                <w:t>7</w:t>
              </w:r>
              <w:r w:rsidR="00827905" w:rsidRPr="00AF423A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</w:rPr>
                <w:t>TplMw</w:t>
              </w:r>
            </w:hyperlink>
          </w:p>
        </w:tc>
      </w:tr>
      <w:tr w:rsidR="00827905" w:rsidRPr="00AF423A" w14:paraId="516D190A" w14:textId="77777777" w:rsidTr="0082790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5D13" w14:textId="77777777" w:rsidR="00827905" w:rsidRPr="00AF423A" w:rsidRDefault="00827905" w:rsidP="00827905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5ED2" w14:textId="77777777" w:rsidR="00827905" w:rsidRPr="00AF423A" w:rsidRDefault="00827905" w:rsidP="00827905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ёнок – Спортс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6B9F" w14:textId="77777777" w:rsidR="00827905" w:rsidRPr="00AF423A" w:rsidRDefault="00827905" w:rsidP="008279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5CB8" w14:textId="77777777" w:rsidR="00827905" w:rsidRPr="00AF423A" w:rsidRDefault="001E04A0" w:rsidP="00827905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827905" w:rsidRPr="00AF423A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  <w:p w14:paraId="64CCF441" w14:textId="77777777" w:rsidR="00827905" w:rsidRPr="00AF423A" w:rsidRDefault="001E04A0" w:rsidP="00827905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>
              <w:r w:rsidR="00827905" w:rsidRPr="00AF423A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https://disk.yandex.ru/i/5HKPpR3Cw408ng</w:t>
              </w:r>
            </w:hyperlink>
          </w:p>
          <w:p w14:paraId="25C353A8" w14:textId="77777777" w:rsidR="00827905" w:rsidRPr="00AF423A" w:rsidRDefault="001E04A0" w:rsidP="00827905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8">
              <w:r w:rsidR="00827905" w:rsidRPr="00AF423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</w:rPr>
                <w:t>https://disk.yandex.ru/i/zWIkGfsKAGoEiw</w:t>
              </w:r>
            </w:hyperlink>
          </w:p>
        </w:tc>
      </w:tr>
      <w:tr w:rsidR="00827905" w:rsidRPr="00AF423A" w14:paraId="35140816" w14:textId="77777777" w:rsidTr="0082790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79A2" w14:textId="77777777" w:rsidR="00827905" w:rsidRPr="00AF423A" w:rsidRDefault="00827905" w:rsidP="00827905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365C" w14:textId="77777777" w:rsidR="00827905" w:rsidRPr="00AF423A" w:rsidRDefault="00827905" w:rsidP="00827905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ёнок – Эк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4096" w14:textId="77777777" w:rsidR="00827905" w:rsidRPr="00AF423A" w:rsidRDefault="00827905" w:rsidP="008279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9A2C" w14:textId="77777777" w:rsidR="00827905" w:rsidRPr="00AF423A" w:rsidRDefault="001E04A0" w:rsidP="00827905">
            <w:pPr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9" w:history="1">
              <w:r w:rsidR="00827905" w:rsidRPr="00AF423A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  <w:p w14:paraId="1AA48877" w14:textId="77777777" w:rsidR="00827905" w:rsidRPr="00AF423A" w:rsidRDefault="001E04A0" w:rsidP="00827905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0">
              <w:r w:rsidR="00827905" w:rsidRPr="00AF423A">
                <w:rPr>
                  <w:color w:val="0462C1"/>
                  <w:sz w:val="28"/>
                  <w:szCs w:val="28"/>
                  <w:u w:val="single" w:color="0462C1"/>
                </w:rPr>
                <w:t>https://disk.yandex.ru/i/fmJIPguRXFAqcA</w:t>
              </w:r>
            </w:hyperlink>
          </w:p>
        </w:tc>
      </w:tr>
      <w:tr w:rsidR="00827905" w:rsidRPr="00AF423A" w14:paraId="59ABCA43" w14:textId="77777777" w:rsidTr="0082790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F913" w14:textId="77777777" w:rsidR="00827905" w:rsidRPr="00AF423A" w:rsidRDefault="00827905" w:rsidP="00827905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39E0" w14:textId="77777777" w:rsidR="00827905" w:rsidRPr="00AF423A" w:rsidRDefault="00827905" w:rsidP="00827905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1666" w14:textId="77777777" w:rsidR="00827905" w:rsidRPr="00AF423A" w:rsidRDefault="00827905" w:rsidP="0082790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2097" w14:textId="77777777" w:rsidR="00827905" w:rsidRPr="00AF423A" w:rsidRDefault="001E04A0" w:rsidP="00827905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827905" w:rsidRPr="00AF423A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  <w:p w14:paraId="723E4361" w14:textId="77777777" w:rsidR="00827905" w:rsidRPr="00AF423A" w:rsidRDefault="001E04A0" w:rsidP="00827905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2">
              <w:r w:rsidR="00827905" w:rsidRPr="00AF423A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  <w:u w:val="thick" w:color="0000FF"/>
                </w:rPr>
                <w:t>http://www.multirussia.ru/index.php?id=34</w:t>
              </w:r>
            </w:hyperlink>
          </w:p>
        </w:tc>
      </w:tr>
      <w:tr w:rsidR="00827905" w:rsidRPr="00AF423A" w14:paraId="41C14497" w14:textId="77777777" w:rsidTr="0082790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4714" w14:textId="77777777" w:rsidR="00827905" w:rsidRPr="00AF423A" w:rsidRDefault="00827905" w:rsidP="00827905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A2D5" w14:textId="77777777" w:rsidR="00827905" w:rsidRPr="00AF423A" w:rsidRDefault="00827905" w:rsidP="00827905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</w:t>
            </w:r>
          </w:p>
          <w:p w14:paraId="450D93AE" w14:textId="77777777" w:rsidR="00827905" w:rsidRPr="00AF423A" w:rsidRDefault="00827905" w:rsidP="00827905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E74CEF" w14:textId="77777777" w:rsidR="00827905" w:rsidRPr="00AF423A" w:rsidRDefault="00827905" w:rsidP="00827905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34AF" w14:textId="77777777" w:rsidR="00827905" w:rsidRPr="00AF423A" w:rsidRDefault="00827905" w:rsidP="0082790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D878" w14:textId="77777777" w:rsidR="00827905" w:rsidRPr="00AF423A" w:rsidRDefault="001E04A0" w:rsidP="00827905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3" w:history="1">
              <w:r w:rsidR="00827905" w:rsidRPr="00AF423A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</w:tc>
      </w:tr>
      <w:tr w:rsidR="00827905" w:rsidRPr="00AF423A" w14:paraId="237D51CF" w14:textId="77777777" w:rsidTr="0082790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3C42" w14:textId="77777777" w:rsidR="00827905" w:rsidRPr="00AF423A" w:rsidRDefault="00827905" w:rsidP="00827905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7CED" w14:textId="77777777" w:rsidR="00827905" w:rsidRPr="00AF423A" w:rsidRDefault="00827905" w:rsidP="00827905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7ED8" w14:textId="77777777" w:rsidR="00827905" w:rsidRPr="00AF423A" w:rsidRDefault="00827905" w:rsidP="0082790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34</w:t>
            </w:r>
            <w:r w:rsidRPr="00AF42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E9C7" w14:textId="77777777" w:rsidR="00827905" w:rsidRPr="00AF423A" w:rsidRDefault="00827905" w:rsidP="00827905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D2B30CF" w14:textId="77777777" w:rsidR="00AF423A" w:rsidRPr="00AF423A" w:rsidRDefault="00AF423A" w:rsidP="00AF42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B1D1F5" w14:textId="77777777" w:rsidR="00AF423A" w:rsidRPr="00AF423A" w:rsidRDefault="00AF423A" w:rsidP="00AF42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17D08723" w14:textId="77777777" w:rsidR="00AF423A" w:rsidRPr="00AF423A" w:rsidRDefault="00AF423A" w:rsidP="00AF42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DD091B" w14:textId="77777777" w:rsidR="00AF423A" w:rsidRPr="00AF423A" w:rsidRDefault="00AF423A" w:rsidP="00AF42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3F1ACC" w14:textId="77777777" w:rsidR="00AF423A" w:rsidRPr="00AF423A" w:rsidRDefault="00AF423A" w:rsidP="00AF42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423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 класс</w:t>
      </w:r>
    </w:p>
    <w:p w14:paraId="5CF3CFEF" w14:textId="77777777" w:rsidR="00AF423A" w:rsidRPr="00AF423A" w:rsidRDefault="00AF423A" w:rsidP="00AF42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3"/>
        <w:gridCol w:w="3119"/>
        <w:gridCol w:w="1135"/>
        <w:gridCol w:w="5103"/>
      </w:tblGrid>
      <w:tr w:rsidR="00AF423A" w:rsidRPr="00AF423A" w14:paraId="6F0FC817" w14:textId="77777777" w:rsidTr="00827905">
        <w:trPr>
          <w:trHeight w:val="8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FD23" w14:textId="77777777" w:rsidR="00AF423A" w:rsidRPr="00AF423A" w:rsidRDefault="00AF423A" w:rsidP="003B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14:paraId="2607DE1D" w14:textId="77777777" w:rsidR="00AF423A" w:rsidRPr="00AF423A" w:rsidRDefault="00AF423A" w:rsidP="003B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D36F" w14:textId="77777777" w:rsidR="00AF423A" w:rsidRPr="00AF423A" w:rsidRDefault="00AF423A" w:rsidP="003B45E0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раз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F515" w14:textId="77777777" w:rsidR="00AF423A" w:rsidRPr="00AF423A" w:rsidRDefault="00AF423A" w:rsidP="003B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0377" w14:textId="77777777" w:rsidR="00AF423A" w:rsidRPr="00AF423A" w:rsidRDefault="00AF423A" w:rsidP="003B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b/>
                <w:w w:val="105"/>
                <w:sz w:val="28"/>
                <w:szCs w:val="28"/>
                <w:lang w:eastAsia="ar-SA"/>
              </w:rPr>
              <w:t>Электронные(цифровые)</w:t>
            </w:r>
            <w:r w:rsidRPr="00AF423A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8"/>
                <w:szCs w:val="28"/>
                <w:lang w:eastAsia="ar-SA"/>
              </w:rPr>
              <w:t>образовательные</w:t>
            </w:r>
            <w:r w:rsidRPr="00AF423A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8"/>
                <w:szCs w:val="28"/>
                <w:lang w:val="ru-RU" w:eastAsia="ar-SA"/>
              </w:rPr>
              <w:t xml:space="preserve"> </w:t>
            </w:r>
            <w:r w:rsidRPr="00AF423A">
              <w:rPr>
                <w:rFonts w:ascii="Times New Roman" w:eastAsia="Times New Roman" w:hAnsi="Times New Roman" w:cs="Times New Roman"/>
                <w:b/>
                <w:w w:val="105"/>
                <w:sz w:val="28"/>
                <w:szCs w:val="28"/>
                <w:lang w:eastAsia="ar-SA"/>
              </w:rPr>
              <w:t>ресурсы</w:t>
            </w:r>
          </w:p>
        </w:tc>
      </w:tr>
      <w:tr w:rsidR="00AF423A" w:rsidRPr="00AF423A" w14:paraId="72687AB6" w14:textId="77777777" w:rsidTr="0082790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0EB8" w14:textId="77777777" w:rsidR="00AF423A" w:rsidRPr="00AF423A" w:rsidRDefault="00AF423A" w:rsidP="003B45E0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8620" w14:textId="77777777" w:rsidR="00AF423A" w:rsidRPr="00AF423A" w:rsidRDefault="00AF423A" w:rsidP="003B45E0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т 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7F4C" w14:textId="77777777" w:rsidR="00AF423A" w:rsidRPr="00AF423A" w:rsidRDefault="00AF423A" w:rsidP="003B45E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623F" w14:textId="77777777" w:rsidR="00AF423A" w:rsidRPr="00AF423A" w:rsidRDefault="001E04A0" w:rsidP="003B45E0">
            <w:pPr>
              <w:tabs>
                <w:tab w:val="left" w:pos="3675"/>
              </w:tabs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4" w:history="1">
              <w:r w:rsidR="00AF423A" w:rsidRPr="00AF423A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  <w:p w14:paraId="1CBCEA59" w14:textId="77777777" w:rsidR="00AF423A" w:rsidRPr="00AF423A" w:rsidRDefault="001E04A0" w:rsidP="003B45E0">
            <w:pPr>
              <w:pStyle w:val="TableParagraph"/>
              <w:spacing w:line="268" w:lineRule="exact"/>
              <w:ind w:left="107"/>
              <w:rPr>
                <w:sz w:val="28"/>
                <w:szCs w:val="28"/>
                <w:lang w:val="en-US"/>
              </w:rPr>
            </w:pPr>
            <w:hyperlink r:id="rId55">
              <w:r w:rsidR="00AF423A" w:rsidRPr="00AF423A">
                <w:rPr>
                  <w:color w:val="0462C1"/>
                  <w:sz w:val="28"/>
                  <w:szCs w:val="28"/>
                  <w:u w:val="single" w:color="0462C1"/>
                  <w:lang w:val="en-US"/>
                </w:rPr>
                <w:t>https://disk.yandex.ru/i/HQghg12WMehcrg</w:t>
              </w:r>
            </w:hyperlink>
          </w:p>
          <w:p w14:paraId="16771B8C" w14:textId="77777777" w:rsidR="00AF423A" w:rsidRPr="00AF423A" w:rsidRDefault="001E04A0" w:rsidP="003B45E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>
              <w:r w:rsidR="00AF423A" w:rsidRPr="00AF423A">
                <w:rPr>
                  <w:color w:val="0462C1"/>
                  <w:sz w:val="28"/>
                  <w:szCs w:val="28"/>
                  <w:u w:val="single" w:color="0462C1"/>
                </w:rPr>
                <w:t>https://disk.yandex.ru/i/8khbkWjO4b3cKA</w:t>
              </w:r>
            </w:hyperlink>
            <w:r w:rsidR="00AF423A" w:rsidRPr="00AF423A">
              <w:rPr>
                <w:color w:val="0462C1"/>
                <w:spacing w:val="1"/>
                <w:sz w:val="28"/>
                <w:szCs w:val="28"/>
              </w:rPr>
              <w:t xml:space="preserve"> </w:t>
            </w:r>
            <w:hyperlink r:id="rId57">
              <w:r w:rsidR="00AF423A" w:rsidRPr="00AF423A">
                <w:rPr>
                  <w:color w:val="0462C1"/>
                  <w:spacing w:val="-1"/>
                  <w:sz w:val="28"/>
                  <w:szCs w:val="28"/>
                  <w:u w:val="single" w:color="0462C1"/>
                </w:rPr>
                <w:t>https://disk.yandex.ru/i/6vKmOEimHyMqpg</w:t>
              </w:r>
            </w:hyperlink>
          </w:p>
        </w:tc>
      </w:tr>
      <w:tr w:rsidR="00AF423A" w:rsidRPr="00AF423A" w14:paraId="72E28B89" w14:textId="77777777" w:rsidTr="0082790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8271" w14:textId="77777777" w:rsidR="00AF423A" w:rsidRPr="00AF423A" w:rsidRDefault="00AF423A" w:rsidP="003B45E0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F94C" w14:textId="77777777" w:rsidR="00AF423A" w:rsidRPr="00AF423A" w:rsidRDefault="00AF423A" w:rsidP="003B45E0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ёнок – Лид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C70E" w14:textId="77777777" w:rsidR="00AF423A" w:rsidRPr="00AF423A" w:rsidRDefault="00AF423A" w:rsidP="003B4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3408" w14:textId="77777777" w:rsidR="00AF423A" w:rsidRPr="00AF423A" w:rsidRDefault="001E04A0" w:rsidP="003B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AF423A" w:rsidRPr="00AF423A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  <w:p w14:paraId="27EE0FD8" w14:textId="77777777" w:rsidR="00AF423A" w:rsidRPr="00AF423A" w:rsidRDefault="001E04A0" w:rsidP="003B4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u w:val="single" w:color="0000FF"/>
              </w:rPr>
            </w:pPr>
            <w:hyperlink r:id="rId59">
              <w:r w:rsidR="00AF423A" w:rsidRPr="00AF423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</w:rPr>
                <w:t>https://disk.yandex.ru/i/0MnRn3ZmSw-Nrg</w:t>
              </w:r>
            </w:hyperlink>
          </w:p>
        </w:tc>
      </w:tr>
      <w:tr w:rsidR="00AF423A" w:rsidRPr="00AF423A" w14:paraId="4D5F718B" w14:textId="77777777" w:rsidTr="0082790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FE34" w14:textId="77777777" w:rsidR="00AF423A" w:rsidRPr="00AF423A" w:rsidRDefault="00AF423A" w:rsidP="003B45E0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FF6A" w14:textId="77777777" w:rsidR="00AF423A" w:rsidRPr="00AF423A" w:rsidRDefault="00AF423A" w:rsidP="003B45E0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ёнок – Эруди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35FD" w14:textId="77777777" w:rsidR="00AF423A" w:rsidRPr="00AF423A" w:rsidRDefault="00AF423A" w:rsidP="003B4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F263" w14:textId="77777777" w:rsidR="00AF423A" w:rsidRPr="00AF423A" w:rsidRDefault="001E04A0" w:rsidP="003B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AF423A" w:rsidRPr="00AF423A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  <w:p w14:paraId="3934CB1C" w14:textId="77777777" w:rsidR="00AF423A" w:rsidRPr="00AF423A" w:rsidRDefault="001E04A0" w:rsidP="003B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>
              <w:r w:rsidR="00AF423A" w:rsidRPr="00AF423A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https://disk.yandex.ru/i/ld3fzaKCzO7K2Q</w:t>
              </w:r>
            </w:hyperlink>
          </w:p>
          <w:p w14:paraId="3960B07D" w14:textId="77777777" w:rsidR="00AF423A" w:rsidRPr="00AF423A" w:rsidRDefault="001E04A0" w:rsidP="003B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2">
              <w:r w:rsidR="00AF423A" w:rsidRPr="00AF423A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https://disk.yandex.ru/i/QGodL8ju4KKiig</w:t>
              </w:r>
            </w:hyperlink>
          </w:p>
        </w:tc>
      </w:tr>
      <w:tr w:rsidR="00AF423A" w:rsidRPr="00AF423A" w14:paraId="151974BC" w14:textId="77777777" w:rsidTr="0082790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BBEF" w14:textId="77777777" w:rsidR="00AF423A" w:rsidRPr="00AF423A" w:rsidRDefault="00AF423A" w:rsidP="003B45E0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A2E0" w14:textId="77777777" w:rsidR="00AF423A" w:rsidRPr="00AF423A" w:rsidRDefault="00AF423A" w:rsidP="003B45E0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ёнок – Маст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7085" w14:textId="77777777" w:rsidR="00AF423A" w:rsidRPr="00AF423A" w:rsidRDefault="00AF423A" w:rsidP="003B4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95FA" w14:textId="77777777" w:rsidR="00AF423A" w:rsidRPr="00AF423A" w:rsidRDefault="001E04A0" w:rsidP="003B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8"/>
                <w:szCs w:val="28"/>
                <w:u w:val="single"/>
                <w:lang w:eastAsia="ru-RU"/>
              </w:rPr>
            </w:pPr>
            <w:hyperlink r:id="rId63" w:history="1">
              <w:r w:rsidR="00AF423A" w:rsidRPr="00AF423A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</w:tc>
      </w:tr>
      <w:tr w:rsidR="00AF423A" w:rsidRPr="007B08D1" w14:paraId="5D68A951" w14:textId="77777777" w:rsidTr="0082790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0CC4" w14:textId="77777777" w:rsidR="00AF423A" w:rsidRPr="00AF423A" w:rsidRDefault="00AF423A" w:rsidP="003B45E0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8514" w14:textId="77777777" w:rsidR="00AF423A" w:rsidRPr="00AF423A" w:rsidRDefault="00AF423A" w:rsidP="003B45E0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ёнок – Доброволе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5437" w14:textId="77777777" w:rsidR="00AF423A" w:rsidRPr="00AF423A" w:rsidRDefault="00AF423A" w:rsidP="003B4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96E1" w14:textId="77777777" w:rsidR="00AF423A" w:rsidRPr="00AF423A" w:rsidRDefault="001E04A0" w:rsidP="003B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64" w:history="1">
              <w:r w:rsidR="00AF423A" w:rsidRPr="00AF423A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  <w:p w14:paraId="57A3E17F" w14:textId="77777777" w:rsidR="00AF423A" w:rsidRPr="00AF423A" w:rsidRDefault="001E04A0" w:rsidP="003B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65">
              <w:r w:rsidR="00AF423A" w:rsidRPr="00AF423A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https</w:t>
              </w:r>
              <w:r w:rsidR="00AF423A" w:rsidRPr="00AF423A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  <w:lang w:val="ru-RU"/>
                </w:rPr>
                <w:t>://</w:t>
              </w:r>
              <w:r w:rsidR="00AF423A" w:rsidRPr="00AF423A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disk</w:t>
              </w:r>
              <w:r w:rsidR="00AF423A" w:rsidRPr="00AF423A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  <w:lang w:val="ru-RU"/>
                </w:rPr>
                <w:t>.</w:t>
              </w:r>
              <w:r w:rsidR="00AF423A" w:rsidRPr="00AF423A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yandex</w:t>
              </w:r>
              <w:r w:rsidR="00AF423A" w:rsidRPr="00AF423A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  <w:lang w:val="ru-RU"/>
                </w:rPr>
                <w:t>.</w:t>
              </w:r>
              <w:r w:rsidR="00AF423A" w:rsidRPr="00AF423A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ru</w:t>
              </w:r>
              <w:r w:rsidR="00AF423A" w:rsidRPr="00AF423A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  <w:lang w:val="ru-RU"/>
                </w:rPr>
                <w:t>/</w:t>
              </w:r>
              <w:r w:rsidR="00AF423A" w:rsidRPr="00AF423A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i</w:t>
              </w:r>
              <w:r w:rsidR="00AF423A" w:rsidRPr="00AF423A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  <w:lang w:val="ru-RU"/>
                </w:rPr>
                <w:t>/</w:t>
              </w:r>
              <w:r w:rsidR="00AF423A" w:rsidRPr="00AF423A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q</w:t>
              </w:r>
              <w:r w:rsidR="00AF423A" w:rsidRPr="00AF423A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  <w:lang w:val="ru-RU"/>
                </w:rPr>
                <w:t>3</w:t>
              </w:r>
              <w:r w:rsidR="00AF423A" w:rsidRPr="00AF423A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yCn</w:t>
              </w:r>
              <w:r w:rsidR="00AF423A" w:rsidRPr="00AF423A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  <w:lang w:val="ru-RU"/>
                </w:rPr>
                <w:t>-0</w:t>
              </w:r>
              <w:r w:rsidR="00AF423A" w:rsidRPr="00AF423A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lIYsMXw</w:t>
              </w:r>
            </w:hyperlink>
          </w:p>
          <w:p w14:paraId="450EA1F9" w14:textId="77777777" w:rsidR="00AF423A" w:rsidRPr="00AF423A" w:rsidRDefault="001E04A0" w:rsidP="003B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66">
              <w:r w:rsidR="00AF423A" w:rsidRPr="00AF423A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  <w:r w:rsidR="00AF423A" w:rsidRPr="00AF423A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  <w:lang w:val="ru-RU"/>
                </w:rPr>
                <w:t>://</w:t>
              </w:r>
              <w:r w:rsidR="00AF423A" w:rsidRPr="00AF423A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</w:rPr>
                <w:t>disk</w:t>
              </w:r>
              <w:r w:rsidR="00AF423A" w:rsidRPr="00AF423A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  <w:lang w:val="ru-RU"/>
                </w:rPr>
                <w:t>.</w:t>
              </w:r>
              <w:r w:rsidR="00AF423A" w:rsidRPr="00AF423A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</w:rPr>
                <w:t>yandex</w:t>
              </w:r>
              <w:r w:rsidR="00AF423A" w:rsidRPr="00AF423A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  <w:lang w:val="ru-RU"/>
                </w:rPr>
                <w:t>.</w:t>
              </w:r>
              <w:r w:rsidR="00AF423A" w:rsidRPr="00AF423A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  <w:r w:rsidR="00AF423A" w:rsidRPr="00AF423A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  <w:lang w:val="ru-RU"/>
                </w:rPr>
                <w:t>/</w:t>
              </w:r>
              <w:r w:rsidR="00AF423A" w:rsidRPr="00AF423A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</w:rPr>
                <w:t>i</w:t>
              </w:r>
              <w:r w:rsidR="00AF423A" w:rsidRPr="00AF423A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  <w:lang w:val="ru-RU"/>
                </w:rPr>
                <w:t>/</w:t>
              </w:r>
              <w:r w:rsidR="00AF423A" w:rsidRPr="00AF423A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</w:rPr>
                <w:t>BzgvMqmh</w:t>
              </w:r>
              <w:r w:rsidR="00AF423A" w:rsidRPr="00AF423A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  <w:lang w:val="ru-RU"/>
                </w:rPr>
                <w:t>7</w:t>
              </w:r>
              <w:r w:rsidR="00AF423A" w:rsidRPr="00AF423A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</w:rPr>
                <w:t>TplMw</w:t>
              </w:r>
            </w:hyperlink>
          </w:p>
        </w:tc>
      </w:tr>
      <w:tr w:rsidR="00AF423A" w:rsidRPr="00AF423A" w14:paraId="0BCD9791" w14:textId="77777777" w:rsidTr="0082790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7CCB" w14:textId="77777777" w:rsidR="00AF423A" w:rsidRPr="00AF423A" w:rsidRDefault="00AF423A" w:rsidP="003B45E0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2E98" w14:textId="77777777" w:rsidR="00AF423A" w:rsidRPr="00AF423A" w:rsidRDefault="00AF423A" w:rsidP="003B45E0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ёнок – Спортсме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558F" w14:textId="77777777" w:rsidR="00AF423A" w:rsidRPr="00AF423A" w:rsidRDefault="00AF423A" w:rsidP="003B4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2EB5" w14:textId="77777777" w:rsidR="00AF423A" w:rsidRPr="00AF423A" w:rsidRDefault="001E04A0" w:rsidP="003B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history="1">
              <w:r w:rsidR="00AF423A" w:rsidRPr="00AF423A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  <w:p w14:paraId="568BB4D6" w14:textId="77777777" w:rsidR="00AF423A" w:rsidRPr="00AF423A" w:rsidRDefault="001E04A0" w:rsidP="003B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8">
              <w:r w:rsidR="00AF423A" w:rsidRPr="00AF423A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https://disk.yandex.ru/i/5HKPpR3Cw408ng</w:t>
              </w:r>
            </w:hyperlink>
          </w:p>
          <w:p w14:paraId="48A562D6" w14:textId="77777777" w:rsidR="00AF423A" w:rsidRPr="00AF423A" w:rsidRDefault="001E04A0" w:rsidP="003B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9">
              <w:r w:rsidR="00AF423A" w:rsidRPr="00AF423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</w:rPr>
                <w:t>https://disk.yandex.ru/i/zWIkGfsKAGoEiw</w:t>
              </w:r>
            </w:hyperlink>
          </w:p>
        </w:tc>
      </w:tr>
      <w:tr w:rsidR="00AF423A" w:rsidRPr="00AF423A" w14:paraId="554B48DD" w14:textId="77777777" w:rsidTr="0082790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57C3" w14:textId="77777777" w:rsidR="00AF423A" w:rsidRPr="00AF423A" w:rsidRDefault="00AF423A" w:rsidP="003B45E0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B59F" w14:textId="77777777" w:rsidR="00AF423A" w:rsidRPr="00AF423A" w:rsidRDefault="00AF423A" w:rsidP="003B45E0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ёнок – Экол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702C" w14:textId="77777777" w:rsidR="00AF423A" w:rsidRPr="00AF423A" w:rsidRDefault="00AF423A" w:rsidP="003B4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38E7" w14:textId="77777777" w:rsidR="00AF423A" w:rsidRPr="00AF423A" w:rsidRDefault="001E04A0" w:rsidP="003B45E0">
            <w:pPr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0" w:history="1">
              <w:r w:rsidR="00AF423A" w:rsidRPr="00AF423A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  <w:p w14:paraId="38DEC57E" w14:textId="77777777" w:rsidR="00AF423A" w:rsidRPr="00AF423A" w:rsidRDefault="001E04A0" w:rsidP="003B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1">
              <w:r w:rsidR="00AF423A" w:rsidRPr="00AF423A">
                <w:rPr>
                  <w:color w:val="0462C1"/>
                  <w:sz w:val="28"/>
                  <w:szCs w:val="28"/>
                  <w:u w:val="single" w:color="0462C1"/>
                </w:rPr>
                <w:t>https://disk.yandex.ru/i/fmJIPguRXFAqcA</w:t>
              </w:r>
            </w:hyperlink>
          </w:p>
        </w:tc>
      </w:tr>
      <w:tr w:rsidR="00AF423A" w:rsidRPr="00AF423A" w14:paraId="0DF08BDC" w14:textId="77777777" w:rsidTr="0082790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3B2C" w14:textId="77777777" w:rsidR="00AF423A" w:rsidRPr="00AF423A" w:rsidRDefault="00AF423A" w:rsidP="003B45E0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EE9D" w14:textId="77777777" w:rsidR="00AF423A" w:rsidRPr="00AF423A" w:rsidRDefault="00AF423A" w:rsidP="003B45E0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B888" w14:textId="77777777" w:rsidR="00AF423A" w:rsidRPr="00AF423A" w:rsidRDefault="00AF423A" w:rsidP="003B45E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F56C" w14:textId="77777777" w:rsidR="00AF423A" w:rsidRPr="00AF423A" w:rsidRDefault="001E04A0" w:rsidP="003B45E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2" w:history="1">
              <w:r w:rsidR="00AF423A" w:rsidRPr="00AF423A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  <w:p w14:paraId="6C121D07" w14:textId="77777777" w:rsidR="00AF423A" w:rsidRPr="00AF423A" w:rsidRDefault="001E04A0" w:rsidP="003B45E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3">
              <w:r w:rsidR="00AF423A" w:rsidRPr="00AF423A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  <w:u w:val="thick" w:color="0000FF"/>
                </w:rPr>
                <w:t>http://www.multirussia.ru/index.php?id=34</w:t>
              </w:r>
            </w:hyperlink>
          </w:p>
        </w:tc>
      </w:tr>
      <w:tr w:rsidR="00AF423A" w:rsidRPr="00AF423A" w14:paraId="7DAE4DA7" w14:textId="77777777" w:rsidTr="0082790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2334" w14:textId="77777777" w:rsidR="00AF423A" w:rsidRPr="00AF423A" w:rsidRDefault="00AF423A" w:rsidP="003B45E0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6923" w14:textId="77777777" w:rsidR="00AF423A" w:rsidRPr="00AF423A" w:rsidRDefault="00AF423A" w:rsidP="003B45E0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</w:t>
            </w:r>
          </w:p>
          <w:p w14:paraId="2C376F75" w14:textId="77777777" w:rsidR="00AF423A" w:rsidRPr="00AF423A" w:rsidRDefault="00AF423A" w:rsidP="003B45E0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BBAC33" w14:textId="77777777" w:rsidR="00AF423A" w:rsidRPr="00AF423A" w:rsidRDefault="00AF423A" w:rsidP="003B45E0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126A" w14:textId="77777777" w:rsidR="00AF423A" w:rsidRPr="00AF423A" w:rsidRDefault="00AF423A" w:rsidP="003B45E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704F" w14:textId="77777777" w:rsidR="00AF423A" w:rsidRPr="00AF423A" w:rsidRDefault="001E04A0" w:rsidP="003B45E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4" w:history="1">
              <w:r w:rsidR="00AF423A" w:rsidRPr="00AF423A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</w:tc>
      </w:tr>
      <w:tr w:rsidR="00AF423A" w:rsidRPr="00AF423A" w14:paraId="3071307D" w14:textId="77777777" w:rsidTr="0082790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0066" w14:textId="77777777" w:rsidR="00AF423A" w:rsidRPr="00AF423A" w:rsidRDefault="00AF423A" w:rsidP="003B45E0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FEED" w14:textId="77777777" w:rsidR="00AF423A" w:rsidRPr="00AF423A" w:rsidRDefault="00AF423A" w:rsidP="003B45E0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BAF0" w14:textId="77777777" w:rsidR="00AF423A" w:rsidRPr="00AF423A" w:rsidRDefault="00AF423A" w:rsidP="003B45E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42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34</w:t>
            </w:r>
            <w:r w:rsidRPr="00AF42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784F" w14:textId="77777777" w:rsidR="00AF423A" w:rsidRPr="00AF423A" w:rsidRDefault="00AF423A" w:rsidP="003B45E0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15DF153" w14:textId="77777777" w:rsidR="00AF423A" w:rsidRPr="00AF423A" w:rsidRDefault="00AF423A" w:rsidP="00AF423A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14:paraId="0BFFA7D4" w14:textId="77777777" w:rsidR="00AF423A" w:rsidRPr="00AF423A" w:rsidRDefault="00AF423A" w:rsidP="00AF42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9D6215B" w14:textId="77777777" w:rsidR="00AF423A" w:rsidRPr="00AF423A" w:rsidRDefault="00AF423A" w:rsidP="00AF42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6CA89A2" w14:textId="77777777" w:rsidR="00AF423A" w:rsidRPr="00AF423A" w:rsidRDefault="00AF423A" w:rsidP="00AF42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30EE312" w14:textId="77777777" w:rsidR="00AF423A" w:rsidRPr="00AF423A" w:rsidRDefault="00AF423A" w:rsidP="00AF42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D29ED7F" w14:textId="77777777" w:rsidR="00AF423A" w:rsidRPr="00AF423A" w:rsidRDefault="00AF423A" w:rsidP="00AF42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C8917AD" w14:textId="77777777" w:rsidR="00AF423A" w:rsidRPr="00AF423A" w:rsidRDefault="00AF423A" w:rsidP="00AF42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25E08F6" w14:textId="77777777" w:rsidR="00AF423A" w:rsidRPr="00AF423A" w:rsidRDefault="00AF423A" w:rsidP="00AF42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C8A994A" w14:textId="77777777" w:rsidR="00AF423A" w:rsidRPr="00AF423A" w:rsidRDefault="00AF423A" w:rsidP="00AF42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5C1AE15" w14:textId="77777777" w:rsidR="00AF423A" w:rsidRPr="00AF423A" w:rsidRDefault="00AF423A" w:rsidP="00AF42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423A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класс</w:t>
      </w:r>
    </w:p>
    <w:p w14:paraId="52404F51" w14:textId="77777777" w:rsidR="00AF423A" w:rsidRPr="00AF423A" w:rsidRDefault="00AF423A" w:rsidP="00AF42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5943"/>
        <w:gridCol w:w="1623"/>
        <w:gridCol w:w="1270"/>
      </w:tblGrid>
      <w:tr w:rsidR="00AF423A" w:rsidRPr="00AF423A" w14:paraId="25D8B641" w14:textId="77777777" w:rsidTr="003B45E0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C1A7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D45F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1CE6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</w:t>
            </w:r>
          </w:p>
          <w:p w14:paraId="36057BF9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BFD3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</w:tc>
      </w:tr>
      <w:tr w:rsidR="00AF423A" w:rsidRPr="00AF423A" w14:paraId="49735525" w14:textId="77777777" w:rsidTr="003B45E0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A2B9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тарт программы – 2 ч </w:t>
            </w:r>
          </w:p>
        </w:tc>
      </w:tr>
      <w:tr w:rsidR="00AF423A" w:rsidRPr="00AF423A" w14:paraId="688658EB" w14:textId="77777777" w:rsidTr="003B45E0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142C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  <w:p w14:paraId="476BCC27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CACA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водный «Орлятский урок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59F6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FD24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423A" w:rsidRPr="00AF423A" w14:paraId="75E7E9B0" w14:textId="77777777" w:rsidTr="003B45E0">
        <w:trPr>
          <w:trHeight w:val="107"/>
        </w:trPr>
        <w:tc>
          <w:tcPr>
            <w:tcW w:w="8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1F8B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лёнок – Лидер –</w:t>
            </w:r>
            <w:r w:rsidRPr="00AF42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  <w:r w:rsidRPr="00AF42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C7C1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423A" w:rsidRPr="00AF423A" w14:paraId="24840FF0" w14:textId="77777777" w:rsidTr="003B45E0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41E4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  <w:p w14:paraId="19E1C5DC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507B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дер – это…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4411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21A8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423A" w:rsidRPr="00AF423A" w14:paraId="7E93BF0E" w14:textId="77777777" w:rsidTr="003B45E0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D25D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  <w:p w14:paraId="6792F7C0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62E9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 командой действовать готов. Верёвочный курс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362C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124C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423A" w:rsidRPr="00AF423A" w14:paraId="350CE544" w14:textId="77777777" w:rsidTr="003B45E0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B991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</w:p>
          <w:p w14:paraId="194DA1E1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030A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стреча с тем, кто умеет вести за собой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695B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8FEB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423A" w:rsidRPr="00AF423A" w14:paraId="61043698" w14:textId="77777777" w:rsidTr="003B45E0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E46D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</w:p>
          <w:p w14:paraId="391D1CEA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0564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ы дружный класс!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92A3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51BB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423A" w:rsidRPr="00AF423A" w14:paraId="533292B3" w14:textId="77777777" w:rsidTr="003B45E0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3FE1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рлёнок – Эрудит – </w:t>
            </w:r>
            <w:r w:rsidRPr="00AF42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  <w:r w:rsidRPr="00AF42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 </w:t>
            </w:r>
          </w:p>
        </w:tc>
      </w:tr>
      <w:tr w:rsidR="00AF423A" w:rsidRPr="00AF423A" w14:paraId="1A0C1BFF" w14:textId="77777777" w:rsidTr="003B45E0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80FE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</w:p>
          <w:p w14:paraId="03557DE6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8A25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то такой эрудит?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59A5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1597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423A" w:rsidRPr="00AF423A" w14:paraId="40B914B3" w14:textId="77777777" w:rsidTr="003B45E0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5D32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</w:p>
          <w:p w14:paraId="06F416E4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E67E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ваемся, играя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5C6C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5D3F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423A" w:rsidRPr="00AF423A" w14:paraId="3D00F9AB" w14:textId="77777777" w:rsidTr="003B45E0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BC7E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</w:p>
          <w:p w14:paraId="566200DE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2F5A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гу быть изобретателем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35FD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D76C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423A" w:rsidRPr="00AF423A" w14:paraId="6EE41CE7" w14:textId="77777777" w:rsidTr="003B45E0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0FA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</w:p>
          <w:p w14:paraId="7EC271A3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6A9C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стреча с эрудитом «Хотим всё знать». Итоги трека «На старте новых открытий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A7D4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62F5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423A" w:rsidRPr="00AF423A" w14:paraId="6A9AB8CD" w14:textId="77777777" w:rsidTr="003B45E0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CA32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лёнок – Мастер -</w:t>
            </w:r>
            <w:r w:rsidRPr="00AF42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6 </w:t>
            </w:r>
            <w:r w:rsidRPr="00AF42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ч </w:t>
            </w:r>
          </w:p>
        </w:tc>
      </w:tr>
      <w:tr w:rsidR="00AF423A" w:rsidRPr="00AF423A" w14:paraId="3ED3599C" w14:textId="77777777" w:rsidTr="00827905">
        <w:trPr>
          <w:trHeight w:val="55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B669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 </w:t>
            </w:r>
          </w:p>
          <w:p w14:paraId="7291A25F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1A9C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– это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B580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DFBF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423A" w:rsidRPr="00AF423A" w14:paraId="239B9B95" w14:textId="77777777" w:rsidTr="003B45E0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CEEE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. </w:t>
            </w:r>
          </w:p>
          <w:p w14:paraId="71713B0D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6393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идеи – к делу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D000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626C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423A" w:rsidRPr="00AF423A" w14:paraId="0F6D9E67" w14:textId="77777777" w:rsidTr="003B45E0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40BA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. </w:t>
            </w:r>
          </w:p>
          <w:p w14:paraId="2277EEB2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F54F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ТД «Классный театр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BEF4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55CE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423A" w:rsidRPr="00AF423A" w14:paraId="1539008B" w14:textId="77777777" w:rsidTr="003B45E0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761E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. </w:t>
            </w:r>
          </w:p>
          <w:p w14:paraId="17301D44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6E4E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астер – это звучит гордо! Путь в мастерство» – подводим итоги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6D72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705B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423A" w:rsidRPr="007B08D1" w14:paraId="30A3BC30" w14:textId="77777777" w:rsidTr="003B45E0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91CA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Из них на Подведение промежуточных итогов -4 ч. </w:t>
            </w:r>
          </w:p>
        </w:tc>
      </w:tr>
      <w:tr w:rsidR="00AF423A" w:rsidRPr="00AF423A" w14:paraId="5E14E099" w14:textId="77777777" w:rsidTr="003B45E0">
        <w:trPr>
          <w:trHeight w:val="14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7607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. </w:t>
            </w:r>
          </w:p>
          <w:p w14:paraId="7E1CB551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EF45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гра по итогам 3-х треков: </w:t>
            </w:r>
          </w:p>
          <w:p w14:paraId="713BF3DE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«Орлёнок – Эколог» </w:t>
            </w:r>
          </w:p>
          <w:p w14:paraId="240788A1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рлёнок – Эрудит» </w:t>
            </w:r>
          </w:p>
          <w:p w14:paraId="5011616D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рлёнок – Мастер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83BD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  <w:p w14:paraId="5E71CE23" w14:textId="77777777" w:rsidR="00AF423A" w:rsidRPr="00AF423A" w:rsidRDefault="00AF423A" w:rsidP="0082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EFE04CF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48DA" w14:textId="77777777" w:rsidR="00AF423A" w:rsidRPr="00AF423A" w:rsidRDefault="00AF423A" w:rsidP="0082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5F689E6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423A" w:rsidRPr="00AF423A" w14:paraId="33877895" w14:textId="77777777" w:rsidTr="003B45E0">
        <w:trPr>
          <w:trHeight w:val="58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D1F7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 </w:t>
            </w:r>
          </w:p>
          <w:p w14:paraId="47F2BD3B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6BBB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гра по итогам 3-х треков: </w:t>
            </w:r>
          </w:p>
          <w:p w14:paraId="62FBC2F7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рлёнок – Эколог» </w:t>
            </w:r>
          </w:p>
          <w:p w14:paraId="6F737C5B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рлёнок – Эрудит» </w:t>
            </w:r>
          </w:p>
          <w:p w14:paraId="3C76AE36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«Орлёнок – Мастер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30E6" w14:textId="77777777" w:rsidR="00AF423A" w:rsidRPr="00AF423A" w:rsidRDefault="00AF423A" w:rsidP="0082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14:paraId="788EB4E1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06F7" w14:textId="77777777" w:rsidR="00AF423A" w:rsidRPr="00AF423A" w:rsidRDefault="00AF423A" w:rsidP="0082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1DE282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2FC7D656" w14:textId="77777777" w:rsidTr="003B45E0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C06C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рлёнок – Доброволец – </w:t>
            </w: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 </w:t>
            </w:r>
          </w:p>
        </w:tc>
      </w:tr>
      <w:tr w:rsidR="00AF423A" w:rsidRPr="00AF423A" w14:paraId="4C336055" w14:textId="77777777" w:rsidTr="00827905">
        <w:trPr>
          <w:trHeight w:val="48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AA70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74DC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слова к делу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6B049A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31E7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03509809" w14:textId="77777777" w:rsidTr="003B45E0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FAF6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6E01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Д «Создай хорошее настроени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4F16DF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422E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1D3F093C" w14:textId="77777777" w:rsidTr="003B45E0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080A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1D5C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Д «Братья наши меньши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610EF7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EA93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69B4AD6C" w14:textId="77777777" w:rsidTr="003B45E0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34DC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C666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бровольцем будь всегда «Портрет добровольц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FCEECD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0DB5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3AFC73C3" w14:textId="77777777" w:rsidTr="003B45E0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EBD0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рлёнок – Спортсмен – </w:t>
            </w: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4 </w:t>
            </w: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ч </w:t>
            </w:r>
          </w:p>
        </w:tc>
      </w:tr>
      <w:tr w:rsidR="00AF423A" w:rsidRPr="00AF423A" w14:paraId="0B9E6268" w14:textId="77777777" w:rsidTr="003B45E0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3855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E32E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тро начинай с зарядки – будешь ты всегда в порядке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F44570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987A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5DC5971C" w14:textId="77777777" w:rsidTr="003B45E0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1C0A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7CB4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спорт, ты – мир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9EF3C2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48BF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2F1EFD11" w14:textId="77777777" w:rsidTr="003B45E0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1E2D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665C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ортивная игра «У рекордов наши имен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F9C09E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6E7F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501F51EE" w14:textId="77777777" w:rsidTr="003B45E0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31C8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ABA2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ыстрее! Выше! Сильнее! «Азбука здоровья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4147DC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8CE0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245AF82A" w14:textId="77777777" w:rsidTr="003B45E0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E84F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рлёнок – Эколог – </w:t>
            </w: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 </w:t>
            </w:r>
          </w:p>
        </w:tc>
      </w:tr>
      <w:tr w:rsidR="00AF423A" w:rsidRPr="00AF423A" w14:paraId="52EFACF3" w14:textId="77777777" w:rsidTr="003B45E0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81C7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5548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ЭКОЛОГиЯ. Каким должен быть настоящий эколог?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B48885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163A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737EC14A" w14:textId="77777777" w:rsidTr="003B45E0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063A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A1AF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ой след на планет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CD7C69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86B6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7CC3326F" w14:textId="77777777" w:rsidTr="003B45E0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3BCA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96FD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хищаемся красивым миром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F04340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B1D6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2DA01222" w14:textId="77777777" w:rsidTr="003B45E0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0FD4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0DE2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147716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549E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7B08D1" w14:paraId="059A76B7" w14:textId="77777777" w:rsidTr="003B45E0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68EE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Орлёнок – Хранитель исторической памяти – 4 ч </w:t>
            </w:r>
          </w:p>
        </w:tc>
      </w:tr>
      <w:tr w:rsidR="00AF423A" w:rsidRPr="00AF423A" w14:paraId="7E2B2617" w14:textId="77777777" w:rsidTr="003B45E0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4C51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9DC3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лёнок – Хранитель исторической памяти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080F9D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E8B4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6B314EC5" w14:textId="77777777" w:rsidTr="003B45E0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776C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2907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ранитель семейных традиций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BAAD43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B443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32923112" w14:textId="77777777" w:rsidTr="003B45E0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9586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E616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екс «Орлёнка – Хранителя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19A82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2FC3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611ADA83" w14:textId="77777777" w:rsidTr="003B45E0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57BD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F0B6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ческое чаепитие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5A441F" w14:textId="77777777" w:rsidR="00AF423A" w:rsidRPr="00AF423A" w:rsidRDefault="00AF423A" w:rsidP="0082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101C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00163C6C" w14:textId="77777777" w:rsidTr="003B45E0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B359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ведение итогов –</w:t>
            </w: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 </w:t>
            </w:r>
          </w:p>
        </w:tc>
      </w:tr>
      <w:tr w:rsidR="00AF423A" w:rsidRPr="00AF423A" w14:paraId="662E7559" w14:textId="77777777" w:rsidTr="003B45E0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4EC4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AB5E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F9DC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360E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356C868D" w14:textId="77777777" w:rsidTr="003B45E0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1831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ED9D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6366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FED8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1735C0C9" w14:textId="77777777" w:rsidTr="003B45E0">
        <w:trPr>
          <w:trHeight w:val="245"/>
        </w:trPr>
        <w:tc>
          <w:tcPr>
            <w:tcW w:w="6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A026" w14:textId="77777777" w:rsidR="00AF423A" w:rsidRPr="00827905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8BE1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E172" w14:textId="77777777" w:rsidR="00AF423A" w:rsidRPr="00AF423A" w:rsidRDefault="00AF423A" w:rsidP="00827905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0431A7DB" w14:textId="77777777" w:rsidR="00AF423A" w:rsidRPr="00AF423A" w:rsidRDefault="00AF423A" w:rsidP="00827905">
      <w:pPr>
        <w:tabs>
          <w:tab w:val="left" w:pos="147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0011EF4" w14:textId="77777777" w:rsidR="00AF423A" w:rsidRPr="00AF423A" w:rsidRDefault="00AF423A" w:rsidP="00827905">
      <w:pPr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0D386D" w14:textId="77777777" w:rsidR="00AF423A" w:rsidRPr="00AF423A" w:rsidRDefault="00AF423A" w:rsidP="00AF423A">
      <w:pPr>
        <w:tabs>
          <w:tab w:val="left" w:pos="1470"/>
        </w:tabs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43A99E0" w14:textId="77777777" w:rsidR="00AF423A" w:rsidRPr="00AF423A" w:rsidRDefault="00AF423A" w:rsidP="00AF423A">
      <w:pPr>
        <w:tabs>
          <w:tab w:val="left" w:pos="1470"/>
        </w:tabs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423A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AF423A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606"/>
        <w:gridCol w:w="16"/>
        <w:gridCol w:w="1267"/>
      </w:tblGrid>
      <w:tr w:rsidR="00AF423A" w:rsidRPr="00AF423A" w14:paraId="589C41DF" w14:textId="77777777" w:rsidTr="003B45E0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D368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1CFE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F870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</w:t>
            </w:r>
          </w:p>
          <w:p w14:paraId="074FDB6C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85F1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</w:tc>
      </w:tr>
      <w:tr w:rsidR="00AF423A" w:rsidRPr="00AF423A" w14:paraId="46A93AE7" w14:textId="77777777" w:rsidTr="003B45E0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E13F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тарт программы – 2 ч </w:t>
            </w:r>
          </w:p>
        </w:tc>
      </w:tr>
      <w:tr w:rsidR="00AF423A" w:rsidRPr="00AF423A" w14:paraId="156718B8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32FA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8082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водный «Орлятский урок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ACFB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E40A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423A" w:rsidRPr="00AF423A" w14:paraId="71DFDECB" w14:textId="77777777" w:rsidTr="003B45E0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1074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рлёнок – Лидер – </w:t>
            </w:r>
            <w:r w:rsidRPr="00AF42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  <w:r w:rsidRPr="00AF42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022A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423A" w:rsidRPr="00AF423A" w14:paraId="24E2AFAE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1446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8517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Лидер – это… Я могу быть лидером </w:t>
            </w:r>
          </w:p>
          <w:p w14:paraId="76479E04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F76A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7002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423A" w:rsidRPr="00AF423A" w14:paraId="12933C3F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6D78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6478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 команде рождается лидер» </w:t>
            </w:r>
          </w:p>
          <w:p w14:paraId="3C091B32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3191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70CC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423A" w:rsidRPr="00AF423A" w14:paraId="74E13B5B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F35C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EC49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ТД «Вместе мы сможем всё» </w:t>
            </w:r>
          </w:p>
          <w:p w14:paraId="78337A84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1D86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9C62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423A" w:rsidRPr="00AF423A" w14:paraId="548FCDD1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1781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9D08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ы дружный класс! </w:t>
            </w:r>
          </w:p>
          <w:p w14:paraId="6D062EC5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26F1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AA44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423A" w:rsidRPr="00AF423A" w14:paraId="54948673" w14:textId="77777777" w:rsidTr="003B45E0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9FF9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рлёнок – Эрудит – </w:t>
            </w:r>
            <w:r w:rsidRPr="00AF42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4 </w:t>
            </w:r>
            <w:r w:rsidRPr="00AF42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CD28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25C4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609C307F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D719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B471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5581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F27C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35F8039C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73D8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0681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3EF4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0A68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775429B2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4A9F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6C2A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>«Твори! Выдумывай! Пробуй!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35CA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5882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69E17832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93E3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5FFA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E50B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AE10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1BA94848" w14:textId="77777777" w:rsidTr="003B45E0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14F2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рлёнок – Мастер </w:t>
            </w: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6 </w:t>
            </w: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ч </w:t>
            </w:r>
          </w:p>
        </w:tc>
      </w:tr>
      <w:tr w:rsidR="00AF423A" w:rsidRPr="00AF423A" w14:paraId="27525491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A6C1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2795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 – это…«Россия мастеровая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676D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BACE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36B2A2D1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0F73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8145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 гости к мастерам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33BF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EDA5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5278079A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F786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DA73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>«Мастер – это звучит гордо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308B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F1E6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1DA19A6C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934F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1AE8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34FD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874E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7B08D1" w14:paraId="39A8DA8E" w14:textId="77777777" w:rsidTr="003B45E0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E7F7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Из них на Подведение промежуточных итогов 4 ч. </w:t>
            </w:r>
          </w:p>
        </w:tc>
      </w:tr>
      <w:tr w:rsidR="00AF423A" w:rsidRPr="00AF423A" w14:paraId="770395B6" w14:textId="77777777" w:rsidTr="003B45E0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3BAD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1745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671E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B473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715FE665" w14:textId="77777777" w:rsidTr="003B45E0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6392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CD01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6798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0FF5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091D7A84" w14:textId="77777777" w:rsidTr="003B45E0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99F8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рлёнок – Доброволец – </w:t>
            </w: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 </w:t>
            </w:r>
          </w:p>
        </w:tc>
      </w:tr>
      <w:tr w:rsidR="00AF423A" w:rsidRPr="00AF423A" w14:paraId="5955F240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CF01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23EB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BDF2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C301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2D6D993E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68E0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3B3B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>КТД «Подари улыбку миру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28D1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A06F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317F0E68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ADF9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0A1D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оброволец – это доброе сердц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E084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E3AB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27933AC3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8C36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EB0D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ртрет добровольца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403E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614A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3F0AE0F9" w14:textId="77777777" w:rsidTr="003B45E0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0D73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рлёнок – Спортсмен – </w:t>
            </w: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 </w:t>
            </w:r>
          </w:p>
        </w:tc>
      </w:tr>
      <w:tr w:rsidR="00AF423A" w:rsidRPr="00AF423A" w14:paraId="015B4D5C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9563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C425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вижение – жизнь!» «Основы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765D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AD18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3D5D4094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7B85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6087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FDC2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F469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6BAEB311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3ED7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861C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ая игра «Книга рекордов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CF5E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11E7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147D2FF1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7F73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2463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стреча-подарок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B9FD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F873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5033D68A" w14:textId="77777777" w:rsidTr="003B45E0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F410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рлёнок – Эколог – </w:t>
            </w: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 </w:t>
            </w:r>
          </w:p>
        </w:tc>
      </w:tr>
      <w:tr w:rsidR="00AF423A" w:rsidRPr="00AF423A" w14:paraId="39BB71C4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45F8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3321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ЛОГиЯ. «Страна экологи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5288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E134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5930B12E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38ED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DC4D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Д «Знаю, умею, действую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47A4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5E55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299D8BC2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046F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DE2E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6BF7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DA17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351FCF5C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5E6E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6A57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7747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B94F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7B08D1" w14:paraId="0AE23898" w14:textId="77777777" w:rsidTr="003B45E0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D716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рлёнок – Хранитель исторической памяти – 4 ч</w:t>
            </w:r>
          </w:p>
        </w:tc>
      </w:tr>
      <w:tr w:rsidR="00AF423A" w:rsidRPr="00AF423A" w14:paraId="2243A67D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CB47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3524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рлёнок – Хранитель исторической памят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7175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6501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0061D287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DC0F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EC56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радиции моей страны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84A0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9862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5D9C084B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403D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2AAC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нать, чтобы хранить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C76C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6A41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26EEDBD2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066E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73FE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Д «История становится ближ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9C6F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1AE7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5C936088" w14:textId="77777777" w:rsidTr="003B45E0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E134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дведение итогов – </w:t>
            </w: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 </w:t>
            </w:r>
          </w:p>
        </w:tc>
      </w:tr>
      <w:tr w:rsidR="00AF423A" w:rsidRPr="00AF423A" w14:paraId="2F48ABA1" w14:textId="77777777" w:rsidTr="00827905">
        <w:trPr>
          <w:trHeight w:val="7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16AD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B974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3902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DF77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4E4F8DB7" w14:textId="77777777" w:rsidTr="003B45E0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F956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1469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D484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93A9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18C74695" w14:textId="77777777" w:rsidTr="003B45E0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7EB8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PT Sans" w:eastAsia="Times New Roman" w:hAnsi="PT Sans" w:cs="Times New Roman"/>
                <w:color w:val="000000"/>
                <w:sz w:val="28"/>
                <w:szCs w:val="28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3F7E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BF21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2FEB83B1" w14:textId="77777777" w:rsidR="00AF423A" w:rsidRPr="00AF423A" w:rsidRDefault="00AF423A" w:rsidP="00AF423A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27F4AA" w14:textId="77777777" w:rsidR="00AF423A" w:rsidRPr="00AF423A" w:rsidRDefault="00AF423A" w:rsidP="00AF423A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F423A">
        <w:rPr>
          <w:rFonts w:ascii="Times New Roman" w:hAnsi="Times New Roman" w:cs="Times New Roman"/>
          <w:b/>
          <w:bCs/>
          <w:sz w:val="28"/>
          <w:szCs w:val="28"/>
          <w:lang w:val="ru-RU"/>
        </w:rPr>
        <w:t>\</w:t>
      </w:r>
    </w:p>
    <w:p w14:paraId="0CE21605" w14:textId="77777777" w:rsidR="00AF423A" w:rsidRPr="00AF423A" w:rsidRDefault="00AF423A" w:rsidP="00AF423A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7385D2" w14:textId="77777777" w:rsidR="00AF423A" w:rsidRPr="00AF423A" w:rsidRDefault="00AF423A" w:rsidP="00AF423A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E1B87B" w14:textId="77777777" w:rsidR="00AF423A" w:rsidRPr="00AF423A" w:rsidRDefault="00AF423A" w:rsidP="00AF423A">
      <w:pPr>
        <w:tabs>
          <w:tab w:val="left" w:pos="1470"/>
        </w:tabs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423A"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606"/>
        <w:gridCol w:w="16"/>
        <w:gridCol w:w="1267"/>
      </w:tblGrid>
      <w:tr w:rsidR="00AF423A" w:rsidRPr="00AF423A" w14:paraId="3AA5B27D" w14:textId="77777777" w:rsidTr="003B45E0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35CE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E1A0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7D09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</w:t>
            </w:r>
          </w:p>
          <w:p w14:paraId="10DC87CE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B2E3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</w:tc>
      </w:tr>
      <w:tr w:rsidR="00AF423A" w:rsidRPr="00AF423A" w14:paraId="5480C84D" w14:textId="77777777" w:rsidTr="003B45E0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415A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тарт программы – </w:t>
            </w:r>
            <w:r w:rsidRPr="00AF42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</w:t>
            </w:r>
            <w:r w:rsidRPr="00AF42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 </w:t>
            </w:r>
          </w:p>
        </w:tc>
      </w:tr>
      <w:tr w:rsidR="00AF423A" w:rsidRPr="00AF423A" w14:paraId="70E65DBA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5488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B8A6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водный «Орлятский урок»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B0F0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D21C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423A" w:rsidRPr="00AF423A" w14:paraId="5A0F666A" w14:textId="77777777" w:rsidTr="003B45E0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9571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рлёнок – Лидер – </w:t>
            </w:r>
            <w:r w:rsidRPr="00AF42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  <w:r w:rsidRPr="00AF42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E70B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423A" w:rsidRPr="00AF423A" w14:paraId="29880E08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CD0C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0559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идер – это… Я могу быть лидером.</w:t>
            </w:r>
          </w:p>
          <w:p w14:paraId="77BD05D0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FEA4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99A4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423A" w:rsidRPr="00AF423A" w14:paraId="47398CA3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207F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8EF1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 команде рождается лидер». </w:t>
            </w:r>
          </w:p>
          <w:p w14:paraId="691E6F1E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BB3F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488F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423A" w:rsidRPr="00AF423A" w14:paraId="716A0E6F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1845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B461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ТД «Вместе мы сможем всё». </w:t>
            </w:r>
          </w:p>
          <w:p w14:paraId="2AE4D89D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BDAD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69FF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423A" w:rsidRPr="00AF423A" w14:paraId="146D280F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BE60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1AB4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ы дружный класс! </w:t>
            </w:r>
          </w:p>
          <w:p w14:paraId="1C493D37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27F2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34E5" w14:textId="77777777" w:rsidR="00AF423A" w:rsidRPr="00AF423A" w:rsidRDefault="00AF423A" w:rsidP="003B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423A" w:rsidRPr="00AF423A" w14:paraId="7942C978" w14:textId="77777777" w:rsidTr="003B45E0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8C62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рлёнок – Эрудит – </w:t>
            </w:r>
            <w:r w:rsidRPr="00AF42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  <w:r w:rsidRPr="00AF42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69A4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6A7C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60507198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0A2B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BF28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2976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7C18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0BE8EC95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BC00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EF12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3950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9F9C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296FE6B7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B97E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D471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>«Твори! Выдумывай! Пробуй!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B956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F13F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4D4460DB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B274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D9EB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D4AE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D58D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0A031E71" w14:textId="77777777" w:rsidTr="003B45E0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9B35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лёнок – Мастер</w:t>
            </w: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6</w:t>
            </w: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 </w:t>
            </w:r>
          </w:p>
        </w:tc>
      </w:tr>
      <w:tr w:rsidR="00AF423A" w:rsidRPr="00AF423A" w14:paraId="24DFE5CD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94E4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BF60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 – это…«Россия мастеровая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A9D4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0FB2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718FF109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9D8C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E6EB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 гости к мастерам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7DCA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A5F9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32C6439D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CD39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CD5C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>«Мастер – это звучит гордо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3177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836A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4E0E0216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AA29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D5B7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99D4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5DBD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7B08D1" w14:paraId="75BF4C01" w14:textId="77777777" w:rsidTr="003B45E0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EB73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Из них на Подведение промежуточных итогов 2 ч. </w:t>
            </w:r>
          </w:p>
        </w:tc>
      </w:tr>
      <w:tr w:rsidR="00AF423A" w:rsidRPr="00AF423A" w14:paraId="12214BFE" w14:textId="77777777" w:rsidTr="003B45E0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A92A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9230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24C9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1BB1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14F5A851" w14:textId="77777777" w:rsidTr="003B45E0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F7F6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640B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E55F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2C28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4CC836C1" w14:textId="77777777" w:rsidTr="003B45E0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DE3A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рлёнок – Доброволец – </w:t>
            </w: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4 </w:t>
            </w: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ч </w:t>
            </w:r>
          </w:p>
        </w:tc>
      </w:tr>
      <w:tr w:rsidR="00AF423A" w:rsidRPr="00AF423A" w14:paraId="6D22BB7D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623B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3C4A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A7F7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9AB4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348FF4A7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8AEA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316B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>КТД «Подари улыбку миру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7365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B2E6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52F857EE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6F01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4604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оброволец – это доброе сердц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DA53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77F2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463CFBB6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1736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2C9D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ртрет добровольца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4D25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2A35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5B869615" w14:textId="77777777" w:rsidTr="003B45E0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4165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рлёнок – Спортсмен – </w:t>
            </w: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4 </w:t>
            </w: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ч </w:t>
            </w:r>
          </w:p>
        </w:tc>
      </w:tr>
      <w:tr w:rsidR="00AF423A" w:rsidRPr="00AF423A" w14:paraId="51CDB1F5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8E07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79AE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вижение – жизнь!» «Основы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11EF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ABE9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7646BD83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D334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4B80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76FF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D419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62B23ABB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434D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AC6C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ая игра «Книга рекордов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A811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5F2F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4302680E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FBA9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7987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стреча-подарок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28E6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FF3C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21B798F9" w14:textId="77777777" w:rsidTr="003B45E0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B0F5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рлёнок – Эколог – </w:t>
            </w: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4 </w:t>
            </w: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ч </w:t>
            </w:r>
          </w:p>
        </w:tc>
      </w:tr>
      <w:tr w:rsidR="00AF423A" w:rsidRPr="00AF423A" w14:paraId="524D04D9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4680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5F43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ЛОГиЯ. «Страна экологи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611C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4BDC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7396F330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CF12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E85E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Д «Знаю, умею, действую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1752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6EF7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66D32957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6337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E24F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ECC9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923D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525CAA5F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E01F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E639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CDD6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35E8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7B08D1" w14:paraId="62F777A6" w14:textId="77777777" w:rsidTr="003B45E0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D4FB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Орлёнок – Хранитель исторической памяти – 4 ч </w:t>
            </w:r>
          </w:p>
        </w:tc>
      </w:tr>
      <w:tr w:rsidR="00AF423A" w:rsidRPr="00AF423A" w14:paraId="24EB7EC5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0CAC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F581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рлёнок – Хранитель исторической памят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3998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4CFE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3DBB36EA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24E1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B95C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радиции моей страны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CE5F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E516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372A6E21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7225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C5B1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нать, чтобы хранить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DF61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8267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4E98A761" w14:textId="77777777" w:rsidTr="003B45E0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B11E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B087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Д «История становится ближ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02C9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A765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094AAAE1" w14:textId="77777777" w:rsidTr="003B45E0">
        <w:trPr>
          <w:trHeight w:val="810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1E56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дведение итогов – </w:t>
            </w: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  <w:r w:rsidRPr="00AF4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 </w:t>
            </w:r>
          </w:p>
        </w:tc>
      </w:tr>
      <w:tr w:rsidR="00AF423A" w:rsidRPr="00AF423A" w14:paraId="5E0989B7" w14:textId="77777777" w:rsidTr="003B45E0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20DB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1DFE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681A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6438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49614617" w14:textId="77777777" w:rsidTr="003B45E0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155C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4923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679B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7F60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423A" w:rsidRPr="00AF423A" w14:paraId="55D65BE7" w14:textId="77777777" w:rsidTr="003B45E0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AD62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57F4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ECD3" w14:textId="77777777" w:rsidR="00AF423A" w:rsidRPr="00AF423A" w:rsidRDefault="00AF423A" w:rsidP="003B45E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192A4EAF" w14:textId="77777777" w:rsidR="00AF423A" w:rsidRPr="00AF423A" w:rsidRDefault="00AF423A" w:rsidP="00AF423A">
      <w:pPr>
        <w:ind w:left="120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14:paraId="5C75FC96" w14:textId="729CFAC1" w:rsidR="000F5CB7" w:rsidRPr="00AF423A" w:rsidRDefault="000F5CB7" w:rsidP="00AC3DFB">
      <w:pPr>
        <w:spacing w:before="240" w:after="0" w:line="264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F423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СОДЕРЖАНИЕ </w:t>
      </w:r>
    </w:p>
    <w:p w14:paraId="48FC6331" w14:textId="2A7DC65B" w:rsidR="00497F2F" w:rsidRPr="00AF423A" w:rsidRDefault="008C4F48" w:rsidP="00497F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2" w:name="block-12510034"/>
      <w:bookmarkEnd w:id="2"/>
      <w:r w:rsidRPr="00AF423A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В основу </w:t>
      </w:r>
      <w:r w:rsidR="00497F2F" w:rsidRPr="00AF423A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программы дополнительного образования </w:t>
      </w:r>
      <w:r w:rsidRPr="00AF423A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 положен системно-деятельностный</w:t>
      </w:r>
      <w:r w:rsidRPr="00AF423A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 xml:space="preserve"> </w:t>
      </w:r>
      <w:r w:rsidRPr="00AF423A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подход, </w:t>
      </w:r>
      <w:r w:rsidRPr="00AF423A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>п</w:t>
      </w:r>
      <w:r w:rsidRPr="00AF423A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озволяющий за период освоения </w:t>
      </w:r>
      <w:r w:rsidR="006425CD" w:rsidRPr="00AF423A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ребе</w:t>
      </w:r>
      <w:r w:rsidRPr="00AF423A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</w:t>
      </w:r>
      <w:r w:rsidR="00FD1F0E" w:rsidRPr="00AF423A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AF423A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н сущностный нравственный </w:t>
      </w:r>
      <w:r w:rsidR="006425CD" w:rsidRPr="00AF423A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идеал «Орле</w:t>
      </w:r>
      <w:r w:rsidRPr="00AF423A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ок России».</w:t>
      </w:r>
      <w:r w:rsidR="006425CD" w:rsidRPr="00AF42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3567F982" w14:textId="1576335C" w:rsidR="008C4F48" w:rsidRPr="00AF423A" w:rsidRDefault="008C4F48" w:rsidP="00497F2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F423A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Цикличность курса, где да</w:t>
      </w:r>
      <w:r w:rsidR="00FD1F0E" w:rsidRPr="00AF423A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AF423A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тся возможность вернуться к ранее пройденным трекам, позволяет реб</w:t>
      </w:r>
      <w:r w:rsidR="00FD1F0E" w:rsidRPr="00AF423A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AF423A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у, опираясь на полученный опыт, проанализировать свои действия, сделать вывод и попробовать применить этот опыт в</w:t>
      </w:r>
      <w:r w:rsidRPr="00AF423A">
        <w:rPr>
          <w:rStyle w:val="c3"/>
          <w:rFonts w:ascii="Times New Roman" w:hAnsi="Times New Roman" w:cs="Times New Roman"/>
          <w:color w:val="181818"/>
          <w:sz w:val="28"/>
          <w:szCs w:val="28"/>
        </w:rPr>
        <w:t> </w:t>
      </w:r>
      <w:r w:rsidRPr="00AF423A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своей жизни.</w:t>
      </w:r>
    </w:p>
    <w:p w14:paraId="70DBC318" w14:textId="77777777" w:rsidR="006425CD" w:rsidRPr="00AF423A" w:rsidRDefault="006425CD" w:rsidP="00497F2F">
      <w:pPr>
        <w:spacing w:before="240" w:line="264" w:lineRule="auto"/>
        <w:ind w:left="12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sectPr w:rsidR="006425CD" w:rsidRPr="00AF423A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14:paraId="2CE474F2" w14:textId="77777777" w:rsidR="006425CD" w:rsidRPr="00AF423A" w:rsidRDefault="006425CD" w:rsidP="007073DD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5367244E" w14:textId="77777777" w:rsidR="00A3111A" w:rsidRPr="00AF423A" w:rsidRDefault="00A3111A" w:rsidP="00A3111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F42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20466" w:rsidRPr="00AF423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 класс</w:t>
      </w:r>
    </w:p>
    <w:tbl>
      <w:tblPr>
        <w:tblStyle w:val="af"/>
        <w:tblW w:w="1416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10"/>
        <w:gridCol w:w="7676"/>
        <w:gridCol w:w="2409"/>
        <w:gridCol w:w="10"/>
        <w:gridCol w:w="2253"/>
        <w:gridCol w:w="10"/>
      </w:tblGrid>
      <w:tr w:rsidR="009B4799" w:rsidRPr="00AF423A" w14:paraId="756EDA72" w14:textId="77777777" w:rsidTr="001D6D27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14:paraId="36E8AD9C" w14:textId="77777777" w:rsidR="009B4799" w:rsidRPr="00AF423A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14:paraId="17591B62" w14:textId="362F6474" w:rsidR="009B4799" w:rsidRPr="00AF423A" w:rsidRDefault="009B4799" w:rsidP="00497F2F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Содержание </w:t>
            </w:r>
          </w:p>
        </w:tc>
        <w:tc>
          <w:tcPr>
            <w:tcW w:w="2409" w:type="dxa"/>
            <w:vAlign w:val="center"/>
          </w:tcPr>
          <w:p w14:paraId="14138708" w14:textId="77777777" w:rsidR="009B4799" w:rsidRPr="00AF423A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Формы организации занятий</w:t>
            </w:r>
          </w:p>
          <w:p w14:paraId="507C2CAF" w14:textId="6128F889" w:rsidR="00D846A0" w:rsidRPr="00AF423A" w:rsidRDefault="00D846A0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еория/Практика</w:t>
            </w:r>
          </w:p>
        </w:tc>
        <w:tc>
          <w:tcPr>
            <w:tcW w:w="2263" w:type="dxa"/>
            <w:gridSpan w:val="2"/>
            <w:vAlign w:val="center"/>
          </w:tcPr>
          <w:p w14:paraId="46CB0440" w14:textId="77777777" w:rsidR="009B4799" w:rsidRPr="00AF423A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иды деятельности</w:t>
            </w:r>
          </w:p>
        </w:tc>
      </w:tr>
      <w:tr w:rsidR="009B4799" w:rsidRPr="007B08D1" w14:paraId="448BC899" w14:textId="77777777" w:rsidTr="001D6D27">
        <w:trPr>
          <w:trHeight w:val="1269"/>
        </w:trPr>
        <w:tc>
          <w:tcPr>
            <w:tcW w:w="1810" w:type="dxa"/>
            <w:vAlign w:val="center"/>
          </w:tcPr>
          <w:p w14:paraId="38BF4764" w14:textId="77777777" w:rsidR="009B4799" w:rsidRPr="00AF423A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Трек «Орлёнок – Лидер» </w:t>
            </w: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48A8DE25" w14:textId="77777777" w:rsidR="00D846A0" w:rsidRPr="00AF423A" w:rsidRDefault="00D846A0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еория.</w:t>
            </w: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9B4799"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Ценности, значимые качества трека: дружба, команда Символ трека – конструктор «Лидер».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, сформировать детские микрогруппы для приобретения и осуществления опыта совместной деятельности и чередования творческих поручений. «Лидер – это …» Введение в тему, мотивация, целеполагание. </w:t>
            </w:r>
          </w:p>
          <w:p w14:paraId="1D22AA76" w14:textId="63B015C6" w:rsidR="009B4799" w:rsidRPr="00AF423A" w:rsidRDefault="00D846A0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актика.</w:t>
            </w: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="009B4799"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накомство с понятием «Лидер»: лексическая работа – значение нового слова. От учителя звучит вопрос детям: кто со мной хочет в команду? Учимся работать в команде – игра испытание для команды учитель объясняет задание, учит детей слушать друг друга, показывает, как правильно такие задания выполнять, даѐт ребятам подсказки, что нужно сделать при выполнении задания: построиться по </w:t>
            </w:r>
            <w:r w:rsidR="009B4799"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росту, сыграть в игру «мяч по кругу» (мяч, имя, слово «Привет!»),«молекула», «имя хором» и др.</w:t>
            </w:r>
          </w:p>
        </w:tc>
        <w:tc>
          <w:tcPr>
            <w:tcW w:w="2419" w:type="dxa"/>
            <w:gridSpan w:val="2"/>
            <w:vAlign w:val="center"/>
          </w:tcPr>
          <w:p w14:paraId="55F23041" w14:textId="77777777" w:rsidR="00EA1C86" w:rsidRPr="00AF423A" w:rsidRDefault="00EA1C86" w:rsidP="001D6D27">
            <w:pPr>
              <w:pStyle w:val="TableParagraph"/>
              <w:spacing w:line="276" w:lineRule="auto"/>
              <w:ind w:firstLine="3"/>
              <w:jc w:val="both"/>
              <w:rPr>
                <w:sz w:val="28"/>
                <w:szCs w:val="28"/>
              </w:rPr>
            </w:pPr>
            <w:r w:rsidRPr="00AF423A">
              <w:rPr>
                <w:sz w:val="28"/>
                <w:szCs w:val="28"/>
              </w:rPr>
              <w:lastRenderedPageBreak/>
              <w:t>Игра-испытание.</w:t>
            </w:r>
          </w:p>
          <w:p w14:paraId="47322114" w14:textId="77777777" w:rsidR="001D6D27" w:rsidRPr="00AF423A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8"/>
                <w:szCs w:val="28"/>
              </w:rPr>
            </w:pPr>
            <w:r w:rsidRPr="00AF423A">
              <w:rPr>
                <w:sz w:val="28"/>
                <w:szCs w:val="28"/>
              </w:rPr>
              <w:t>Динамические</w:t>
            </w:r>
            <w:r w:rsidRPr="00AF423A">
              <w:rPr>
                <w:spacing w:val="-7"/>
                <w:sz w:val="28"/>
                <w:szCs w:val="28"/>
              </w:rPr>
              <w:t xml:space="preserve"> </w:t>
            </w:r>
            <w:r w:rsidRPr="00AF423A">
              <w:rPr>
                <w:sz w:val="28"/>
                <w:szCs w:val="28"/>
              </w:rPr>
              <w:t xml:space="preserve">паузы. </w:t>
            </w:r>
          </w:p>
          <w:p w14:paraId="692BD295" w14:textId="77777777" w:rsidR="00EA1C86" w:rsidRPr="00AF423A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8"/>
                <w:szCs w:val="28"/>
              </w:rPr>
            </w:pPr>
            <w:r w:rsidRPr="00AF423A">
              <w:rPr>
                <w:sz w:val="28"/>
                <w:szCs w:val="28"/>
              </w:rPr>
              <w:t>Практикум «Пробую себя в</w:t>
            </w:r>
            <w:r w:rsidRPr="00AF423A">
              <w:rPr>
                <w:spacing w:val="1"/>
                <w:sz w:val="28"/>
                <w:szCs w:val="28"/>
              </w:rPr>
              <w:t xml:space="preserve"> </w:t>
            </w:r>
            <w:r w:rsidRPr="00AF423A">
              <w:rPr>
                <w:sz w:val="28"/>
                <w:szCs w:val="28"/>
              </w:rPr>
              <w:t>роли лидера». Работа по ЧТП</w:t>
            </w:r>
            <w:r w:rsidR="001D6D27" w:rsidRPr="00AF423A">
              <w:rPr>
                <w:sz w:val="28"/>
                <w:szCs w:val="28"/>
              </w:rPr>
              <w:t xml:space="preserve"> </w:t>
            </w:r>
            <w:r w:rsidRPr="00AF423A">
              <w:rPr>
                <w:sz w:val="28"/>
                <w:szCs w:val="28"/>
              </w:rPr>
              <w:t>Веревочный</w:t>
            </w:r>
            <w:r w:rsidRPr="00AF423A">
              <w:rPr>
                <w:spacing w:val="-9"/>
                <w:sz w:val="28"/>
                <w:szCs w:val="28"/>
              </w:rPr>
              <w:t xml:space="preserve"> </w:t>
            </w:r>
            <w:r w:rsidRPr="00AF423A">
              <w:rPr>
                <w:sz w:val="28"/>
                <w:szCs w:val="28"/>
              </w:rPr>
              <w:t>курс</w:t>
            </w:r>
          </w:p>
          <w:p w14:paraId="513A818F" w14:textId="77777777" w:rsidR="009B4799" w:rsidRPr="00AF423A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Лидер»</w:t>
            </w:r>
          </w:p>
        </w:tc>
        <w:tc>
          <w:tcPr>
            <w:tcW w:w="2263" w:type="dxa"/>
            <w:gridSpan w:val="2"/>
            <w:vAlign w:val="center"/>
          </w:tcPr>
          <w:p w14:paraId="4C892636" w14:textId="77777777" w:rsidR="009B4799" w:rsidRPr="00AF423A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ая, игровая,</w:t>
            </w:r>
            <w:r w:rsidRPr="00AF423A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угово-</w:t>
            </w:r>
            <w:r w:rsidRPr="00AF423A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лекательная, проблемно-ценностное общение</w:t>
            </w:r>
          </w:p>
        </w:tc>
      </w:tr>
      <w:tr w:rsidR="009B4799" w:rsidRPr="00AF423A" w14:paraId="4826D5D0" w14:textId="77777777" w:rsidTr="00D846A0">
        <w:trPr>
          <w:trHeight w:val="688"/>
        </w:trPr>
        <w:tc>
          <w:tcPr>
            <w:tcW w:w="1810" w:type="dxa"/>
            <w:vAlign w:val="center"/>
          </w:tcPr>
          <w:p w14:paraId="419B6D66" w14:textId="77777777" w:rsidR="009B4799" w:rsidRPr="00AF423A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Трек «Орлёнок – Эрудит»</w:t>
            </w:r>
          </w:p>
        </w:tc>
        <w:tc>
          <w:tcPr>
            <w:tcW w:w="7676" w:type="dxa"/>
            <w:vAlign w:val="center"/>
          </w:tcPr>
          <w:p w14:paraId="74BBBC7D" w14:textId="77777777" w:rsidR="00D846A0" w:rsidRPr="00AF423A" w:rsidRDefault="00D846A0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еория.</w:t>
            </w: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9B4799"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нности, значимые качества трека: познание Символ трека – Конверт- копилка</w:t>
            </w: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02C0B767" w14:textId="50E2627F" w:rsidR="009B4799" w:rsidRPr="00AF423A" w:rsidRDefault="00D846A0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актика.</w:t>
            </w: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9B4799"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рек «Орлѐнок – Эрудит» занимает первый месяц второй четверти, которая отличается наличием различных олимпиад, интеллектуальных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</w:t>
            </w: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я мотивация и интерес к учѐбе.</w:t>
            </w:r>
          </w:p>
        </w:tc>
        <w:tc>
          <w:tcPr>
            <w:tcW w:w="2419" w:type="dxa"/>
            <w:gridSpan w:val="2"/>
            <w:vAlign w:val="center"/>
          </w:tcPr>
          <w:p w14:paraId="364899A0" w14:textId="77777777" w:rsidR="00EA1C86" w:rsidRPr="00AF423A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Командные и интеллектуальные игры, </w:t>
            </w:r>
            <w:r w:rsidR="00EA1C86"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Кейс интеллектуальны</w:t>
            </w: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, и</w:t>
            </w:r>
            <w:r w:rsidR="00EA1C86"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</w:t>
            </w: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EA1C86"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Всезнайки»</w:t>
            </w:r>
          </w:p>
          <w:p w14:paraId="1A3A533D" w14:textId="77777777" w:rsidR="00EA1C86" w:rsidRPr="00AF423A" w:rsidRDefault="001D6D27" w:rsidP="001D6D27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8"/>
                <w:szCs w:val="28"/>
              </w:rPr>
            </w:pPr>
            <w:r w:rsidRPr="00AF423A">
              <w:rPr>
                <w:sz w:val="28"/>
                <w:szCs w:val="28"/>
              </w:rPr>
              <w:t>С</w:t>
            </w:r>
            <w:r w:rsidR="00EA1C86" w:rsidRPr="00AF423A">
              <w:rPr>
                <w:sz w:val="28"/>
                <w:szCs w:val="28"/>
              </w:rPr>
              <w:t>оздание «конверта-копилки «Эрудит»</w:t>
            </w:r>
            <w:r w:rsidRPr="00AF423A">
              <w:rPr>
                <w:sz w:val="28"/>
                <w:szCs w:val="28"/>
              </w:rPr>
              <w:t>, и</w:t>
            </w:r>
            <w:r w:rsidR="00EA1C86" w:rsidRPr="00AF423A">
              <w:rPr>
                <w:sz w:val="28"/>
                <w:szCs w:val="28"/>
              </w:rPr>
              <w:t>гра</w:t>
            </w:r>
            <w:r w:rsidRPr="00AF423A">
              <w:rPr>
                <w:sz w:val="28"/>
                <w:szCs w:val="28"/>
              </w:rPr>
              <w:t xml:space="preserve"> </w:t>
            </w:r>
            <w:r w:rsidR="00EA1C86" w:rsidRPr="00AF423A">
              <w:rPr>
                <w:sz w:val="28"/>
                <w:szCs w:val="28"/>
              </w:rPr>
              <w:t>«Хочу всё знать»</w:t>
            </w:r>
          </w:p>
        </w:tc>
        <w:tc>
          <w:tcPr>
            <w:tcW w:w="2263" w:type="dxa"/>
            <w:gridSpan w:val="2"/>
            <w:vAlign w:val="center"/>
          </w:tcPr>
          <w:p w14:paraId="4A9819E9" w14:textId="77777777" w:rsidR="009B4799" w:rsidRPr="00AF423A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sz w:val="28"/>
                <w:szCs w:val="28"/>
              </w:rPr>
              <w:t>Познавательная, игровая</w:t>
            </w:r>
          </w:p>
        </w:tc>
      </w:tr>
      <w:tr w:rsidR="009B4799" w:rsidRPr="00AF423A" w14:paraId="72237264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14E5620F" w14:textId="77777777" w:rsidR="009B4799" w:rsidRPr="00AF423A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Трек «Орлёнок – Мастер»  </w:t>
            </w: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08D3EB48" w14:textId="77777777" w:rsidR="00D846A0" w:rsidRPr="00AF423A" w:rsidRDefault="00D846A0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еория</w:t>
            </w: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r w:rsidR="009B4799"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Ценности, значимые качества трека: познание Символ трека – шкатулка Мастера. </w:t>
            </w:r>
          </w:p>
          <w:p w14:paraId="3EEF9697" w14:textId="0E8BC826" w:rsidR="009B4799" w:rsidRPr="00AF423A" w:rsidRDefault="00D846A0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актика</w:t>
            </w: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r w:rsidR="009B4799"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 «Орлѐнок- 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14:paraId="08710117" w14:textId="77777777" w:rsidR="009B4799" w:rsidRPr="00AF423A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идеи</w:t>
            </w:r>
            <w:r w:rsidRPr="00AF423A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его</w:t>
            </w:r>
            <w:r w:rsidRPr="00AF423A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а.</w:t>
            </w:r>
            <w:r w:rsidRPr="00AF423A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нг</w:t>
            </w:r>
            <w:r w:rsidRPr="00AF423A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Мы </w:t>
            </w:r>
            <w:r w:rsidRPr="00AF423A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а».</w:t>
            </w:r>
          </w:p>
          <w:p w14:paraId="724387D9" w14:textId="77777777" w:rsidR="00EA1C86" w:rsidRPr="00AF423A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курсия/</w:t>
            </w:r>
            <w:r w:rsidRPr="00AF423A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-класс</w:t>
            </w:r>
          </w:p>
          <w:p w14:paraId="23BF8E63" w14:textId="77777777" w:rsidR="00EA1C86" w:rsidRPr="00AF423A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-спектакль</w:t>
            </w:r>
          </w:p>
        </w:tc>
        <w:tc>
          <w:tcPr>
            <w:tcW w:w="2263" w:type="dxa"/>
            <w:gridSpan w:val="2"/>
            <w:vAlign w:val="center"/>
          </w:tcPr>
          <w:p w14:paraId="06C63DDE" w14:textId="77777777" w:rsidR="00E834DA" w:rsidRPr="00AF423A" w:rsidRDefault="00E834DA" w:rsidP="00E834DA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AF423A">
              <w:rPr>
                <w:sz w:val="28"/>
                <w:szCs w:val="28"/>
              </w:rPr>
              <w:t>Познавательная,</w:t>
            </w:r>
            <w:r w:rsidRPr="00AF423A">
              <w:rPr>
                <w:spacing w:val="1"/>
                <w:sz w:val="28"/>
                <w:szCs w:val="28"/>
              </w:rPr>
              <w:t xml:space="preserve"> </w:t>
            </w:r>
            <w:r w:rsidRPr="00AF423A">
              <w:rPr>
                <w:sz w:val="28"/>
                <w:szCs w:val="28"/>
              </w:rPr>
              <w:t>игровая, досугово-</w:t>
            </w:r>
          </w:p>
          <w:p w14:paraId="7E400F36" w14:textId="77777777" w:rsidR="00E834DA" w:rsidRPr="00AF423A" w:rsidRDefault="00E834DA" w:rsidP="00E834DA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AF423A">
              <w:rPr>
                <w:sz w:val="28"/>
                <w:szCs w:val="28"/>
              </w:rPr>
              <w:t>развлекательная,</w:t>
            </w:r>
          </w:p>
          <w:p w14:paraId="7A949934" w14:textId="77777777" w:rsidR="00E834DA" w:rsidRPr="00AF423A" w:rsidRDefault="00E834DA" w:rsidP="00E834DA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AF423A">
              <w:rPr>
                <w:sz w:val="28"/>
                <w:szCs w:val="28"/>
              </w:rPr>
              <w:t>художественное</w:t>
            </w:r>
          </w:p>
          <w:p w14:paraId="31C65335" w14:textId="77777777" w:rsidR="00E834DA" w:rsidRPr="00AF423A" w:rsidRDefault="00E834DA" w:rsidP="00E834DA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AF423A">
              <w:rPr>
                <w:sz w:val="28"/>
                <w:szCs w:val="28"/>
              </w:rPr>
              <w:t>творчество,</w:t>
            </w:r>
            <w:r w:rsidRPr="00AF423A">
              <w:rPr>
                <w:spacing w:val="-1"/>
                <w:sz w:val="28"/>
                <w:szCs w:val="28"/>
              </w:rPr>
              <w:t xml:space="preserve"> </w:t>
            </w:r>
            <w:r w:rsidRPr="00AF423A">
              <w:rPr>
                <w:sz w:val="28"/>
                <w:szCs w:val="28"/>
              </w:rPr>
              <w:t>проблемно-</w:t>
            </w:r>
            <w:r w:rsidRPr="00AF423A">
              <w:rPr>
                <w:spacing w:val="-52"/>
                <w:sz w:val="28"/>
                <w:szCs w:val="28"/>
              </w:rPr>
              <w:t xml:space="preserve"> </w:t>
            </w:r>
            <w:r w:rsidRPr="00AF423A">
              <w:rPr>
                <w:sz w:val="28"/>
                <w:szCs w:val="28"/>
              </w:rPr>
              <w:t>ценностное</w:t>
            </w:r>
          </w:p>
          <w:p w14:paraId="2072E0B6" w14:textId="77777777" w:rsidR="009B4799" w:rsidRPr="00AF423A" w:rsidRDefault="00E834DA" w:rsidP="00E834DA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AF423A">
              <w:rPr>
                <w:sz w:val="28"/>
                <w:szCs w:val="28"/>
              </w:rPr>
              <w:t>общение.</w:t>
            </w:r>
          </w:p>
        </w:tc>
      </w:tr>
      <w:tr w:rsidR="009B4799" w:rsidRPr="00AF423A" w14:paraId="1AB65909" w14:textId="77777777" w:rsidTr="001D6D27">
        <w:trPr>
          <w:trHeight w:val="419"/>
        </w:trPr>
        <w:tc>
          <w:tcPr>
            <w:tcW w:w="1810" w:type="dxa"/>
            <w:vAlign w:val="center"/>
          </w:tcPr>
          <w:p w14:paraId="54E86315" w14:textId="77777777" w:rsidR="009B4799" w:rsidRPr="00AF423A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Трек «Орлёнок – Доброволец»</w:t>
            </w: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14:paraId="1E9CBE43" w14:textId="77777777" w:rsidR="00D846A0" w:rsidRPr="00AF423A" w:rsidRDefault="00D846A0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еория</w:t>
            </w: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r w:rsidR="009B4799"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</w:t>
            </w:r>
          </w:p>
          <w:p w14:paraId="722E0719" w14:textId="6F58618E" w:rsidR="009B4799" w:rsidRPr="00AF423A" w:rsidRDefault="00D846A0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актика</w:t>
            </w: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r w:rsidR="009B4799"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любое время учебного года.</w:t>
            </w:r>
          </w:p>
        </w:tc>
        <w:tc>
          <w:tcPr>
            <w:tcW w:w="2419" w:type="dxa"/>
            <w:gridSpan w:val="2"/>
            <w:vAlign w:val="center"/>
          </w:tcPr>
          <w:p w14:paraId="6AD34E8E" w14:textId="77777777" w:rsidR="009B4799" w:rsidRPr="00AF423A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sz w:val="28"/>
                <w:szCs w:val="28"/>
              </w:rPr>
              <w:t>Беседа. Динамические</w:t>
            </w:r>
            <w:r w:rsidRPr="00AF423A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AF423A">
              <w:rPr>
                <w:rFonts w:ascii="Times New Roman" w:hAnsi="Times New Roman" w:cs="Times New Roman"/>
                <w:sz w:val="28"/>
                <w:szCs w:val="28"/>
              </w:rPr>
              <w:t>паузы</w:t>
            </w:r>
          </w:p>
        </w:tc>
        <w:tc>
          <w:tcPr>
            <w:tcW w:w="2263" w:type="dxa"/>
            <w:gridSpan w:val="2"/>
            <w:vAlign w:val="center"/>
          </w:tcPr>
          <w:p w14:paraId="47797CD2" w14:textId="77777777" w:rsidR="009B4799" w:rsidRPr="00AF423A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sz w:val="28"/>
                <w:szCs w:val="28"/>
              </w:rPr>
              <w:t>Познавательная,</w:t>
            </w:r>
            <w:r w:rsidRPr="00AF423A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AF423A">
              <w:rPr>
                <w:rFonts w:ascii="Times New Roman" w:hAnsi="Times New Roman" w:cs="Times New Roman"/>
                <w:sz w:val="28"/>
                <w:szCs w:val="28"/>
              </w:rPr>
              <w:t>проблемно</w:t>
            </w:r>
            <w:r w:rsidRPr="00AF423A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AF423A">
              <w:rPr>
                <w:rFonts w:ascii="Times New Roman" w:hAnsi="Times New Roman" w:cs="Times New Roman"/>
                <w:sz w:val="28"/>
                <w:szCs w:val="28"/>
              </w:rPr>
              <w:t>ценностное</w:t>
            </w:r>
            <w:r w:rsidRPr="00AF423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F423A"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</w:p>
        </w:tc>
      </w:tr>
      <w:tr w:rsidR="009B4799" w:rsidRPr="007B08D1" w14:paraId="3B4DE615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60827274" w14:textId="77777777" w:rsidR="009B4799" w:rsidRPr="00AF423A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Трек «Орлёнок – Спортсмен» </w:t>
            </w: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793F540C" w14:textId="77777777" w:rsidR="00D846A0" w:rsidRPr="00AF423A" w:rsidRDefault="00D846A0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еория</w:t>
            </w: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r w:rsidR="009B4799"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Ценности, значимые качества трека: здоровый образ жизни Символ трека - чек-лист </w:t>
            </w:r>
          </w:p>
          <w:p w14:paraId="517C8A64" w14:textId="7F915576" w:rsidR="00D846A0" w:rsidRPr="00AF423A" w:rsidRDefault="00D846A0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актика</w:t>
            </w: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r w:rsidR="009B4799"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ремя для реализации этого трека обусловлено необходимостью усилить двигательную активность детей, так как к середине учебного года накапливается </w:t>
            </w: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ределённая</w:t>
            </w:r>
            <w:r w:rsidR="009B4799"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физическая и эмоциональная усталость от учебной нагрузки. </w:t>
            </w:r>
          </w:p>
          <w:p w14:paraId="076DB139" w14:textId="31D5FC5D" w:rsidR="009B4799" w:rsidRPr="00AF423A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деемся, ч</w:t>
            </w:r>
            <w:r w:rsidR="00EA1C86"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о дополнительные физкультурно-</w:t>
            </w: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здоровительные мероприятия в том числе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14:paraId="16348C76" w14:textId="77777777" w:rsidR="00EA1C86" w:rsidRPr="00AF423A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8"/>
                <w:szCs w:val="28"/>
              </w:rPr>
            </w:pPr>
            <w:r w:rsidRPr="00AF423A">
              <w:rPr>
                <w:sz w:val="28"/>
                <w:szCs w:val="28"/>
              </w:rPr>
              <w:t>Беседа.</w:t>
            </w:r>
          </w:p>
          <w:p w14:paraId="78FD398B" w14:textId="77777777" w:rsidR="00EA1C86" w:rsidRPr="00AF423A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8"/>
                <w:szCs w:val="28"/>
              </w:rPr>
            </w:pPr>
            <w:r w:rsidRPr="00AF423A">
              <w:rPr>
                <w:sz w:val="28"/>
                <w:szCs w:val="28"/>
              </w:rPr>
              <w:t>Игра «Победа над Великим</w:t>
            </w:r>
            <w:r w:rsidRPr="00AF423A">
              <w:rPr>
                <w:spacing w:val="-57"/>
                <w:sz w:val="28"/>
                <w:szCs w:val="28"/>
              </w:rPr>
              <w:t xml:space="preserve"> </w:t>
            </w:r>
            <w:r w:rsidRPr="00AF423A">
              <w:rPr>
                <w:sz w:val="28"/>
                <w:szCs w:val="28"/>
              </w:rPr>
              <w:t>Нехочухой». Динамические</w:t>
            </w:r>
            <w:r w:rsidRPr="00AF423A">
              <w:rPr>
                <w:spacing w:val="-57"/>
                <w:sz w:val="28"/>
                <w:szCs w:val="28"/>
              </w:rPr>
              <w:t xml:space="preserve"> </w:t>
            </w:r>
            <w:r w:rsidRPr="00AF423A">
              <w:rPr>
                <w:sz w:val="28"/>
                <w:szCs w:val="28"/>
              </w:rPr>
              <w:t>паузы.</w:t>
            </w:r>
            <w:r w:rsidRPr="00AF423A">
              <w:rPr>
                <w:spacing w:val="-5"/>
                <w:sz w:val="28"/>
                <w:szCs w:val="28"/>
              </w:rPr>
              <w:t xml:space="preserve"> </w:t>
            </w:r>
            <w:r w:rsidRPr="00AF423A">
              <w:rPr>
                <w:sz w:val="28"/>
                <w:szCs w:val="28"/>
              </w:rPr>
              <w:t>Работа</w:t>
            </w:r>
            <w:r w:rsidRPr="00AF423A">
              <w:rPr>
                <w:spacing w:val="-4"/>
                <w:sz w:val="28"/>
                <w:szCs w:val="28"/>
              </w:rPr>
              <w:t xml:space="preserve"> </w:t>
            </w:r>
            <w:r w:rsidRPr="00AF423A">
              <w:rPr>
                <w:sz w:val="28"/>
                <w:szCs w:val="28"/>
              </w:rPr>
              <w:t>с</w:t>
            </w:r>
            <w:r w:rsidRPr="00AF423A">
              <w:rPr>
                <w:spacing w:val="-7"/>
                <w:sz w:val="28"/>
                <w:szCs w:val="28"/>
              </w:rPr>
              <w:t xml:space="preserve"> </w:t>
            </w:r>
            <w:r w:rsidRPr="00AF423A">
              <w:rPr>
                <w:sz w:val="28"/>
                <w:szCs w:val="28"/>
              </w:rPr>
              <w:t>чек-листом, Игра с</w:t>
            </w:r>
            <w:r w:rsidRPr="00AF423A">
              <w:rPr>
                <w:spacing w:val="1"/>
                <w:sz w:val="28"/>
                <w:szCs w:val="28"/>
              </w:rPr>
              <w:t xml:space="preserve"> </w:t>
            </w:r>
            <w:r w:rsidRPr="00AF423A">
              <w:rPr>
                <w:sz w:val="28"/>
                <w:szCs w:val="28"/>
              </w:rPr>
              <w:t>элементами ТРИЗ, мини-соревнования.</w:t>
            </w:r>
            <w:r w:rsidRPr="00AF423A">
              <w:rPr>
                <w:spacing w:val="4"/>
                <w:sz w:val="28"/>
                <w:szCs w:val="28"/>
              </w:rPr>
              <w:t xml:space="preserve"> </w:t>
            </w:r>
            <w:r w:rsidRPr="00AF423A">
              <w:rPr>
                <w:sz w:val="28"/>
                <w:szCs w:val="28"/>
              </w:rPr>
              <w:t>КТД</w:t>
            </w:r>
          </w:p>
          <w:p w14:paraId="25958FEB" w14:textId="77777777" w:rsidR="009B4799" w:rsidRPr="00AF423A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лакат болельщика». Игра-</w:t>
            </w:r>
            <w:r w:rsidRPr="00AF423A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суждение </w:t>
            </w: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Копилка</w:t>
            </w:r>
            <w:r w:rsidRPr="00AF423A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ельщика».</w:t>
            </w:r>
          </w:p>
        </w:tc>
        <w:tc>
          <w:tcPr>
            <w:tcW w:w="2263" w:type="dxa"/>
            <w:gridSpan w:val="2"/>
            <w:vAlign w:val="center"/>
          </w:tcPr>
          <w:p w14:paraId="75BEFF1D" w14:textId="77777777" w:rsidR="009B4799" w:rsidRPr="00AF423A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знавательная, игровая,</w:t>
            </w:r>
            <w:r w:rsidRPr="00AF423A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лемно ценностное</w:t>
            </w:r>
            <w:r w:rsidRPr="00AF423A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ние.</w:t>
            </w:r>
          </w:p>
        </w:tc>
      </w:tr>
      <w:tr w:rsidR="009B4799" w:rsidRPr="007B08D1" w14:paraId="2848C0B9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368098DC" w14:textId="77777777" w:rsidR="009B4799" w:rsidRPr="00AF423A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Трек «Орлёнок – Эколог»</w:t>
            </w:r>
          </w:p>
        </w:tc>
        <w:tc>
          <w:tcPr>
            <w:tcW w:w="7676" w:type="dxa"/>
            <w:vAlign w:val="center"/>
          </w:tcPr>
          <w:p w14:paraId="30C73E8B" w14:textId="77777777" w:rsidR="00D846A0" w:rsidRPr="00AF423A" w:rsidRDefault="00D846A0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еория.</w:t>
            </w: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9B4799"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нности, значимые качества трека: природа, Родина Символ трека – рюкзачок Эколога</w:t>
            </w: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7E74F29B" w14:textId="45118226" w:rsidR="009B4799" w:rsidRPr="00AF423A" w:rsidRDefault="00D846A0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актика.</w:t>
            </w: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9B4799"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</w:t>
            </w:r>
          </w:p>
        </w:tc>
        <w:tc>
          <w:tcPr>
            <w:tcW w:w="2419" w:type="dxa"/>
            <w:gridSpan w:val="2"/>
            <w:vAlign w:val="center"/>
          </w:tcPr>
          <w:p w14:paraId="678C1779" w14:textId="77777777" w:rsidR="00EA1C86" w:rsidRPr="00AF423A" w:rsidRDefault="00EA1C86" w:rsidP="001D6D2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AF423A">
              <w:rPr>
                <w:sz w:val="28"/>
                <w:szCs w:val="28"/>
              </w:rPr>
              <w:t>Сбор рюкзака</w:t>
            </w:r>
            <w:r w:rsidRPr="00AF423A">
              <w:rPr>
                <w:spacing w:val="1"/>
                <w:sz w:val="28"/>
                <w:szCs w:val="28"/>
              </w:rPr>
              <w:t xml:space="preserve"> </w:t>
            </w:r>
            <w:r w:rsidRPr="00AF423A">
              <w:rPr>
                <w:sz w:val="28"/>
                <w:szCs w:val="28"/>
              </w:rPr>
              <w:t>эколога</w:t>
            </w:r>
            <w:r w:rsidR="001D6D27" w:rsidRPr="00AF423A">
              <w:rPr>
                <w:sz w:val="28"/>
                <w:szCs w:val="28"/>
              </w:rPr>
              <w:t>, и</w:t>
            </w:r>
            <w:r w:rsidRPr="00AF423A">
              <w:rPr>
                <w:sz w:val="28"/>
                <w:szCs w:val="28"/>
              </w:rPr>
              <w:t>гровые</w:t>
            </w:r>
            <w:r w:rsidRPr="00AF423A">
              <w:rPr>
                <w:spacing w:val="1"/>
                <w:sz w:val="28"/>
                <w:szCs w:val="28"/>
              </w:rPr>
              <w:t xml:space="preserve"> </w:t>
            </w:r>
            <w:r w:rsidR="001D6D27" w:rsidRPr="00AF423A">
              <w:rPr>
                <w:sz w:val="28"/>
                <w:szCs w:val="28"/>
              </w:rPr>
              <w:t>упражнения, и</w:t>
            </w:r>
            <w:r w:rsidRPr="00AF423A">
              <w:rPr>
                <w:sz w:val="28"/>
                <w:szCs w:val="28"/>
              </w:rPr>
              <w:t>гра</w:t>
            </w:r>
          </w:p>
          <w:p w14:paraId="046D5DD8" w14:textId="77777777" w:rsidR="00EA1C86" w:rsidRPr="00AF423A" w:rsidRDefault="00EA1C86" w:rsidP="001D6D2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AF423A">
              <w:rPr>
                <w:spacing w:val="-1"/>
                <w:sz w:val="28"/>
                <w:szCs w:val="28"/>
              </w:rPr>
              <w:t>«Экологическая ромашка»</w:t>
            </w:r>
            <w:r w:rsidR="001D6D27" w:rsidRPr="00AF423A">
              <w:rPr>
                <w:spacing w:val="-1"/>
                <w:sz w:val="28"/>
                <w:szCs w:val="28"/>
              </w:rPr>
              <w:t xml:space="preserve">, </w:t>
            </w:r>
            <w:r w:rsidRPr="00AF423A">
              <w:rPr>
                <w:sz w:val="28"/>
                <w:szCs w:val="28"/>
              </w:rPr>
              <w:t>Дидактическая</w:t>
            </w:r>
            <w:r w:rsidRPr="00AF423A">
              <w:rPr>
                <w:spacing w:val="-3"/>
                <w:sz w:val="28"/>
                <w:szCs w:val="28"/>
              </w:rPr>
              <w:t xml:space="preserve"> </w:t>
            </w:r>
            <w:r w:rsidRPr="00AF423A">
              <w:rPr>
                <w:sz w:val="28"/>
                <w:szCs w:val="28"/>
              </w:rPr>
              <w:t>игра</w:t>
            </w:r>
          </w:p>
          <w:p w14:paraId="72B5D59F" w14:textId="77777777" w:rsidR="009B4799" w:rsidRPr="00AF423A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рлёнок</w:t>
            </w:r>
            <w:r w:rsidR="00EA1C86"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: что в мусорном</w:t>
            </w:r>
            <w:r w:rsidR="00EA1C86" w:rsidRPr="00AF423A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EA1C86"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дре? </w:t>
            </w:r>
            <w:r w:rsidR="00EA1C86" w:rsidRPr="00AF423A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Экскурсия/интеллектуальная</w:t>
            </w:r>
            <w:r w:rsidRPr="00AF423A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EA1C86" w:rsidRPr="00AF423A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AF423A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   </w:t>
            </w:r>
            <w:r w:rsidR="00EA1C86"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.</w:t>
            </w:r>
          </w:p>
        </w:tc>
        <w:tc>
          <w:tcPr>
            <w:tcW w:w="2263" w:type="dxa"/>
            <w:gridSpan w:val="2"/>
            <w:vAlign w:val="center"/>
          </w:tcPr>
          <w:p w14:paraId="44D130C5" w14:textId="77777777" w:rsidR="009B4799" w:rsidRPr="00AF423A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ая, игровая,</w:t>
            </w:r>
            <w:r w:rsidRPr="00AF423A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лемно ценностное</w:t>
            </w:r>
            <w:r w:rsidRPr="00AF423A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ние</w:t>
            </w:r>
          </w:p>
        </w:tc>
      </w:tr>
      <w:tr w:rsidR="009B4799" w:rsidRPr="007B08D1" w14:paraId="13791EA0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0A1633CE" w14:textId="77777777" w:rsidR="009B4799" w:rsidRPr="00AF423A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14:paraId="258501F9" w14:textId="77777777" w:rsidR="00D846A0" w:rsidRPr="00AF423A" w:rsidRDefault="00D846A0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еория.</w:t>
            </w: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9B4799"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Ценности, значимые качества трека: семья, Родина Символ трека – альбом «Мы – хранители» Данный трек является логическим завершением годового цикла Программы. </w:t>
            </w:r>
          </w:p>
          <w:p w14:paraId="10CE1AF7" w14:textId="4FCD5A71" w:rsidR="009B4799" w:rsidRPr="00AF423A" w:rsidRDefault="00D846A0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актика.</w:t>
            </w: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9B4799"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ѐнок должен открыть для себя и принять значимость сохранения традиций, истории и культуры своего родного края. Основная смысловая нагрузка трека: Я – </w:t>
            </w:r>
            <w:r w:rsidR="009B4799"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хранитель традиций своей семьи. Мы (класс) – хранители своих достижений. Я/Мы – хранители исторической памяти своей страны</w:t>
            </w:r>
          </w:p>
        </w:tc>
        <w:tc>
          <w:tcPr>
            <w:tcW w:w="2419" w:type="dxa"/>
            <w:gridSpan w:val="2"/>
            <w:vAlign w:val="center"/>
          </w:tcPr>
          <w:p w14:paraId="4DED20E3" w14:textId="77777777" w:rsidR="009B4799" w:rsidRPr="00AF423A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Экскурсия, беседа, исследование исторических альбомов</w:t>
            </w:r>
          </w:p>
        </w:tc>
        <w:tc>
          <w:tcPr>
            <w:tcW w:w="2263" w:type="dxa"/>
            <w:gridSpan w:val="2"/>
            <w:vAlign w:val="center"/>
          </w:tcPr>
          <w:p w14:paraId="1D139649" w14:textId="77777777" w:rsidR="009B4799" w:rsidRPr="00AF423A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ая, игровая,</w:t>
            </w:r>
            <w:r w:rsidRPr="00AF423A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лемно</w:t>
            </w:r>
            <w:r w:rsidRPr="00AF423A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ностное</w:t>
            </w:r>
            <w:r w:rsidRPr="00AF423A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ние.</w:t>
            </w:r>
          </w:p>
        </w:tc>
      </w:tr>
    </w:tbl>
    <w:p w14:paraId="2898AB21" w14:textId="77777777" w:rsidR="009B4799" w:rsidRPr="00AF423A" w:rsidRDefault="009B4799" w:rsidP="001D6D27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16EDB6DE" w14:textId="77777777" w:rsidR="00497F2F" w:rsidRPr="00AF423A" w:rsidRDefault="00497F2F" w:rsidP="009B4799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388D10A8" w14:textId="77777777" w:rsidR="00497F2F" w:rsidRPr="00AF423A" w:rsidRDefault="00497F2F" w:rsidP="009B4799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16C4C4BE" w14:textId="77777777" w:rsidR="00497F2F" w:rsidRPr="00AF423A" w:rsidRDefault="00497F2F" w:rsidP="009B4799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15BC59FC" w14:textId="77777777" w:rsidR="00497F2F" w:rsidRPr="00AF423A" w:rsidRDefault="00497F2F" w:rsidP="009B4799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03E9E403" w14:textId="75D4CB6C" w:rsidR="00A3111A" w:rsidRPr="00AF423A" w:rsidRDefault="00A3111A" w:rsidP="00497F2F">
      <w:pPr>
        <w:spacing w:after="0" w:line="264" w:lineRule="auto"/>
        <w:ind w:left="120" w:firstLine="44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F423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-4 классы</w:t>
      </w:r>
    </w:p>
    <w:tbl>
      <w:tblPr>
        <w:tblStyle w:val="af"/>
        <w:tblW w:w="1416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10"/>
        <w:gridCol w:w="7676"/>
        <w:gridCol w:w="2409"/>
        <w:gridCol w:w="10"/>
        <w:gridCol w:w="2253"/>
        <w:gridCol w:w="10"/>
      </w:tblGrid>
      <w:tr w:rsidR="001D6D27" w:rsidRPr="00AF423A" w14:paraId="791C42C8" w14:textId="77777777" w:rsidTr="003C7F10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14:paraId="3EDD0475" w14:textId="77777777" w:rsidR="001D6D27" w:rsidRPr="00AF423A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14:paraId="4000CD47" w14:textId="7F8CD4E2" w:rsidR="001D6D27" w:rsidRPr="00AF423A" w:rsidRDefault="001D6D27" w:rsidP="00497F2F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Содержание </w:t>
            </w:r>
          </w:p>
        </w:tc>
        <w:tc>
          <w:tcPr>
            <w:tcW w:w="2409" w:type="dxa"/>
            <w:vAlign w:val="center"/>
          </w:tcPr>
          <w:p w14:paraId="79CFEF49" w14:textId="77777777" w:rsidR="001D6D27" w:rsidRPr="00AF423A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14:paraId="391BC333" w14:textId="77777777" w:rsidR="001D6D27" w:rsidRPr="00AF423A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иды деятельности</w:t>
            </w:r>
          </w:p>
        </w:tc>
      </w:tr>
      <w:tr w:rsidR="001D6D27" w:rsidRPr="007B08D1" w14:paraId="12B3D4A4" w14:textId="77777777" w:rsidTr="003C7F10">
        <w:trPr>
          <w:trHeight w:val="1269"/>
        </w:trPr>
        <w:tc>
          <w:tcPr>
            <w:tcW w:w="1810" w:type="dxa"/>
            <w:vAlign w:val="center"/>
          </w:tcPr>
          <w:p w14:paraId="4C3AE8E5" w14:textId="77777777" w:rsidR="001D6D27" w:rsidRPr="00AF423A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Трек «Орлёнок – Лидер» </w:t>
            </w: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51A617DA" w14:textId="77777777" w:rsidR="00D846A0" w:rsidRPr="00AF423A" w:rsidRDefault="00D846A0" w:rsidP="00D846A0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еория.</w:t>
            </w: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1D6D27"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нности, значимые качества трека: дружба, команда Символ трека – конструктор «Лидер» В процессе реализации данного трека дети приобретают опыт совместной деятельности, что является необходимым в начале учебного года.</w:t>
            </w:r>
          </w:p>
          <w:p w14:paraId="0B0564F3" w14:textId="32D3197E" w:rsidR="001D6D27" w:rsidRPr="00AF423A" w:rsidRDefault="00D846A0" w:rsidP="00D846A0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актика</w:t>
            </w: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r w:rsidR="001D6D27"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 может увидеть уровень сплочѐнности классного коллектива в начале учебного года, сформировать детские микрогруппы для приобретения и осуществления опыта чередования творческих поручений</w:t>
            </w:r>
          </w:p>
        </w:tc>
        <w:tc>
          <w:tcPr>
            <w:tcW w:w="2419" w:type="dxa"/>
            <w:gridSpan w:val="2"/>
            <w:vAlign w:val="center"/>
          </w:tcPr>
          <w:p w14:paraId="68FE63E4" w14:textId="77777777" w:rsidR="001D6D27" w:rsidRPr="00AF423A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</w:t>
            </w:r>
            <w:r w:rsidRPr="00AF423A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AF423A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андообразование Беседа. Тренинг</w:t>
            </w:r>
            <w:r w:rsidRPr="00AF423A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выявления лидера в</w:t>
            </w:r>
            <w:r w:rsidRPr="00AF423A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анде. </w:t>
            </w:r>
          </w:p>
        </w:tc>
        <w:tc>
          <w:tcPr>
            <w:tcW w:w="2263" w:type="dxa"/>
            <w:gridSpan w:val="2"/>
            <w:vAlign w:val="center"/>
          </w:tcPr>
          <w:p w14:paraId="024B02B7" w14:textId="77777777" w:rsidR="001D6D27" w:rsidRPr="00AF423A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ая, игровая,</w:t>
            </w:r>
            <w:r w:rsidRPr="00AF423A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угово-</w:t>
            </w:r>
            <w:r w:rsidRPr="00AF423A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лекательная, проблемно-ценностное общение</w:t>
            </w:r>
          </w:p>
        </w:tc>
      </w:tr>
      <w:tr w:rsidR="001D6D27" w:rsidRPr="00AF423A" w14:paraId="3DAB5339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17F146DD" w14:textId="77777777" w:rsidR="001D6D27" w:rsidRPr="00AF423A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Трек «Орлёнок – Эрудит»</w:t>
            </w:r>
          </w:p>
        </w:tc>
        <w:tc>
          <w:tcPr>
            <w:tcW w:w="7676" w:type="dxa"/>
            <w:vAlign w:val="center"/>
          </w:tcPr>
          <w:p w14:paraId="0DEE3C92" w14:textId="77777777" w:rsidR="00D846A0" w:rsidRPr="00AF423A" w:rsidRDefault="00D846A0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еория.</w:t>
            </w: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1D6D27"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Ценности, значимые качества трека: познание Символ трека – конверт- копилка. </w:t>
            </w:r>
          </w:p>
          <w:p w14:paraId="1E384801" w14:textId="7FBAB4A9" w:rsidR="001D6D27" w:rsidRPr="00AF423A" w:rsidRDefault="00D846A0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актика.</w:t>
            </w: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1D6D27"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ек «Орлѐнок-Эрудит» занимает первый месяц второй четверти, которая отличается высоким содержанием различных интеллектуальных олимпиад,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наиболее высокая мотивация и интерес к учѐбе.</w:t>
            </w:r>
          </w:p>
        </w:tc>
        <w:tc>
          <w:tcPr>
            <w:tcW w:w="2419" w:type="dxa"/>
            <w:gridSpan w:val="2"/>
            <w:vAlign w:val="center"/>
          </w:tcPr>
          <w:p w14:paraId="702F1F49" w14:textId="77777777" w:rsidR="00E834DA" w:rsidRPr="00AF423A" w:rsidRDefault="00E834DA" w:rsidP="00E834DA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AF423A">
              <w:rPr>
                <w:sz w:val="28"/>
                <w:szCs w:val="28"/>
              </w:rPr>
              <w:t>Игра</w:t>
            </w:r>
            <w:r w:rsidRPr="00AF423A">
              <w:rPr>
                <w:spacing w:val="-4"/>
                <w:sz w:val="28"/>
                <w:szCs w:val="28"/>
              </w:rPr>
              <w:t xml:space="preserve"> </w:t>
            </w:r>
            <w:r w:rsidRPr="00AF423A">
              <w:rPr>
                <w:sz w:val="28"/>
                <w:szCs w:val="28"/>
              </w:rPr>
              <w:t>«Лото».</w:t>
            </w:r>
          </w:p>
          <w:p w14:paraId="5AD013F3" w14:textId="77777777" w:rsidR="00E834DA" w:rsidRPr="00AF423A" w:rsidRDefault="00E834DA" w:rsidP="00E834DA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AF423A">
              <w:rPr>
                <w:sz w:val="28"/>
                <w:szCs w:val="28"/>
              </w:rPr>
              <w:t>Интеллектуальная</w:t>
            </w:r>
            <w:r w:rsidRPr="00AF423A">
              <w:rPr>
                <w:spacing w:val="-1"/>
                <w:sz w:val="28"/>
                <w:szCs w:val="28"/>
              </w:rPr>
              <w:t xml:space="preserve"> </w:t>
            </w:r>
            <w:r w:rsidRPr="00AF423A">
              <w:rPr>
                <w:sz w:val="28"/>
                <w:szCs w:val="28"/>
              </w:rPr>
              <w:t>игра</w:t>
            </w:r>
          </w:p>
          <w:p w14:paraId="7B9A48C9" w14:textId="77777777" w:rsidR="00E834DA" w:rsidRPr="00AF423A" w:rsidRDefault="00E834DA" w:rsidP="00E834DA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AF423A">
              <w:rPr>
                <w:sz w:val="28"/>
                <w:szCs w:val="28"/>
              </w:rPr>
              <w:t>«Вопрос</w:t>
            </w:r>
            <w:r w:rsidRPr="00AF423A">
              <w:rPr>
                <w:spacing w:val="-6"/>
                <w:sz w:val="28"/>
                <w:szCs w:val="28"/>
              </w:rPr>
              <w:t xml:space="preserve"> </w:t>
            </w:r>
            <w:r w:rsidRPr="00AF423A">
              <w:rPr>
                <w:sz w:val="28"/>
                <w:szCs w:val="28"/>
              </w:rPr>
              <w:t>от</w:t>
            </w:r>
            <w:r w:rsidRPr="00AF423A">
              <w:rPr>
                <w:spacing w:val="-4"/>
                <w:sz w:val="28"/>
                <w:szCs w:val="28"/>
              </w:rPr>
              <w:t xml:space="preserve"> </w:t>
            </w:r>
            <w:r w:rsidRPr="00AF423A">
              <w:rPr>
                <w:sz w:val="28"/>
                <w:szCs w:val="28"/>
              </w:rPr>
              <w:t>эрудита». Игра</w:t>
            </w:r>
          </w:p>
          <w:p w14:paraId="68E73C5B" w14:textId="77777777" w:rsidR="001D6D27" w:rsidRPr="00AF423A" w:rsidRDefault="00E834DA" w:rsidP="00E834DA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8"/>
                <w:szCs w:val="28"/>
              </w:rPr>
            </w:pPr>
            <w:r w:rsidRPr="00AF423A">
              <w:rPr>
                <w:spacing w:val="-1"/>
                <w:sz w:val="28"/>
                <w:szCs w:val="28"/>
              </w:rPr>
              <w:t>«Интеллектуальный</w:t>
            </w:r>
            <w:r w:rsidRPr="00AF423A">
              <w:rPr>
                <w:spacing w:val="-57"/>
                <w:sz w:val="28"/>
                <w:szCs w:val="28"/>
              </w:rPr>
              <w:t xml:space="preserve"> </w:t>
            </w:r>
            <w:r w:rsidRPr="00AF423A">
              <w:rPr>
                <w:sz w:val="28"/>
                <w:szCs w:val="28"/>
              </w:rPr>
              <w:t>кроссворд» Игра</w:t>
            </w:r>
            <w:r w:rsidRPr="00AF423A">
              <w:rPr>
                <w:spacing w:val="-13"/>
                <w:sz w:val="28"/>
                <w:szCs w:val="28"/>
              </w:rPr>
              <w:t xml:space="preserve"> </w:t>
            </w:r>
            <w:r w:rsidRPr="00AF423A">
              <w:rPr>
                <w:sz w:val="28"/>
                <w:szCs w:val="28"/>
              </w:rPr>
              <w:t>«Эврика».</w:t>
            </w:r>
          </w:p>
        </w:tc>
        <w:tc>
          <w:tcPr>
            <w:tcW w:w="2263" w:type="dxa"/>
            <w:gridSpan w:val="2"/>
            <w:vAlign w:val="center"/>
          </w:tcPr>
          <w:p w14:paraId="0A035A49" w14:textId="77777777" w:rsidR="001D6D27" w:rsidRPr="00AF423A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sz w:val="28"/>
                <w:szCs w:val="28"/>
              </w:rPr>
              <w:t>Познавательная, игровая</w:t>
            </w:r>
          </w:p>
        </w:tc>
      </w:tr>
      <w:tr w:rsidR="001D6D27" w:rsidRPr="00AF423A" w14:paraId="2F97EA64" w14:textId="77777777" w:rsidTr="00D846A0">
        <w:trPr>
          <w:trHeight w:val="830"/>
        </w:trPr>
        <w:tc>
          <w:tcPr>
            <w:tcW w:w="1810" w:type="dxa"/>
            <w:vAlign w:val="center"/>
          </w:tcPr>
          <w:p w14:paraId="70A48E17" w14:textId="77777777" w:rsidR="001D6D27" w:rsidRPr="00AF423A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Трек «Орлёнок – Мастер»  </w:t>
            </w: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1E5125D3" w14:textId="77777777" w:rsidR="00D846A0" w:rsidRPr="00AF423A" w:rsidRDefault="00D846A0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Теория. </w:t>
            </w:r>
            <w:r w:rsidR="001D6D27"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Ценности, значимые качества трека: познание Символ трека – шкатулка Мастера. </w:t>
            </w:r>
          </w:p>
          <w:p w14:paraId="73EC0722" w14:textId="2F4A489C" w:rsidR="001D6D27" w:rsidRPr="00AF423A" w:rsidRDefault="00D846A0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Практика. </w:t>
            </w:r>
            <w:r w:rsidR="001D6D27"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 рамках данного трека детей знакомят с тезисом, что можно быть мастерами в разных сферах деятельности, в разных профессиях. Сроки реализации трека «Орлѐ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14:paraId="40DA8A14" w14:textId="77777777" w:rsidR="00E834DA" w:rsidRPr="00AF423A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8"/>
                <w:szCs w:val="28"/>
              </w:rPr>
            </w:pPr>
            <w:r w:rsidRPr="00AF423A">
              <w:rPr>
                <w:sz w:val="28"/>
                <w:szCs w:val="28"/>
              </w:rPr>
              <w:t>Мастер классы.</w:t>
            </w:r>
          </w:p>
          <w:p w14:paraId="1AEFFC4E" w14:textId="77777777" w:rsidR="00E834DA" w:rsidRPr="00AF423A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8"/>
                <w:szCs w:val="28"/>
              </w:rPr>
            </w:pPr>
            <w:r w:rsidRPr="00AF423A">
              <w:rPr>
                <w:sz w:val="28"/>
                <w:szCs w:val="28"/>
              </w:rPr>
              <w:t>КТД «Россия</w:t>
            </w:r>
            <w:r w:rsidRPr="00AF423A">
              <w:rPr>
                <w:spacing w:val="1"/>
                <w:sz w:val="28"/>
                <w:szCs w:val="28"/>
              </w:rPr>
              <w:t xml:space="preserve"> </w:t>
            </w:r>
            <w:r w:rsidRPr="00AF423A">
              <w:rPr>
                <w:sz w:val="28"/>
                <w:szCs w:val="28"/>
              </w:rPr>
              <w:t>мастеровая». Игра</w:t>
            </w:r>
            <w:r w:rsidRPr="00AF423A">
              <w:rPr>
                <w:spacing w:val="-9"/>
                <w:sz w:val="28"/>
                <w:szCs w:val="28"/>
              </w:rPr>
              <w:t xml:space="preserve"> </w:t>
            </w:r>
            <w:r w:rsidRPr="00AF423A">
              <w:rPr>
                <w:sz w:val="28"/>
                <w:szCs w:val="28"/>
              </w:rPr>
              <w:t>по</w:t>
            </w:r>
            <w:r w:rsidRPr="00AF423A">
              <w:rPr>
                <w:spacing w:val="2"/>
                <w:sz w:val="28"/>
                <w:szCs w:val="28"/>
              </w:rPr>
              <w:t xml:space="preserve"> </w:t>
            </w:r>
            <w:r w:rsidRPr="00AF423A">
              <w:rPr>
                <w:sz w:val="28"/>
                <w:szCs w:val="28"/>
              </w:rPr>
              <w:t>станциям</w:t>
            </w:r>
          </w:p>
          <w:p w14:paraId="03AF0A6A" w14:textId="77777777" w:rsidR="001D6D27" w:rsidRPr="00AF423A" w:rsidRDefault="00E834DA" w:rsidP="00E834DA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Город</w:t>
            </w:r>
            <w:r w:rsidRPr="00AF423A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ов». Тренинг «Мы</w:t>
            </w:r>
            <w:r w:rsidRPr="00AF423A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а»</w:t>
            </w:r>
          </w:p>
        </w:tc>
        <w:tc>
          <w:tcPr>
            <w:tcW w:w="2263" w:type="dxa"/>
            <w:gridSpan w:val="2"/>
            <w:vAlign w:val="center"/>
          </w:tcPr>
          <w:p w14:paraId="6D2F4252" w14:textId="77777777" w:rsidR="00E834DA" w:rsidRPr="00AF423A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8"/>
                <w:szCs w:val="28"/>
              </w:rPr>
            </w:pPr>
            <w:r w:rsidRPr="00AF423A">
              <w:rPr>
                <w:sz w:val="28"/>
                <w:szCs w:val="28"/>
              </w:rPr>
              <w:t>Познавательная,</w:t>
            </w:r>
            <w:r w:rsidRPr="00AF423A">
              <w:rPr>
                <w:spacing w:val="1"/>
                <w:sz w:val="28"/>
                <w:szCs w:val="28"/>
              </w:rPr>
              <w:t xml:space="preserve"> </w:t>
            </w:r>
            <w:r w:rsidRPr="00AF423A">
              <w:rPr>
                <w:sz w:val="28"/>
                <w:szCs w:val="28"/>
              </w:rPr>
              <w:t>игровая, досугово-</w:t>
            </w:r>
          </w:p>
          <w:p w14:paraId="49103E5F" w14:textId="77777777" w:rsidR="00E834DA" w:rsidRPr="00AF423A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8"/>
                <w:szCs w:val="28"/>
              </w:rPr>
            </w:pPr>
            <w:r w:rsidRPr="00AF423A">
              <w:rPr>
                <w:sz w:val="28"/>
                <w:szCs w:val="28"/>
              </w:rPr>
              <w:t>развлекательная,</w:t>
            </w:r>
          </w:p>
          <w:p w14:paraId="0F35A2A6" w14:textId="77777777" w:rsidR="00E834DA" w:rsidRPr="00AF423A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8"/>
                <w:szCs w:val="28"/>
              </w:rPr>
            </w:pPr>
            <w:r w:rsidRPr="00AF423A">
              <w:rPr>
                <w:sz w:val="28"/>
                <w:szCs w:val="28"/>
              </w:rPr>
              <w:t>художественное</w:t>
            </w:r>
          </w:p>
          <w:p w14:paraId="17AD6F82" w14:textId="77777777" w:rsidR="00E834DA" w:rsidRPr="00AF423A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8"/>
                <w:szCs w:val="28"/>
              </w:rPr>
            </w:pPr>
            <w:r w:rsidRPr="00AF423A">
              <w:rPr>
                <w:sz w:val="28"/>
                <w:szCs w:val="28"/>
              </w:rPr>
              <w:t>творчество,</w:t>
            </w:r>
            <w:r w:rsidRPr="00AF423A">
              <w:rPr>
                <w:spacing w:val="-1"/>
                <w:sz w:val="28"/>
                <w:szCs w:val="28"/>
              </w:rPr>
              <w:t xml:space="preserve"> </w:t>
            </w:r>
            <w:r w:rsidRPr="00AF423A">
              <w:rPr>
                <w:sz w:val="28"/>
                <w:szCs w:val="28"/>
              </w:rPr>
              <w:t>проблемно-</w:t>
            </w:r>
            <w:r w:rsidRPr="00AF423A">
              <w:rPr>
                <w:spacing w:val="-52"/>
                <w:sz w:val="28"/>
                <w:szCs w:val="28"/>
              </w:rPr>
              <w:t xml:space="preserve"> </w:t>
            </w:r>
            <w:r w:rsidRPr="00AF423A">
              <w:rPr>
                <w:sz w:val="28"/>
                <w:szCs w:val="28"/>
              </w:rPr>
              <w:t>ценностное</w:t>
            </w:r>
          </w:p>
          <w:p w14:paraId="739B805A" w14:textId="77777777" w:rsidR="001D6D27" w:rsidRPr="00AF423A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8"/>
                <w:szCs w:val="28"/>
              </w:rPr>
            </w:pPr>
            <w:r w:rsidRPr="00AF423A">
              <w:rPr>
                <w:sz w:val="28"/>
                <w:szCs w:val="28"/>
              </w:rPr>
              <w:t>общение.</w:t>
            </w:r>
          </w:p>
        </w:tc>
      </w:tr>
      <w:tr w:rsidR="001D6D27" w:rsidRPr="00AF423A" w14:paraId="4036D4F6" w14:textId="77777777" w:rsidTr="003C7F10">
        <w:trPr>
          <w:trHeight w:val="419"/>
        </w:trPr>
        <w:tc>
          <w:tcPr>
            <w:tcW w:w="1810" w:type="dxa"/>
            <w:vAlign w:val="center"/>
          </w:tcPr>
          <w:p w14:paraId="7207D52B" w14:textId="77777777" w:rsidR="001D6D27" w:rsidRPr="00AF423A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рек «Орлёнок – Доброволец»</w:t>
            </w: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14:paraId="37FE6EED" w14:textId="2B009B7C" w:rsidR="00D846A0" w:rsidRPr="00AF423A" w:rsidRDefault="00D846A0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Теория. </w:t>
            </w:r>
            <w:r w:rsidR="001D6D27"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Ценности, значимые качества трека: милосердие, доброта, забота Символ трека – круг Добра Тематика данного трека актуальна круглый год. </w:t>
            </w:r>
          </w:p>
          <w:p w14:paraId="3189C078" w14:textId="2E911666" w:rsidR="001D6D27" w:rsidRPr="00AF423A" w:rsidRDefault="00D846A0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Практика. </w:t>
            </w:r>
            <w:r w:rsidR="001D6D27"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ведение трека в данный временной период можно рассматривать, как эмоциональный пик всей </w:t>
            </w:r>
            <w:r w:rsidR="001D6D27"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течение всего учебного года.</w:t>
            </w:r>
          </w:p>
        </w:tc>
        <w:tc>
          <w:tcPr>
            <w:tcW w:w="2419" w:type="dxa"/>
            <w:gridSpan w:val="2"/>
            <w:vAlign w:val="center"/>
          </w:tcPr>
          <w:p w14:paraId="0CA97A2A" w14:textId="77777777" w:rsidR="00E834DA" w:rsidRPr="00AF423A" w:rsidRDefault="00E834DA" w:rsidP="00E834DA">
            <w:pPr>
              <w:pStyle w:val="TableParagraph"/>
              <w:spacing w:line="276" w:lineRule="auto"/>
              <w:ind w:hanging="1"/>
              <w:jc w:val="both"/>
              <w:rPr>
                <w:sz w:val="28"/>
                <w:szCs w:val="28"/>
              </w:rPr>
            </w:pPr>
            <w:r w:rsidRPr="00AF423A">
              <w:rPr>
                <w:sz w:val="28"/>
                <w:szCs w:val="28"/>
              </w:rPr>
              <w:lastRenderedPageBreak/>
              <w:t>Решение</w:t>
            </w:r>
            <w:r w:rsidRPr="00AF423A">
              <w:rPr>
                <w:spacing w:val="-11"/>
                <w:sz w:val="28"/>
                <w:szCs w:val="28"/>
              </w:rPr>
              <w:t xml:space="preserve"> </w:t>
            </w:r>
            <w:r w:rsidRPr="00AF423A">
              <w:rPr>
                <w:sz w:val="28"/>
                <w:szCs w:val="28"/>
              </w:rPr>
              <w:t>кейса</w:t>
            </w:r>
          </w:p>
          <w:p w14:paraId="5CC04412" w14:textId="77777777" w:rsidR="001D6D27" w:rsidRPr="00AF423A" w:rsidRDefault="00E834DA" w:rsidP="00E834DA">
            <w:pPr>
              <w:pStyle w:val="TableParagraph"/>
              <w:spacing w:line="276" w:lineRule="auto"/>
              <w:ind w:firstLine="2"/>
              <w:jc w:val="both"/>
              <w:rPr>
                <w:sz w:val="28"/>
                <w:szCs w:val="28"/>
              </w:rPr>
            </w:pPr>
            <w:r w:rsidRPr="00AF423A">
              <w:rPr>
                <w:sz w:val="28"/>
                <w:szCs w:val="28"/>
              </w:rPr>
              <w:t>«Как поступить</w:t>
            </w:r>
            <w:r w:rsidRPr="00AF423A">
              <w:rPr>
                <w:spacing w:val="-1"/>
                <w:sz w:val="28"/>
                <w:szCs w:val="28"/>
              </w:rPr>
              <w:t xml:space="preserve"> </w:t>
            </w:r>
            <w:r w:rsidRPr="00AF423A">
              <w:rPr>
                <w:sz w:val="28"/>
                <w:szCs w:val="28"/>
              </w:rPr>
              <w:t>в</w:t>
            </w:r>
            <w:r w:rsidRPr="00AF423A">
              <w:rPr>
                <w:spacing w:val="3"/>
                <w:sz w:val="28"/>
                <w:szCs w:val="28"/>
              </w:rPr>
              <w:t xml:space="preserve"> </w:t>
            </w:r>
            <w:r w:rsidRPr="00AF423A">
              <w:rPr>
                <w:sz w:val="28"/>
                <w:szCs w:val="28"/>
              </w:rPr>
              <w:t>данной</w:t>
            </w:r>
            <w:r w:rsidRPr="00AF423A">
              <w:rPr>
                <w:spacing w:val="1"/>
                <w:sz w:val="28"/>
                <w:szCs w:val="28"/>
              </w:rPr>
              <w:t xml:space="preserve"> </w:t>
            </w:r>
            <w:r w:rsidRPr="00AF423A">
              <w:rPr>
                <w:sz w:val="28"/>
                <w:szCs w:val="28"/>
              </w:rPr>
              <w:t>ситуации и что попросить в</w:t>
            </w:r>
            <w:r w:rsidRPr="00AF423A">
              <w:rPr>
                <w:spacing w:val="-57"/>
                <w:sz w:val="28"/>
                <w:szCs w:val="28"/>
              </w:rPr>
              <w:t xml:space="preserve"> </w:t>
            </w:r>
            <w:r w:rsidRPr="00AF423A">
              <w:rPr>
                <w:sz w:val="28"/>
                <w:szCs w:val="28"/>
              </w:rPr>
              <w:t>награду».</w:t>
            </w:r>
            <w:r w:rsidRPr="00AF423A">
              <w:rPr>
                <w:spacing w:val="2"/>
                <w:sz w:val="28"/>
                <w:szCs w:val="28"/>
              </w:rPr>
              <w:t xml:space="preserve"> </w:t>
            </w:r>
            <w:r w:rsidRPr="00AF423A">
              <w:rPr>
                <w:sz w:val="28"/>
                <w:szCs w:val="28"/>
              </w:rPr>
              <w:t xml:space="preserve">КТД </w:t>
            </w:r>
            <w:r w:rsidRPr="00AF423A">
              <w:rPr>
                <w:sz w:val="28"/>
                <w:szCs w:val="28"/>
              </w:rPr>
              <w:lastRenderedPageBreak/>
              <w:t>«Создай</w:t>
            </w:r>
            <w:r w:rsidRPr="00AF423A">
              <w:rPr>
                <w:spacing w:val="1"/>
                <w:sz w:val="28"/>
                <w:szCs w:val="28"/>
              </w:rPr>
              <w:t xml:space="preserve"> </w:t>
            </w:r>
            <w:r w:rsidRPr="00AF423A">
              <w:rPr>
                <w:sz w:val="28"/>
                <w:szCs w:val="28"/>
              </w:rPr>
              <w:t>людям</w:t>
            </w:r>
            <w:r w:rsidRPr="00AF423A">
              <w:rPr>
                <w:spacing w:val="3"/>
                <w:sz w:val="28"/>
                <w:szCs w:val="28"/>
              </w:rPr>
              <w:t xml:space="preserve"> </w:t>
            </w:r>
            <w:r w:rsidRPr="00AF423A">
              <w:rPr>
                <w:sz w:val="28"/>
                <w:szCs w:val="28"/>
              </w:rPr>
              <w:t>хорошее</w:t>
            </w:r>
            <w:r w:rsidRPr="00AF423A">
              <w:rPr>
                <w:spacing w:val="1"/>
                <w:sz w:val="28"/>
                <w:szCs w:val="28"/>
              </w:rPr>
              <w:t xml:space="preserve"> </w:t>
            </w:r>
            <w:r w:rsidRPr="00AF423A">
              <w:rPr>
                <w:sz w:val="28"/>
                <w:szCs w:val="28"/>
              </w:rPr>
              <w:t>настроение».</w:t>
            </w:r>
            <w:r w:rsidRPr="00AF423A">
              <w:rPr>
                <w:spacing w:val="-13"/>
                <w:sz w:val="28"/>
                <w:szCs w:val="28"/>
              </w:rPr>
              <w:t xml:space="preserve"> </w:t>
            </w:r>
            <w:r w:rsidRPr="00AF423A">
              <w:rPr>
                <w:sz w:val="28"/>
                <w:szCs w:val="28"/>
              </w:rPr>
              <w:t>Мини-тренинг.</w:t>
            </w:r>
          </w:p>
        </w:tc>
        <w:tc>
          <w:tcPr>
            <w:tcW w:w="2263" w:type="dxa"/>
            <w:gridSpan w:val="2"/>
            <w:vAlign w:val="center"/>
          </w:tcPr>
          <w:p w14:paraId="570043D3" w14:textId="77777777" w:rsidR="001D6D27" w:rsidRPr="00AF423A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ая,</w:t>
            </w:r>
            <w:r w:rsidRPr="00AF423A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AF423A">
              <w:rPr>
                <w:rFonts w:ascii="Times New Roman" w:hAnsi="Times New Roman" w:cs="Times New Roman"/>
                <w:sz w:val="28"/>
                <w:szCs w:val="28"/>
              </w:rPr>
              <w:t>проблемно</w:t>
            </w:r>
            <w:r w:rsidRPr="00AF423A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AF423A">
              <w:rPr>
                <w:rFonts w:ascii="Times New Roman" w:hAnsi="Times New Roman" w:cs="Times New Roman"/>
                <w:sz w:val="28"/>
                <w:szCs w:val="28"/>
              </w:rPr>
              <w:t>ценностное</w:t>
            </w:r>
            <w:r w:rsidRPr="00AF423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F423A"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</w:p>
        </w:tc>
      </w:tr>
      <w:tr w:rsidR="001D6D27" w:rsidRPr="007B08D1" w14:paraId="603BB454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1294BD02" w14:textId="77777777" w:rsidR="001D6D27" w:rsidRPr="00AF423A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Трек «Орлёнок – Спортсмен» </w:t>
            </w: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641F1995" w14:textId="77777777" w:rsidR="00D846A0" w:rsidRPr="00AF423A" w:rsidRDefault="00D846A0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Теория. </w:t>
            </w:r>
            <w:r w:rsidR="001D6D27"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нности, значимые качества трека: здоровый образ жизни Символ трека – чек-лист</w:t>
            </w:r>
          </w:p>
          <w:p w14:paraId="6F23AED2" w14:textId="6BABD18D" w:rsidR="001D6D27" w:rsidRPr="00AF423A" w:rsidRDefault="00D846A0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актика.</w:t>
            </w:r>
            <w:r w:rsidR="001D6D27"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усталость, вызванная гиподинамическим кризисом и учебной нагрузкой. Надеемся, что дополнительные физкультурно-оздоровительные мероприятия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14:paraId="46F697DD" w14:textId="77777777" w:rsidR="00E834DA" w:rsidRPr="00AF423A" w:rsidRDefault="00E834DA" w:rsidP="00E834DA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AF423A">
              <w:rPr>
                <w:sz w:val="28"/>
                <w:szCs w:val="28"/>
              </w:rPr>
              <w:t>КТД</w:t>
            </w:r>
          </w:p>
          <w:p w14:paraId="7D2CD093" w14:textId="77777777" w:rsidR="00E834DA" w:rsidRPr="00AF423A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8"/>
                <w:szCs w:val="28"/>
              </w:rPr>
            </w:pPr>
            <w:r w:rsidRPr="00AF423A">
              <w:rPr>
                <w:sz w:val="28"/>
                <w:szCs w:val="28"/>
              </w:rPr>
              <w:t>«Зарядка». КТД</w:t>
            </w:r>
          </w:p>
          <w:p w14:paraId="3B4A88B2" w14:textId="77777777" w:rsidR="001D6D27" w:rsidRPr="00AF423A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лакат болельщика». Игра-</w:t>
            </w:r>
            <w:r w:rsidRPr="00AF423A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уждение «Копилка</w:t>
            </w:r>
            <w:r w:rsidRPr="00AF423A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ельщика».</w:t>
            </w:r>
            <w:r w:rsidRPr="00AF423A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14:paraId="356AE0B8" w14:textId="77777777" w:rsidR="001D6D27" w:rsidRPr="00AF423A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ая, игровая,</w:t>
            </w:r>
            <w:r w:rsidRPr="00AF423A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лемно ценностное</w:t>
            </w:r>
            <w:r w:rsidRPr="00AF423A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ние.</w:t>
            </w:r>
          </w:p>
        </w:tc>
      </w:tr>
      <w:tr w:rsidR="001D6D27" w:rsidRPr="007B08D1" w14:paraId="54418131" w14:textId="77777777" w:rsidTr="00E834DA">
        <w:trPr>
          <w:trHeight w:val="986"/>
        </w:trPr>
        <w:tc>
          <w:tcPr>
            <w:tcW w:w="1810" w:type="dxa"/>
            <w:vAlign w:val="center"/>
          </w:tcPr>
          <w:p w14:paraId="6D81F146" w14:textId="77777777" w:rsidR="001D6D27" w:rsidRPr="00AF423A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14:paraId="39930AFB" w14:textId="77777777" w:rsidR="00D846A0" w:rsidRPr="00AF423A" w:rsidRDefault="00D846A0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Теория. </w:t>
            </w:r>
            <w:r w:rsidR="001D6D27"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Ценности, значимые качества трека: природа, Родина Символ трека – рюкзачок Эколога </w:t>
            </w:r>
          </w:p>
          <w:p w14:paraId="2D1206D0" w14:textId="2FB8AC4B" w:rsidR="001D6D27" w:rsidRPr="00AF423A" w:rsidRDefault="00D846A0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Практика. </w:t>
            </w:r>
            <w:r w:rsidR="001D6D27"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.</w:t>
            </w:r>
          </w:p>
        </w:tc>
        <w:tc>
          <w:tcPr>
            <w:tcW w:w="2419" w:type="dxa"/>
            <w:gridSpan w:val="2"/>
            <w:vAlign w:val="center"/>
          </w:tcPr>
          <w:p w14:paraId="279C211F" w14:textId="77777777" w:rsidR="00E834DA" w:rsidRPr="00AF423A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8"/>
                <w:szCs w:val="28"/>
              </w:rPr>
            </w:pPr>
            <w:r w:rsidRPr="00AF423A">
              <w:rPr>
                <w:sz w:val="28"/>
                <w:szCs w:val="28"/>
              </w:rPr>
              <w:t>КТД</w:t>
            </w:r>
          </w:p>
          <w:p w14:paraId="2BAF67A6" w14:textId="77777777" w:rsidR="00E834DA" w:rsidRPr="00AF423A" w:rsidRDefault="00E834DA" w:rsidP="00E834DA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AF423A">
              <w:rPr>
                <w:sz w:val="28"/>
                <w:szCs w:val="28"/>
              </w:rPr>
              <w:t xml:space="preserve">«Экологическая тропа». </w:t>
            </w:r>
          </w:p>
          <w:p w14:paraId="0328066D" w14:textId="77777777" w:rsidR="00E834DA" w:rsidRPr="00AF423A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8"/>
                <w:szCs w:val="28"/>
              </w:rPr>
            </w:pPr>
            <w:r w:rsidRPr="00AF423A">
              <w:rPr>
                <w:sz w:val="28"/>
                <w:szCs w:val="28"/>
              </w:rPr>
              <w:t>КТД</w:t>
            </w:r>
          </w:p>
          <w:p w14:paraId="318B4323" w14:textId="77777777" w:rsidR="001D6D27" w:rsidRPr="00AF423A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«Знаю,</w:t>
            </w:r>
            <w:r w:rsidRPr="00AF423A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ю,</w:t>
            </w:r>
            <w:r w:rsidRPr="00AF423A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йствую».</w:t>
            </w:r>
          </w:p>
        </w:tc>
        <w:tc>
          <w:tcPr>
            <w:tcW w:w="2263" w:type="dxa"/>
            <w:gridSpan w:val="2"/>
            <w:vAlign w:val="center"/>
          </w:tcPr>
          <w:p w14:paraId="469B70C1" w14:textId="77777777" w:rsidR="001D6D27" w:rsidRPr="00AF423A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ая, игровая,</w:t>
            </w:r>
            <w:r w:rsidRPr="00AF423A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лемно ценностное</w:t>
            </w:r>
            <w:r w:rsidRPr="00AF423A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ние</w:t>
            </w:r>
          </w:p>
        </w:tc>
      </w:tr>
      <w:tr w:rsidR="001D6D27" w:rsidRPr="007B08D1" w14:paraId="06855043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70060FE9" w14:textId="77777777" w:rsidR="001D6D27" w:rsidRPr="00AF423A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14:paraId="5AB68DEA" w14:textId="58F63132" w:rsidR="00D846A0" w:rsidRPr="00AF423A" w:rsidRDefault="00D846A0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еория.</w:t>
            </w:r>
            <w:r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1D6D27"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Ценности, значимые качества трека: семья, Родина Символ трека – альбом. «Мы – хранители» Данный трек является логическим завершением годового цикла Программы. </w:t>
            </w:r>
          </w:p>
          <w:p w14:paraId="339D590D" w14:textId="77CA3FD3" w:rsidR="001D6D27" w:rsidRPr="00AF423A" w:rsidRDefault="00D846A0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Практика. </w:t>
            </w:r>
            <w:r w:rsidR="001D6D27" w:rsidRPr="00AF4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 рамках трека происходит ценностно-ориентированная деятельность по осмыслению ребѐнком личностного отношения к семье, Родине, к своему окружению и к себе лично. Ребѐнок должен открыть для себя и принять значимость сохранения традиций, истории и культуры своего родного края, через понимания фразы «Я и моѐ дело важны для Родины».</w:t>
            </w:r>
          </w:p>
        </w:tc>
        <w:tc>
          <w:tcPr>
            <w:tcW w:w="2419" w:type="dxa"/>
            <w:gridSpan w:val="2"/>
            <w:vAlign w:val="center"/>
          </w:tcPr>
          <w:p w14:paraId="366E27DB" w14:textId="77777777" w:rsidR="00E834DA" w:rsidRPr="00AF423A" w:rsidRDefault="00E834DA" w:rsidP="00E834DA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AF423A">
              <w:rPr>
                <w:sz w:val="28"/>
                <w:szCs w:val="28"/>
              </w:rPr>
              <w:t>КТД «Альбом</w:t>
            </w:r>
            <w:r w:rsidRPr="00AF423A">
              <w:rPr>
                <w:spacing w:val="1"/>
                <w:sz w:val="28"/>
                <w:szCs w:val="28"/>
              </w:rPr>
              <w:t xml:space="preserve"> </w:t>
            </w:r>
            <w:r w:rsidRPr="00AF423A">
              <w:rPr>
                <w:sz w:val="28"/>
                <w:szCs w:val="28"/>
              </w:rPr>
              <w:t>памяти». Поделка</w:t>
            </w:r>
          </w:p>
          <w:p w14:paraId="3AFBD81F" w14:textId="77777777" w:rsidR="00E834DA" w:rsidRPr="00AF423A" w:rsidRDefault="00E834DA" w:rsidP="00E834DA">
            <w:pPr>
              <w:pStyle w:val="TableParagraph"/>
              <w:spacing w:line="276" w:lineRule="auto"/>
              <w:ind w:firstLine="1"/>
              <w:jc w:val="both"/>
              <w:rPr>
                <w:sz w:val="28"/>
                <w:szCs w:val="28"/>
              </w:rPr>
            </w:pPr>
            <w:r w:rsidRPr="00AF423A">
              <w:rPr>
                <w:sz w:val="28"/>
                <w:szCs w:val="28"/>
              </w:rPr>
              <w:t>«Традиции</w:t>
            </w:r>
            <w:r w:rsidRPr="00AF423A">
              <w:rPr>
                <w:spacing w:val="-5"/>
                <w:sz w:val="28"/>
                <w:szCs w:val="28"/>
              </w:rPr>
              <w:t xml:space="preserve"> </w:t>
            </w:r>
            <w:r w:rsidRPr="00AF423A">
              <w:rPr>
                <w:sz w:val="28"/>
                <w:szCs w:val="28"/>
              </w:rPr>
              <w:t>России». Кодекс</w:t>
            </w:r>
          </w:p>
          <w:p w14:paraId="6A9EF5C0" w14:textId="77777777" w:rsidR="001D6D27" w:rsidRPr="00AF423A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sz w:val="28"/>
                <w:szCs w:val="28"/>
              </w:rPr>
              <w:t xml:space="preserve">«Орленка-хранителя». </w:t>
            </w:r>
          </w:p>
        </w:tc>
        <w:tc>
          <w:tcPr>
            <w:tcW w:w="2263" w:type="dxa"/>
            <w:gridSpan w:val="2"/>
            <w:vAlign w:val="center"/>
          </w:tcPr>
          <w:p w14:paraId="6F46B471" w14:textId="77777777" w:rsidR="001D6D27" w:rsidRPr="00AF423A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ая, игровая,</w:t>
            </w:r>
            <w:r w:rsidRPr="00AF423A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E834DA"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жественное</w:t>
            </w:r>
            <w:r w:rsidR="00E834DA" w:rsidRPr="00AF423A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E834DA"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ворчество, </w:t>
            </w: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лемно</w:t>
            </w:r>
            <w:r w:rsidRPr="00AF423A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ностное</w:t>
            </w:r>
            <w:r w:rsidRPr="00AF423A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F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ние.</w:t>
            </w:r>
          </w:p>
        </w:tc>
      </w:tr>
    </w:tbl>
    <w:p w14:paraId="4364BB88" w14:textId="77777777" w:rsidR="001D6D27" w:rsidRPr="00AF423A" w:rsidRDefault="001D6D27" w:rsidP="00E834D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0A7B3C28" w14:textId="77777777" w:rsidR="006425CD" w:rsidRPr="00AF423A" w:rsidRDefault="006425CD" w:rsidP="007D5592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sectPr w:rsidR="006425CD" w:rsidRPr="00AF423A" w:rsidSect="006425CD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14:paraId="34BF85A7" w14:textId="4DBB4651" w:rsidR="007D5592" w:rsidRPr="00AF423A" w:rsidRDefault="00827905" w:rsidP="007D5592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1.4. </w:t>
      </w:r>
      <w:r w:rsidR="00AF423A" w:rsidRPr="00AF4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Планируемые </w:t>
      </w:r>
      <w:r w:rsidR="00497F2F" w:rsidRPr="00AF4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AF423A" w:rsidRPr="00AF4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результат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освоения программы </w:t>
      </w:r>
    </w:p>
    <w:p w14:paraId="32771735" w14:textId="77777777" w:rsidR="007D5592" w:rsidRPr="00AF423A" w:rsidRDefault="007D5592" w:rsidP="007073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val="ru-RU" w:eastAsia="ru-RU"/>
        </w:rPr>
      </w:pPr>
      <w:r w:rsidRPr="00AF423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/>
        </w:rPr>
        <w:t>В процессе обучения и воспитания у учащихся формируются познавательные, личностные, регулятивные, коммуникативные универсальные учебные действия.</w:t>
      </w:r>
    </w:p>
    <w:p w14:paraId="1DC2274B" w14:textId="77777777" w:rsidR="004878BF" w:rsidRPr="00AF423A" w:rsidRDefault="004878BF" w:rsidP="007073DD">
      <w:pPr>
        <w:pStyle w:val="11"/>
        <w:spacing w:line="276" w:lineRule="auto"/>
        <w:ind w:left="0" w:right="216" w:firstLine="709"/>
        <w:rPr>
          <w:sz w:val="28"/>
          <w:szCs w:val="28"/>
        </w:rPr>
      </w:pPr>
      <w:r w:rsidRPr="00AF423A">
        <w:rPr>
          <w:sz w:val="28"/>
          <w:szCs w:val="28"/>
        </w:rPr>
        <w:t>Личностные результаты:</w:t>
      </w:r>
    </w:p>
    <w:p w14:paraId="3C6A3652" w14:textId="77777777" w:rsidR="004878BF" w:rsidRPr="00AF423A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423A">
        <w:rPr>
          <w:rFonts w:ascii="Times New Roman" w:hAnsi="Times New Roman" w:cs="Times New Roman"/>
          <w:i/>
          <w:sz w:val="28"/>
          <w:szCs w:val="28"/>
          <w:lang w:val="ru-RU"/>
        </w:rPr>
        <w:t>Гражданско-патриотическое</w:t>
      </w:r>
      <w:r w:rsidRPr="00AF423A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Pr="00AF423A">
        <w:rPr>
          <w:rFonts w:ascii="Times New Roman" w:hAnsi="Times New Roman" w:cs="Times New Roman"/>
          <w:i/>
          <w:sz w:val="28"/>
          <w:szCs w:val="28"/>
          <w:lang w:val="ru-RU"/>
        </w:rPr>
        <w:t>воспитание</w:t>
      </w:r>
      <w:r w:rsidRPr="00AF423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1B2CBF8" w14:textId="77777777" w:rsidR="004878BF" w:rsidRPr="00AF423A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F423A">
        <w:rPr>
          <w:sz w:val="28"/>
          <w:szCs w:val="28"/>
        </w:rPr>
        <w:t>осознание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своей</w:t>
      </w:r>
      <w:r w:rsidRPr="00AF423A">
        <w:rPr>
          <w:spacing w:val="-8"/>
          <w:sz w:val="28"/>
          <w:szCs w:val="28"/>
        </w:rPr>
        <w:t xml:space="preserve"> </w:t>
      </w:r>
      <w:r w:rsidRPr="00AF423A">
        <w:rPr>
          <w:sz w:val="28"/>
          <w:szCs w:val="28"/>
        </w:rPr>
        <w:t>этнокультурной</w:t>
      </w:r>
      <w:r w:rsidRPr="00AF423A">
        <w:rPr>
          <w:spacing w:val="-5"/>
          <w:sz w:val="28"/>
          <w:szCs w:val="28"/>
        </w:rPr>
        <w:t xml:space="preserve"> </w:t>
      </w:r>
      <w:r w:rsidRPr="00AF423A">
        <w:rPr>
          <w:sz w:val="28"/>
          <w:szCs w:val="28"/>
        </w:rPr>
        <w:t>и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российской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гражданской</w:t>
      </w:r>
      <w:r w:rsidRPr="00AF423A">
        <w:rPr>
          <w:spacing w:val="-5"/>
          <w:sz w:val="28"/>
          <w:szCs w:val="28"/>
        </w:rPr>
        <w:t xml:space="preserve"> </w:t>
      </w:r>
      <w:r w:rsidRPr="00AF423A">
        <w:rPr>
          <w:sz w:val="28"/>
          <w:szCs w:val="28"/>
        </w:rPr>
        <w:t>идентичности;</w:t>
      </w:r>
    </w:p>
    <w:p w14:paraId="5347BD50" w14:textId="77777777" w:rsidR="004878BF" w:rsidRPr="00AF423A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F423A">
        <w:rPr>
          <w:sz w:val="28"/>
          <w:szCs w:val="28"/>
        </w:rPr>
        <w:t>сопричастность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к</w:t>
      </w:r>
      <w:r w:rsidRPr="00AF423A">
        <w:rPr>
          <w:spacing w:val="-1"/>
          <w:sz w:val="28"/>
          <w:szCs w:val="28"/>
        </w:rPr>
        <w:t xml:space="preserve"> </w:t>
      </w:r>
      <w:r w:rsidRPr="00AF423A">
        <w:rPr>
          <w:sz w:val="28"/>
          <w:szCs w:val="28"/>
        </w:rPr>
        <w:t>прошлому, настоящему</w:t>
      </w:r>
      <w:r w:rsidRPr="00AF423A">
        <w:rPr>
          <w:spacing w:val="-9"/>
          <w:sz w:val="28"/>
          <w:szCs w:val="28"/>
        </w:rPr>
        <w:t xml:space="preserve"> </w:t>
      </w:r>
      <w:r w:rsidRPr="00AF423A">
        <w:rPr>
          <w:sz w:val="28"/>
          <w:szCs w:val="28"/>
        </w:rPr>
        <w:t>и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будущему</w:t>
      </w:r>
      <w:r w:rsidRPr="00AF423A">
        <w:rPr>
          <w:spacing w:val="-5"/>
          <w:sz w:val="28"/>
          <w:szCs w:val="28"/>
        </w:rPr>
        <w:t xml:space="preserve"> </w:t>
      </w:r>
      <w:r w:rsidRPr="00AF423A">
        <w:rPr>
          <w:sz w:val="28"/>
          <w:szCs w:val="28"/>
        </w:rPr>
        <w:t>своей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страны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и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родного</w:t>
      </w:r>
      <w:r w:rsidRPr="00AF423A">
        <w:rPr>
          <w:spacing w:val="-1"/>
          <w:sz w:val="28"/>
          <w:szCs w:val="28"/>
        </w:rPr>
        <w:t xml:space="preserve"> </w:t>
      </w:r>
      <w:r w:rsidRPr="00AF423A">
        <w:rPr>
          <w:sz w:val="28"/>
          <w:szCs w:val="28"/>
        </w:rPr>
        <w:t>края;</w:t>
      </w:r>
    </w:p>
    <w:p w14:paraId="02368633" w14:textId="77777777" w:rsidR="004878BF" w:rsidRPr="00AF423A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right="119" w:firstLine="709"/>
        <w:jc w:val="both"/>
        <w:rPr>
          <w:sz w:val="28"/>
          <w:szCs w:val="28"/>
        </w:rPr>
      </w:pPr>
      <w:r w:rsidRPr="00AF423A">
        <w:rPr>
          <w:sz w:val="28"/>
          <w:szCs w:val="28"/>
        </w:rPr>
        <w:t>уважение к своему и другим народам; первоначальные представления о человеке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как члене общества, о правах и обязанности гражданина, качествах патриота своей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страны.</w:t>
      </w:r>
    </w:p>
    <w:p w14:paraId="00C707BB" w14:textId="77777777" w:rsidR="004878BF" w:rsidRPr="00AF423A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3A">
        <w:rPr>
          <w:rFonts w:ascii="Times New Roman" w:hAnsi="Times New Roman" w:cs="Times New Roman"/>
          <w:i/>
          <w:sz w:val="28"/>
          <w:szCs w:val="28"/>
        </w:rPr>
        <w:t>Духовно-нравственное</w:t>
      </w:r>
      <w:r w:rsidRPr="00AF423A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AF423A">
        <w:rPr>
          <w:rFonts w:ascii="Times New Roman" w:hAnsi="Times New Roman" w:cs="Times New Roman"/>
          <w:i/>
          <w:sz w:val="28"/>
          <w:szCs w:val="28"/>
        </w:rPr>
        <w:t>воспитание</w:t>
      </w:r>
      <w:r w:rsidRPr="00AF423A">
        <w:rPr>
          <w:rFonts w:ascii="Times New Roman" w:hAnsi="Times New Roman" w:cs="Times New Roman"/>
          <w:sz w:val="28"/>
          <w:szCs w:val="28"/>
        </w:rPr>
        <w:t>:</w:t>
      </w:r>
    </w:p>
    <w:p w14:paraId="6E80430F" w14:textId="77777777" w:rsidR="004878BF" w:rsidRPr="00AF423A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F423A">
        <w:rPr>
          <w:sz w:val="28"/>
          <w:szCs w:val="28"/>
        </w:rPr>
        <w:t>понимание</w:t>
      </w:r>
      <w:r w:rsidRPr="00AF423A">
        <w:rPr>
          <w:spacing w:val="-1"/>
          <w:sz w:val="28"/>
          <w:szCs w:val="28"/>
        </w:rPr>
        <w:t xml:space="preserve"> </w:t>
      </w:r>
      <w:r w:rsidRPr="00AF423A">
        <w:rPr>
          <w:sz w:val="28"/>
          <w:szCs w:val="28"/>
        </w:rPr>
        <w:t>связи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человека</w:t>
      </w:r>
      <w:r w:rsidRPr="00AF423A">
        <w:rPr>
          <w:spacing w:val="-6"/>
          <w:sz w:val="28"/>
          <w:szCs w:val="28"/>
        </w:rPr>
        <w:t xml:space="preserve"> </w:t>
      </w:r>
      <w:r w:rsidRPr="00AF423A">
        <w:rPr>
          <w:sz w:val="28"/>
          <w:szCs w:val="28"/>
        </w:rPr>
        <w:t>с окружающим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миром;</w:t>
      </w:r>
    </w:p>
    <w:p w14:paraId="49999B24" w14:textId="77777777" w:rsidR="004878BF" w:rsidRPr="00AF423A" w:rsidRDefault="004878BF" w:rsidP="007073DD">
      <w:pPr>
        <w:pStyle w:val="ac"/>
        <w:numPr>
          <w:ilvl w:val="0"/>
          <w:numId w:val="21"/>
        </w:numPr>
        <w:tabs>
          <w:tab w:val="left" w:pos="1820"/>
          <w:tab w:val="left" w:pos="182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F423A">
        <w:rPr>
          <w:sz w:val="28"/>
          <w:szCs w:val="28"/>
        </w:rPr>
        <w:t>бережное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отношение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к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среде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обитания;</w:t>
      </w:r>
    </w:p>
    <w:p w14:paraId="24E1951D" w14:textId="77777777" w:rsidR="004878BF" w:rsidRPr="00AF423A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F423A">
        <w:rPr>
          <w:sz w:val="28"/>
          <w:szCs w:val="28"/>
        </w:rPr>
        <w:t>проявление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заботы</w:t>
      </w:r>
      <w:r w:rsidRPr="00AF423A">
        <w:rPr>
          <w:spacing w:val="-5"/>
          <w:sz w:val="28"/>
          <w:szCs w:val="28"/>
        </w:rPr>
        <w:t xml:space="preserve"> </w:t>
      </w:r>
      <w:r w:rsidRPr="00AF423A">
        <w:rPr>
          <w:sz w:val="28"/>
          <w:szCs w:val="28"/>
        </w:rPr>
        <w:t>о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природе;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неприятие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действий,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приносящих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ей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вред.</w:t>
      </w:r>
    </w:p>
    <w:p w14:paraId="7D2235A0" w14:textId="77777777" w:rsidR="004878BF" w:rsidRPr="00AF423A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F423A">
        <w:rPr>
          <w:sz w:val="28"/>
          <w:szCs w:val="28"/>
        </w:rPr>
        <w:t>признание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индивидуальности</w:t>
      </w:r>
      <w:r w:rsidRPr="00AF423A">
        <w:rPr>
          <w:spacing w:val="-5"/>
          <w:sz w:val="28"/>
          <w:szCs w:val="28"/>
        </w:rPr>
        <w:t xml:space="preserve"> </w:t>
      </w:r>
      <w:r w:rsidRPr="00AF423A">
        <w:rPr>
          <w:sz w:val="28"/>
          <w:szCs w:val="28"/>
        </w:rPr>
        <w:t>каждого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человека;</w:t>
      </w:r>
    </w:p>
    <w:p w14:paraId="24702EE4" w14:textId="77777777" w:rsidR="004878BF" w:rsidRPr="00AF423A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F423A">
        <w:rPr>
          <w:sz w:val="28"/>
          <w:szCs w:val="28"/>
        </w:rPr>
        <w:t>проявление</w:t>
      </w:r>
      <w:r w:rsidRPr="00AF423A">
        <w:rPr>
          <w:spacing w:val="-5"/>
          <w:sz w:val="28"/>
          <w:szCs w:val="28"/>
        </w:rPr>
        <w:t xml:space="preserve"> </w:t>
      </w:r>
      <w:r w:rsidRPr="00AF423A">
        <w:rPr>
          <w:sz w:val="28"/>
          <w:szCs w:val="28"/>
        </w:rPr>
        <w:t>сопереживания,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уважения</w:t>
      </w:r>
      <w:r w:rsidRPr="00AF423A">
        <w:rPr>
          <w:spacing w:val="-1"/>
          <w:sz w:val="28"/>
          <w:szCs w:val="28"/>
        </w:rPr>
        <w:t xml:space="preserve"> </w:t>
      </w:r>
      <w:r w:rsidRPr="00AF423A">
        <w:rPr>
          <w:sz w:val="28"/>
          <w:szCs w:val="28"/>
        </w:rPr>
        <w:t>и</w:t>
      </w:r>
      <w:r w:rsidRPr="00AF423A">
        <w:rPr>
          <w:spacing w:val="-7"/>
          <w:sz w:val="28"/>
          <w:szCs w:val="28"/>
        </w:rPr>
        <w:t xml:space="preserve"> </w:t>
      </w:r>
      <w:r w:rsidRPr="00AF423A">
        <w:rPr>
          <w:sz w:val="28"/>
          <w:szCs w:val="28"/>
        </w:rPr>
        <w:t>доброжелательности;</w:t>
      </w:r>
    </w:p>
    <w:p w14:paraId="7EC3ACBA" w14:textId="77777777" w:rsidR="004878BF" w:rsidRPr="00AF423A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00" w:firstLine="709"/>
        <w:jc w:val="both"/>
        <w:rPr>
          <w:sz w:val="28"/>
          <w:szCs w:val="28"/>
        </w:rPr>
      </w:pPr>
      <w:r w:rsidRPr="00AF423A">
        <w:rPr>
          <w:sz w:val="28"/>
          <w:szCs w:val="28"/>
        </w:rPr>
        <w:t>неприятие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любых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форм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поведения,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направленных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на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причинение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физического</w:t>
      </w:r>
      <w:r w:rsidRPr="00AF423A">
        <w:rPr>
          <w:spacing w:val="-8"/>
          <w:sz w:val="28"/>
          <w:szCs w:val="28"/>
        </w:rPr>
        <w:t xml:space="preserve"> </w:t>
      </w:r>
      <w:r w:rsidRPr="00AF423A">
        <w:rPr>
          <w:sz w:val="28"/>
          <w:szCs w:val="28"/>
        </w:rPr>
        <w:t>и</w:t>
      </w:r>
      <w:r w:rsidRPr="00AF423A">
        <w:rPr>
          <w:spacing w:val="-57"/>
          <w:sz w:val="28"/>
          <w:szCs w:val="28"/>
        </w:rPr>
        <w:t xml:space="preserve"> </w:t>
      </w:r>
      <w:r w:rsidRPr="00AF423A">
        <w:rPr>
          <w:sz w:val="28"/>
          <w:szCs w:val="28"/>
        </w:rPr>
        <w:t>морального</w:t>
      </w:r>
      <w:r w:rsidRPr="00AF423A">
        <w:rPr>
          <w:spacing w:val="-1"/>
          <w:sz w:val="28"/>
          <w:szCs w:val="28"/>
        </w:rPr>
        <w:t xml:space="preserve"> </w:t>
      </w:r>
      <w:r w:rsidRPr="00AF423A">
        <w:rPr>
          <w:sz w:val="28"/>
          <w:szCs w:val="28"/>
        </w:rPr>
        <w:t>вреда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другим</w:t>
      </w:r>
      <w:r w:rsidRPr="00AF423A">
        <w:rPr>
          <w:spacing w:val="-1"/>
          <w:sz w:val="28"/>
          <w:szCs w:val="28"/>
        </w:rPr>
        <w:t xml:space="preserve"> </w:t>
      </w:r>
      <w:r w:rsidRPr="00AF423A">
        <w:rPr>
          <w:sz w:val="28"/>
          <w:szCs w:val="28"/>
        </w:rPr>
        <w:t>людям;</w:t>
      </w:r>
    </w:p>
    <w:p w14:paraId="33C65BD9" w14:textId="77777777" w:rsidR="004878BF" w:rsidRPr="00AF423A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83" w:firstLine="709"/>
        <w:jc w:val="both"/>
        <w:rPr>
          <w:sz w:val="28"/>
          <w:szCs w:val="28"/>
        </w:rPr>
      </w:pPr>
      <w:r w:rsidRPr="00AF423A">
        <w:rPr>
          <w:sz w:val="28"/>
          <w:szCs w:val="28"/>
        </w:rPr>
        <w:t>выполнение</w:t>
      </w:r>
      <w:r w:rsidRPr="00AF423A">
        <w:rPr>
          <w:spacing w:val="-5"/>
          <w:sz w:val="28"/>
          <w:szCs w:val="28"/>
        </w:rPr>
        <w:t xml:space="preserve"> </w:t>
      </w:r>
      <w:r w:rsidRPr="00AF423A">
        <w:rPr>
          <w:sz w:val="28"/>
          <w:szCs w:val="28"/>
        </w:rPr>
        <w:t>нравственно-этических</w:t>
      </w:r>
      <w:r w:rsidRPr="00AF423A">
        <w:rPr>
          <w:spacing w:val="-5"/>
          <w:sz w:val="28"/>
          <w:szCs w:val="28"/>
        </w:rPr>
        <w:t xml:space="preserve"> </w:t>
      </w:r>
      <w:r w:rsidRPr="00AF423A">
        <w:rPr>
          <w:sz w:val="28"/>
          <w:szCs w:val="28"/>
        </w:rPr>
        <w:t>норм</w:t>
      </w:r>
      <w:r w:rsidRPr="00AF423A">
        <w:rPr>
          <w:spacing w:val="-6"/>
          <w:sz w:val="28"/>
          <w:szCs w:val="28"/>
        </w:rPr>
        <w:t xml:space="preserve"> </w:t>
      </w:r>
      <w:r w:rsidRPr="00AF423A">
        <w:rPr>
          <w:sz w:val="28"/>
          <w:szCs w:val="28"/>
        </w:rPr>
        <w:t>поведения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и</w:t>
      </w:r>
      <w:r w:rsidRPr="00AF423A">
        <w:rPr>
          <w:spacing w:val="-6"/>
          <w:sz w:val="28"/>
          <w:szCs w:val="28"/>
        </w:rPr>
        <w:t xml:space="preserve"> </w:t>
      </w:r>
      <w:r w:rsidRPr="00AF423A">
        <w:rPr>
          <w:sz w:val="28"/>
          <w:szCs w:val="28"/>
        </w:rPr>
        <w:t>правил</w:t>
      </w:r>
      <w:r w:rsidRPr="00AF423A">
        <w:rPr>
          <w:spacing w:val="-6"/>
          <w:sz w:val="28"/>
          <w:szCs w:val="28"/>
        </w:rPr>
        <w:t xml:space="preserve"> </w:t>
      </w:r>
      <w:r w:rsidRPr="00AF423A">
        <w:rPr>
          <w:sz w:val="28"/>
          <w:szCs w:val="28"/>
        </w:rPr>
        <w:t>межличностных</w:t>
      </w:r>
      <w:r w:rsidRPr="00AF423A">
        <w:rPr>
          <w:spacing w:val="-57"/>
          <w:sz w:val="28"/>
          <w:szCs w:val="28"/>
        </w:rPr>
        <w:t xml:space="preserve"> </w:t>
      </w:r>
      <w:r w:rsidRPr="00AF423A">
        <w:rPr>
          <w:sz w:val="28"/>
          <w:szCs w:val="28"/>
        </w:rPr>
        <w:t>отношений.</w:t>
      </w:r>
    </w:p>
    <w:p w14:paraId="5BBE6C79" w14:textId="77777777" w:rsidR="004878BF" w:rsidRPr="00AF423A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3A">
        <w:rPr>
          <w:rFonts w:ascii="Times New Roman" w:hAnsi="Times New Roman" w:cs="Times New Roman"/>
          <w:i/>
          <w:sz w:val="28"/>
          <w:szCs w:val="28"/>
        </w:rPr>
        <w:t>Эстетическое</w:t>
      </w:r>
      <w:r w:rsidRPr="00AF423A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AF423A">
        <w:rPr>
          <w:rFonts w:ascii="Times New Roman" w:hAnsi="Times New Roman" w:cs="Times New Roman"/>
          <w:i/>
          <w:sz w:val="28"/>
          <w:szCs w:val="28"/>
        </w:rPr>
        <w:t>воспитание</w:t>
      </w:r>
      <w:r w:rsidRPr="00AF423A">
        <w:rPr>
          <w:rFonts w:ascii="Times New Roman" w:hAnsi="Times New Roman" w:cs="Times New Roman"/>
          <w:sz w:val="28"/>
          <w:szCs w:val="28"/>
        </w:rPr>
        <w:t>:</w:t>
      </w:r>
    </w:p>
    <w:p w14:paraId="3354333A" w14:textId="77777777" w:rsidR="004878BF" w:rsidRPr="00AF423A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01" w:firstLine="709"/>
        <w:jc w:val="both"/>
        <w:rPr>
          <w:sz w:val="28"/>
          <w:szCs w:val="28"/>
        </w:rPr>
      </w:pPr>
      <w:r w:rsidRPr="00AF423A">
        <w:rPr>
          <w:sz w:val="28"/>
          <w:szCs w:val="28"/>
        </w:rPr>
        <w:t>уважительное</w:t>
      </w:r>
      <w:r w:rsidRPr="00AF423A">
        <w:rPr>
          <w:spacing w:val="-5"/>
          <w:sz w:val="28"/>
          <w:szCs w:val="28"/>
        </w:rPr>
        <w:t xml:space="preserve"> </w:t>
      </w:r>
      <w:r w:rsidRPr="00AF423A">
        <w:rPr>
          <w:sz w:val="28"/>
          <w:szCs w:val="28"/>
        </w:rPr>
        <w:t>отношение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и</w:t>
      </w:r>
      <w:r w:rsidRPr="00AF423A">
        <w:rPr>
          <w:spacing w:val="-5"/>
          <w:sz w:val="28"/>
          <w:szCs w:val="28"/>
        </w:rPr>
        <w:t xml:space="preserve"> </w:t>
      </w:r>
      <w:r w:rsidRPr="00AF423A">
        <w:rPr>
          <w:sz w:val="28"/>
          <w:szCs w:val="28"/>
        </w:rPr>
        <w:t>интерес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к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художественной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культуре,</w:t>
      </w:r>
      <w:r w:rsidRPr="00AF423A">
        <w:rPr>
          <w:spacing w:val="-5"/>
          <w:sz w:val="28"/>
          <w:szCs w:val="28"/>
        </w:rPr>
        <w:t xml:space="preserve"> </w:t>
      </w:r>
      <w:r w:rsidRPr="00AF423A">
        <w:rPr>
          <w:sz w:val="28"/>
          <w:szCs w:val="28"/>
        </w:rPr>
        <w:t>восприимчивость</w:t>
      </w:r>
      <w:r w:rsidRPr="00AF423A">
        <w:rPr>
          <w:spacing w:val="-6"/>
          <w:sz w:val="28"/>
          <w:szCs w:val="28"/>
        </w:rPr>
        <w:t xml:space="preserve"> </w:t>
      </w:r>
      <w:r w:rsidRPr="00AF423A">
        <w:rPr>
          <w:sz w:val="28"/>
          <w:szCs w:val="28"/>
        </w:rPr>
        <w:t>к</w:t>
      </w:r>
      <w:r w:rsidRPr="00AF423A">
        <w:rPr>
          <w:spacing w:val="-57"/>
          <w:sz w:val="28"/>
          <w:szCs w:val="28"/>
        </w:rPr>
        <w:t xml:space="preserve"> </w:t>
      </w:r>
      <w:r w:rsidRPr="00AF423A">
        <w:rPr>
          <w:sz w:val="28"/>
          <w:szCs w:val="28"/>
        </w:rPr>
        <w:t>разным</w:t>
      </w:r>
      <w:r w:rsidRPr="00AF423A">
        <w:rPr>
          <w:spacing w:val="-1"/>
          <w:sz w:val="28"/>
          <w:szCs w:val="28"/>
        </w:rPr>
        <w:t xml:space="preserve"> </w:t>
      </w:r>
      <w:r w:rsidRPr="00AF423A">
        <w:rPr>
          <w:sz w:val="28"/>
          <w:szCs w:val="28"/>
        </w:rPr>
        <w:t>видам</w:t>
      </w:r>
      <w:r w:rsidRPr="00AF423A">
        <w:rPr>
          <w:spacing w:val="-1"/>
          <w:sz w:val="28"/>
          <w:szCs w:val="28"/>
        </w:rPr>
        <w:t xml:space="preserve"> </w:t>
      </w:r>
      <w:r w:rsidRPr="00AF423A">
        <w:rPr>
          <w:sz w:val="28"/>
          <w:szCs w:val="28"/>
        </w:rPr>
        <w:t>искусства,</w:t>
      </w:r>
      <w:r w:rsidRPr="00AF423A">
        <w:rPr>
          <w:spacing w:val="-1"/>
          <w:sz w:val="28"/>
          <w:szCs w:val="28"/>
        </w:rPr>
        <w:t xml:space="preserve"> </w:t>
      </w:r>
      <w:r w:rsidRPr="00AF423A">
        <w:rPr>
          <w:sz w:val="28"/>
          <w:szCs w:val="28"/>
        </w:rPr>
        <w:t>традициям</w:t>
      </w:r>
      <w:r w:rsidRPr="00AF423A">
        <w:rPr>
          <w:spacing w:val="-1"/>
          <w:sz w:val="28"/>
          <w:szCs w:val="28"/>
        </w:rPr>
        <w:t xml:space="preserve"> </w:t>
      </w:r>
      <w:r w:rsidRPr="00AF423A">
        <w:rPr>
          <w:sz w:val="28"/>
          <w:szCs w:val="28"/>
        </w:rPr>
        <w:t>и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творчеству</w:t>
      </w:r>
      <w:r w:rsidRPr="00AF423A">
        <w:rPr>
          <w:spacing w:val="-8"/>
          <w:sz w:val="28"/>
          <w:szCs w:val="28"/>
        </w:rPr>
        <w:t xml:space="preserve"> </w:t>
      </w:r>
      <w:r w:rsidRPr="00AF423A">
        <w:rPr>
          <w:sz w:val="28"/>
          <w:szCs w:val="28"/>
        </w:rPr>
        <w:t>своего</w:t>
      </w:r>
      <w:r w:rsidRPr="00AF423A">
        <w:rPr>
          <w:spacing w:val="-1"/>
          <w:sz w:val="28"/>
          <w:szCs w:val="28"/>
        </w:rPr>
        <w:t xml:space="preserve"> </w:t>
      </w:r>
      <w:r w:rsidRPr="00AF423A">
        <w:rPr>
          <w:sz w:val="28"/>
          <w:szCs w:val="28"/>
        </w:rPr>
        <w:t>и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других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народов;</w:t>
      </w:r>
    </w:p>
    <w:p w14:paraId="403E06AC" w14:textId="77777777" w:rsidR="004878BF" w:rsidRPr="00AF423A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F423A">
        <w:rPr>
          <w:sz w:val="28"/>
          <w:szCs w:val="28"/>
        </w:rPr>
        <w:t>стремление</w:t>
      </w:r>
      <w:r w:rsidRPr="00AF423A">
        <w:rPr>
          <w:spacing w:val="-1"/>
          <w:sz w:val="28"/>
          <w:szCs w:val="28"/>
        </w:rPr>
        <w:t xml:space="preserve"> </w:t>
      </w:r>
      <w:r w:rsidRPr="00AF423A">
        <w:rPr>
          <w:sz w:val="28"/>
          <w:szCs w:val="28"/>
        </w:rPr>
        <w:t>к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самовыражению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в</w:t>
      </w:r>
      <w:r w:rsidRPr="00AF423A">
        <w:rPr>
          <w:spacing w:val="-5"/>
          <w:sz w:val="28"/>
          <w:szCs w:val="28"/>
        </w:rPr>
        <w:t xml:space="preserve"> </w:t>
      </w:r>
      <w:r w:rsidRPr="00AF423A">
        <w:rPr>
          <w:sz w:val="28"/>
          <w:szCs w:val="28"/>
        </w:rPr>
        <w:t>разных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видах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художественной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деятельности.</w:t>
      </w:r>
    </w:p>
    <w:p w14:paraId="2692BCB8" w14:textId="77777777" w:rsidR="004878BF" w:rsidRPr="00AF423A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423A">
        <w:rPr>
          <w:rFonts w:ascii="Times New Roman" w:hAnsi="Times New Roman" w:cs="Times New Roman"/>
          <w:i/>
          <w:sz w:val="28"/>
          <w:szCs w:val="28"/>
          <w:lang w:val="ru-RU"/>
        </w:rPr>
        <w:t>Физическое</w:t>
      </w:r>
      <w:r w:rsidRPr="00AF423A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AF423A">
        <w:rPr>
          <w:rFonts w:ascii="Times New Roman" w:hAnsi="Times New Roman" w:cs="Times New Roman"/>
          <w:i/>
          <w:sz w:val="28"/>
          <w:szCs w:val="28"/>
          <w:lang w:val="ru-RU"/>
        </w:rPr>
        <w:t>воспитание,</w:t>
      </w:r>
      <w:r w:rsidRPr="00AF423A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AF423A">
        <w:rPr>
          <w:rFonts w:ascii="Times New Roman" w:hAnsi="Times New Roman" w:cs="Times New Roman"/>
          <w:i/>
          <w:sz w:val="28"/>
          <w:szCs w:val="28"/>
          <w:lang w:val="ru-RU"/>
        </w:rPr>
        <w:t>культура</w:t>
      </w:r>
      <w:r w:rsidRPr="00AF423A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AF423A">
        <w:rPr>
          <w:rFonts w:ascii="Times New Roman" w:hAnsi="Times New Roman" w:cs="Times New Roman"/>
          <w:i/>
          <w:sz w:val="28"/>
          <w:szCs w:val="28"/>
          <w:lang w:val="ru-RU"/>
        </w:rPr>
        <w:t>здоровья</w:t>
      </w:r>
      <w:r w:rsidRPr="00AF423A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AF423A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Pr="00AF423A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AF423A">
        <w:rPr>
          <w:rFonts w:ascii="Times New Roman" w:hAnsi="Times New Roman" w:cs="Times New Roman"/>
          <w:i/>
          <w:sz w:val="28"/>
          <w:szCs w:val="28"/>
          <w:lang w:val="ru-RU"/>
        </w:rPr>
        <w:t>эмоционального</w:t>
      </w:r>
      <w:r w:rsidRPr="00AF423A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AF423A">
        <w:rPr>
          <w:rFonts w:ascii="Times New Roman" w:hAnsi="Times New Roman" w:cs="Times New Roman"/>
          <w:i/>
          <w:sz w:val="28"/>
          <w:szCs w:val="28"/>
          <w:lang w:val="ru-RU"/>
        </w:rPr>
        <w:t>благополучия</w:t>
      </w:r>
      <w:r w:rsidRPr="00AF423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65E9637" w14:textId="77777777" w:rsidR="004878BF" w:rsidRPr="00AF423A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right="680" w:firstLine="709"/>
        <w:jc w:val="both"/>
        <w:rPr>
          <w:sz w:val="28"/>
          <w:szCs w:val="28"/>
        </w:rPr>
      </w:pPr>
      <w:r w:rsidRPr="00AF423A">
        <w:rPr>
          <w:sz w:val="28"/>
          <w:szCs w:val="28"/>
        </w:rPr>
        <w:t>соблюдение правил здорового и безопасного (для себя и других людей) образа</w:t>
      </w:r>
      <w:r w:rsidRPr="00AF423A">
        <w:rPr>
          <w:spacing w:val="-58"/>
          <w:sz w:val="28"/>
          <w:szCs w:val="28"/>
        </w:rPr>
        <w:t xml:space="preserve"> </w:t>
      </w:r>
      <w:r w:rsidRPr="00AF423A">
        <w:rPr>
          <w:sz w:val="28"/>
          <w:szCs w:val="28"/>
        </w:rPr>
        <w:t>жизни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в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окружающей</w:t>
      </w:r>
      <w:r w:rsidRPr="00AF423A">
        <w:rPr>
          <w:spacing w:val="-1"/>
          <w:sz w:val="28"/>
          <w:szCs w:val="28"/>
        </w:rPr>
        <w:t xml:space="preserve"> </w:t>
      </w:r>
      <w:r w:rsidRPr="00AF423A">
        <w:rPr>
          <w:sz w:val="28"/>
          <w:szCs w:val="28"/>
        </w:rPr>
        <w:t>среде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(в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том</w:t>
      </w:r>
      <w:r w:rsidRPr="00AF423A">
        <w:rPr>
          <w:spacing w:val="-1"/>
          <w:sz w:val="28"/>
          <w:szCs w:val="28"/>
        </w:rPr>
        <w:t xml:space="preserve"> </w:t>
      </w:r>
      <w:r w:rsidRPr="00AF423A">
        <w:rPr>
          <w:sz w:val="28"/>
          <w:szCs w:val="28"/>
        </w:rPr>
        <w:t>числе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информационной);</w:t>
      </w:r>
    </w:p>
    <w:p w14:paraId="55B59EBC" w14:textId="77777777" w:rsidR="004878BF" w:rsidRPr="00AF423A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F423A">
        <w:rPr>
          <w:sz w:val="28"/>
          <w:szCs w:val="28"/>
        </w:rPr>
        <w:t>бережное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отношение к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физическому</w:t>
      </w:r>
      <w:r w:rsidRPr="00AF423A">
        <w:rPr>
          <w:spacing w:val="-9"/>
          <w:sz w:val="28"/>
          <w:szCs w:val="28"/>
        </w:rPr>
        <w:t xml:space="preserve"> </w:t>
      </w:r>
      <w:r w:rsidRPr="00AF423A">
        <w:rPr>
          <w:sz w:val="28"/>
          <w:szCs w:val="28"/>
        </w:rPr>
        <w:t>и</w:t>
      </w:r>
      <w:r w:rsidRPr="00AF423A">
        <w:rPr>
          <w:spacing w:val="2"/>
          <w:sz w:val="28"/>
          <w:szCs w:val="28"/>
        </w:rPr>
        <w:t xml:space="preserve"> </w:t>
      </w:r>
      <w:r w:rsidRPr="00AF423A">
        <w:rPr>
          <w:sz w:val="28"/>
          <w:szCs w:val="28"/>
        </w:rPr>
        <w:t>психическому</w:t>
      </w:r>
      <w:r w:rsidRPr="00AF423A">
        <w:rPr>
          <w:spacing w:val="-10"/>
          <w:sz w:val="28"/>
          <w:szCs w:val="28"/>
        </w:rPr>
        <w:t xml:space="preserve"> </w:t>
      </w:r>
      <w:r w:rsidRPr="00AF423A">
        <w:rPr>
          <w:sz w:val="28"/>
          <w:szCs w:val="28"/>
        </w:rPr>
        <w:t>здоровью.</w:t>
      </w:r>
    </w:p>
    <w:p w14:paraId="33977B92" w14:textId="77777777" w:rsidR="004878BF" w:rsidRPr="00AF423A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423A">
        <w:rPr>
          <w:rFonts w:ascii="Times New Roman" w:hAnsi="Times New Roman" w:cs="Times New Roman"/>
          <w:i/>
          <w:sz w:val="28"/>
          <w:szCs w:val="28"/>
          <w:lang w:val="ru-RU"/>
        </w:rPr>
        <w:t>Трудовое</w:t>
      </w:r>
      <w:r w:rsidRPr="00AF423A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Pr="00AF423A">
        <w:rPr>
          <w:rFonts w:ascii="Times New Roman" w:hAnsi="Times New Roman" w:cs="Times New Roman"/>
          <w:i/>
          <w:sz w:val="28"/>
          <w:szCs w:val="28"/>
          <w:lang w:val="ru-RU"/>
        </w:rPr>
        <w:t>воспитание</w:t>
      </w:r>
      <w:r w:rsidRPr="00AF423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56C71BF" w14:textId="77777777" w:rsidR="004878BF" w:rsidRPr="00AF423A" w:rsidRDefault="004878BF" w:rsidP="007073DD">
      <w:pPr>
        <w:pStyle w:val="a9"/>
        <w:spacing w:line="276" w:lineRule="auto"/>
        <w:ind w:left="0" w:right="121" w:firstLine="709"/>
        <w:jc w:val="both"/>
        <w:rPr>
          <w:sz w:val="28"/>
          <w:szCs w:val="28"/>
        </w:rPr>
      </w:pPr>
      <w:r w:rsidRPr="00AF423A">
        <w:rPr>
          <w:sz w:val="28"/>
          <w:szCs w:val="28"/>
        </w:rPr>
        <w:lastRenderedPageBreak/>
        <w:t>–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осознание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ценности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труда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в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жизни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человека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и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общества,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ответственное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потребление и бережное отношение к результатам труда, интерес к различным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профессиям.</w:t>
      </w:r>
    </w:p>
    <w:p w14:paraId="3C5480D5" w14:textId="77777777" w:rsidR="004878BF" w:rsidRPr="00AF423A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23A">
        <w:rPr>
          <w:rFonts w:ascii="Times New Roman" w:hAnsi="Times New Roman" w:cs="Times New Roman"/>
          <w:i/>
          <w:sz w:val="28"/>
          <w:szCs w:val="28"/>
        </w:rPr>
        <w:t>Экологическое</w:t>
      </w:r>
      <w:r w:rsidRPr="00AF423A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AF423A">
        <w:rPr>
          <w:rFonts w:ascii="Times New Roman" w:hAnsi="Times New Roman" w:cs="Times New Roman"/>
          <w:i/>
          <w:sz w:val="28"/>
          <w:szCs w:val="28"/>
        </w:rPr>
        <w:t>воспитание:</w:t>
      </w:r>
    </w:p>
    <w:p w14:paraId="10DF3A0F" w14:textId="77777777" w:rsidR="004878BF" w:rsidRPr="00AF423A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F423A">
        <w:rPr>
          <w:sz w:val="28"/>
          <w:szCs w:val="28"/>
        </w:rPr>
        <w:t>бережное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отношение</w:t>
      </w:r>
      <w:r w:rsidRPr="00AF423A">
        <w:rPr>
          <w:spacing w:val="-1"/>
          <w:sz w:val="28"/>
          <w:szCs w:val="28"/>
        </w:rPr>
        <w:t xml:space="preserve"> </w:t>
      </w:r>
      <w:r w:rsidRPr="00AF423A">
        <w:rPr>
          <w:sz w:val="28"/>
          <w:szCs w:val="28"/>
        </w:rPr>
        <w:t>к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природе;</w:t>
      </w:r>
    </w:p>
    <w:p w14:paraId="5EC2FA49" w14:textId="77777777" w:rsidR="004878BF" w:rsidRPr="00AF423A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F423A">
        <w:rPr>
          <w:sz w:val="28"/>
          <w:szCs w:val="28"/>
        </w:rPr>
        <w:t>неприятие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действий,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приносящих</w:t>
      </w:r>
      <w:r w:rsidRPr="00AF423A">
        <w:rPr>
          <w:spacing w:val="-5"/>
          <w:sz w:val="28"/>
          <w:szCs w:val="28"/>
        </w:rPr>
        <w:t xml:space="preserve"> </w:t>
      </w:r>
      <w:r w:rsidRPr="00AF423A">
        <w:rPr>
          <w:sz w:val="28"/>
          <w:szCs w:val="28"/>
        </w:rPr>
        <w:t>ей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вред.</w:t>
      </w:r>
    </w:p>
    <w:p w14:paraId="79089C21" w14:textId="77777777" w:rsidR="004878BF" w:rsidRPr="00AF423A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3A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AF423A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AF423A">
        <w:rPr>
          <w:rFonts w:ascii="Times New Roman" w:hAnsi="Times New Roman" w:cs="Times New Roman"/>
          <w:i/>
          <w:sz w:val="28"/>
          <w:szCs w:val="28"/>
        </w:rPr>
        <w:t>научного</w:t>
      </w:r>
      <w:r w:rsidRPr="00AF423A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AF423A">
        <w:rPr>
          <w:rFonts w:ascii="Times New Roman" w:hAnsi="Times New Roman" w:cs="Times New Roman"/>
          <w:i/>
          <w:sz w:val="28"/>
          <w:szCs w:val="28"/>
        </w:rPr>
        <w:t>познания</w:t>
      </w:r>
      <w:r w:rsidRPr="00AF423A">
        <w:rPr>
          <w:rFonts w:ascii="Times New Roman" w:hAnsi="Times New Roman" w:cs="Times New Roman"/>
          <w:sz w:val="28"/>
          <w:szCs w:val="28"/>
        </w:rPr>
        <w:t>:</w:t>
      </w:r>
    </w:p>
    <w:p w14:paraId="5A5AA77B" w14:textId="77777777" w:rsidR="004878BF" w:rsidRPr="00AF423A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F423A">
        <w:rPr>
          <w:sz w:val="28"/>
          <w:szCs w:val="28"/>
        </w:rPr>
        <w:t>первоначальные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представления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о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научной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картине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мира;</w:t>
      </w:r>
    </w:p>
    <w:p w14:paraId="62D7FF82" w14:textId="77777777" w:rsidR="004878BF" w:rsidRPr="00AF423A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882" w:firstLine="709"/>
        <w:jc w:val="both"/>
        <w:rPr>
          <w:sz w:val="28"/>
          <w:szCs w:val="28"/>
        </w:rPr>
      </w:pPr>
      <w:r w:rsidRPr="00AF423A">
        <w:rPr>
          <w:sz w:val="28"/>
          <w:szCs w:val="28"/>
        </w:rPr>
        <w:t>познавательные</w:t>
      </w:r>
      <w:r w:rsidRPr="00AF423A">
        <w:rPr>
          <w:spacing w:val="-7"/>
          <w:sz w:val="28"/>
          <w:szCs w:val="28"/>
        </w:rPr>
        <w:t xml:space="preserve"> </w:t>
      </w:r>
      <w:r w:rsidRPr="00AF423A">
        <w:rPr>
          <w:sz w:val="28"/>
          <w:szCs w:val="28"/>
        </w:rPr>
        <w:t>интересы,</w:t>
      </w:r>
      <w:r w:rsidRPr="00AF423A">
        <w:rPr>
          <w:spacing w:val="-7"/>
          <w:sz w:val="28"/>
          <w:szCs w:val="28"/>
        </w:rPr>
        <w:t xml:space="preserve"> </w:t>
      </w:r>
      <w:r w:rsidRPr="00AF423A">
        <w:rPr>
          <w:sz w:val="28"/>
          <w:szCs w:val="28"/>
        </w:rPr>
        <w:t>активность,</w:t>
      </w:r>
      <w:r w:rsidRPr="00AF423A">
        <w:rPr>
          <w:spacing w:val="-7"/>
          <w:sz w:val="28"/>
          <w:szCs w:val="28"/>
        </w:rPr>
        <w:t xml:space="preserve"> </w:t>
      </w:r>
      <w:r w:rsidRPr="00AF423A">
        <w:rPr>
          <w:sz w:val="28"/>
          <w:szCs w:val="28"/>
        </w:rPr>
        <w:t>инициативность,</w:t>
      </w:r>
      <w:r w:rsidRPr="00AF423A">
        <w:rPr>
          <w:spacing w:val="-7"/>
          <w:sz w:val="28"/>
          <w:szCs w:val="28"/>
        </w:rPr>
        <w:t xml:space="preserve"> </w:t>
      </w:r>
      <w:r w:rsidRPr="00AF423A">
        <w:rPr>
          <w:sz w:val="28"/>
          <w:szCs w:val="28"/>
        </w:rPr>
        <w:t>любознательность</w:t>
      </w:r>
      <w:r w:rsidRPr="00AF423A">
        <w:rPr>
          <w:spacing w:val="-8"/>
          <w:sz w:val="28"/>
          <w:szCs w:val="28"/>
        </w:rPr>
        <w:t xml:space="preserve"> </w:t>
      </w:r>
      <w:r w:rsidRPr="00AF423A">
        <w:rPr>
          <w:sz w:val="28"/>
          <w:szCs w:val="28"/>
        </w:rPr>
        <w:t>и</w:t>
      </w:r>
      <w:r w:rsidRPr="00AF423A">
        <w:rPr>
          <w:spacing w:val="-57"/>
          <w:sz w:val="28"/>
          <w:szCs w:val="28"/>
        </w:rPr>
        <w:t xml:space="preserve"> </w:t>
      </w:r>
      <w:r w:rsidRPr="00AF423A">
        <w:rPr>
          <w:sz w:val="28"/>
          <w:szCs w:val="28"/>
        </w:rPr>
        <w:t>самостоятельность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в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познании.</w:t>
      </w:r>
    </w:p>
    <w:p w14:paraId="137218AA" w14:textId="77777777" w:rsidR="004878BF" w:rsidRPr="00AF423A" w:rsidRDefault="004878BF" w:rsidP="007073DD">
      <w:pPr>
        <w:pStyle w:val="ac"/>
        <w:numPr>
          <w:ilvl w:val="0"/>
          <w:numId w:val="21"/>
        </w:numPr>
        <w:tabs>
          <w:tab w:val="left" w:pos="1760"/>
          <w:tab w:val="left" w:pos="1761"/>
          <w:tab w:val="left" w:pos="4273"/>
          <w:tab w:val="left" w:pos="5617"/>
          <w:tab w:val="left" w:pos="6353"/>
          <w:tab w:val="left" w:pos="7378"/>
          <w:tab w:val="left" w:pos="8918"/>
          <w:tab w:val="left" w:pos="9302"/>
        </w:tabs>
        <w:spacing w:line="276" w:lineRule="auto"/>
        <w:ind w:left="0" w:right="130" w:firstLine="709"/>
        <w:jc w:val="both"/>
        <w:rPr>
          <w:sz w:val="28"/>
          <w:szCs w:val="28"/>
        </w:rPr>
      </w:pPr>
      <w:r w:rsidRPr="00AF423A">
        <w:rPr>
          <w:sz w:val="28"/>
          <w:szCs w:val="28"/>
        </w:rPr>
        <w:tab/>
        <w:t xml:space="preserve">проявление  </w:t>
      </w:r>
      <w:r w:rsidRPr="00AF423A">
        <w:rPr>
          <w:spacing w:val="12"/>
          <w:sz w:val="28"/>
          <w:szCs w:val="28"/>
        </w:rPr>
        <w:t xml:space="preserve"> </w:t>
      </w:r>
      <w:r w:rsidR="007073DD" w:rsidRPr="00AF423A">
        <w:rPr>
          <w:sz w:val="28"/>
          <w:szCs w:val="28"/>
        </w:rPr>
        <w:t xml:space="preserve">желания </w:t>
      </w:r>
      <w:r w:rsidRPr="00AF423A">
        <w:rPr>
          <w:sz w:val="28"/>
          <w:szCs w:val="28"/>
        </w:rPr>
        <w:t>обогащать</w:t>
      </w:r>
      <w:r w:rsidR="007073DD" w:rsidRPr="00AF423A">
        <w:rPr>
          <w:sz w:val="28"/>
          <w:szCs w:val="28"/>
        </w:rPr>
        <w:t xml:space="preserve"> </w:t>
      </w:r>
      <w:r w:rsidRPr="00AF423A">
        <w:rPr>
          <w:spacing w:val="-1"/>
          <w:sz w:val="28"/>
          <w:szCs w:val="28"/>
        </w:rPr>
        <w:t>свои</w:t>
      </w:r>
      <w:r w:rsidR="007073DD" w:rsidRPr="00AF423A">
        <w:rPr>
          <w:spacing w:val="-1"/>
          <w:sz w:val="28"/>
          <w:szCs w:val="28"/>
        </w:rPr>
        <w:t xml:space="preserve">  </w:t>
      </w:r>
      <w:r w:rsidR="007073DD" w:rsidRPr="00AF423A">
        <w:rPr>
          <w:sz w:val="28"/>
          <w:szCs w:val="28"/>
        </w:rPr>
        <w:t>знания,</w:t>
      </w:r>
      <w:r w:rsidR="007073DD" w:rsidRPr="00AF423A">
        <w:rPr>
          <w:sz w:val="28"/>
          <w:szCs w:val="28"/>
        </w:rPr>
        <w:tab/>
        <w:t>способность</w:t>
      </w:r>
      <w:r w:rsidR="007073DD" w:rsidRPr="00AF423A">
        <w:rPr>
          <w:sz w:val="28"/>
          <w:szCs w:val="28"/>
        </w:rPr>
        <w:tab/>
        <w:t>к поисково-</w:t>
      </w:r>
      <w:r w:rsidRPr="00AF423A">
        <w:rPr>
          <w:sz w:val="28"/>
          <w:szCs w:val="28"/>
        </w:rPr>
        <w:t>исследовательской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деятельности.</w:t>
      </w:r>
    </w:p>
    <w:p w14:paraId="1B28DD98" w14:textId="77777777" w:rsidR="004878BF" w:rsidRPr="00AF423A" w:rsidRDefault="004878BF" w:rsidP="007073DD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</w:p>
    <w:p w14:paraId="09C9CDAA" w14:textId="77777777" w:rsidR="004878BF" w:rsidRPr="00AF423A" w:rsidRDefault="004878BF" w:rsidP="007073DD">
      <w:pPr>
        <w:pStyle w:val="11"/>
        <w:spacing w:line="276" w:lineRule="auto"/>
        <w:ind w:left="0" w:firstLine="709"/>
        <w:rPr>
          <w:sz w:val="28"/>
          <w:szCs w:val="28"/>
        </w:rPr>
      </w:pPr>
      <w:r w:rsidRPr="00AF423A">
        <w:rPr>
          <w:sz w:val="28"/>
          <w:szCs w:val="28"/>
        </w:rPr>
        <w:t>Метапредметные</w:t>
      </w:r>
      <w:r w:rsidRPr="00AF423A">
        <w:rPr>
          <w:spacing w:val="-6"/>
          <w:sz w:val="28"/>
          <w:szCs w:val="28"/>
        </w:rPr>
        <w:t xml:space="preserve"> </w:t>
      </w:r>
      <w:r w:rsidRPr="00AF423A">
        <w:rPr>
          <w:sz w:val="28"/>
          <w:szCs w:val="28"/>
        </w:rPr>
        <w:t>результаты:</w:t>
      </w:r>
    </w:p>
    <w:p w14:paraId="1DE3A423" w14:textId="77777777" w:rsidR="004878BF" w:rsidRPr="00AF423A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F423A">
        <w:rPr>
          <w:rFonts w:ascii="Times New Roman" w:hAnsi="Times New Roman" w:cs="Times New Roman"/>
          <w:i/>
          <w:sz w:val="28"/>
          <w:szCs w:val="28"/>
          <w:lang w:val="ru-RU"/>
        </w:rPr>
        <w:t>Универсальные</w:t>
      </w:r>
      <w:r w:rsidRPr="00AF423A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 xml:space="preserve"> </w:t>
      </w:r>
      <w:r w:rsidRPr="00AF423A">
        <w:rPr>
          <w:rFonts w:ascii="Times New Roman" w:hAnsi="Times New Roman" w:cs="Times New Roman"/>
          <w:i/>
          <w:sz w:val="28"/>
          <w:szCs w:val="28"/>
          <w:lang w:val="ru-RU"/>
        </w:rPr>
        <w:t>учебные</w:t>
      </w:r>
      <w:r w:rsidRPr="00AF423A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 xml:space="preserve"> </w:t>
      </w:r>
      <w:r w:rsidRPr="00AF423A">
        <w:rPr>
          <w:rFonts w:ascii="Times New Roman" w:hAnsi="Times New Roman" w:cs="Times New Roman"/>
          <w:i/>
          <w:sz w:val="28"/>
          <w:szCs w:val="28"/>
          <w:lang w:val="ru-RU"/>
        </w:rPr>
        <w:t>познавательные</w:t>
      </w:r>
      <w:r w:rsidRPr="00AF423A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 xml:space="preserve"> </w:t>
      </w:r>
      <w:r w:rsidRPr="00AF423A">
        <w:rPr>
          <w:rFonts w:ascii="Times New Roman" w:hAnsi="Times New Roman" w:cs="Times New Roman"/>
          <w:i/>
          <w:sz w:val="28"/>
          <w:szCs w:val="28"/>
          <w:lang w:val="ru-RU"/>
        </w:rPr>
        <w:t>действия:</w:t>
      </w:r>
    </w:p>
    <w:p w14:paraId="411CA117" w14:textId="77777777" w:rsidR="004878BF" w:rsidRPr="00AF423A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F423A">
        <w:rPr>
          <w:sz w:val="28"/>
          <w:szCs w:val="28"/>
        </w:rPr>
        <w:t>способность</w:t>
      </w:r>
      <w:r w:rsidRPr="00AF423A">
        <w:rPr>
          <w:spacing w:val="-5"/>
          <w:sz w:val="28"/>
          <w:szCs w:val="28"/>
        </w:rPr>
        <w:t xml:space="preserve"> </w:t>
      </w:r>
      <w:r w:rsidRPr="00AF423A">
        <w:rPr>
          <w:sz w:val="28"/>
          <w:szCs w:val="28"/>
        </w:rPr>
        <w:t>к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демонстрации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своих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знаний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и умений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из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личного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жизненного</w:t>
      </w:r>
      <w:r w:rsidRPr="00AF423A">
        <w:rPr>
          <w:spacing w:val="3"/>
          <w:sz w:val="28"/>
          <w:szCs w:val="28"/>
        </w:rPr>
        <w:t xml:space="preserve"> </w:t>
      </w:r>
      <w:r w:rsidRPr="00AF423A">
        <w:rPr>
          <w:sz w:val="28"/>
          <w:szCs w:val="28"/>
        </w:rPr>
        <w:t>опыта;</w:t>
      </w:r>
    </w:p>
    <w:p w14:paraId="025CC90C" w14:textId="77777777" w:rsidR="004878BF" w:rsidRPr="00AF423A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50" w:firstLine="709"/>
        <w:jc w:val="both"/>
        <w:rPr>
          <w:sz w:val="28"/>
          <w:szCs w:val="28"/>
        </w:rPr>
      </w:pPr>
      <w:r w:rsidRPr="00AF423A">
        <w:rPr>
          <w:sz w:val="28"/>
          <w:szCs w:val="28"/>
        </w:rPr>
        <w:t>способность</w:t>
      </w:r>
      <w:r w:rsidRPr="00AF423A">
        <w:rPr>
          <w:spacing w:val="-6"/>
          <w:sz w:val="28"/>
          <w:szCs w:val="28"/>
        </w:rPr>
        <w:t xml:space="preserve"> </w:t>
      </w:r>
      <w:r w:rsidRPr="00AF423A">
        <w:rPr>
          <w:sz w:val="28"/>
          <w:szCs w:val="28"/>
        </w:rPr>
        <w:t>к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применению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своих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знаний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и умений,</w:t>
      </w:r>
      <w:r w:rsidRPr="00AF423A">
        <w:rPr>
          <w:spacing w:val="-5"/>
          <w:sz w:val="28"/>
          <w:szCs w:val="28"/>
        </w:rPr>
        <w:t xml:space="preserve"> </w:t>
      </w:r>
      <w:r w:rsidRPr="00AF423A">
        <w:rPr>
          <w:sz w:val="28"/>
          <w:szCs w:val="28"/>
        </w:rPr>
        <w:t>способность</w:t>
      </w:r>
      <w:r w:rsidRPr="00AF423A">
        <w:rPr>
          <w:spacing w:val="-5"/>
          <w:sz w:val="28"/>
          <w:szCs w:val="28"/>
        </w:rPr>
        <w:t xml:space="preserve"> </w:t>
      </w:r>
      <w:r w:rsidRPr="00AF423A">
        <w:rPr>
          <w:sz w:val="28"/>
          <w:szCs w:val="28"/>
        </w:rPr>
        <w:t>выражать</w:t>
      </w:r>
      <w:r w:rsidRPr="00AF423A">
        <w:rPr>
          <w:spacing w:val="-5"/>
          <w:sz w:val="28"/>
          <w:szCs w:val="28"/>
        </w:rPr>
        <w:t xml:space="preserve"> </w:t>
      </w:r>
      <w:r w:rsidRPr="00AF423A">
        <w:rPr>
          <w:sz w:val="28"/>
          <w:szCs w:val="28"/>
        </w:rPr>
        <w:t>свои</w:t>
      </w:r>
      <w:r w:rsidRPr="00AF423A">
        <w:rPr>
          <w:spacing w:val="-57"/>
          <w:sz w:val="28"/>
          <w:szCs w:val="28"/>
        </w:rPr>
        <w:t xml:space="preserve"> </w:t>
      </w:r>
      <w:r w:rsidRPr="00AF423A">
        <w:rPr>
          <w:sz w:val="28"/>
          <w:szCs w:val="28"/>
        </w:rPr>
        <w:t>мысли;</w:t>
      </w:r>
      <w:r w:rsidRPr="00AF423A">
        <w:rPr>
          <w:spacing w:val="2"/>
          <w:sz w:val="28"/>
          <w:szCs w:val="28"/>
        </w:rPr>
        <w:t xml:space="preserve"> </w:t>
      </w:r>
      <w:r w:rsidRPr="00AF423A">
        <w:rPr>
          <w:sz w:val="28"/>
          <w:szCs w:val="28"/>
        </w:rPr>
        <w:t>умение</w:t>
      </w:r>
      <w:r w:rsidRPr="00AF423A">
        <w:rPr>
          <w:spacing w:val="-1"/>
          <w:sz w:val="28"/>
          <w:szCs w:val="28"/>
        </w:rPr>
        <w:t xml:space="preserve"> </w:t>
      </w:r>
      <w:r w:rsidRPr="00AF423A">
        <w:rPr>
          <w:sz w:val="28"/>
          <w:szCs w:val="28"/>
        </w:rPr>
        <w:t>составлять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совместно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с</w:t>
      </w:r>
      <w:r w:rsidRPr="00AF423A">
        <w:rPr>
          <w:spacing w:val="-6"/>
          <w:sz w:val="28"/>
          <w:szCs w:val="28"/>
        </w:rPr>
        <w:t xml:space="preserve"> </w:t>
      </w:r>
      <w:r w:rsidRPr="00AF423A">
        <w:rPr>
          <w:sz w:val="28"/>
          <w:szCs w:val="28"/>
        </w:rPr>
        <w:t>учителем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общие</w:t>
      </w:r>
      <w:r w:rsidRPr="00AF423A">
        <w:rPr>
          <w:spacing w:val="-1"/>
          <w:sz w:val="28"/>
          <w:szCs w:val="28"/>
        </w:rPr>
        <w:t xml:space="preserve"> </w:t>
      </w:r>
      <w:r w:rsidRPr="00AF423A">
        <w:rPr>
          <w:sz w:val="28"/>
          <w:szCs w:val="28"/>
        </w:rPr>
        <w:t>правила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поведения;</w:t>
      </w:r>
    </w:p>
    <w:p w14:paraId="3C999518" w14:textId="77777777" w:rsidR="004878BF" w:rsidRPr="00AF423A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479" w:firstLine="709"/>
        <w:jc w:val="both"/>
        <w:rPr>
          <w:sz w:val="28"/>
          <w:szCs w:val="28"/>
        </w:rPr>
      </w:pPr>
      <w:r w:rsidRPr="00AF423A">
        <w:rPr>
          <w:sz w:val="28"/>
          <w:szCs w:val="28"/>
        </w:rPr>
        <w:t>умение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обобщать</w:t>
      </w:r>
      <w:r w:rsidRPr="00AF423A">
        <w:rPr>
          <w:spacing w:val="-6"/>
          <w:sz w:val="28"/>
          <w:szCs w:val="28"/>
        </w:rPr>
        <w:t xml:space="preserve"> </w:t>
      </w:r>
      <w:r w:rsidRPr="00AF423A">
        <w:rPr>
          <w:sz w:val="28"/>
          <w:szCs w:val="28"/>
        </w:rPr>
        <w:t>и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систематизировать,</w:t>
      </w:r>
      <w:r w:rsidRPr="00AF423A">
        <w:rPr>
          <w:spacing w:val="-5"/>
          <w:sz w:val="28"/>
          <w:szCs w:val="28"/>
        </w:rPr>
        <w:t xml:space="preserve"> </w:t>
      </w:r>
      <w:r w:rsidRPr="00AF423A">
        <w:rPr>
          <w:sz w:val="28"/>
          <w:szCs w:val="28"/>
        </w:rPr>
        <w:t>осуществлять</w:t>
      </w:r>
      <w:r w:rsidRPr="00AF423A">
        <w:rPr>
          <w:spacing w:val="-5"/>
          <w:sz w:val="28"/>
          <w:szCs w:val="28"/>
        </w:rPr>
        <w:t xml:space="preserve"> </w:t>
      </w:r>
      <w:r w:rsidRPr="00AF423A">
        <w:rPr>
          <w:sz w:val="28"/>
          <w:szCs w:val="28"/>
        </w:rPr>
        <w:t>сравнение,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сопоставление,</w:t>
      </w:r>
      <w:r w:rsidRPr="00AF423A">
        <w:rPr>
          <w:spacing w:val="-57"/>
          <w:sz w:val="28"/>
          <w:szCs w:val="28"/>
        </w:rPr>
        <w:t xml:space="preserve"> </w:t>
      </w:r>
      <w:r w:rsidRPr="00AF423A">
        <w:rPr>
          <w:sz w:val="28"/>
          <w:szCs w:val="28"/>
        </w:rPr>
        <w:t>классификацию</w:t>
      </w:r>
      <w:r w:rsidRPr="00AF423A">
        <w:rPr>
          <w:spacing w:val="-1"/>
          <w:sz w:val="28"/>
          <w:szCs w:val="28"/>
        </w:rPr>
        <w:t xml:space="preserve"> </w:t>
      </w:r>
      <w:r w:rsidRPr="00AF423A">
        <w:rPr>
          <w:sz w:val="28"/>
          <w:szCs w:val="28"/>
        </w:rPr>
        <w:t>изученных</w:t>
      </w:r>
      <w:r w:rsidRPr="00AF423A">
        <w:rPr>
          <w:spacing w:val="-1"/>
          <w:sz w:val="28"/>
          <w:szCs w:val="28"/>
        </w:rPr>
        <w:t xml:space="preserve"> </w:t>
      </w:r>
      <w:r w:rsidRPr="00AF423A">
        <w:rPr>
          <w:sz w:val="28"/>
          <w:szCs w:val="28"/>
        </w:rPr>
        <w:t>фактов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(под</w:t>
      </w:r>
      <w:r w:rsidRPr="00AF423A">
        <w:rPr>
          <w:spacing w:val="4"/>
          <w:sz w:val="28"/>
          <w:szCs w:val="28"/>
        </w:rPr>
        <w:t xml:space="preserve"> </w:t>
      </w:r>
      <w:r w:rsidRPr="00AF423A">
        <w:rPr>
          <w:sz w:val="28"/>
          <w:szCs w:val="28"/>
        </w:rPr>
        <w:t>руководством педагога);</w:t>
      </w:r>
    </w:p>
    <w:p w14:paraId="6AF99B5A" w14:textId="77777777" w:rsidR="004878BF" w:rsidRPr="00AF423A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50" w:firstLine="709"/>
        <w:jc w:val="both"/>
        <w:rPr>
          <w:sz w:val="28"/>
          <w:szCs w:val="28"/>
        </w:rPr>
      </w:pPr>
      <w:r w:rsidRPr="00AF423A">
        <w:rPr>
          <w:sz w:val="28"/>
          <w:szCs w:val="28"/>
        </w:rPr>
        <w:t>умение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ориентироваться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в</w:t>
      </w:r>
      <w:r w:rsidRPr="00AF423A">
        <w:rPr>
          <w:spacing w:val="-6"/>
          <w:sz w:val="28"/>
          <w:szCs w:val="28"/>
        </w:rPr>
        <w:t xml:space="preserve"> </w:t>
      </w:r>
      <w:r w:rsidRPr="00AF423A">
        <w:rPr>
          <w:sz w:val="28"/>
          <w:szCs w:val="28"/>
        </w:rPr>
        <w:t>мире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книг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и</w:t>
      </w:r>
      <w:r w:rsidRPr="00AF423A">
        <w:rPr>
          <w:spacing w:val="-1"/>
          <w:sz w:val="28"/>
          <w:szCs w:val="28"/>
        </w:rPr>
        <w:t xml:space="preserve"> </w:t>
      </w:r>
      <w:r w:rsidRPr="00AF423A">
        <w:rPr>
          <w:sz w:val="28"/>
          <w:szCs w:val="28"/>
        </w:rPr>
        <w:t>искать</w:t>
      </w:r>
      <w:r w:rsidRPr="00AF423A">
        <w:rPr>
          <w:spacing w:val="-5"/>
          <w:sz w:val="28"/>
          <w:szCs w:val="28"/>
        </w:rPr>
        <w:t xml:space="preserve"> </w:t>
      </w:r>
      <w:r w:rsidRPr="00AF423A">
        <w:rPr>
          <w:sz w:val="28"/>
          <w:szCs w:val="28"/>
        </w:rPr>
        <w:t>необходимую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информацию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(под</w:t>
      </w:r>
      <w:r w:rsidRPr="00AF423A">
        <w:rPr>
          <w:spacing w:val="-57"/>
          <w:sz w:val="28"/>
          <w:szCs w:val="28"/>
        </w:rPr>
        <w:t xml:space="preserve"> </w:t>
      </w:r>
      <w:r w:rsidRPr="00AF423A">
        <w:rPr>
          <w:sz w:val="28"/>
          <w:szCs w:val="28"/>
        </w:rPr>
        <w:t>руководством</w:t>
      </w:r>
      <w:r w:rsidRPr="00AF423A">
        <w:rPr>
          <w:spacing w:val="-1"/>
          <w:sz w:val="28"/>
          <w:szCs w:val="28"/>
        </w:rPr>
        <w:t xml:space="preserve"> </w:t>
      </w:r>
      <w:r w:rsidRPr="00AF423A">
        <w:rPr>
          <w:sz w:val="28"/>
          <w:szCs w:val="28"/>
        </w:rPr>
        <w:t>педагога);</w:t>
      </w:r>
    </w:p>
    <w:p w14:paraId="04C9B02E" w14:textId="77777777" w:rsidR="004878BF" w:rsidRPr="00AF423A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  <w:tab w:val="left" w:pos="2780"/>
        </w:tabs>
        <w:spacing w:line="276" w:lineRule="auto"/>
        <w:ind w:left="0" w:right="697" w:firstLine="709"/>
        <w:jc w:val="both"/>
        <w:rPr>
          <w:sz w:val="28"/>
          <w:szCs w:val="28"/>
        </w:rPr>
      </w:pPr>
      <w:r w:rsidRPr="00AF423A">
        <w:rPr>
          <w:sz w:val="28"/>
          <w:szCs w:val="28"/>
        </w:rPr>
        <w:t>умение</w:t>
      </w:r>
      <w:r w:rsidRPr="00AF423A">
        <w:rPr>
          <w:sz w:val="28"/>
          <w:szCs w:val="28"/>
        </w:rPr>
        <w:tab/>
        <w:t>понимать нравственные ценности общества: добро, человеколюбие,</w:t>
      </w:r>
      <w:r w:rsidRPr="00AF423A">
        <w:rPr>
          <w:spacing w:val="-57"/>
          <w:sz w:val="28"/>
          <w:szCs w:val="28"/>
        </w:rPr>
        <w:t xml:space="preserve"> </w:t>
      </w:r>
      <w:r w:rsidRPr="00AF423A">
        <w:rPr>
          <w:sz w:val="28"/>
          <w:szCs w:val="28"/>
        </w:rPr>
        <w:t>благотворительность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(под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руководством педагога);</w:t>
      </w:r>
    </w:p>
    <w:p w14:paraId="48787827" w14:textId="77777777" w:rsidR="004878BF" w:rsidRPr="00AF423A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F423A">
        <w:rPr>
          <w:sz w:val="28"/>
          <w:szCs w:val="28"/>
        </w:rPr>
        <w:t>умение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приобретать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опыт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составления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комплекса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упражнений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для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зарядки;</w:t>
      </w:r>
    </w:p>
    <w:p w14:paraId="50A646C9" w14:textId="77777777" w:rsidR="004878BF" w:rsidRPr="00AF423A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42" w:firstLine="709"/>
        <w:jc w:val="both"/>
        <w:rPr>
          <w:sz w:val="28"/>
          <w:szCs w:val="28"/>
        </w:rPr>
      </w:pPr>
      <w:r w:rsidRPr="00AF423A">
        <w:rPr>
          <w:sz w:val="28"/>
          <w:szCs w:val="28"/>
        </w:rPr>
        <w:t>понимать, что информация может быть представлена в разной форме – книга, фото,</w:t>
      </w:r>
      <w:r w:rsidRPr="00AF423A">
        <w:rPr>
          <w:spacing w:val="-57"/>
          <w:sz w:val="28"/>
          <w:szCs w:val="28"/>
        </w:rPr>
        <w:t xml:space="preserve"> </w:t>
      </w:r>
      <w:r w:rsidRPr="00AF423A">
        <w:rPr>
          <w:sz w:val="28"/>
          <w:szCs w:val="28"/>
        </w:rPr>
        <w:t>видео</w:t>
      </w:r>
    </w:p>
    <w:p w14:paraId="15F665F6" w14:textId="77777777" w:rsidR="004878BF" w:rsidRPr="00AF423A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23A">
        <w:rPr>
          <w:rFonts w:ascii="Times New Roman" w:hAnsi="Times New Roman" w:cs="Times New Roman"/>
          <w:i/>
          <w:sz w:val="28"/>
          <w:szCs w:val="28"/>
        </w:rPr>
        <w:t>Универсальные</w:t>
      </w:r>
      <w:r w:rsidRPr="00AF423A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AF423A">
        <w:rPr>
          <w:rFonts w:ascii="Times New Roman" w:hAnsi="Times New Roman" w:cs="Times New Roman"/>
          <w:i/>
          <w:sz w:val="28"/>
          <w:szCs w:val="28"/>
        </w:rPr>
        <w:t>учебные</w:t>
      </w:r>
      <w:r w:rsidRPr="00AF423A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AF423A">
        <w:rPr>
          <w:rFonts w:ascii="Times New Roman" w:hAnsi="Times New Roman" w:cs="Times New Roman"/>
          <w:i/>
          <w:sz w:val="28"/>
          <w:szCs w:val="28"/>
        </w:rPr>
        <w:t>коммуникативные</w:t>
      </w:r>
      <w:r w:rsidRPr="00AF423A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AF423A">
        <w:rPr>
          <w:rFonts w:ascii="Times New Roman" w:hAnsi="Times New Roman" w:cs="Times New Roman"/>
          <w:i/>
          <w:sz w:val="28"/>
          <w:szCs w:val="28"/>
        </w:rPr>
        <w:t>действия:</w:t>
      </w:r>
    </w:p>
    <w:p w14:paraId="28B25926" w14:textId="77777777" w:rsidR="004878BF" w:rsidRPr="00AF423A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F423A">
        <w:rPr>
          <w:sz w:val="28"/>
          <w:szCs w:val="28"/>
        </w:rPr>
        <w:t>умение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проявлять</w:t>
      </w:r>
      <w:r w:rsidRPr="00AF423A">
        <w:rPr>
          <w:spacing w:val="-6"/>
          <w:sz w:val="28"/>
          <w:szCs w:val="28"/>
        </w:rPr>
        <w:t xml:space="preserve"> </w:t>
      </w:r>
      <w:r w:rsidRPr="00AF423A">
        <w:rPr>
          <w:sz w:val="28"/>
          <w:szCs w:val="28"/>
        </w:rPr>
        <w:t>инициативность,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активность,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самостоятельность;</w:t>
      </w:r>
    </w:p>
    <w:p w14:paraId="5D12C4EB" w14:textId="77777777" w:rsidR="004878BF" w:rsidRPr="00AF423A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1241" w:firstLine="709"/>
        <w:jc w:val="both"/>
        <w:rPr>
          <w:sz w:val="28"/>
          <w:szCs w:val="28"/>
        </w:rPr>
      </w:pPr>
      <w:r w:rsidRPr="00AF423A">
        <w:rPr>
          <w:sz w:val="28"/>
          <w:szCs w:val="28"/>
        </w:rPr>
        <w:t>умение проявлять готовность выступить в роли организатора, инициатора,</w:t>
      </w:r>
      <w:r w:rsidRPr="00AF423A">
        <w:rPr>
          <w:spacing w:val="-57"/>
          <w:sz w:val="28"/>
          <w:szCs w:val="28"/>
        </w:rPr>
        <w:t xml:space="preserve"> </w:t>
      </w:r>
      <w:r w:rsidRPr="00AF423A">
        <w:rPr>
          <w:sz w:val="28"/>
          <w:szCs w:val="28"/>
        </w:rPr>
        <w:t>руководителя,</w:t>
      </w:r>
      <w:r w:rsidRPr="00AF423A">
        <w:rPr>
          <w:spacing w:val="-1"/>
          <w:sz w:val="28"/>
          <w:szCs w:val="28"/>
        </w:rPr>
        <w:t xml:space="preserve"> </w:t>
      </w:r>
      <w:r w:rsidRPr="00AF423A">
        <w:rPr>
          <w:sz w:val="28"/>
          <w:szCs w:val="28"/>
        </w:rPr>
        <w:t>исполнителя;</w:t>
      </w:r>
    </w:p>
    <w:p w14:paraId="34195B77" w14:textId="77777777" w:rsidR="004878BF" w:rsidRPr="00AF423A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685" w:firstLine="709"/>
        <w:jc w:val="both"/>
        <w:rPr>
          <w:sz w:val="28"/>
          <w:szCs w:val="28"/>
        </w:rPr>
      </w:pPr>
      <w:r w:rsidRPr="00AF423A">
        <w:rPr>
          <w:sz w:val="28"/>
          <w:szCs w:val="28"/>
        </w:rPr>
        <w:t>умение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сравнивать</w:t>
      </w:r>
      <w:r w:rsidRPr="00AF423A">
        <w:rPr>
          <w:spacing w:val="-5"/>
          <w:sz w:val="28"/>
          <w:szCs w:val="28"/>
        </w:rPr>
        <w:t xml:space="preserve"> </w:t>
      </w:r>
      <w:r w:rsidRPr="00AF423A">
        <w:rPr>
          <w:sz w:val="28"/>
          <w:szCs w:val="28"/>
        </w:rPr>
        <w:t>свои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качества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с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качествами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лидера,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lastRenderedPageBreak/>
        <w:t>комментировать</w:t>
      </w:r>
      <w:r w:rsidRPr="00AF423A">
        <w:rPr>
          <w:spacing w:val="-5"/>
          <w:sz w:val="28"/>
          <w:szCs w:val="28"/>
        </w:rPr>
        <w:t xml:space="preserve"> </w:t>
      </w:r>
      <w:r w:rsidRPr="00AF423A">
        <w:rPr>
          <w:sz w:val="28"/>
          <w:szCs w:val="28"/>
        </w:rPr>
        <w:t>процесс</w:t>
      </w:r>
      <w:r w:rsidRPr="00AF423A">
        <w:rPr>
          <w:spacing w:val="-57"/>
          <w:sz w:val="28"/>
          <w:szCs w:val="28"/>
        </w:rPr>
        <w:t xml:space="preserve"> </w:t>
      </w:r>
      <w:r w:rsidRPr="00AF423A">
        <w:rPr>
          <w:sz w:val="28"/>
          <w:szCs w:val="28"/>
        </w:rPr>
        <w:t>решения поставленных задач,</w:t>
      </w:r>
      <w:r w:rsidRPr="00AF423A">
        <w:rPr>
          <w:spacing w:val="-1"/>
          <w:sz w:val="28"/>
          <w:szCs w:val="28"/>
        </w:rPr>
        <w:t xml:space="preserve"> </w:t>
      </w:r>
      <w:r w:rsidRPr="00AF423A">
        <w:rPr>
          <w:sz w:val="28"/>
          <w:szCs w:val="28"/>
        </w:rPr>
        <w:t>проявлять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этику</w:t>
      </w:r>
      <w:r w:rsidRPr="00AF423A">
        <w:rPr>
          <w:spacing w:val="-6"/>
          <w:sz w:val="28"/>
          <w:szCs w:val="28"/>
        </w:rPr>
        <w:t xml:space="preserve"> </w:t>
      </w:r>
      <w:r w:rsidRPr="00AF423A">
        <w:rPr>
          <w:sz w:val="28"/>
          <w:szCs w:val="28"/>
        </w:rPr>
        <w:t>общения;</w:t>
      </w:r>
    </w:p>
    <w:p w14:paraId="4BD6B3E1" w14:textId="77777777" w:rsidR="004878BF" w:rsidRPr="00AF423A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88" w:firstLine="709"/>
        <w:jc w:val="both"/>
        <w:rPr>
          <w:sz w:val="28"/>
          <w:szCs w:val="28"/>
        </w:rPr>
      </w:pPr>
      <w:r w:rsidRPr="00AF423A">
        <w:rPr>
          <w:sz w:val="28"/>
          <w:szCs w:val="28"/>
        </w:rPr>
        <w:t>участие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в</w:t>
      </w:r>
      <w:r w:rsidRPr="00AF423A">
        <w:rPr>
          <w:spacing w:val="-5"/>
          <w:sz w:val="28"/>
          <w:szCs w:val="28"/>
        </w:rPr>
        <w:t xml:space="preserve"> </w:t>
      </w:r>
      <w:r w:rsidRPr="00AF423A">
        <w:rPr>
          <w:sz w:val="28"/>
          <w:szCs w:val="28"/>
        </w:rPr>
        <w:t>совместной</w:t>
      </w:r>
      <w:r w:rsidRPr="00AF423A">
        <w:rPr>
          <w:spacing w:val="-1"/>
          <w:sz w:val="28"/>
          <w:szCs w:val="28"/>
        </w:rPr>
        <w:t xml:space="preserve"> </w:t>
      </w:r>
      <w:r w:rsidRPr="00AF423A">
        <w:rPr>
          <w:sz w:val="28"/>
          <w:szCs w:val="28"/>
        </w:rPr>
        <w:t>деятельности,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умение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согласовывать</w:t>
      </w:r>
      <w:r w:rsidRPr="00AF423A">
        <w:rPr>
          <w:spacing w:val="-5"/>
          <w:sz w:val="28"/>
          <w:szCs w:val="28"/>
        </w:rPr>
        <w:t xml:space="preserve"> </w:t>
      </w:r>
      <w:r w:rsidRPr="00AF423A">
        <w:rPr>
          <w:sz w:val="28"/>
          <w:szCs w:val="28"/>
        </w:rPr>
        <w:t>мнения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в</w:t>
      </w:r>
      <w:r w:rsidRPr="00AF423A">
        <w:rPr>
          <w:spacing w:val="-6"/>
          <w:sz w:val="28"/>
          <w:szCs w:val="28"/>
        </w:rPr>
        <w:t xml:space="preserve"> </w:t>
      </w:r>
      <w:r w:rsidRPr="00AF423A">
        <w:rPr>
          <w:sz w:val="28"/>
          <w:szCs w:val="28"/>
        </w:rPr>
        <w:t>ходе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поиска</w:t>
      </w:r>
      <w:r w:rsidRPr="00AF423A">
        <w:rPr>
          <w:spacing w:val="-57"/>
          <w:sz w:val="28"/>
          <w:szCs w:val="28"/>
        </w:rPr>
        <w:t xml:space="preserve"> </w:t>
      </w:r>
      <w:r w:rsidRPr="00AF423A">
        <w:rPr>
          <w:sz w:val="28"/>
          <w:szCs w:val="28"/>
        </w:rPr>
        <w:t>ответа;</w:t>
      </w:r>
    </w:p>
    <w:p w14:paraId="06BF9BCE" w14:textId="77777777" w:rsidR="004878BF" w:rsidRPr="00AF423A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208" w:firstLine="709"/>
        <w:jc w:val="both"/>
        <w:rPr>
          <w:sz w:val="28"/>
          <w:szCs w:val="28"/>
        </w:rPr>
      </w:pPr>
      <w:r w:rsidRPr="00AF423A">
        <w:rPr>
          <w:sz w:val="28"/>
          <w:szCs w:val="28"/>
        </w:rPr>
        <w:t>умение высказывать свою точку зрения, договариваться с одноклассниками, работая</w:t>
      </w:r>
      <w:r w:rsidRPr="00AF423A">
        <w:rPr>
          <w:spacing w:val="-57"/>
          <w:sz w:val="28"/>
          <w:szCs w:val="28"/>
        </w:rPr>
        <w:t xml:space="preserve"> </w:t>
      </w:r>
      <w:r w:rsidRPr="00AF423A">
        <w:rPr>
          <w:sz w:val="28"/>
          <w:szCs w:val="28"/>
        </w:rPr>
        <w:t>в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группе;</w:t>
      </w:r>
    </w:p>
    <w:p w14:paraId="7FC8D1DF" w14:textId="77777777" w:rsidR="004878BF" w:rsidRPr="00AF423A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F423A">
        <w:rPr>
          <w:sz w:val="28"/>
          <w:szCs w:val="28"/>
        </w:rPr>
        <w:t>умение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высказывать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и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отстаивать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свое</w:t>
      </w:r>
      <w:r w:rsidRPr="00AF423A">
        <w:rPr>
          <w:spacing w:val="-1"/>
          <w:sz w:val="28"/>
          <w:szCs w:val="28"/>
        </w:rPr>
        <w:t xml:space="preserve"> </w:t>
      </w:r>
      <w:r w:rsidRPr="00AF423A">
        <w:rPr>
          <w:sz w:val="28"/>
          <w:szCs w:val="28"/>
        </w:rPr>
        <w:t>мнение;</w:t>
      </w:r>
    </w:p>
    <w:p w14:paraId="56286660" w14:textId="77777777" w:rsidR="004878BF" w:rsidRPr="00AF423A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  <w:tab w:val="left" w:pos="2680"/>
          <w:tab w:val="left" w:pos="4161"/>
          <w:tab w:val="left" w:pos="4973"/>
          <w:tab w:val="left" w:pos="6782"/>
          <w:tab w:val="left" w:pos="7830"/>
          <w:tab w:val="left" w:pos="8522"/>
          <w:tab w:val="left" w:pos="10223"/>
        </w:tabs>
        <w:spacing w:line="276" w:lineRule="auto"/>
        <w:ind w:left="0" w:right="129" w:firstLine="709"/>
        <w:jc w:val="both"/>
        <w:rPr>
          <w:sz w:val="28"/>
          <w:szCs w:val="28"/>
        </w:rPr>
      </w:pPr>
      <w:r w:rsidRPr="00AF423A">
        <w:rPr>
          <w:sz w:val="28"/>
          <w:szCs w:val="28"/>
        </w:rPr>
        <w:t>умение</w:t>
      </w:r>
      <w:r w:rsidRPr="00AF423A">
        <w:rPr>
          <w:sz w:val="28"/>
          <w:szCs w:val="28"/>
        </w:rPr>
        <w:tab/>
        <w:t>рассуждать,</w:t>
      </w:r>
      <w:r w:rsidRPr="00AF423A">
        <w:rPr>
          <w:sz w:val="28"/>
          <w:szCs w:val="28"/>
        </w:rPr>
        <w:tab/>
        <w:t>вести</w:t>
      </w:r>
      <w:r w:rsidRPr="00AF423A">
        <w:rPr>
          <w:sz w:val="28"/>
          <w:szCs w:val="28"/>
        </w:rPr>
        <w:tab/>
        <w:t>повествование,</w:t>
      </w:r>
      <w:r w:rsidRPr="00AF423A">
        <w:rPr>
          <w:sz w:val="28"/>
          <w:szCs w:val="28"/>
        </w:rPr>
        <w:tab/>
        <w:t>строить</w:t>
      </w:r>
      <w:r w:rsidRPr="00AF423A">
        <w:rPr>
          <w:sz w:val="28"/>
          <w:szCs w:val="28"/>
        </w:rPr>
        <w:tab/>
        <w:t>своѐ</w:t>
      </w:r>
      <w:r w:rsidRPr="00AF423A">
        <w:rPr>
          <w:sz w:val="28"/>
          <w:szCs w:val="28"/>
        </w:rPr>
        <w:tab/>
        <w:t>высказывание</w:t>
      </w:r>
      <w:r w:rsidRPr="00AF423A">
        <w:rPr>
          <w:sz w:val="28"/>
          <w:szCs w:val="28"/>
        </w:rPr>
        <w:tab/>
      </w:r>
      <w:r w:rsidRPr="00AF423A">
        <w:rPr>
          <w:spacing w:val="-3"/>
          <w:sz w:val="28"/>
          <w:szCs w:val="28"/>
        </w:rPr>
        <w:t>в</w:t>
      </w:r>
      <w:r w:rsidRPr="00AF423A">
        <w:rPr>
          <w:spacing w:val="-57"/>
          <w:sz w:val="28"/>
          <w:szCs w:val="28"/>
        </w:rPr>
        <w:t xml:space="preserve"> </w:t>
      </w:r>
      <w:r w:rsidRPr="00AF423A">
        <w:rPr>
          <w:sz w:val="28"/>
          <w:szCs w:val="28"/>
        </w:rPr>
        <w:t>соответствии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с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поставленной задачей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или</w:t>
      </w:r>
      <w:r w:rsidRPr="00AF423A">
        <w:rPr>
          <w:spacing w:val="-1"/>
          <w:sz w:val="28"/>
          <w:szCs w:val="28"/>
        </w:rPr>
        <w:t xml:space="preserve"> </w:t>
      </w:r>
      <w:r w:rsidRPr="00AF423A">
        <w:rPr>
          <w:sz w:val="28"/>
          <w:szCs w:val="28"/>
        </w:rPr>
        <w:t>вопросом;</w:t>
      </w:r>
    </w:p>
    <w:p w14:paraId="66EC4F35" w14:textId="77777777" w:rsidR="004878BF" w:rsidRPr="00AF423A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F423A">
        <w:rPr>
          <w:sz w:val="28"/>
          <w:szCs w:val="28"/>
        </w:rPr>
        <w:t>корректно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и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аргументированно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высказывать</w:t>
      </w:r>
      <w:r w:rsidRPr="00AF423A">
        <w:rPr>
          <w:spacing w:val="-5"/>
          <w:sz w:val="28"/>
          <w:szCs w:val="28"/>
        </w:rPr>
        <w:t xml:space="preserve"> </w:t>
      </w:r>
      <w:r w:rsidRPr="00AF423A">
        <w:rPr>
          <w:sz w:val="28"/>
          <w:szCs w:val="28"/>
        </w:rPr>
        <w:t>своѐ</w:t>
      </w:r>
      <w:r w:rsidRPr="00AF423A">
        <w:rPr>
          <w:spacing w:val="-1"/>
          <w:sz w:val="28"/>
          <w:szCs w:val="28"/>
        </w:rPr>
        <w:t xml:space="preserve"> </w:t>
      </w:r>
      <w:r w:rsidRPr="00AF423A">
        <w:rPr>
          <w:sz w:val="28"/>
          <w:szCs w:val="28"/>
        </w:rPr>
        <w:t>мнение;</w:t>
      </w:r>
    </w:p>
    <w:p w14:paraId="12A79865" w14:textId="77777777" w:rsidR="004878BF" w:rsidRPr="00AF423A" w:rsidRDefault="004878BF" w:rsidP="007073DD">
      <w:pPr>
        <w:pStyle w:val="ac"/>
        <w:numPr>
          <w:ilvl w:val="1"/>
          <w:numId w:val="22"/>
        </w:numPr>
        <w:tabs>
          <w:tab w:val="left" w:pos="1688"/>
          <w:tab w:val="left" w:pos="1689"/>
          <w:tab w:val="left" w:pos="2696"/>
          <w:tab w:val="left" w:pos="3869"/>
          <w:tab w:val="left" w:pos="4253"/>
          <w:tab w:val="left" w:pos="5285"/>
          <w:tab w:val="left" w:pos="6518"/>
          <w:tab w:val="left" w:pos="7022"/>
          <w:tab w:val="left" w:pos="8710"/>
          <w:tab w:val="left" w:pos="921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F423A">
        <w:rPr>
          <w:sz w:val="28"/>
          <w:szCs w:val="28"/>
        </w:rPr>
        <w:t>умение</w:t>
      </w:r>
      <w:r w:rsidRPr="00AF423A">
        <w:rPr>
          <w:sz w:val="28"/>
          <w:szCs w:val="28"/>
        </w:rPr>
        <w:tab/>
        <w:t>работать</w:t>
      </w:r>
      <w:r w:rsidRPr="00AF423A">
        <w:rPr>
          <w:sz w:val="28"/>
          <w:szCs w:val="28"/>
        </w:rPr>
        <w:tab/>
        <w:t>в</w:t>
      </w:r>
      <w:r w:rsidRPr="00AF423A">
        <w:rPr>
          <w:sz w:val="28"/>
          <w:szCs w:val="28"/>
        </w:rPr>
        <w:tab/>
        <w:t>группе,</w:t>
      </w:r>
      <w:r w:rsidRPr="00AF423A">
        <w:rPr>
          <w:sz w:val="28"/>
          <w:szCs w:val="28"/>
        </w:rPr>
        <w:tab/>
        <w:t>общаться</w:t>
      </w:r>
      <w:r w:rsidRPr="00AF423A">
        <w:rPr>
          <w:sz w:val="28"/>
          <w:szCs w:val="28"/>
        </w:rPr>
        <w:tab/>
        <w:t>со</w:t>
      </w:r>
      <w:r w:rsidRPr="00AF423A">
        <w:rPr>
          <w:sz w:val="28"/>
          <w:szCs w:val="28"/>
        </w:rPr>
        <w:tab/>
        <w:t>сверстниками</w:t>
      </w:r>
      <w:r w:rsidRPr="00AF423A">
        <w:rPr>
          <w:sz w:val="28"/>
          <w:szCs w:val="28"/>
        </w:rPr>
        <w:tab/>
        <w:t>на</w:t>
      </w:r>
      <w:r w:rsidRPr="00AF423A">
        <w:rPr>
          <w:sz w:val="28"/>
          <w:szCs w:val="28"/>
        </w:rPr>
        <w:tab/>
        <w:t>принципах</w:t>
      </w:r>
      <w:r w:rsidR="007073DD" w:rsidRPr="00AF423A">
        <w:rPr>
          <w:sz w:val="28"/>
          <w:szCs w:val="28"/>
        </w:rPr>
        <w:t xml:space="preserve"> в</w:t>
      </w:r>
      <w:r w:rsidRPr="00AF423A">
        <w:rPr>
          <w:sz w:val="28"/>
          <w:szCs w:val="28"/>
        </w:rPr>
        <w:t>заимоуважения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и</w:t>
      </w:r>
      <w:r w:rsidRPr="00AF423A">
        <w:rPr>
          <w:spacing w:val="-5"/>
          <w:sz w:val="28"/>
          <w:szCs w:val="28"/>
        </w:rPr>
        <w:t xml:space="preserve"> </w:t>
      </w:r>
      <w:r w:rsidRPr="00AF423A">
        <w:rPr>
          <w:sz w:val="28"/>
          <w:szCs w:val="28"/>
        </w:rPr>
        <w:t>помощи;</w:t>
      </w:r>
    </w:p>
    <w:p w14:paraId="428E22FF" w14:textId="77777777" w:rsidR="004878BF" w:rsidRPr="00AF423A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58" w:firstLine="709"/>
        <w:jc w:val="both"/>
        <w:rPr>
          <w:sz w:val="28"/>
          <w:szCs w:val="28"/>
        </w:rPr>
      </w:pPr>
      <w:r w:rsidRPr="00AF423A">
        <w:rPr>
          <w:sz w:val="28"/>
          <w:szCs w:val="28"/>
        </w:rPr>
        <w:t>признание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возможности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существования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различных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точек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зрения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и</w:t>
      </w:r>
      <w:r w:rsidRPr="00AF423A">
        <w:rPr>
          <w:spacing w:val="-5"/>
          <w:sz w:val="28"/>
          <w:szCs w:val="28"/>
        </w:rPr>
        <w:t xml:space="preserve"> </w:t>
      </w:r>
      <w:r w:rsidRPr="00AF423A">
        <w:rPr>
          <w:sz w:val="28"/>
          <w:szCs w:val="28"/>
        </w:rPr>
        <w:t>права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каждого</w:t>
      </w:r>
      <w:r w:rsidRPr="00AF423A">
        <w:rPr>
          <w:spacing w:val="-57"/>
          <w:sz w:val="28"/>
          <w:szCs w:val="28"/>
        </w:rPr>
        <w:t xml:space="preserve"> </w:t>
      </w:r>
      <w:r w:rsidRPr="00AF423A">
        <w:rPr>
          <w:sz w:val="28"/>
          <w:szCs w:val="28"/>
        </w:rPr>
        <w:t>иметь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свою;</w:t>
      </w:r>
    </w:p>
    <w:p w14:paraId="61E17557" w14:textId="77777777" w:rsidR="004878BF" w:rsidRPr="00AF423A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952" w:firstLine="709"/>
        <w:jc w:val="both"/>
        <w:rPr>
          <w:sz w:val="28"/>
          <w:szCs w:val="28"/>
        </w:rPr>
      </w:pPr>
      <w:r w:rsidRPr="00AF423A">
        <w:rPr>
          <w:sz w:val="28"/>
          <w:szCs w:val="28"/>
        </w:rPr>
        <w:t>умение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высказывать</w:t>
      </w:r>
      <w:r w:rsidRPr="00AF423A">
        <w:rPr>
          <w:spacing w:val="-5"/>
          <w:sz w:val="28"/>
          <w:szCs w:val="28"/>
        </w:rPr>
        <w:t xml:space="preserve"> </w:t>
      </w:r>
      <w:r w:rsidRPr="00AF423A">
        <w:rPr>
          <w:sz w:val="28"/>
          <w:szCs w:val="28"/>
        </w:rPr>
        <w:t>свою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точку</w:t>
      </w:r>
      <w:r w:rsidRPr="00AF423A">
        <w:rPr>
          <w:spacing w:val="-8"/>
          <w:sz w:val="28"/>
          <w:szCs w:val="28"/>
        </w:rPr>
        <w:t xml:space="preserve"> </w:t>
      </w:r>
      <w:r w:rsidRPr="00AF423A">
        <w:rPr>
          <w:sz w:val="28"/>
          <w:szCs w:val="28"/>
        </w:rPr>
        <w:t>зрения</w:t>
      </w:r>
      <w:r w:rsidRPr="00AF423A">
        <w:rPr>
          <w:spacing w:val="2"/>
          <w:sz w:val="28"/>
          <w:szCs w:val="28"/>
        </w:rPr>
        <w:t xml:space="preserve"> </w:t>
      </w:r>
      <w:r w:rsidRPr="00AF423A">
        <w:rPr>
          <w:sz w:val="28"/>
          <w:szCs w:val="28"/>
        </w:rPr>
        <w:t>и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пытаться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еѐ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обосновывать,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приводя</w:t>
      </w:r>
      <w:r w:rsidRPr="00AF423A">
        <w:rPr>
          <w:spacing w:val="-57"/>
          <w:sz w:val="28"/>
          <w:szCs w:val="28"/>
        </w:rPr>
        <w:t xml:space="preserve"> </w:t>
      </w:r>
      <w:r w:rsidRPr="00AF423A">
        <w:rPr>
          <w:sz w:val="28"/>
          <w:szCs w:val="28"/>
        </w:rPr>
        <w:t>аргументы;</w:t>
      </w:r>
    </w:p>
    <w:p w14:paraId="215F693E" w14:textId="77777777" w:rsidR="004878BF" w:rsidRPr="00AF423A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282" w:firstLine="709"/>
        <w:jc w:val="both"/>
        <w:rPr>
          <w:sz w:val="28"/>
          <w:szCs w:val="28"/>
        </w:rPr>
      </w:pPr>
      <w:r w:rsidRPr="00AF423A">
        <w:rPr>
          <w:sz w:val="28"/>
          <w:szCs w:val="28"/>
        </w:rPr>
        <w:t>умение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сотрудничать и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работать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в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группе,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выражать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свои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мысли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ясно,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корректно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по</w:t>
      </w:r>
      <w:r w:rsidRPr="00AF423A">
        <w:rPr>
          <w:spacing w:val="-57"/>
          <w:sz w:val="28"/>
          <w:szCs w:val="28"/>
        </w:rPr>
        <w:t xml:space="preserve"> </w:t>
      </w:r>
      <w:r w:rsidRPr="00AF423A">
        <w:rPr>
          <w:sz w:val="28"/>
          <w:szCs w:val="28"/>
        </w:rPr>
        <w:t>отношению</w:t>
      </w:r>
      <w:r w:rsidRPr="00AF423A">
        <w:rPr>
          <w:spacing w:val="-1"/>
          <w:sz w:val="28"/>
          <w:szCs w:val="28"/>
        </w:rPr>
        <w:t xml:space="preserve"> </w:t>
      </w:r>
      <w:r w:rsidRPr="00AF423A">
        <w:rPr>
          <w:sz w:val="28"/>
          <w:szCs w:val="28"/>
        </w:rPr>
        <w:t>к окружающим;</w:t>
      </w:r>
    </w:p>
    <w:p w14:paraId="645532CF" w14:textId="77777777" w:rsidR="004878BF" w:rsidRPr="00AF423A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837" w:firstLine="709"/>
        <w:jc w:val="both"/>
        <w:rPr>
          <w:sz w:val="28"/>
          <w:szCs w:val="28"/>
        </w:rPr>
      </w:pPr>
      <w:r w:rsidRPr="00AF423A">
        <w:rPr>
          <w:sz w:val="28"/>
          <w:szCs w:val="28"/>
        </w:rPr>
        <w:t>умение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ответственно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относиться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к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своим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обязанностям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в</w:t>
      </w:r>
      <w:r w:rsidRPr="00AF423A">
        <w:rPr>
          <w:spacing w:val="-5"/>
          <w:sz w:val="28"/>
          <w:szCs w:val="28"/>
        </w:rPr>
        <w:t xml:space="preserve"> </w:t>
      </w:r>
      <w:r w:rsidRPr="00AF423A">
        <w:rPr>
          <w:sz w:val="28"/>
          <w:szCs w:val="28"/>
        </w:rPr>
        <w:t>процессе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совместной</w:t>
      </w:r>
      <w:r w:rsidRPr="00AF423A">
        <w:rPr>
          <w:spacing w:val="-57"/>
          <w:sz w:val="28"/>
          <w:szCs w:val="28"/>
        </w:rPr>
        <w:t xml:space="preserve"> </w:t>
      </w:r>
      <w:r w:rsidRPr="00AF423A">
        <w:rPr>
          <w:sz w:val="28"/>
          <w:szCs w:val="28"/>
        </w:rPr>
        <w:t>деятельности</w:t>
      </w:r>
    </w:p>
    <w:p w14:paraId="338B0D63" w14:textId="77777777" w:rsidR="004878BF" w:rsidRPr="00AF423A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23A">
        <w:rPr>
          <w:rFonts w:ascii="Times New Roman" w:hAnsi="Times New Roman" w:cs="Times New Roman"/>
          <w:i/>
          <w:sz w:val="28"/>
          <w:szCs w:val="28"/>
        </w:rPr>
        <w:t>Универсальные</w:t>
      </w:r>
      <w:r w:rsidRPr="00AF423A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AF423A">
        <w:rPr>
          <w:rFonts w:ascii="Times New Roman" w:hAnsi="Times New Roman" w:cs="Times New Roman"/>
          <w:i/>
          <w:sz w:val="28"/>
          <w:szCs w:val="28"/>
        </w:rPr>
        <w:t>учебные</w:t>
      </w:r>
      <w:r w:rsidRPr="00AF423A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AF423A">
        <w:rPr>
          <w:rFonts w:ascii="Times New Roman" w:hAnsi="Times New Roman" w:cs="Times New Roman"/>
          <w:i/>
          <w:sz w:val="28"/>
          <w:szCs w:val="28"/>
        </w:rPr>
        <w:t>регулятивные</w:t>
      </w:r>
      <w:r w:rsidRPr="00AF423A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AF423A">
        <w:rPr>
          <w:rFonts w:ascii="Times New Roman" w:hAnsi="Times New Roman" w:cs="Times New Roman"/>
          <w:i/>
          <w:sz w:val="28"/>
          <w:szCs w:val="28"/>
        </w:rPr>
        <w:t>действия:</w:t>
      </w:r>
    </w:p>
    <w:p w14:paraId="788D4ECD" w14:textId="77777777" w:rsidR="004878BF" w:rsidRPr="00AF423A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717" w:firstLine="709"/>
        <w:jc w:val="both"/>
        <w:rPr>
          <w:sz w:val="28"/>
          <w:szCs w:val="28"/>
        </w:rPr>
      </w:pPr>
      <w:r w:rsidRPr="00AF423A">
        <w:rPr>
          <w:sz w:val="28"/>
          <w:szCs w:val="28"/>
        </w:rPr>
        <w:t>умение оценивать свои поступки и действия, свои возможности способствовать</w:t>
      </w:r>
      <w:r w:rsidRPr="00AF423A">
        <w:rPr>
          <w:spacing w:val="-58"/>
          <w:sz w:val="28"/>
          <w:szCs w:val="28"/>
        </w:rPr>
        <w:t xml:space="preserve"> </w:t>
      </w:r>
      <w:r w:rsidRPr="00AF423A">
        <w:rPr>
          <w:sz w:val="28"/>
          <w:szCs w:val="28"/>
        </w:rPr>
        <w:t>проявлению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самостоятельности,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инициативности,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организованности;</w:t>
      </w:r>
    </w:p>
    <w:p w14:paraId="60150562" w14:textId="77777777" w:rsidR="004878BF" w:rsidRPr="00AF423A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598" w:firstLine="709"/>
        <w:jc w:val="both"/>
        <w:rPr>
          <w:sz w:val="28"/>
          <w:szCs w:val="28"/>
        </w:rPr>
      </w:pPr>
      <w:r w:rsidRPr="00AF423A">
        <w:rPr>
          <w:sz w:val="28"/>
          <w:szCs w:val="28"/>
        </w:rPr>
        <w:t>умение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планировать</w:t>
      </w:r>
      <w:r w:rsidRPr="00AF423A">
        <w:rPr>
          <w:spacing w:val="-7"/>
          <w:sz w:val="28"/>
          <w:szCs w:val="28"/>
        </w:rPr>
        <w:t xml:space="preserve"> </w:t>
      </w:r>
      <w:r w:rsidRPr="00AF423A">
        <w:rPr>
          <w:sz w:val="28"/>
          <w:szCs w:val="28"/>
        </w:rPr>
        <w:t>этапы</w:t>
      </w:r>
      <w:r w:rsidRPr="00AF423A">
        <w:rPr>
          <w:spacing w:val="-7"/>
          <w:sz w:val="28"/>
          <w:szCs w:val="28"/>
        </w:rPr>
        <w:t xml:space="preserve"> </w:t>
      </w:r>
      <w:r w:rsidRPr="00AF423A">
        <w:rPr>
          <w:sz w:val="28"/>
          <w:szCs w:val="28"/>
        </w:rPr>
        <w:t>предстоящей</w:t>
      </w:r>
      <w:r w:rsidRPr="00AF423A">
        <w:rPr>
          <w:spacing w:val="-5"/>
          <w:sz w:val="28"/>
          <w:szCs w:val="28"/>
        </w:rPr>
        <w:t xml:space="preserve"> </w:t>
      </w:r>
      <w:r w:rsidRPr="00AF423A">
        <w:rPr>
          <w:sz w:val="28"/>
          <w:szCs w:val="28"/>
        </w:rPr>
        <w:t>работы,</w:t>
      </w:r>
      <w:r w:rsidRPr="00AF423A">
        <w:rPr>
          <w:spacing w:val="-5"/>
          <w:sz w:val="28"/>
          <w:szCs w:val="28"/>
        </w:rPr>
        <w:t xml:space="preserve"> </w:t>
      </w:r>
      <w:r w:rsidRPr="00AF423A">
        <w:rPr>
          <w:sz w:val="28"/>
          <w:szCs w:val="28"/>
        </w:rPr>
        <w:t>определять</w:t>
      </w:r>
      <w:r w:rsidRPr="00AF423A">
        <w:rPr>
          <w:spacing w:val="-7"/>
          <w:sz w:val="28"/>
          <w:szCs w:val="28"/>
        </w:rPr>
        <w:t xml:space="preserve"> </w:t>
      </w:r>
      <w:r w:rsidRPr="00AF423A">
        <w:rPr>
          <w:sz w:val="28"/>
          <w:szCs w:val="28"/>
        </w:rPr>
        <w:t>последовательность</w:t>
      </w:r>
      <w:r w:rsidRPr="00AF423A">
        <w:rPr>
          <w:spacing w:val="-57"/>
          <w:sz w:val="28"/>
          <w:szCs w:val="28"/>
        </w:rPr>
        <w:t xml:space="preserve"> </w:t>
      </w:r>
      <w:r w:rsidRPr="00AF423A">
        <w:rPr>
          <w:sz w:val="28"/>
          <w:szCs w:val="28"/>
        </w:rPr>
        <w:t>действий,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объективно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оценивать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их;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проявлять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готовность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изменять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себя;</w:t>
      </w:r>
    </w:p>
    <w:p w14:paraId="217C64A2" w14:textId="77777777" w:rsidR="004878BF" w:rsidRPr="00AF423A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116" w:firstLine="709"/>
        <w:jc w:val="both"/>
        <w:rPr>
          <w:sz w:val="28"/>
          <w:szCs w:val="28"/>
        </w:rPr>
      </w:pPr>
      <w:r w:rsidRPr="00AF423A">
        <w:rPr>
          <w:sz w:val="28"/>
          <w:szCs w:val="28"/>
        </w:rPr>
        <w:t>умение принимать и сохранять поставленную задачу, осуществлять поиск средств еѐ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достижения,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самостоятельно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формулировать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цель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после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предварительного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обсуждения,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планировать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свои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действия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в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соответствии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с</w:t>
      </w:r>
      <w:r w:rsidRPr="00AF423A">
        <w:rPr>
          <w:spacing w:val="-1"/>
          <w:sz w:val="28"/>
          <w:szCs w:val="28"/>
        </w:rPr>
        <w:t xml:space="preserve"> </w:t>
      </w:r>
      <w:r w:rsidRPr="00AF423A">
        <w:rPr>
          <w:sz w:val="28"/>
          <w:szCs w:val="28"/>
        </w:rPr>
        <w:t>поставленной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задачей;</w:t>
      </w:r>
    </w:p>
    <w:p w14:paraId="3C2D6123" w14:textId="77777777" w:rsidR="004878BF" w:rsidRPr="00AF423A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F423A">
        <w:rPr>
          <w:sz w:val="28"/>
          <w:szCs w:val="28"/>
        </w:rPr>
        <w:t>формирование умения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оценивать</w:t>
      </w:r>
      <w:r w:rsidRPr="00AF423A">
        <w:rPr>
          <w:spacing w:val="-6"/>
          <w:sz w:val="28"/>
          <w:szCs w:val="28"/>
        </w:rPr>
        <w:t xml:space="preserve"> </w:t>
      </w:r>
      <w:r w:rsidRPr="00AF423A">
        <w:rPr>
          <w:sz w:val="28"/>
          <w:szCs w:val="28"/>
        </w:rPr>
        <w:t>свои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поступки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и</w:t>
      </w:r>
      <w:r w:rsidRPr="00AF423A">
        <w:rPr>
          <w:spacing w:val="-5"/>
          <w:sz w:val="28"/>
          <w:szCs w:val="28"/>
        </w:rPr>
        <w:t xml:space="preserve"> </w:t>
      </w:r>
      <w:r w:rsidRPr="00AF423A">
        <w:rPr>
          <w:sz w:val="28"/>
          <w:szCs w:val="28"/>
        </w:rPr>
        <w:t>действия,</w:t>
      </w:r>
      <w:r w:rsidRPr="00AF423A">
        <w:rPr>
          <w:spacing w:val="-5"/>
          <w:sz w:val="28"/>
          <w:szCs w:val="28"/>
        </w:rPr>
        <w:t xml:space="preserve"> </w:t>
      </w:r>
      <w:r w:rsidRPr="00AF423A">
        <w:rPr>
          <w:sz w:val="28"/>
          <w:szCs w:val="28"/>
        </w:rPr>
        <w:t>свои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возможности;</w:t>
      </w:r>
    </w:p>
    <w:p w14:paraId="33F43DBA" w14:textId="77777777" w:rsidR="004878BF" w:rsidRPr="00AF423A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F423A">
        <w:rPr>
          <w:sz w:val="28"/>
          <w:szCs w:val="28"/>
        </w:rPr>
        <w:t>формирование умения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применять</w:t>
      </w:r>
      <w:r w:rsidRPr="00AF423A">
        <w:rPr>
          <w:spacing w:val="-7"/>
          <w:sz w:val="28"/>
          <w:szCs w:val="28"/>
        </w:rPr>
        <w:t xml:space="preserve"> </w:t>
      </w:r>
      <w:r w:rsidRPr="00AF423A">
        <w:rPr>
          <w:sz w:val="28"/>
          <w:szCs w:val="28"/>
        </w:rPr>
        <w:t>свои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знания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в</w:t>
      </w:r>
      <w:r w:rsidRPr="00AF423A">
        <w:rPr>
          <w:spacing w:val="-6"/>
          <w:sz w:val="28"/>
          <w:szCs w:val="28"/>
        </w:rPr>
        <w:t xml:space="preserve"> </w:t>
      </w:r>
      <w:r w:rsidRPr="00AF423A">
        <w:rPr>
          <w:sz w:val="28"/>
          <w:szCs w:val="28"/>
        </w:rPr>
        <w:t>практической</w:t>
      </w:r>
      <w:r w:rsidRPr="00AF423A">
        <w:rPr>
          <w:spacing w:val="-5"/>
          <w:sz w:val="28"/>
          <w:szCs w:val="28"/>
        </w:rPr>
        <w:t xml:space="preserve"> </w:t>
      </w:r>
      <w:r w:rsidRPr="00AF423A">
        <w:rPr>
          <w:sz w:val="28"/>
          <w:szCs w:val="28"/>
        </w:rPr>
        <w:t>деятельности.</w:t>
      </w:r>
    </w:p>
    <w:p w14:paraId="3BF0E362" w14:textId="77777777" w:rsidR="004878BF" w:rsidRPr="00AF423A" w:rsidRDefault="004878BF" w:rsidP="007073DD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</w:p>
    <w:p w14:paraId="23500623" w14:textId="77777777" w:rsidR="004878BF" w:rsidRPr="00AF423A" w:rsidRDefault="004878BF" w:rsidP="007073DD">
      <w:pPr>
        <w:pStyle w:val="11"/>
        <w:spacing w:line="276" w:lineRule="auto"/>
        <w:ind w:left="0" w:firstLine="709"/>
        <w:rPr>
          <w:sz w:val="28"/>
          <w:szCs w:val="28"/>
        </w:rPr>
      </w:pPr>
      <w:r w:rsidRPr="00AF423A">
        <w:rPr>
          <w:sz w:val="28"/>
          <w:szCs w:val="28"/>
        </w:rPr>
        <w:t>Предметные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результаты:</w:t>
      </w:r>
    </w:p>
    <w:p w14:paraId="7B3211FE" w14:textId="570F2DCB" w:rsidR="004878BF" w:rsidRPr="00AF423A" w:rsidRDefault="004878BF" w:rsidP="00497F2F">
      <w:pPr>
        <w:pStyle w:val="11"/>
        <w:numPr>
          <w:ilvl w:val="0"/>
          <w:numId w:val="25"/>
        </w:numPr>
        <w:spacing w:line="276" w:lineRule="auto"/>
        <w:jc w:val="left"/>
        <w:rPr>
          <w:sz w:val="28"/>
          <w:szCs w:val="28"/>
        </w:rPr>
      </w:pPr>
      <w:r w:rsidRPr="00AF423A">
        <w:rPr>
          <w:sz w:val="28"/>
          <w:szCs w:val="28"/>
        </w:rPr>
        <w:lastRenderedPageBreak/>
        <w:t>класс</w:t>
      </w:r>
    </w:p>
    <w:p w14:paraId="4AE93682" w14:textId="77777777" w:rsidR="004878BF" w:rsidRPr="00AF423A" w:rsidRDefault="004878BF" w:rsidP="007073DD">
      <w:pPr>
        <w:pStyle w:val="a9"/>
        <w:spacing w:line="276" w:lineRule="auto"/>
        <w:ind w:left="0" w:right="117" w:firstLine="709"/>
        <w:jc w:val="both"/>
        <w:rPr>
          <w:sz w:val="28"/>
          <w:szCs w:val="28"/>
        </w:rPr>
      </w:pPr>
      <w:r w:rsidRPr="00AF423A">
        <w:rPr>
          <w:sz w:val="28"/>
          <w:szCs w:val="28"/>
        </w:rPr>
        <w:t>знакомство с понятием «лидер», его важными качествами; наличие первоначального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опыта осмысления и нравственной оценки поступков поведения (своего и других людей) с</w:t>
      </w:r>
      <w:r w:rsidRPr="00AF423A">
        <w:rPr>
          <w:spacing w:val="-57"/>
          <w:sz w:val="28"/>
          <w:szCs w:val="28"/>
        </w:rPr>
        <w:t xml:space="preserve"> </w:t>
      </w:r>
      <w:r w:rsidRPr="00AF423A">
        <w:rPr>
          <w:sz w:val="28"/>
          <w:szCs w:val="28"/>
        </w:rPr>
        <w:t>позиций этических норм; знакомство со значением слова «эрудит», синонимами данного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слова;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использование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в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речи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языковые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средства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для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выражения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мыслей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и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чувств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соответственно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ситуации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общения;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работа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со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значением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слова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«мастер»;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умение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ориентироваться в наименованиях основных технологических операций: исполнять песни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с простым мелодическим рисунком,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выполнять элементарные танцевальные движения;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лексическая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работа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с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понятиями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доброволец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и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волонтѐр»,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«добровольчество»,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умение</w:t>
      </w:r>
      <w:r w:rsidRPr="00AF423A">
        <w:rPr>
          <w:spacing w:val="-57"/>
          <w:sz w:val="28"/>
          <w:szCs w:val="28"/>
        </w:rPr>
        <w:t xml:space="preserve"> </w:t>
      </w:r>
      <w:r w:rsidRPr="00AF423A">
        <w:rPr>
          <w:sz w:val="28"/>
          <w:szCs w:val="28"/>
        </w:rPr>
        <w:t>определять главную мысль мультфильм; осознавать положительное влияние зарядки на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укрепление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здоровья;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умение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осознавать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ценность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природы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и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необходимость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ответственности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за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ее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сохранение;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умение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приводить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примеры,</w:t>
      </w:r>
      <w:r w:rsidRPr="00AF423A">
        <w:rPr>
          <w:spacing w:val="61"/>
          <w:sz w:val="28"/>
          <w:szCs w:val="28"/>
        </w:rPr>
        <w:t xml:space="preserve"> </w:t>
      </w:r>
      <w:r w:rsidRPr="00AF423A">
        <w:rPr>
          <w:sz w:val="28"/>
          <w:szCs w:val="28"/>
        </w:rPr>
        <w:t>иллюстрирующие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значение</w:t>
      </w:r>
      <w:r w:rsidRPr="00AF423A">
        <w:rPr>
          <w:spacing w:val="13"/>
          <w:sz w:val="28"/>
          <w:szCs w:val="28"/>
        </w:rPr>
        <w:t xml:space="preserve"> </w:t>
      </w:r>
      <w:r w:rsidRPr="00AF423A">
        <w:rPr>
          <w:sz w:val="28"/>
          <w:szCs w:val="28"/>
        </w:rPr>
        <w:t>природы</w:t>
      </w:r>
      <w:r w:rsidRPr="00AF423A">
        <w:rPr>
          <w:spacing w:val="11"/>
          <w:sz w:val="28"/>
          <w:szCs w:val="28"/>
        </w:rPr>
        <w:t xml:space="preserve"> </w:t>
      </w:r>
      <w:r w:rsidRPr="00AF423A">
        <w:rPr>
          <w:sz w:val="28"/>
          <w:szCs w:val="28"/>
        </w:rPr>
        <w:t>в</w:t>
      </w:r>
      <w:r w:rsidRPr="00AF423A">
        <w:rPr>
          <w:spacing w:val="11"/>
          <w:sz w:val="28"/>
          <w:szCs w:val="28"/>
        </w:rPr>
        <w:t xml:space="preserve"> </w:t>
      </w:r>
      <w:r w:rsidRPr="00AF423A">
        <w:rPr>
          <w:sz w:val="28"/>
          <w:szCs w:val="28"/>
        </w:rPr>
        <w:t>жизни</w:t>
      </w:r>
      <w:r w:rsidRPr="00AF423A">
        <w:rPr>
          <w:spacing w:val="14"/>
          <w:sz w:val="28"/>
          <w:szCs w:val="28"/>
        </w:rPr>
        <w:t xml:space="preserve"> </w:t>
      </w:r>
      <w:r w:rsidRPr="00AF423A">
        <w:rPr>
          <w:sz w:val="28"/>
          <w:szCs w:val="28"/>
        </w:rPr>
        <w:t>человека;</w:t>
      </w:r>
      <w:r w:rsidRPr="00AF423A">
        <w:rPr>
          <w:spacing w:val="17"/>
          <w:sz w:val="28"/>
          <w:szCs w:val="28"/>
        </w:rPr>
        <w:t xml:space="preserve"> </w:t>
      </w:r>
      <w:r w:rsidRPr="00AF423A">
        <w:rPr>
          <w:sz w:val="28"/>
          <w:szCs w:val="28"/>
        </w:rPr>
        <w:t>умение</w:t>
      </w:r>
      <w:r w:rsidRPr="00AF423A">
        <w:rPr>
          <w:spacing w:val="13"/>
          <w:sz w:val="28"/>
          <w:szCs w:val="28"/>
        </w:rPr>
        <w:t xml:space="preserve"> </w:t>
      </w:r>
      <w:r w:rsidRPr="00AF423A">
        <w:rPr>
          <w:sz w:val="28"/>
          <w:szCs w:val="28"/>
        </w:rPr>
        <w:t>соблюдать</w:t>
      </w:r>
      <w:r w:rsidRPr="00AF423A">
        <w:rPr>
          <w:spacing w:val="11"/>
          <w:sz w:val="28"/>
          <w:szCs w:val="28"/>
        </w:rPr>
        <w:t xml:space="preserve"> </w:t>
      </w:r>
      <w:r w:rsidRPr="00AF423A">
        <w:rPr>
          <w:sz w:val="28"/>
          <w:szCs w:val="28"/>
        </w:rPr>
        <w:t>правила</w:t>
      </w:r>
      <w:r w:rsidRPr="00AF423A">
        <w:rPr>
          <w:spacing w:val="13"/>
          <w:sz w:val="28"/>
          <w:szCs w:val="28"/>
        </w:rPr>
        <w:t xml:space="preserve"> </w:t>
      </w:r>
      <w:r w:rsidRPr="00AF423A">
        <w:rPr>
          <w:sz w:val="28"/>
          <w:szCs w:val="28"/>
        </w:rPr>
        <w:t>экологичного</w:t>
      </w:r>
      <w:r w:rsidRPr="00AF423A">
        <w:rPr>
          <w:spacing w:val="12"/>
          <w:sz w:val="28"/>
          <w:szCs w:val="28"/>
        </w:rPr>
        <w:t xml:space="preserve"> </w:t>
      </w:r>
      <w:r w:rsidRPr="00AF423A">
        <w:rPr>
          <w:sz w:val="28"/>
          <w:szCs w:val="28"/>
        </w:rPr>
        <w:t>поведения</w:t>
      </w:r>
      <w:r w:rsidR="007073DD" w:rsidRPr="00AF423A">
        <w:rPr>
          <w:sz w:val="28"/>
          <w:szCs w:val="28"/>
        </w:rPr>
        <w:t xml:space="preserve"> </w:t>
      </w:r>
      <w:r w:rsidRPr="00AF423A">
        <w:rPr>
          <w:sz w:val="28"/>
          <w:szCs w:val="28"/>
        </w:rPr>
        <w:t>в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школе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и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в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быту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(экономия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воды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и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электроэнергии),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и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природной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среде;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владение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различными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приѐмами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слушания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научно-познавательных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текстов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об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истории</w:t>
      </w:r>
      <w:r w:rsidRPr="00AF423A">
        <w:rPr>
          <w:spacing w:val="60"/>
          <w:sz w:val="28"/>
          <w:szCs w:val="28"/>
        </w:rPr>
        <w:t xml:space="preserve"> </w:t>
      </w:r>
      <w:r w:rsidRPr="00AF423A">
        <w:rPr>
          <w:sz w:val="28"/>
          <w:szCs w:val="28"/>
        </w:rPr>
        <w:t>родного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края;</w:t>
      </w:r>
      <w:r w:rsidRPr="00AF423A">
        <w:rPr>
          <w:spacing w:val="-1"/>
          <w:sz w:val="28"/>
          <w:szCs w:val="28"/>
        </w:rPr>
        <w:t xml:space="preserve"> </w:t>
      </w:r>
      <w:r w:rsidRPr="00AF423A">
        <w:rPr>
          <w:sz w:val="28"/>
          <w:szCs w:val="28"/>
        </w:rPr>
        <w:t>использование в</w:t>
      </w:r>
      <w:r w:rsidRPr="00AF423A">
        <w:rPr>
          <w:spacing w:val="-3"/>
          <w:sz w:val="28"/>
          <w:szCs w:val="28"/>
        </w:rPr>
        <w:t xml:space="preserve"> </w:t>
      </w:r>
      <w:r w:rsidRPr="00AF423A">
        <w:rPr>
          <w:sz w:val="28"/>
          <w:szCs w:val="28"/>
        </w:rPr>
        <w:t>речи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языковые средства</w:t>
      </w:r>
      <w:r w:rsidRPr="00AF423A">
        <w:rPr>
          <w:spacing w:val="-4"/>
          <w:sz w:val="28"/>
          <w:szCs w:val="28"/>
        </w:rPr>
        <w:t xml:space="preserve"> </w:t>
      </w:r>
      <w:r w:rsidRPr="00AF423A">
        <w:rPr>
          <w:sz w:val="28"/>
          <w:szCs w:val="28"/>
        </w:rPr>
        <w:t>для выражения мыслей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и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чувств.</w:t>
      </w:r>
    </w:p>
    <w:p w14:paraId="6FDCEF2B" w14:textId="77777777" w:rsidR="004878BF" w:rsidRPr="00AF423A" w:rsidRDefault="004878BF" w:rsidP="007073DD">
      <w:pPr>
        <w:pStyle w:val="11"/>
        <w:spacing w:line="276" w:lineRule="auto"/>
        <w:ind w:left="0" w:firstLine="709"/>
        <w:rPr>
          <w:sz w:val="28"/>
          <w:szCs w:val="28"/>
        </w:rPr>
      </w:pPr>
      <w:r w:rsidRPr="00AF423A">
        <w:rPr>
          <w:sz w:val="28"/>
          <w:szCs w:val="28"/>
        </w:rPr>
        <w:t>3-4 классы</w:t>
      </w:r>
    </w:p>
    <w:p w14:paraId="09D02B94" w14:textId="77777777" w:rsidR="004878BF" w:rsidRPr="00AF423A" w:rsidRDefault="004878BF" w:rsidP="007073DD">
      <w:pPr>
        <w:pStyle w:val="a9"/>
        <w:spacing w:line="276" w:lineRule="auto"/>
        <w:ind w:left="0" w:right="130" w:firstLine="709"/>
        <w:jc w:val="both"/>
        <w:rPr>
          <w:sz w:val="28"/>
          <w:szCs w:val="28"/>
        </w:rPr>
      </w:pPr>
      <w:r w:rsidRPr="00AF423A">
        <w:rPr>
          <w:sz w:val="28"/>
          <w:szCs w:val="28"/>
        </w:rPr>
        <w:t>понимание понятия «Лидер», знание способы выявления лидеров в коллективе, качества и</w:t>
      </w:r>
      <w:r w:rsidRPr="00AF423A">
        <w:rPr>
          <w:spacing w:val="-57"/>
          <w:sz w:val="28"/>
          <w:szCs w:val="28"/>
        </w:rPr>
        <w:t xml:space="preserve"> </w:t>
      </w:r>
      <w:r w:rsidRPr="00AF423A">
        <w:rPr>
          <w:sz w:val="28"/>
          <w:szCs w:val="28"/>
        </w:rPr>
        <w:t>характеристики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человека-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лидера;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умение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строить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логические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рассуждения;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формулировать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утверждения,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строить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логические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рассуждения;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расширение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знания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о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разнообразии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профессий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и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их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роли; знакомство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с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понятиями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«добро»,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«доброволец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и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волонтѐр», «добровольчество», с качествами волонтѐра и теми добрыми делами, которые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волонтѐры совершают со смыслами деятельности волонтѐра (безвозмездность и дело для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других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–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помощь,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забота);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знания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о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положительном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влиянии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зарядки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на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укрепление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здоровья; умение систематизировать основные составляющие здорового образа жизни;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усвоение сведений о понятиях экология и эколог; понимание необходимости соблюдения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правил</w:t>
      </w:r>
      <w:r w:rsidRPr="00AF423A">
        <w:rPr>
          <w:spacing w:val="17"/>
          <w:sz w:val="28"/>
          <w:szCs w:val="28"/>
        </w:rPr>
        <w:t xml:space="preserve"> </w:t>
      </w:r>
      <w:r w:rsidRPr="00AF423A">
        <w:rPr>
          <w:sz w:val="28"/>
          <w:szCs w:val="28"/>
        </w:rPr>
        <w:t>экологического</w:t>
      </w:r>
      <w:r w:rsidRPr="00AF423A">
        <w:rPr>
          <w:spacing w:val="17"/>
          <w:sz w:val="28"/>
          <w:szCs w:val="28"/>
        </w:rPr>
        <w:t xml:space="preserve"> </w:t>
      </w:r>
      <w:r w:rsidRPr="00AF423A">
        <w:rPr>
          <w:sz w:val="28"/>
          <w:szCs w:val="28"/>
        </w:rPr>
        <w:t>поведения</w:t>
      </w:r>
      <w:r w:rsidRPr="00AF423A">
        <w:rPr>
          <w:spacing w:val="19"/>
          <w:sz w:val="28"/>
          <w:szCs w:val="28"/>
        </w:rPr>
        <w:t xml:space="preserve"> </w:t>
      </w:r>
      <w:r w:rsidRPr="00AF423A">
        <w:rPr>
          <w:sz w:val="28"/>
          <w:szCs w:val="28"/>
        </w:rPr>
        <w:t>на</w:t>
      </w:r>
      <w:r w:rsidRPr="00AF423A">
        <w:rPr>
          <w:spacing w:val="14"/>
          <w:sz w:val="28"/>
          <w:szCs w:val="28"/>
        </w:rPr>
        <w:t xml:space="preserve"> </w:t>
      </w:r>
      <w:r w:rsidRPr="00AF423A">
        <w:rPr>
          <w:sz w:val="28"/>
          <w:szCs w:val="28"/>
        </w:rPr>
        <w:t>природе;</w:t>
      </w:r>
      <w:r w:rsidRPr="00AF423A">
        <w:rPr>
          <w:spacing w:val="18"/>
          <w:sz w:val="28"/>
          <w:szCs w:val="28"/>
        </w:rPr>
        <w:t xml:space="preserve"> </w:t>
      </w:r>
      <w:r w:rsidRPr="00AF423A">
        <w:rPr>
          <w:sz w:val="28"/>
          <w:szCs w:val="28"/>
        </w:rPr>
        <w:t>знакомство</w:t>
      </w:r>
      <w:r w:rsidRPr="00AF423A">
        <w:rPr>
          <w:spacing w:val="17"/>
          <w:sz w:val="28"/>
          <w:szCs w:val="28"/>
        </w:rPr>
        <w:t xml:space="preserve"> </w:t>
      </w:r>
      <w:r w:rsidRPr="00AF423A">
        <w:rPr>
          <w:sz w:val="28"/>
          <w:szCs w:val="28"/>
        </w:rPr>
        <w:t>с</w:t>
      </w:r>
      <w:r w:rsidRPr="00AF423A">
        <w:rPr>
          <w:spacing w:val="18"/>
          <w:sz w:val="28"/>
          <w:szCs w:val="28"/>
        </w:rPr>
        <w:t xml:space="preserve"> </w:t>
      </w:r>
      <w:r w:rsidRPr="00AF423A">
        <w:rPr>
          <w:sz w:val="28"/>
          <w:szCs w:val="28"/>
        </w:rPr>
        <w:t>понятиями</w:t>
      </w:r>
      <w:r w:rsidRPr="00AF423A">
        <w:rPr>
          <w:spacing w:val="17"/>
          <w:sz w:val="28"/>
          <w:szCs w:val="28"/>
        </w:rPr>
        <w:t xml:space="preserve"> </w:t>
      </w:r>
      <w:r w:rsidRPr="00AF423A">
        <w:rPr>
          <w:sz w:val="28"/>
          <w:szCs w:val="28"/>
        </w:rPr>
        <w:t>“хранитель”,</w:t>
      </w:r>
      <w:r w:rsidR="007073DD" w:rsidRPr="00AF423A">
        <w:rPr>
          <w:sz w:val="28"/>
          <w:szCs w:val="28"/>
        </w:rPr>
        <w:t xml:space="preserve"> </w:t>
      </w:r>
      <w:r w:rsidRPr="00AF423A">
        <w:rPr>
          <w:sz w:val="28"/>
          <w:szCs w:val="28"/>
        </w:rPr>
        <w:t>«хранитель исторической памяти», умение проявлять уважение к семейным ценностям и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традициям;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понимание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особой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роли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в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истории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России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и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мировой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истории,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чувства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гордости</w:t>
      </w:r>
      <w:r w:rsidRPr="00AF423A">
        <w:rPr>
          <w:spacing w:val="-2"/>
          <w:sz w:val="28"/>
          <w:szCs w:val="28"/>
        </w:rPr>
        <w:t xml:space="preserve"> </w:t>
      </w:r>
      <w:r w:rsidRPr="00AF423A">
        <w:rPr>
          <w:sz w:val="28"/>
          <w:szCs w:val="28"/>
        </w:rPr>
        <w:t>за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достижения</w:t>
      </w:r>
      <w:r w:rsidRPr="00AF423A">
        <w:rPr>
          <w:spacing w:val="1"/>
          <w:sz w:val="28"/>
          <w:szCs w:val="28"/>
        </w:rPr>
        <w:t xml:space="preserve"> </w:t>
      </w:r>
      <w:r w:rsidRPr="00AF423A">
        <w:rPr>
          <w:sz w:val="28"/>
          <w:szCs w:val="28"/>
        </w:rPr>
        <w:t>малой</w:t>
      </w:r>
      <w:r w:rsidRPr="00AF423A">
        <w:rPr>
          <w:spacing w:val="-1"/>
          <w:sz w:val="28"/>
          <w:szCs w:val="28"/>
        </w:rPr>
        <w:t xml:space="preserve"> </w:t>
      </w:r>
      <w:r w:rsidRPr="00AF423A">
        <w:rPr>
          <w:sz w:val="28"/>
          <w:szCs w:val="28"/>
        </w:rPr>
        <w:t>Родины.</w:t>
      </w:r>
    </w:p>
    <w:p w14:paraId="1224700F" w14:textId="77777777" w:rsidR="000F5CB7" w:rsidRPr="00AF423A" w:rsidRDefault="000F5CB7" w:rsidP="00707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EBB822" w14:textId="77777777" w:rsidR="000F5CB7" w:rsidRPr="00AF423A" w:rsidRDefault="000F5CB7" w:rsidP="007073D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3B5144C1" w14:textId="77777777" w:rsidR="00827905" w:rsidRPr="00827905" w:rsidRDefault="00827905" w:rsidP="00827905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827905">
        <w:rPr>
          <w:b/>
          <w:sz w:val="28"/>
          <w:szCs w:val="28"/>
        </w:rPr>
        <w:lastRenderedPageBreak/>
        <w:t>2.  Комплекс организационно-педагогических условий</w:t>
      </w:r>
    </w:p>
    <w:p w14:paraId="37C76233" w14:textId="77777777" w:rsidR="00827905" w:rsidRPr="00827905" w:rsidRDefault="00827905" w:rsidP="00827905">
      <w:pPr>
        <w:pStyle w:val="af0"/>
        <w:spacing w:before="0" w:beforeAutospacing="0" w:after="0" w:afterAutospacing="0"/>
        <w:rPr>
          <w:b/>
          <w:sz w:val="28"/>
          <w:szCs w:val="28"/>
        </w:rPr>
      </w:pPr>
    </w:p>
    <w:p w14:paraId="770F204E" w14:textId="77777777" w:rsidR="00827905" w:rsidRPr="00827905" w:rsidRDefault="00827905" w:rsidP="008279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27905">
        <w:rPr>
          <w:rFonts w:ascii="Times New Roman" w:hAnsi="Times New Roman" w:cs="Times New Roman"/>
          <w:b/>
          <w:bCs/>
          <w:sz w:val="28"/>
          <w:szCs w:val="28"/>
          <w:lang w:val="ru-RU"/>
        </w:rPr>
        <w:t>2.1. Условия реализации программы:</w:t>
      </w:r>
    </w:p>
    <w:p w14:paraId="4C0FBF01" w14:textId="77777777" w:rsidR="00827905" w:rsidRPr="007B08D1" w:rsidRDefault="00827905" w:rsidP="008279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476401D" w14:textId="77777777" w:rsidR="00827905" w:rsidRPr="00827905" w:rsidRDefault="00827905" w:rsidP="008279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27905">
        <w:rPr>
          <w:rFonts w:ascii="Times New Roman" w:hAnsi="Times New Roman" w:cs="Times New Roman"/>
          <w:b/>
          <w:sz w:val="28"/>
          <w:szCs w:val="28"/>
          <w:lang w:val="ru-RU"/>
        </w:rPr>
        <w:t>Материально - техническое обеспечение</w:t>
      </w:r>
      <w:r w:rsidRPr="0082790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41AAFF0" w14:textId="77777777" w:rsidR="00FD1F0E" w:rsidRPr="00827905" w:rsidRDefault="00FD1F0E" w:rsidP="008279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B837161" w14:textId="4806EBE7" w:rsidR="00827905" w:rsidRPr="00827905" w:rsidRDefault="00827905" w:rsidP="008279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bookmarkStart w:id="3" w:name="_GoBack"/>
      <w:r w:rsidRPr="0082790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тулья ученические –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20</w:t>
      </w:r>
      <w:r w:rsidRPr="0082790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шт.,</w:t>
      </w:r>
    </w:p>
    <w:p w14:paraId="5CA17B77" w14:textId="02DA9ADB" w:rsidR="00827905" w:rsidRPr="00827905" w:rsidRDefault="00827905" w:rsidP="008279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2790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толы ученические –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20</w:t>
      </w:r>
      <w:r w:rsidRPr="0082790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шт.</w:t>
      </w:r>
    </w:p>
    <w:p w14:paraId="3A0A6D48" w14:textId="77777777" w:rsidR="00827905" w:rsidRPr="00827905" w:rsidRDefault="00827905" w:rsidP="008279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27905">
        <w:rPr>
          <w:rFonts w:ascii="Times New Roman" w:hAnsi="Times New Roman" w:cs="Times New Roman"/>
          <w:sz w:val="28"/>
          <w:szCs w:val="28"/>
          <w:lang w:val="ru-RU" w:eastAsia="ru-RU"/>
        </w:rPr>
        <w:t>Стул учительский – 1 шт.,</w:t>
      </w:r>
    </w:p>
    <w:p w14:paraId="3D0F2FF5" w14:textId="77777777" w:rsidR="00827905" w:rsidRPr="00827905" w:rsidRDefault="00827905" w:rsidP="008279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2790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борудование:</w:t>
      </w:r>
    </w:p>
    <w:p w14:paraId="0AAFAAD1" w14:textId="77777777" w:rsidR="00827905" w:rsidRPr="00827905" w:rsidRDefault="00827905" w:rsidP="008279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27905">
        <w:rPr>
          <w:rFonts w:ascii="Times New Roman" w:hAnsi="Times New Roman" w:cs="Times New Roman"/>
          <w:sz w:val="28"/>
          <w:szCs w:val="28"/>
          <w:lang w:val="ru-RU" w:eastAsia="ru-RU"/>
        </w:rPr>
        <w:t>·</w:t>
      </w:r>
      <w:r w:rsidRPr="00827905">
        <w:rPr>
          <w:rFonts w:ascii="Times New Roman" w:hAnsi="Times New Roman" w:cs="Times New Roman"/>
          <w:sz w:val="28"/>
          <w:szCs w:val="28"/>
          <w:lang w:eastAsia="ru-RU"/>
        </w:rPr>
        <w:t>        </w:t>
      </w:r>
      <w:r w:rsidRPr="0082790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мпьютер</w:t>
      </w:r>
    </w:p>
    <w:p w14:paraId="1038BB1E" w14:textId="77777777" w:rsidR="00827905" w:rsidRPr="00827905" w:rsidRDefault="00827905" w:rsidP="008279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27905">
        <w:rPr>
          <w:rFonts w:ascii="Times New Roman" w:hAnsi="Times New Roman" w:cs="Times New Roman"/>
          <w:sz w:val="28"/>
          <w:szCs w:val="28"/>
          <w:lang w:val="ru-RU" w:eastAsia="ru-RU"/>
        </w:rPr>
        <w:t>·</w:t>
      </w:r>
      <w:r w:rsidRPr="00827905">
        <w:rPr>
          <w:rFonts w:ascii="Times New Roman" w:hAnsi="Times New Roman" w:cs="Times New Roman"/>
          <w:sz w:val="28"/>
          <w:szCs w:val="28"/>
          <w:lang w:eastAsia="ru-RU"/>
        </w:rPr>
        <w:t>        </w:t>
      </w:r>
      <w:r w:rsidRPr="0082790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ультимедийный проектор</w:t>
      </w:r>
    </w:p>
    <w:p w14:paraId="6B6F214C" w14:textId="77777777" w:rsidR="00827905" w:rsidRPr="00827905" w:rsidRDefault="00827905" w:rsidP="008279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27905">
        <w:rPr>
          <w:rFonts w:ascii="Times New Roman" w:hAnsi="Times New Roman" w:cs="Times New Roman"/>
          <w:sz w:val="28"/>
          <w:szCs w:val="28"/>
          <w:lang w:val="ru-RU" w:eastAsia="ru-RU"/>
        </w:rPr>
        <w:t>·</w:t>
      </w:r>
      <w:r w:rsidRPr="00827905">
        <w:rPr>
          <w:rFonts w:ascii="Times New Roman" w:hAnsi="Times New Roman" w:cs="Times New Roman"/>
          <w:sz w:val="28"/>
          <w:szCs w:val="28"/>
          <w:lang w:eastAsia="ru-RU"/>
        </w:rPr>
        <w:t>        </w:t>
      </w:r>
      <w:r w:rsidRPr="0082790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экран</w:t>
      </w:r>
    </w:p>
    <w:p w14:paraId="215D51AE" w14:textId="77777777" w:rsidR="00827905" w:rsidRPr="00827905" w:rsidRDefault="00827905" w:rsidP="008279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27905">
        <w:rPr>
          <w:rFonts w:ascii="Times New Roman" w:hAnsi="Times New Roman" w:cs="Times New Roman"/>
          <w:sz w:val="28"/>
          <w:szCs w:val="28"/>
          <w:lang w:val="ru-RU" w:eastAsia="ru-RU"/>
        </w:rPr>
        <w:t>·</w:t>
      </w:r>
      <w:r w:rsidRPr="00827905">
        <w:rPr>
          <w:rFonts w:ascii="Times New Roman" w:hAnsi="Times New Roman" w:cs="Times New Roman"/>
          <w:sz w:val="28"/>
          <w:szCs w:val="28"/>
          <w:lang w:eastAsia="ru-RU"/>
        </w:rPr>
        <w:t>        </w:t>
      </w:r>
      <w:r w:rsidRPr="0082790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вуковые колонки</w:t>
      </w:r>
    </w:p>
    <w:p w14:paraId="452F26B7" w14:textId="77777777" w:rsidR="00827905" w:rsidRDefault="00827905" w:rsidP="00827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F8E6C3" w14:textId="77777777" w:rsidR="00827905" w:rsidRPr="00AF423A" w:rsidRDefault="00827905" w:rsidP="00827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423A">
        <w:rPr>
          <w:rFonts w:ascii="Times New Roman" w:hAnsi="Times New Roman" w:cs="Times New Roman"/>
          <w:sz w:val="28"/>
          <w:szCs w:val="28"/>
          <w:lang w:val="ru-RU"/>
        </w:rPr>
        <w:t xml:space="preserve">Для организации качественных занятий необходимо: </w:t>
      </w:r>
    </w:p>
    <w:p w14:paraId="12B98050" w14:textId="3D487DDD" w:rsidR="00827905" w:rsidRPr="00AF423A" w:rsidRDefault="00827905" w:rsidP="00827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423A">
        <w:rPr>
          <w:rFonts w:ascii="Times New Roman" w:hAnsi="Times New Roman" w:cs="Times New Roman"/>
          <w:sz w:val="28"/>
          <w:szCs w:val="28"/>
        </w:rPr>
        <w:sym w:font="Symbol" w:char="F0B7"/>
      </w:r>
      <w:r w:rsidRPr="00AF423A">
        <w:rPr>
          <w:rFonts w:ascii="Times New Roman" w:hAnsi="Times New Roman" w:cs="Times New Roman"/>
          <w:sz w:val="28"/>
          <w:szCs w:val="28"/>
          <w:lang w:val="ru-RU"/>
        </w:rPr>
        <w:t xml:space="preserve"> Кабинет с необходимым оборудованием: столы, стулья, шкаф для хранения литературы, АРМ педагога.</w:t>
      </w:r>
    </w:p>
    <w:p w14:paraId="717C3CC0" w14:textId="77777777" w:rsidR="00827905" w:rsidRPr="00AF423A" w:rsidRDefault="00827905" w:rsidP="00827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42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23A">
        <w:rPr>
          <w:rFonts w:ascii="Times New Roman" w:hAnsi="Times New Roman" w:cs="Times New Roman"/>
          <w:sz w:val="28"/>
          <w:szCs w:val="28"/>
        </w:rPr>
        <w:sym w:font="Symbol" w:char="F0B7"/>
      </w:r>
      <w:r w:rsidRPr="00AF423A">
        <w:rPr>
          <w:rFonts w:ascii="Times New Roman" w:hAnsi="Times New Roman" w:cs="Times New Roman"/>
          <w:sz w:val="28"/>
          <w:szCs w:val="28"/>
          <w:lang w:val="ru-RU"/>
        </w:rPr>
        <w:t xml:space="preserve"> Инструменты и материалы: ножницы, бумага, клей, карандаши, линейки. </w:t>
      </w:r>
    </w:p>
    <w:p w14:paraId="46337AB9" w14:textId="77777777" w:rsidR="00827905" w:rsidRPr="00AF423A" w:rsidRDefault="00827905" w:rsidP="00827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423A">
        <w:rPr>
          <w:rFonts w:ascii="Times New Roman" w:hAnsi="Times New Roman" w:cs="Times New Roman"/>
          <w:sz w:val="28"/>
          <w:szCs w:val="28"/>
        </w:rPr>
        <w:sym w:font="Symbol" w:char="F0B7"/>
      </w:r>
      <w:r w:rsidRPr="00AF423A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программы мониторинговых исследований, подбор диагностических методик.</w:t>
      </w:r>
    </w:p>
    <w:p w14:paraId="3FF7F77B" w14:textId="77777777" w:rsidR="00827905" w:rsidRPr="00AF423A" w:rsidRDefault="00827905" w:rsidP="00827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42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23A">
        <w:rPr>
          <w:rFonts w:ascii="Times New Roman" w:hAnsi="Times New Roman" w:cs="Times New Roman"/>
          <w:sz w:val="28"/>
          <w:szCs w:val="28"/>
        </w:rPr>
        <w:sym w:font="Symbol" w:char="F0B7"/>
      </w:r>
      <w:r w:rsidRPr="00AF423A">
        <w:rPr>
          <w:rFonts w:ascii="Times New Roman" w:hAnsi="Times New Roman" w:cs="Times New Roman"/>
          <w:sz w:val="28"/>
          <w:szCs w:val="28"/>
          <w:lang w:val="ru-RU"/>
        </w:rPr>
        <w:t xml:space="preserve"> Участие в работе методических объединений педагогов дополнительного образования.</w:t>
      </w:r>
    </w:p>
    <w:p w14:paraId="26DDEF38" w14:textId="77777777" w:rsidR="00827905" w:rsidRPr="00AF423A" w:rsidRDefault="00827905" w:rsidP="00827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42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23A">
        <w:rPr>
          <w:rFonts w:ascii="Times New Roman" w:hAnsi="Times New Roman" w:cs="Times New Roman"/>
          <w:sz w:val="28"/>
          <w:szCs w:val="28"/>
        </w:rPr>
        <w:sym w:font="Symbol" w:char="F0B7"/>
      </w:r>
      <w:r w:rsidRPr="00AF423A">
        <w:rPr>
          <w:rFonts w:ascii="Times New Roman" w:hAnsi="Times New Roman" w:cs="Times New Roman"/>
          <w:sz w:val="28"/>
          <w:szCs w:val="28"/>
          <w:lang w:val="ru-RU"/>
        </w:rPr>
        <w:t xml:space="preserve"> Оформление информационных стендов.</w:t>
      </w:r>
    </w:p>
    <w:bookmarkEnd w:id="3"/>
    <w:p w14:paraId="2B2F0067" w14:textId="77777777" w:rsidR="00827905" w:rsidRPr="00AF423A" w:rsidRDefault="00827905" w:rsidP="0082790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5A5DCCB7" w14:textId="77777777" w:rsidR="00827905" w:rsidRDefault="00827905" w:rsidP="008279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DC0B181" w14:textId="40D326AA" w:rsidR="00D846A0" w:rsidRPr="00AF423A" w:rsidRDefault="00D846A0" w:rsidP="00D846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block-12510035"/>
      <w:bookmarkEnd w:id="4"/>
      <w:r w:rsidRPr="00AF42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одическое обеспечение программы. </w:t>
      </w:r>
    </w:p>
    <w:p w14:paraId="2B13B74C" w14:textId="77777777" w:rsidR="00370C43" w:rsidRPr="00AF423A" w:rsidRDefault="00370C43" w:rsidP="00D84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4B2FA0" w14:textId="77777777" w:rsidR="00370C43" w:rsidRPr="00AF423A" w:rsidRDefault="00D846A0" w:rsidP="00D84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423A">
        <w:rPr>
          <w:rFonts w:ascii="Times New Roman" w:hAnsi="Times New Roman" w:cs="Times New Roman"/>
          <w:sz w:val="28"/>
          <w:szCs w:val="28"/>
          <w:lang w:val="ru-RU"/>
        </w:rPr>
        <w:t xml:space="preserve">Методы, в основе которых лежит способ организации занятия: </w:t>
      </w:r>
    </w:p>
    <w:p w14:paraId="52684945" w14:textId="77777777" w:rsidR="00370C43" w:rsidRPr="00AF423A" w:rsidRDefault="00D846A0" w:rsidP="00D84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423A">
        <w:rPr>
          <w:rFonts w:ascii="Times New Roman" w:hAnsi="Times New Roman" w:cs="Times New Roman"/>
          <w:sz w:val="28"/>
          <w:szCs w:val="28"/>
        </w:rPr>
        <w:sym w:font="Symbol" w:char="F0B7"/>
      </w:r>
      <w:r w:rsidRPr="00AF423A">
        <w:rPr>
          <w:rFonts w:ascii="Times New Roman" w:hAnsi="Times New Roman" w:cs="Times New Roman"/>
          <w:sz w:val="28"/>
          <w:szCs w:val="28"/>
          <w:lang w:val="ru-RU"/>
        </w:rPr>
        <w:t xml:space="preserve"> словесный (устное изложение, беседа, рассказ, лекция и т.д.);</w:t>
      </w:r>
    </w:p>
    <w:p w14:paraId="0C2F062C" w14:textId="77777777" w:rsidR="00370C43" w:rsidRPr="00AF423A" w:rsidRDefault="00D846A0" w:rsidP="00D84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423A">
        <w:rPr>
          <w:rFonts w:ascii="Times New Roman" w:hAnsi="Times New Roman" w:cs="Times New Roman"/>
          <w:sz w:val="28"/>
          <w:szCs w:val="28"/>
        </w:rPr>
        <w:sym w:font="Symbol" w:char="F0B7"/>
      </w:r>
      <w:r w:rsidRPr="00AF423A">
        <w:rPr>
          <w:rFonts w:ascii="Times New Roman" w:hAnsi="Times New Roman" w:cs="Times New Roman"/>
          <w:sz w:val="28"/>
          <w:szCs w:val="28"/>
          <w:lang w:val="ru-RU"/>
        </w:rPr>
        <w:t xml:space="preserve"> наглядный (показ презентаций, иллюстраций, готовых работ); </w:t>
      </w:r>
    </w:p>
    <w:p w14:paraId="10013C87" w14:textId="77777777" w:rsidR="00370C43" w:rsidRPr="00AF423A" w:rsidRDefault="00D846A0" w:rsidP="00D84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423A">
        <w:rPr>
          <w:rFonts w:ascii="Times New Roman" w:hAnsi="Times New Roman" w:cs="Times New Roman"/>
          <w:sz w:val="28"/>
          <w:szCs w:val="28"/>
        </w:rPr>
        <w:sym w:font="Symbol" w:char="F0B7"/>
      </w:r>
      <w:r w:rsidRPr="00AF423A">
        <w:rPr>
          <w:rFonts w:ascii="Times New Roman" w:hAnsi="Times New Roman" w:cs="Times New Roman"/>
          <w:sz w:val="28"/>
          <w:szCs w:val="28"/>
          <w:lang w:val="ru-RU"/>
        </w:rPr>
        <w:t xml:space="preserve"> наблюдение; </w:t>
      </w:r>
    </w:p>
    <w:p w14:paraId="1678F6F6" w14:textId="77777777" w:rsidR="00370C43" w:rsidRPr="00AF423A" w:rsidRDefault="00D846A0" w:rsidP="00D84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423A">
        <w:rPr>
          <w:rFonts w:ascii="Times New Roman" w:hAnsi="Times New Roman" w:cs="Times New Roman"/>
          <w:sz w:val="28"/>
          <w:szCs w:val="28"/>
        </w:rPr>
        <w:sym w:font="Symbol" w:char="F0B7"/>
      </w:r>
      <w:r w:rsidRPr="00AF423A">
        <w:rPr>
          <w:rFonts w:ascii="Times New Roman" w:hAnsi="Times New Roman" w:cs="Times New Roman"/>
          <w:sz w:val="28"/>
          <w:szCs w:val="28"/>
          <w:lang w:val="ru-RU"/>
        </w:rPr>
        <w:t xml:space="preserve"> показ (выполнение педагогом), работа по образцу;</w:t>
      </w:r>
    </w:p>
    <w:p w14:paraId="32055A85" w14:textId="77777777" w:rsidR="00370C43" w:rsidRPr="00AF423A" w:rsidRDefault="00D846A0" w:rsidP="00D84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42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23A">
        <w:rPr>
          <w:rFonts w:ascii="Times New Roman" w:hAnsi="Times New Roman" w:cs="Times New Roman"/>
          <w:sz w:val="28"/>
          <w:szCs w:val="28"/>
        </w:rPr>
        <w:sym w:font="Symbol" w:char="F0B7"/>
      </w:r>
      <w:r w:rsidRPr="00AF423A"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й (выполнение работ по техноло</w:t>
      </w:r>
      <w:r w:rsidR="00370C43" w:rsidRPr="00AF423A">
        <w:rPr>
          <w:rFonts w:ascii="Times New Roman" w:hAnsi="Times New Roman" w:cs="Times New Roman"/>
          <w:sz w:val="28"/>
          <w:szCs w:val="28"/>
          <w:lang w:val="ru-RU"/>
        </w:rPr>
        <w:t>гическим картам, схемам и др.).</w:t>
      </w:r>
    </w:p>
    <w:p w14:paraId="336B010A" w14:textId="77777777" w:rsidR="00370C43" w:rsidRPr="00AF423A" w:rsidRDefault="00370C43" w:rsidP="00D84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6BB035" w14:textId="77777777" w:rsidR="00370C43" w:rsidRPr="00AF423A" w:rsidRDefault="00D846A0" w:rsidP="00D84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423A">
        <w:rPr>
          <w:rFonts w:ascii="Times New Roman" w:hAnsi="Times New Roman" w:cs="Times New Roman"/>
          <w:sz w:val="28"/>
          <w:szCs w:val="28"/>
          <w:lang w:val="ru-RU"/>
        </w:rPr>
        <w:t>Методы, в основе которых лежит уровень деятельности детей:</w:t>
      </w:r>
    </w:p>
    <w:p w14:paraId="4A20C632" w14:textId="77777777" w:rsidR="00370C43" w:rsidRPr="00AF423A" w:rsidRDefault="00D846A0" w:rsidP="00D84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42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23A">
        <w:rPr>
          <w:rFonts w:ascii="Times New Roman" w:hAnsi="Times New Roman" w:cs="Times New Roman"/>
          <w:sz w:val="28"/>
          <w:szCs w:val="28"/>
        </w:rPr>
        <w:sym w:font="Symbol" w:char="F0B7"/>
      </w:r>
      <w:r w:rsidRPr="00AF423A">
        <w:rPr>
          <w:rFonts w:ascii="Times New Roman" w:hAnsi="Times New Roman" w:cs="Times New Roman"/>
          <w:sz w:val="28"/>
          <w:szCs w:val="28"/>
          <w:lang w:val="ru-RU"/>
        </w:rPr>
        <w:t xml:space="preserve"> объяснительно-иллюстративный (дети воспринимают и усваивают готовую информацию);</w:t>
      </w:r>
    </w:p>
    <w:p w14:paraId="14427EDE" w14:textId="77777777" w:rsidR="00370C43" w:rsidRPr="00AF423A" w:rsidRDefault="00D846A0" w:rsidP="00D84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42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23A">
        <w:rPr>
          <w:rFonts w:ascii="Times New Roman" w:hAnsi="Times New Roman" w:cs="Times New Roman"/>
          <w:sz w:val="28"/>
          <w:szCs w:val="28"/>
        </w:rPr>
        <w:sym w:font="Symbol" w:char="F0B7"/>
      </w:r>
      <w:r w:rsidRPr="00AF423A">
        <w:rPr>
          <w:rFonts w:ascii="Times New Roman" w:hAnsi="Times New Roman" w:cs="Times New Roman"/>
          <w:sz w:val="28"/>
          <w:szCs w:val="28"/>
          <w:lang w:val="ru-RU"/>
        </w:rPr>
        <w:t xml:space="preserve"> репродуктивный (учащиеся воспроизводят полученные знания и освоенные способы деятельности поставленной задачи совместно с педагогом);</w:t>
      </w:r>
    </w:p>
    <w:p w14:paraId="2442436B" w14:textId="77777777" w:rsidR="00370C43" w:rsidRPr="00AF423A" w:rsidRDefault="00D846A0" w:rsidP="00D84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42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23A">
        <w:rPr>
          <w:rFonts w:ascii="Times New Roman" w:hAnsi="Times New Roman" w:cs="Times New Roman"/>
          <w:sz w:val="28"/>
          <w:szCs w:val="28"/>
        </w:rPr>
        <w:sym w:font="Symbol" w:char="F0B7"/>
      </w:r>
      <w:r w:rsidRPr="00AF423A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тельский (самостоятель</w:t>
      </w:r>
      <w:r w:rsidR="00370C43" w:rsidRPr="00AF423A">
        <w:rPr>
          <w:rFonts w:ascii="Times New Roman" w:hAnsi="Times New Roman" w:cs="Times New Roman"/>
          <w:sz w:val="28"/>
          <w:szCs w:val="28"/>
          <w:lang w:val="ru-RU"/>
        </w:rPr>
        <w:t>ная творческая работа учащихся)</w:t>
      </w:r>
    </w:p>
    <w:p w14:paraId="19C4DC70" w14:textId="77777777" w:rsidR="00370C43" w:rsidRPr="00AF423A" w:rsidRDefault="00370C43" w:rsidP="00D84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4986F6" w14:textId="77777777" w:rsidR="00370C43" w:rsidRPr="00AF423A" w:rsidRDefault="00D846A0" w:rsidP="00D84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423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Методы, в основе которых лежит форма организации деятельности учащихся на занятиях: </w:t>
      </w:r>
    </w:p>
    <w:p w14:paraId="05C058EB" w14:textId="77777777" w:rsidR="00370C43" w:rsidRPr="00AF423A" w:rsidRDefault="00D846A0" w:rsidP="00D84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423A">
        <w:rPr>
          <w:rFonts w:ascii="Times New Roman" w:hAnsi="Times New Roman" w:cs="Times New Roman"/>
          <w:sz w:val="28"/>
          <w:szCs w:val="28"/>
        </w:rPr>
        <w:sym w:font="Symbol" w:char="F0B7"/>
      </w:r>
      <w:r w:rsidRPr="00AF423A">
        <w:rPr>
          <w:rFonts w:ascii="Times New Roman" w:hAnsi="Times New Roman" w:cs="Times New Roman"/>
          <w:sz w:val="28"/>
          <w:szCs w:val="28"/>
          <w:lang w:val="ru-RU"/>
        </w:rPr>
        <w:t xml:space="preserve"> фронтальный (одновременная работа со всеми учащимися);</w:t>
      </w:r>
    </w:p>
    <w:p w14:paraId="43A503A5" w14:textId="77777777" w:rsidR="00370C43" w:rsidRPr="00AF423A" w:rsidRDefault="00D846A0" w:rsidP="00D84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42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23A">
        <w:rPr>
          <w:rFonts w:ascii="Times New Roman" w:hAnsi="Times New Roman" w:cs="Times New Roman"/>
          <w:sz w:val="28"/>
          <w:szCs w:val="28"/>
        </w:rPr>
        <w:sym w:font="Symbol" w:char="F0B7"/>
      </w:r>
      <w:r w:rsidRPr="00AF423A">
        <w:rPr>
          <w:rFonts w:ascii="Times New Roman" w:hAnsi="Times New Roman" w:cs="Times New Roman"/>
          <w:sz w:val="28"/>
          <w:szCs w:val="28"/>
          <w:lang w:val="ru-RU"/>
        </w:rPr>
        <w:t xml:space="preserve"> индивидуально-фронтальный (чередование индивидуальных и фронтальных форм работы); </w:t>
      </w:r>
    </w:p>
    <w:p w14:paraId="37C2D3D4" w14:textId="77777777" w:rsidR="00370C43" w:rsidRPr="00AF423A" w:rsidRDefault="00D846A0" w:rsidP="00D84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423A">
        <w:rPr>
          <w:rFonts w:ascii="Times New Roman" w:hAnsi="Times New Roman" w:cs="Times New Roman"/>
          <w:sz w:val="28"/>
          <w:szCs w:val="28"/>
        </w:rPr>
        <w:sym w:font="Symbol" w:char="F0B7"/>
      </w:r>
      <w:r w:rsidRPr="00AF423A">
        <w:rPr>
          <w:rFonts w:ascii="Times New Roman" w:hAnsi="Times New Roman" w:cs="Times New Roman"/>
          <w:sz w:val="28"/>
          <w:szCs w:val="28"/>
          <w:lang w:val="ru-RU"/>
        </w:rPr>
        <w:t xml:space="preserve"> групповой (организация работы в группах);</w:t>
      </w:r>
    </w:p>
    <w:p w14:paraId="26FEC797" w14:textId="77777777" w:rsidR="00370C43" w:rsidRPr="00AF423A" w:rsidRDefault="00D846A0" w:rsidP="00D84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42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23A">
        <w:rPr>
          <w:rFonts w:ascii="Times New Roman" w:hAnsi="Times New Roman" w:cs="Times New Roman"/>
          <w:sz w:val="28"/>
          <w:szCs w:val="28"/>
        </w:rPr>
        <w:sym w:font="Symbol" w:char="F0B7"/>
      </w:r>
      <w:r w:rsidRPr="00AF423A">
        <w:rPr>
          <w:rFonts w:ascii="Times New Roman" w:hAnsi="Times New Roman" w:cs="Times New Roman"/>
          <w:sz w:val="28"/>
          <w:szCs w:val="28"/>
          <w:lang w:val="ru-RU"/>
        </w:rPr>
        <w:t xml:space="preserve"> индивидуальный (индивидуальное выполнение заданий, решение проблем).</w:t>
      </w:r>
    </w:p>
    <w:p w14:paraId="25D7A5BF" w14:textId="173BACD2" w:rsidR="00370C43" w:rsidRPr="00AF423A" w:rsidRDefault="00D846A0" w:rsidP="00D84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42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E7C1C19" w14:textId="77777777" w:rsidR="00827905" w:rsidRPr="00827905" w:rsidRDefault="00827905" w:rsidP="0082790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905">
        <w:rPr>
          <w:rFonts w:ascii="Times New Roman" w:hAnsi="Times New Roman" w:cs="Times New Roman"/>
          <w:b/>
          <w:sz w:val="28"/>
          <w:szCs w:val="28"/>
          <w:lang w:val="ru-RU"/>
        </w:rPr>
        <w:t>Информационное обеспечение</w:t>
      </w:r>
      <w:r w:rsidRPr="0082790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28C49C5" w14:textId="77777777" w:rsidR="00370C43" w:rsidRPr="00AF423A" w:rsidRDefault="00370C43" w:rsidP="00370C43">
      <w:pPr>
        <w:pStyle w:val="a9"/>
        <w:ind w:left="-567"/>
        <w:jc w:val="center"/>
        <w:rPr>
          <w:b/>
          <w:bCs/>
          <w:spacing w:val="-1"/>
          <w:sz w:val="28"/>
          <w:szCs w:val="28"/>
        </w:rPr>
      </w:pPr>
      <w:r w:rsidRPr="00AF423A">
        <w:rPr>
          <w:b/>
          <w:bCs/>
          <w:spacing w:val="-1"/>
          <w:sz w:val="28"/>
          <w:szCs w:val="28"/>
        </w:rPr>
        <w:t>Материалы для педагога</w:t>
      </w:r>
    </w:p>
    <w:p w14:paraId="1D13022D" w14:textId="77777777" w:rsidR="00370C43" w:rsidRPr="00AF423A" w:rsidRDefault="00370C43" w:rsidP="00370C43">
      <w:pPr>
        <w:pStyle w:val="a9"/>
        <w:ind w:left="-567"/>
        <w:jc w:val="center"/>
        <w:rPr>
          <w:b/>
          <w:bCs/>
          <w:spacing w:val="-1"/>
          <w:sz w:val="28"/>
          <w:szCs w:val="28"/>
        </w:rPr>
      </w:pPr>
    </w:p>
    <w:p w14:paraId="3AF700F4" w14:textId="77777777" w:rsidR="00370C43" w:rsidRPr="00AF423A" w:rsidRDefault="00370C43" w:rsidP="00827905">
      <w:pPr>
        <w:pStyle w:val="af0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  <w:sz w:val="28"/>
          <w:szCs w:val="28"/>
        </w:rPr>
      </w:pPr>
      <w:r w:rsidRPr="00AF423A">
        <w:rPr>
          <w:rFonts w:ascii="Arial" w:hAnsi="Arial" w:cs="Arial"/>
          <w:color w:val="000000"/>
          <w:sz w:val="28"/>
          <w:szCs w:val="28"/>
        </w:rPr>
        <w:t>​</w:t>
      </w:r>
      <w:r w:rsidRPr="00AF423A">
        <w:rPr>
          <w:color w:val="000000"/>
          <w:sz w:val="28"/>
          <w:szCs w:val="28"/>
        </w:rPr>
        <w:t>1. Методические рекомендации по проведению официальной церемонии посвящения в Орлята России </w:t>
      </w:r>
      <w:r w:rsidRPr="00AF423A">
        <w:rPr>
          <w:color w:val="000000"/>
          <w:sz w:val="28"/>
          <w:szCs w:val="28"/>
          <w:u w:val="single"/>
        </w:rPr>
        <w:t>https://orlyatarussia.ru/library/metodicheskie-rekomendatsii-po-provedeniyu-ofitsialnoy-tseremonii-posvyashcheniya-v-orlyata-rossii/</w:t>
      </w:r>
    </w:p>
    <w:p w14:paraId="30EC6A2E" w14:textId="77777777" w:rsidR="00370C43" w:rsidRPr="00AF423A" w:rsidRDefault="00370C43" w:rsidP="00827905">
      <w:pPr>
        <w:pStyle w:val="af0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  <w:sz w:val="28"/>
          <w:szCs w:val="28"/>
        </w:rPr>
      </w:pPr>
      <w:r w:rsidRPr="00AF423A">
        <w:rPr>
          <w:color w:val="000000"/>
          <w:sz w:val="28"/>
          <w:szCs w:val="28"/>
        </w:rPr>
        <w:t>2. Подготовительный этап к участию в программе.2  класс (технологические карты игровых занятий) </w:t>
      </w:r>
      <w:r w:rsidRPr="00AF423A">
        <w:rPr>
          <w:color w:val="000000"/>
          <w:sz w:val="28"/>
          <w:szCs w:val="28"/>
          <w:u w:val="single"/>
        </w:rPr>
        <w:t>https://orlyatarussia.ru/library/podgotovitelnyy-etap-k-uchastiyu-v-programme-2-klass-tekhnologicheskie-karty-igrovykh-zanyatiy/</w:t>
      </w:r>
    </w:p>
    <w:p w14:paraId="78B242DF" w14:textId="77777777" w:rsidR="00370C43" w:rsidRPr="00AF423A" w:rsidRDefault="00370C43" w:rsidP="00827905">
      <w:pPr>
        <w:pStyle w:val="af0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  <w:sz w:val="28"/>
          <w:szCs w:val="28"/>
        </w:rPr>
      </w:pPr>
      <w:r w:rsidRPr="00AF423A">
        <w:rPr>
          <w:color w:val="000000"/>
          <w:sz w:val="28"/>
          <w:szCs w:val="28"/>
        </w:rPr>
        <w:t>3. Учебно-методический комплект для 2 класса </w:t>
      </w:r>
      <w:r w:rsidRPr="00AF423A">
        <w:rPr>
          <w:color w:val="000000"/>
          <w:sz w:val="28"/>
          <w:szCs w:val="28"/>
          <w:u w:val="single"/>
        </w:rPr>
        <w:t>https://orlyatarussia.ru/library/test/</w:t>
      </w:r>
    </w:p>
    <w:p w14:paraId="69BC4EE2" w14:textId="77777777" w:rsidR="00370C43" w:rsidRPr="00AF423A" w:rsidRDefault="00370C43" w:rsidP="00827905">
      <w:pPr>
        <w:pStyle w:val="af0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  <w:sz w:val="28"/>
          <w:szCs w:val="28"/>
        </w:rPr>
      </w:pPr>
      <w:r w:rsidRPr="00AF423A">
        <w:rPr>
          <w:color w:val="000000"/>
          <w:sz w:val="28"/>
          <w:szCs w:val="28"/>
        </w:rPr>
        <w:t>4. Учебно-методический комплект для 3 класса </w:t>
      </w:r>
      <w:r w:rsidRPr="00AF423A">
        <w:rPr>
          <w:color w:val="000000"/>
          <w:sz w:val="28"/>
          <w:szCs w:val="28"/>
          <w:u w:val="single"/>
        </w:rPr>
        <w:t>https://orlyatarussia.ru/library/test2/</w:t>
      </w:r>
    </w:p>
    <w:p w14:paraId="782B2743" w14:textId="77777777" w:rsidR="00370C43" w:rsidRPr="00AF423A" w:rsidRDefault="00370C43" w:rsidP="00827905">
      <w:pPr>
        <w:pStyle w:val="af0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  <w:sz w:val="28"/>
          <w:szCs w:val="28"/>
        </w:rPr>
      </w:pPr>
      <w:r w:rsidRPr="00AF423A">
        <w:rPr>
          <w:color w:val="000000"/>
          <w:sz w:val="28"/>
          <w:szCs w:val="28"/>
        </w:rPr>
        <w:t>5. Построение курса внеурочной деятельности 4 класса </w:t>
      </w:r>
      <w:r w:rsidRPr="00AF423A">
        <w:rPr>
          <w:color w:val="000000"/>
          <w:sz w:val="28"/>
          <w:szCs w:val="28"/>
          <w:u w:val="single"/>
        </w:rPr>
        <w:t>https://orlyatarussia.ru/library/postroenie-kursa-vneurochnoy-deyatelnosti-4-klassa-/</w:t>
      </w:r>
    </w:p>
    <w:p w14:paraId="2A8E3C83" w14:textId="77777777" w:rsidR="00370C43" w:rsidRPr="00AF423A" w:rsidRDefault="00370C43" w:rsidP="00827905">
      <w:pPr>
        <w:pStyle w:val="af0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AF423A">
        <w:rPr>
          <w:color w:val="000000"/>
          <w:sz w:val="28"/>
          <w:szCs w:val="28"/>
        </w:rPr>
        <w:t>6. Промежуточная игра «Код дружбы» для 2, 3, 4 классов </w:t>
      </w:r>
    </w:p>
    <w:p w14:paraId="2DB43B24" w14:textId="77777777" w:rsidR="00370C43" w:rsidRPr="00AF423A" w:rsidRDefault="00370C43" w:rsidP="00827905">
      <w:pPr>
        <w:pStyle w:val="af0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AF423A">
        <w:rPr>
          <w:color w:val="000000"/>
          <w:sz w:val="28"/>
          <w:szCs w:val="28"/>
          <w:u w:val="single"/>
        </w:rPr>
        <w:t>https://orlyatarussia.ru/library/promezhutochnaya-igra-kod-druzhby-dlya-2-3-4-klassov/</w:t>
      </w:r>
    </w:p>
    <w:p w14:paraId="70842642" w14:textId="77777777" w:rsidR="00D846A0" w:rsidRPr="00AF423A" w:rsidRDefault="00D846A0" w:rsidP="0082790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14:paraId="47E17273" w14:textId="77777777" w:rsidR="00370C43" w:rsidRPr="00AF423A" w:rsidRDefault="00370C43" w:rsidP="008279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926ED4B" w14:textId="77777777" w:rsidR="00827905" w:rsidRPr="00827905" w:rsidRDefault="00827905" w:rsidP="008279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7905">
        <w:rPr>
          <w:rFonts w:ascii="Times New Roman" w:hAnsi="Times New Roman" w:cs="Times New Roman"/>
          <w:b/>
          <w:sz w:val="28"/>
          <w:szCs w:val="28"/>
          <w:lang w:val="ru-RU"/>
        </w:rPr>
        <w:t>2. 2 Форма аттестации/контроля и оценочные материалы</w:t>
      </w:r>
    </w:p>
    <w:p w14:paraId="456A3508" w14:textId="77777777" w:rsidR="00827905" w:rsidRPr="00827905" w:rsidRDefault="00827905" w:rsidP="00827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905">
        <w:rPr>
          <w:rFonts w:ascii="Times New Roman" w:hAnsi="Times New Roman" w:cs="Times New Roman"/>
          <w:sz w:val="28"/>
          <w:szCs w:val="28"/>
          <w:lang w:val="ru-RU"/>
        </w:rPr>
        <w:t>В ходе реализации программы оценка ее эффективности осуществляется в рамках текущего, итогового контроля. Педагог использует различные способы диагностики: наблюдение, собеседование, зачётные задания и т.д.</w:t>
      </w:r>
    </w:p>
    <w:p w14:paraId="16814522" w14:textId="794C5892" w:rsidR="00827905" w:rsidRPr="00827905" w:rsidRDefault="00827905" w:rsidP="00827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905">
        <w:rPr>
          <w:rFonts w:ascii="Times New Roman" w:hAnsi="Times New Roman" w:cs="Times New Roman"/>
          <w:i/>
          <w:sz w:val="28"/>
          <w:szCs w:val="28"/>
          <w:lang w:val="ru-RU"/>
        </w:rPr>
        <w:t>Текущий контроль</w:t>
      </w:r>
      <w:r w:rsidRPr="00827905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в течение учебного года в форме тестирования, </w:t>
      </w:r>
      <w:r>
        <w:rPr>
          <w:rStyle w:val="c1"/>
          <w:rFonts w:ascii="Times New Roman" w:hAnsi="Times New Roman" w:cs="Times New Roman"/>
          <w:sz w:val="28"/>
          <w:szCs w:val="28"/>
          <w:lang w:val="ru-RU"/>
        </w:rPr>
        <w:t>участия в мероприятиях</w:t>
      </w:r>
      <w:r w:rsidRPr="00827905">
        <w:rPr>
          <w:rStyle w:val="c1"/>
          <w:rFonts w:ascii="Times New Roman" w:hAnsi="Times New Roman" w:cs="Times New Roman"/>
          <w:sz w:val="28"/>
          <w:szCs w:val="28"/>
          <w:lang w:val="ru-RU"/>
        </w:rPr>
        <w:t>, выполнения групповых заданий.</w:t>
      </w:r>
    </w:p>
    <w:p w14:paraId="7845D8EE" w14:textId="77777777" w:rsidR="00827905" w:rsidRPr="00827905" w:rsidRDefault="00827905" w:rsidP="00827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905">
        <w:rPr>
          <w:rFonts w:ascii="Times New Roman" w:hAnsi="Times New Roman" w:cs="Times New Roman"/>
          <w:i/>
          <w:sz w:val="28"/>
          <w:szCs w:val="28"/>
          <w:lang w:val="ru-RU"/>
        </w:rPr>
        <w:t>Итоговый контроль</w:t>
      </w:r>
      <w:r w:rsidRPr="00827905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по окончании прохождения всей программы в форме публичной защиты своей проектной работы, а также обучающимся объединения засчитываются результаты итогового контроля при наличии документов, подтверждающих призовые места муниципальных, региональных, всероссийских и международных конкурсов.</w:t>
      </w:r>
    </w:p>
    <w:p w14:paraId="2EF071D5" w14:textId="77777777" w:rsidR="00370C43" w:rsidRPr="00827905" w:rsidRDefault="00370C43" w:rsidP="008279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94BB9DD" w14:textId="77777777" w:rsidR="00370C43" w:rsidRPr="00827905" w:rsidRDefault="00370C43" w:rsidP="008279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C2E8EFC" w14:textId="77777777" w:rsidR="00370C43" w:rsidRPr="00827905" w:rsidRDefault="00370C43" w:rsidP="008279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D1EC5D6" w14:textId="2E8E7FB2" w:rsidR="00370C43" w:rsidRDefault="00DD16A0" w:rsidP="00370C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. С</w:t>
      </w:r>
      <w:r w:rsidR="00370C43" w:rsidRPr="00AF423A">
        <w:rPr>
          <w:rFonts w:ascii="Times New Roman" w:hAnsi="Times New Roman" w:cs="Times New Roman"/>
          <w:b/>
          <w:sz w:val="28"/>
          <w:szCs w:val="28"/>
          <w:lang w:val="ru-RU"/>
        </w:rPr>
        <w:t>писок литературы</w:t>
      </w:r>
    </w:p>
    <w:p w14:paraId="2BC5AE73" w14:textId="0C912CF2" w:rsidR="00DD16A0" w:rsidRPr="00AF423A" w:rsidRDefault="00DD16A0" w:rsidP="00370C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педагога </w:t>
      </w:r>
    </w:p>
    <w:p w14:paraId="5651C1E5" w14:textId="77777777" w:rsidR="00370C43" w:rsidRPr="00AF423A" w:rsidRDefault="00370C43" w:rsidP="0037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423A">
        <w:rPr>
          <w:rFonts w:ascii="Times New Roman" w:hAnsi="Times New Roman" w:cs="Times New Roman"/>
          <w:sz w:val="28"/>
          <w:szCs w:val="28"/>
          <w:lang w:val="ru-RU"/>
        </w:rPr>
        <w:t xml:space="preserve">1. Конституция Российской Федерации </w:t>
      </w:r>
    </w:p>
    <w:p w14:paraId="1AF59B74" w14:textId="77777777" w:rsidR="00370C43" w:rsidRPr="00AF423A" w:rsidRDefault="00370C43" w:rsidP="0037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423A">
        <w:rPr>
          <w:rFonts w:ascii="Times New Roman" w:hAnsi="Times New Roman" w:cs="Times New Roman"/>
          <w:sz w:val="28"/>
          <w:szCs w:val="28"/>
          <w:lang w:val="ru-RU"/>
        </w:rPr>
        <w:t xml:space="preserve">2. Федеральный закон "Об образовании в Российской Федерации" от 29.12.2012 </w:t>
      </w:r>
      <w:r w:rsidRPr="00AF423A">
        <w:rPr>
          <w:rFonts w:ascii="Times New Roman" w:hAnsi="Times New Roman" w:cs="Times New Roman"/>
          <w:sz w:val="28"/>
          <w:szCs w:val="28"/>
        </w:rPr>
        <w:t>N</w:t>
      </w:r>
      <w:r w:rsidRPr="00AF423A">
        <w:rPr>
          <w:rFonts w:ascii="Times New Roman" w:hAnsi="Times New Roman" w:cs="Times New Roman"/>
          <w:sz w:val="28"/>
          <w:szCs w:val="28"/>
          <w:lang w:val="ru-RU"/>
        </w:rPr>
        <w:t xml:space="preserve"> 273-ФЗ </w:t>
      </w:r>
    </w:p>
    <w:p w14:paraId="116CDC71" w14:textId="77777777" w:rsidR="00370C43" w:rsidRPr="00AF423A" w:rsidRDefault="00370C43" w:rsidP="0037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423A">
        <w:rPr>
          <w:rFonts w:ascii="Times New Roman" w:hAnsi="Times New Roman" w:cs="Times New Roman"/>
          <w:sz w:val="28"/>
          <w:szCs w:val="28"/>
          <w:lang w:val="ru-RU"/>
        </w:rPr>
        <w:t xml:space="preserve">3. Федеральный государственный образовательный стандарт начального общего образования. (приказ Министерства просвещения Российской Федерации от 31 мая 2021 г. </w:t>
      </w:r>
      <w:r w:rsidRPr="00AF423A">
        <w:rPr>
          <w:rFonts w:ascii="Times New Roman" w:hAnsi="Times New Roman" w:cs="Times New Roman"/>
          <w:sz w:val="28"/>
          <w:szCs w:val="28"/>
        </w:rPr>
        <w:t>N</w:t>
      </w:r>
      <w:r w:rsidRPr="00AF423A">
        <w:rPr>
          <w:rFonts w:ascii="Times New Roman" w:hAnsi="Times New Roman" w:cs="Times New Roman"/>
          <w:sz w:val="28"/>
          <w:szCs w:val="28"/>
          <w:lang w:val="ru-RU"/>
        </w:rPr>
        <w:t xml:space="preserve"> 286) </w:t>
      </w:r>
    </w:p>
    <w:p w14:paraId="0CEC762C" w14:textId="77777777" w:rsidR="00370C43" w:rsidRPr="00AF423A" w:rsidRDefault="00370C43" w:rsidP="0037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423A">
        <w:rPr>
          <w:rFonts w:ascii="Times New Roman" w:hAnsi="Times New Roman" w:cs="Times New Roman"/>
          <w:sz w:val="28"/>
          <w:szCs w:val="28"/>
          <w:lang w:val="ru-RU"/>
        </w:rPr>
        <w:t xml:space="preserve">4. Примерные требования к содержанию и оформлению образовательных программ дополнительного образования детей, направленных письмом Минобразования России от 11.12.2006, № 06-1844. </w:t>
      </w:r>
    </w:p>
    <w:p w14:paraId="2AB961B8" w14:textId="2B02D668" w:rsidR="00370C43" w:rsidRPr="00AF423A" w:rsidRDefault="00370C43" w:rsidP="0037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423A">
        <w:rPr>
          <w:rFonts w:ascii="Times New Roman" w:hAnsi="Times New Roman" w:cs="Times New Roman"/>
          <w:sz w:val="28"/>
          <w:szCs w:val="28"/>
          <w:lang w:val="ru-RU"/>
        </w:rPr>
        <w:t xml:space="preserve">5. Внеурочная деятельность школьников. Методический конструктор: пособие для учащихся / Д.В. Григорьев, П.В.Степанов, - М.: Просвещение, 2011. </w:t>
      </w:r>
    </w:p>
    <w:p w14:paraId="1C968427" w14:textId="77777777" w:rsidR="00370C43" w:rsidRPr="00AF423A" w:rsidRDefault="00370C43" w:rsidP="0037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423A">
        <w:rPr>
          <w:rFonts w:ascii="Times New Roman" w:hAnsi="Times New Roman" w:cs="Times New Roman"/>
          <w:sz w:val="28"/>
          <w:szCs w:val="28"/>
          <w:lang w:val="ru-RU"/>
        </w:rPr>
        <w:t xml:space="preserve">6 Беляков, Ю.Д. Методика организации коллективных творческих дел и игр (изд. 2-е, перераб. и доп.). – ФГБОУ ВДЦ «Орлёнок» : учебно-методический центр, 2020. – 80 с. </w:t>
      </w:r>
    </w:p>
    <w:p w14:paraId="4147D60B" w14:textId="0843285A" w:rsidR="00370C43" w:rsidRPr="00AF423A" w:rsidRDefault="00370C43" w:rsidP="0037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423A">
        <w:rPr>
          <w:rFonts w:ascii="Times New Roman" w:hAnsi="Times New Roman" w:cs="Times New Roman"/>
          <w:sz w:val="28"/>
          <w:szCs w:val="28"/>
          <w:lang w:val="ru-RU"/>
        </w:rPr>
        <w:t xml:space="preserve">7 . Бурова, Л. И. Экологическая практика как инновационная модель внеурочной деятельности / Л. И. Бурова // Начальная школа. 2016. № 5. </w:t>
      </w:r>
    </w:p>
    <w:p w14:paraId="2A56D3FD" w14:textId="4A487BE1" w:rsidR="00370C43" w:rsidRPr="00AF423A" w:rsidRDefault="00370C43" w:rsidP="0037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423A">
        <w:rPr>
          <w:rFonts w:ascii="Times New Roman" w:hAnsi="Times New Roman" w:cs="Times New Roman"/>
          <w:sz w:val="28"/>
          <w:szCs w:val="28"/>
          <w:lang w:val="ru-RU"/>
        </w:rPr>
        <w:t xml:space="preserve">8.  Гражданско-патриотическое воспитание (классные часы, общешкольные мероприятия, интеллектуальные игры, викторины) / авт.-сост. Е.В. Усатова и др. – Волгоград: Учитель, 2012 г. Ибрагимова, О. В. Внеурочная деятельность учащихся в системе воспитательной работы образовательных организаций / О. В. Ибрагимова // Начальная школа. 2015. № 11. </w:t>
      </w:r>
    </w:p>
    <w:p w14:paraId="7AEDB96F" w14:textId="77777777" w:rsidR="00370C43" w:rsidRPr="00AF423A" w:rsidRDefault="00370C43" w:rsidP="0037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423A">
        <w:rPr>
          <w:rFonts w:ascii="Times New Roman" w:hAnsi="Times New Roman" w:cs="Times New Roman"/>
          <w:sz w:val="28"/>
          <w:szCs w:val="28"/>
          <w:lang w:val="ru-RU"/>
        </w:rPr>
        <w:t xml:space="preserve">9. Патриотическое воспитание: система работы, планирование, конспекты уроков, разработки занятий / авт.-сост. И.А. Пашкович. – Волгоград: Учитель, 2010 г. </w:t>
      </w:r>
    </w:p>
    <w:p w14:paraId="55F042E8" w14:textId="77777777" w:rsidR="00370C43" w:rsidRPr="00AF423A" w:rsidRDefault="00370C43" w:rsidP="0037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423A">
        <w:rPr>
          <w:rFonts w:ascii="Times New Roman" w:hAnsi="Times New Roman" w:cs="Times New Roman"/>
          <w:sz w:val="28"/>
          <w:szCs w:val="28"/>
          <w:lang w:val="ru-RU"/>
        </w:rPr>
        <w:t xml:space="preserve">10. Смирнов, Н.В. Технологии развития социальной активности школьников: учебно-методическое пособие. – СПб, Издательство «КультИнформПресс», 2021. – с. 77 12 </w:t>
      </w:r>
    </w:p>
    <w:p w14:paraId="3DE5C165" w14:textId="77777777" w:rsidR="00370C43" w:rsidRPr="00AF423A" w:rsidRDefault="00370C43" w:rsidP="0037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423A">
        <w:rPr>
          <w:rFonts w:ascii="Times New Roman" w:hAnsi="Times New Roman" w:cs="Times New Roman"/>
          <w:sz w:val="28"/>
          <w:szCs w:val="28"/>
          <w:lang w:val="ru-RU"/>
        </w:rPr>
        <w:t xml:space="preserve">11. Школа интересных каникул / авт.-сост. С.Г. Огнева и др. – Волгоград: Учитель, 2007. </w:t>
      </w:r>
    </w:p>
    <w:p w14:paraId="52141968" w14:textId="77777777" w:rsidR="00370C43" w:rsidRPr="00AF423A" w:rsidRDefault="00370C43" w:rsidP="0037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B2C669" w14:textId="4B3C680A" w:rsidR="009221A7" w:rsidRPr="00DD16A0" w:rsidRDefault="00DD16A0" w:rsidP="00370C4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DD16A0">
        <w:rPr>
          <w:rFonts w:ascii="Times New Roman" w:hAnsi="Times New Roman"/>
          <w:b/>
          <w:color w:val="000000"/>
          <w:sz w:val="28"/>
          <w:szCs w:val="28"/>
          <w:lang w:val="ru-RU"/>
        </w:rPr>
        <w:t>Цифровые образовательные ресурсы и ресурсы сети интернет</w:t>
      </w:r>
    </w:p>
    <w:p w14:paraId="6D440479" w14:textId="75FEEFCC" w:rsidR="009221A7" w:rsidRPr="00AF423A" w:rsidRDefault="000F5CB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F42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​</w:t>
      </w:r>
      <w:r w:rsidR="009221A7" w:rsidRPr="00AF42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</w:t>
      </w:r>
      <w:r w:rsidR="0042398B" w:rsidRPr="00AF42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йт «Орлята России»</w:t>
      </w:r>
      <w:r w:rsidR="004B1E58" w:rsidRPr="00AF42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265BA8FF" w14:textId="45368825" w:rsidR="0042398B" w:rsidRPr="00AF423A" w:rsidRDefault="001E04A0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hyperlink r:id="rId75" w:history="1">
        <w:r w:rsidR="009221A7" w:rsidRPr="00AF423A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</w:t>
        </w:r>
      </w:hyperlink>
    </w:p>
    <w:p w14:paraId="256EFC9B" w14:textId="2C0B3680" w:rsidR="000F5CB7" w:rsidRPr="00AF423A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F42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Э</w:t>
      </w:r>
      <w:r w:rsidR="0042398B" w:rsidRPr="00AF42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лектронная библиотека сайта «Орлята России» </w:t>
      </w:r>
      <w:hyperlink r:id="rId76" w:history="1">
        <w:r w:rsidR="00522B29" w:rsidRPr="00AF423A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library/?libraryRole=Учитель</w:t>
        </w:r>
      </w:hyperlink>
    </w:p>
    <w:p w14:paraId="2DDD821A" w14:textId="77777777" w:rsidR="000F5CB7" w:rsidRPr="00AF423A" w:rsidRDefault="000F5CB7" w:rsidP="0042398B">
      <w:pPr>
        <w:spacing w:after="0" w:line="480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0F5CB7" w:rsidRPr="00AF423A" w:rsidSect="006425CD">
          <w:pgSz w:w="11906" w:h="16383"/>
          <w:pgMar w:top="1134" w:right="850" w:bottom="1134" w:left="1701" w:header="720" w:footer="720" w:gutter="0"/>
          <w:cols w:space="720"/>
        </w:sectPr>
      </w:pPr>
      <w:bookmarkStart w:id="5" w:name="block-7112313"/>
      <w:bookmarkStart w:id="6" w:name="block-12510040"/>
      <w:bookmarkEnd w:id="5"/>
      <w:bookmarkEnd w:id="6"/>
    </w:p>
    <w:p w14:paraId="25D4F757" w14:textId="77777777" w:rsidR="000F5CB7" w:rsidRPr="00AF423A" w:rsidRDefault="000F5CB7" w:rsidP="0042398B">
      <w:pPr>
        <w:tabs>
          <w:tab w:val="left" w:pos="1155"/>
        </w:tabs>
        <w:rPr>
          <w:rFonts w:ascii="Times New Roman" w:hAnsi="Times New Roman" w:cs="Times New Roman"/>
          <w:sz w:val="28"/>
          <w:szCs w:val="28"/>
          <w:lang w:val="ru-RU"/>
        </w:rPr>
        <w:sectPr w:rsidR="000F5CB7" w:rsidRPr="00AF423A">
          <w:type w:val="continuous"/>
          <w:pgSz w:w="11906" w:h="16383"/>
          <w:pgMar w:top="850" w:right="1134" w:bottom="1701" w:left="1134" w:header="720" w:footer="720" w:gutter="0"/>
          <w:cols w:space="720"/>
        </w:sectPr>
      </w:pPr>
    </w:p>
    <w:p w14:paraId="76217A8D" w14:textId="2606B81C" w:rsidR="00F03A16" w:rsidRPr="00DD16A0" w:rsidRDefault="00DD16A0" w:rsidP="00DD16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16A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Для учащихся</w:t>
      </w:r>
    </w:p>
    <w:p w14:paraId="195F8354" w14:textId="77777777" w:rsidR="00DD16A0" w:rsidRPr="00DD16A0" w:rsidRDefault="00DD16A0" w:rsidP="00DD16A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DD16A0">
        <w:rPr>
          <w:rFonts w:ascii="Times New Roman" w:hAnsi="Times New Roman"/>
          <w:b/>
          <w:color w:val="000000"/>
          <w:sz w:val="28"/>
          <w:szCs w:val="28"/>
          <w:lang w:val="ru-RU"/>
        </w:rPr>
        <w:t>Цифровые образовательные ресурсы и ресурсы сети интернет</w:t>
      </w:r>
    </w:p>
    <w:p w14:paraId="003DF035" w14:textId="77777777" w:rsidR="00DD16A0" w:rsidRPr="00AF423A" w:rsidRDefault="00DD16A0" w:rsidP="00DD16A0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F42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​Сайт «Орлята России» </w:t>
      </w:r>
    </w:p>
    <w:p w14:paraId="6334C7B1" w14:textId="77777777" w:rsidR="00DD16A0" w:rsidRPr="00AF423A" w:rsidRDefault="001E04A0" w:rsidP="00DD16A0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hyperlink r:id="rId77" w:history="1">
        <w:r w:rsidR="00DD16A0" w:rsidRPr="00AF423A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</w:t>
        </w:r>
      </w:hyperlink>
    </w:p>
    <w:sectPr w:rsidR="00DD16A0" w:rsidRPr="00AF423A" w:rsidSect="0042398B">
      <w:type w:val="continuous"/>
      <w:pgSz w:w="11906" w:h="16383"/>
      <w:pgMar w:top="850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9522F" w14:textId="77777777" w:rsidR="001E04A0" w:rsidRDefault="001E04A0" w:rsidP="00A3111A">
      <w:pPr>
        <w:spacing w:after="0" w:line="240" w:lineRule="auto"/>
      </w:pPr>
      <w:r>
        <w:separator/>
      </w:r>
    </w:p>
  </w:endnote>
  <w:endnote w:type="continuationSeparator" w:id="0">
    <w:p w14:paraId="78AA83AC" w14:textId="77777777" w:rsidR="001E04A0" w:rsidRDefault="001E04A0" w:rsidP="00A3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1C33F" w14:textId="77777777" w:rsidR="001E04A0" w:rsidRDefault="001E04A0" w:rsidP="00A3111A">
      <w:pPr>
        <w:spacing w:after="0" w:line="240" w:lineRule="auto"/>
      </w:pPr>
      <w:r>
        <w:separator/>
      </w:r>
    </w:p>
  </w:footnote>
  <w:footnote w:type="continuationSeparator" w:id="0">
    <w:p w14:paraId="5CE6D9C0" w14:textId="77777777" w:rsidR="001E04A0" w:rsidRDefault="001E04A0" w:rsidP="00A3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61C67"/>
    <w:multiLevelType w:val="hybridMultilevel"/>
    <w:tmpl w:val="7940ED76"/>
    <w:lvl w:ilvl="0" w:tplc="742C4B32">
      <w:numFmt w:val="bullet"/>
      <w:lvlText w:val="●"/>
      <w:lvlJc w:val="left"/>
      <w:pPr>
        <w:ind w:left="542" w:hanging="72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4D56562A">
      <w:numFmt w:val="bullet"/>
      <w:lvlText w:val="•"/>
      <w:lvlJc w:val="left"/>
      <w:pPr>
        <w:ind w:left="1558" w:hanging="721"/>
      </w:pPr>
      <w:rPr>
        <w:rFonts w:hint="default"/>
        <w:lang w:val="ru-RU" w:eastAsia="en-US" w:bidi="ar-SA"/>
      </w:rPr>
    </w:lvl>
    <w:lvl w:ilvl="2" w:tplc="F5FC8254">
      <w:numFmt w:val="bullet"/>
      <w:lvlText w:val="•"/>
      <w:lvlJc w:val="left"/>
      <w:pPr>
        <w:ind w:left="2577" w:hanging="721"/>
      </w:pPr>
      <w:rPr>
        <w:rFonts w:hint="default"/>
        <w:lang w:val="ru-RU" w:eastAsia="en-US" w:bidi="ar-SA"/>
      </w:rPr>
    </w:lvl>
    <w:lvl w:ilvl="3" w:tplc="422E3476">
      <w:numFmt w:val="bullet"/>
      <w:lvlText w:val="•"/>
      <w:lvlJc w:val="left"/>
      <w:pPr>
        <w:ind w:left="3596" w:hanging="721"/>
      </w:pPr>
      <w:rPr>
        <w:rFonts w:hint="default"/>
        <w:lang w:val="ru-RU" w:eastAsia="en-US" w:bidi="ar-SA"/>
      </w:rPr>
    </w:lvl>
    <w:lvl w:ilvl="4" w:tplc="0EFAF53C">
      <w:numFmt w:val="bullet"/>
      <w:lvlText w:val="•"/>
      <w:lvlJc w:val="left"/>
      <w:pPr>
        <w:ind w:left="4615" w:hanging="721"/>
      </w:pPr>
      <w:rPr>
        <w:rFonts w:hint="default"/>
        <w:lang w:val="ru-RU" w:eastAsia="en-US" w:bidi="ar-SA"/>
      </w:rPr>
    </w:lvl>
    <w:lvl w:ilvl="5" w:tplc="AEA44012">
      <w:numFmt w:val="bullet"/>
      <w:lvlText w:val="•"/>
      <w:lvlJc w:val="left"/>
      <w:pPr>
        <w:ind w:left="5634" w:hanging="721"/>
      </w:pPr>
      <w:rPr>
        <w:rFonts w:hint="default"/>
        <w:lang w:val="ru-RU" w:eastAsia="en-US" w:bidi="ar-SA"/>
      </w:rPr>
    </w:lvl>
    <w:lvl w:ilvl="6" w:tplc="4D6E01E4">
      <w:numFmt w:val="bullet"/>
      <w:lvlText w:val="•"/>
      <w:lvlJc w:val="left"/>
      <w:pPr>
        <w:ind w:left="6653" w:hanging="721"/>
      </w:pPr>
      <w:rPr>
        <w:rFonts w:hint="default"/>
        <w:lang w:val="ru-RU" w:eastAsia="en-US" w:bidi="ar-SA"/>
      </w:rPr>
    </w:lvl>
    <w:lvl w:ilvl="7" w:tplc="E9DA05DC">
      <w:numFmt w:val="bullet"/>
      <w:lvlText w:val="•"/>
      <w:lvlJc w:val="left"/>
      <w:pPr>
        <w:ind w:left="7672" w:hanging="721"/>
      </w:pPr>
      <w:rPr>
        <w:rFonts w:hint="default"/>
        <w:lang w:val="ru-RU" w:eastAsia="en-US" w:bidi="ar-SA"/>
      </w:rPr>
    </w:lvl>
    <w:lvl w:ilvl="8" w:tplc="2AF211D4">
      <w:numFmt w:val="bullet"/>
      <w:lvlText w:val="•"/>
      <w:lvlJc w:val="left"/>
      <w:pPr>
        <w:ind w:left="8691" w:hanging="721"/>
      </w:pPr>
      <w:rPr>
        <w:rFonts w:hint="default"/>
        <w:lang w:val="ru-RU" w:eastAsia="en-US" w:bidi="ar-SA"/>
      </w:rPr>
    </w:lvl>
  </w:abstractNum>
  <w:abstractNum w:abstractNumId="1">
    <w:nsid w:val="09011798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7C76"/>
    <w:multiLevelType w:val="hybridMultilevel"/>
    <w:tmpl w:val="067E86EE"/>
    <w:lvl w:ilvl="0" w:tplc="E1028480">
      <w:numFmt w:val="bullet"/>
      <w:lvlText w:val="–"/>
      <w:lvlJc w:val="left"/>
      <w:pPr>
        <w:ind w:left="1673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9A22B4A8">
      <w:numFmt w:val="bullet"/>
      <w:lvlText w:val="•"/>
      <w:lvlJc w:val="left"/>
      <w:pPr>
        <w:ind w:left="2470" w:hanging="360"/>
      </w:pPr>
      <w:rPr>
        <w:lang w:val="ru-RU" w:eastAsia="en-US" w:bidi="ar-SA"/>
      </w:rPr>
    </w:lvl>
    <w:lvl w:ilvl="2" w:tplc="2EB4084C">
      <w:numFmt w:val="bullet"/>
      <w:lvlText w:val="•"/>
      <w:lvlJc w:val="left"/>
      <w:pPr>
        <w:ind w:left="3261" w:hanging="360"/>
      </w:pPr>
      <w:rPr>
        <w:lang w:val="ru-RU" w:eastAsia="en-US" w:bidi="ar-SA"/>
      </w:rPr>
    </w:lvl>
    <w:lvl w:ilvl="3" w:tplc="86500D4A">
      <w:numFmt w:val="bullet"/>
      <w:lvlText w:val="•"/>
      <w:lvlJc w:val="left"/>
      <w:pPr>
        <w:ind w:left="4052" w:hanging="360"/>
      </w:pPr>
      <w:rPr>
        <w:lang w:val="ru-RU" w:eastAsia="en-US" w:bidi="ar-SA"/>
      </w:rPr>
    </w:lvl>
    <w:lvl w:ilvl="4" w:tplc="2D08E398">
      <w:numFmt w:val="bullet"/>
      <w:lvlText w:val="•"/>
      <w:lvlJc w:val="left"/>
      <w:pPr>
        <w:ind w:left="4843" w:hanging="360"/>
      </w:pPr>
      <w:rPr>
        <w:lang w:val="ru-RU" w:eastAsia="en-US" w:bidi="ar-SA"/>
      </w:rPr>
    </w:lvl>
    <w:lvl w:ilvl="5" w:tplc="EDBAB14E">
      <w:numFmt w:val="bullet"/>
      <w:lvlText w:val="•"/>
      <w:lvlJc w:val="left"/>
      <w:pPr>
        <w:ind w:left="5634" w:hanging="360"/>
      </w:pPr>
      <w:rPr>
        <w:lang w:val="ru-RU" w:eastAsia="en-US" w:bidi="ar-SA"/>
      </w:rPr>
    </w:lvl>
    <w:lvl w:ilvl="6" w:tplc="69B23008">
      <w:numFmt w:val="bullet"/>
      <w:lvlText w:val="•"/>
      <w:lvlJc w:val="left"/>
      <w:pPr>
        <w:ind w:left="6424" w:hanging="360"/>
      </w:pPr>
      <w:rPr>
        <w:lang w:val="ru-RU" w:eastAsia="en-US" w:bidi="ar-SA"/>
      </w:rPr>
    </w:lvl>
    <w:lvl w:ilvl="7" w:tplc="0C600C2E">
      <w:numFmt w:val="bullet"/>
      <w:lvlText w:val="•"/>
      <w:lvlJc w:val="left"/>
      <w:pPr>
        <w:ind w:left="7215" w:hanging="360"/>
      </w:pPr>
      <w:rPr>
        <w:lang w:val="ru-RU" w:eastAsia="en-US" w:bidi="ar-SA"/>
      </w:rPr>
    </w:lvl>
    <w:lvl w:ilvl="8" w:tplc="97286080">
      <w:numFmt w:val="bullet"/>
      <w:lvlText w:val="•"/>
      <w:lvlJc w:val="left"/>
      <w:pPr>
        <w:ind w:left="8006" w:hanging="360"/>
      </w:pPr>
      <w:rPr>
        <w:lang w:val="ru-RU" w:eastAsia="en-US" w:bidi="ar-SA"/>
      </w:rPr>
    </w:lvl>
  </w:abstractNum>
  <w:abstractNum w:abstractNumId="3">
    <w:nsid w:val="1D4171C6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D6312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A2591"/>
    <w:multiLevelType w:val="hybridMultilevel"/>
    <w:tmpl w:val="ACA6DD1A"/>
    <w:lvl w:ilvl="0" w:tplc="AA389A24">
      <w:numFmt w:val="bullet"/>
      <w:lvlText w:val=""/>
      <w:lvlJc w:val="left"/>
      <w:pPr>
        <w:ind w:left="154" w:hanging="42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A70418E">
      <w:numFmt w:val="bullet"/>
      <w:lvlText w:val="•"/>
      <w:lvlJc w:val="left"/>
      <w:pPr>
        <w:ind w:left="1216" w:hanging="428"/>
      </w:pPr>
      <w:rPr>
        <w:rFonts w:hint="default"/>
        <w:lang w:val="ru-RU" w:eastAsia="en-US" w:bidi="ar-SA"/>
      </w:rPr>
    </w:lvl>
    <w:lvl w:ilvl="2" w:tplc="736A20E0">
      <w:numFmt w:val="bullet"/>
      <w:lvlText w:val="•"/>
      <w:lvlJc w:val="left"/>
      <w:pPr>
        <w:ind w:left="2273" w:hanging="428"/>
      </w:pPr>
      <w:rPr>
        <w:rFonts w:hint="default"/>
        <w:lang w:val="ru-RU" w:eastAsia="en-US" w:bidi="ar-SA"/>
      </w:rPr>
    </w:lvl>
    <w:lvl w:ilvl="3" w:tplc="A23AF6F8">
      <w:numFmt w:val="bullet"/>
      <w:lvlText w:val="•"/>
      <w:lvlJc w:val="left"/>
      <w:pPr>
        <w:ind w:left="3330" w:hanging="428"/>
      </w:pPr>
      <w:rPr>
        <w:rFonts w:hint="default"/>
        <w:lang w:val="ru-RU" w:eastAsia="en-US" w:bidi="ar-SA"/>
      </w:rPr>
    </w:lvl>
    <w:lvl w:ilvl="4" w:tplc="2AF6A8E2">
      <w:numFmt w:val="bullet"/>
      <w:lvlText w:val="•"/>
      <w:lvlJc w:val="left"/>
      <w:pPr>
        <w:ind w:left="4387" w:hanging="428"/>
      </w:pPr>
      <w:rPr>
        <w:rFonts w:hint="default"/>
        <w:lang w:val="ru-RU" w:eastAsia="en-US" w:bidi="ar-SA"/>
      </w:rPr>
    </w:lvl>
    <w:lvl w:ilvl="5" w:tplc="505C481A">
      <w:numFmt w:val="bullet"/>
      <w:lvlText w:val="•"/>
      <w:lvlJc w:val="left"/>
      <w:pPr>
        <w:ind w:left="5444" w:hanging="428"/>
      </w:pPr>
      <w:rPr>
        <w:rFonts w:hint="default"/>
        <w:lang w:val="ru-RU" w:eastAsia="en-US" w:bidi="ar-SA"/>
      </w:rPr>
    </w:lvl>
    <w:lvl w:ilvl="6" w:tplc="8DFC6E80">
      <w:numFmt w:val="bullet"/>
      <w:lvlText w:val="•"/>
      <w:lvlJc w:val="left"/>
      <w:pPr>
        <w:ind w:left="6501" w:hanging="428"/>
      </w:pPr>
      <w:rPr>
        <w:rFonts w:hint="default"/>
        <w:lang w:val="ru-RU" w:eastAsia="en-US" w:bidi="ar-SA"/>
      </w:rPr>
    </w:lvl>
    <w:lvl w:ilvl="7" w:tplc="AF9A317A">
      <w:numFmt w:val="bullet"/>
      <w:lvlText w:val="•"/>
      <w:lvlJc w:val="left"/>
      <w:pPr>
        <w:ind w:left="7558" w:hanging="428"/>
      </w:pPr>
      <w:rPr>
        <w:rFonts w:hint="default"/>
        <w:lang w:val="ru-RU" w:eastAsia="en-US" w:bidi="ar-SA"/>
      </w:rPr>
    </w:lvl>
    <w:lvl w:ilvl="8" w:tplc="85AE0B26">
      <w:numFmt w:val="bullet"/>
      <w:lvlText w:val="•"/>
      <w:lvlJc w:val="left"/>
      <w:pPr>
        <w:ind w:left="8615" w:hanging="428"/>
      </w:pPr>
      <w:rPr>
        <w:rFonts w:hint="default"/>
        <w:lang w:val="ru-RU" w:eastAsia="en-US" w:bidi="ar-SA"/>
      </w:rPr>
    </w:lvl>
  </w:abstractNum>
  <w:abstractNum w:abstractNumId="6">
    <w:nsid w:val="27CA3070"/>
    <w:multiLevelType w:val="hybridMultilevel"/>
    <w:tmpl w:val="E4ECC7E0"/>
    <w:lvl w:ilvl="0" w:tplc="5F20EC92">
      <w:numFmt w:val="bullet"/>
      <w:lvlText w:val="–"/>
      <w:lvlJc w:val="left"/>
      <w:pPr>
        <w:ind w:left="170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49082056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2" w:tplc="031EE630">
      <w:numFmt w:val="bullet"/>
      <w:lvlText w:val="•"/>
      <w:lvlJc w:val="left"/>
      <w:pPr>
        <w:ind w:left="2994" w:hanging="361"/>
      </w:pPr>
      <w:rPr>
        <w:rFonts w:hint="default"/>
        <w:lang w:val="ru-RU" w:eastAsia="en-US" w:bidi="ar-SA"/>
      </w:rPr>
    </w:lvl>
    <w:lvl w:ilvl="3" w:tplc="5B2E666C">
      <w:numFmt w:val="bullet"/>
      <w:lvlText w:val="•"/>
      <w:lvlJc w:val="left"/>
      <w:pPr>
        <w:ind w:left="3928" w:hanging="361"/>
      </w:pPr>
      <w:rPr>
        <w:rFonts w:hint="default"/>
        <w:lang w:val="ru-RU" w:eastAsia="en-US" w:bidi="ar-SA"/>
      </w:rPr>
    </w:lvl>
    <w:lvl w:ilvl="4" w:tplc="AA9839EA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5" w:tplc="49FCBB70">
      <w:numFmt w:val="bullet"/>
      <w:lvlText w:val="•"/>
      <w:lvlJc w:val="left"/>
      <w:pPr>
        <w:ind w:left="5796" w:hanging="361"/>
      </w:pPr>
      <w:rPr>
        <w:rFonts w:hint="default"/>
        <w:lang w:val="ru-RU" w:eastAsia="en-US" w:bidi="ar-SA"/>
      </w:rPr>
    </w:lvl>
    <w:lvl w:ilvl="6" w:tplc="591C1B90">
      <w:numFmt w:val="bullet"/>
      <w:lvlText w:val="•"/>
      <w:lvlJc w:val="left"/>
      <w:pPr>
        <w:ind w:left="6731" w:hanging="361"/>
      </w:pPr>
      <w:rPr>
        <w:rFonts w:hint="default"/>
        <w:lang w:val="ru-RU" w:eastAsia="en-US" w:bidi="ar-SA"/>
      </w:rPr>
    </w:lvl>
    <w:lvl w:ilvl="7" w:tplc="A28C60DE">
      <w:numFmt w:val="bullet"/>
      <w:lvlText w:val="•"/>
      <w:lvlJc w:val="left"/>
      <w:pPr>
        <w:ind w:left="7665" w:hanging="361"/>
      </w:pPr>
      <w:rPr>
        <w:rFonts w:hint="default"/>
        <w:lang w:val="ru-RU" w:eastAsia="en-US" w:bidi="ar-SA"/>
      </w:rPr>
    </w:lvl>
    <w:lvl w:ilvl="8" w:tplc="C398577C">
      <w:numFmt w:val="bullet"/>
      <w:lvlText w:val="•"/>
      <w:lvlJc w:val="left"/>
      <w:pPr>
        <w:ind w:left="8599" w:hanging="361"/>
      </w:pPr>
      <w:rPr>
        <w:rFonts w:hint="default"/>
        <w:lang w:val="ru-RU" w:eastAsia="en-US" w:bidi="ar-SA"/>
      </w:rPr>
    </w:lvl>
  </w:abstractNum>
  <w:abstractNum w:abstractNumId="7">
    <w:nsid w:val="29D22B33"/>
    <w:multiLevelType w:val="hybridMultilevel"/>
    <w:tmpl w:val="22C0854A"/>
    <w:lvl w:ilvl="0" w:tplc="F0A693DC">
      <w:numFmt w:val="bullet"/>
      <w:lvlText w:val="–"/>
      <w:lvlJc w:val="left"/>
      <w:pPr>
        <w:ind w:left="154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F412E942">
      <w:start w:val="1"/>
      <w:numFmt w:val="decimal"/>
      <w:lvlText w:val="%2"/>
      <w:lvlJc w:val="left"/>
      <w:pPr>
        <w:ind w:left="172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AB804DC">
      <w:numFmt w:val="bullet"/>
      <w:lvlText w:val="•"/>
      <w:lvlJc w:val="left"/>
      <w:pPr>
        <w:ind w:left="2692" w:hanging="180"/>
      </w:pPr>
      <w:rPr>
        <w:rFonts w:hint="default"/>
        <w:lang w:val="ru-RU" w:eastAsia="en-US" w:bidi="ar-SA"/>
      </w:rPr>
    </w:lvl>
    <w:lvl w:ilvl="3" w:tplc="D3E6A232">
      <w:numFmt w:val="bullet"/>
      <w:lvlText w:val="•"/>
      <w:lvlJc w:val="left"/>
      <w:pPr>
        <w:ind w:left="3664" w:hanging="180"/>
      </w:pPr>
      <w:rPr>
        <w:rFonts w:hint="default"/>
        <w:lang w:val="ru-RU" w:eastAsia="en-US" w:bidi="ar-SA"/>
      </w:rPr>
    </w:lvl>
    <w:lvl w:ilvl="4" w:tplc="C6FC6802">
      <w:numFmt w:val="bullet"/>
      <w:lvlText w:val="•"/>
      <w:lvlJc w:val="left"/>
      <w:pPr>
        <w:ind w:left="4636" w:hanging="180"/>
      </w:pPr>
      <w:rPr>
        <w:rFonts w:hint="default"/>
        <w:lang w:val="ru-RU" w:eastAsia="en-US" w:bidi="ar-SA"/>
      </w:rPr>
    </w:lvl>
    <w:lvl w:ilvl="5" w:tplc="977C1258">
      <w:numFmt w:val="bullet"/>
      <w:lvlText w:val="•"/>
      <w:lvlJc w:val="left"/>
      <w:pPr>
        <w:ind w:left="5608" w:hanging="180"/>
      </w:pPr>
      <w:rPr>
        <w:rFonts w:hint="default"/>
        <w:lang w:val="ru-RU" w:eastAsia="en-US" w:bidi="ar-SA"/>
      </w:rPr>
    </w:lvl>
    <w:lvl w:ilvl="6" w:tplc="13948E5E">
      <w:numFmt w:val="bullet"/>
      <w:lvlText w:val="•"/>
      <w:lvlJc w:val="left"/>
      <w:pPr>
        <w:ind w:left="6580" w:hanging="180"/>
      </w:pPr>
      <w:rPr>
        <w:rFonts w:hint="default"/>
        <w:lang w:val="ru-RU" w:eastAsia="en-US" w:bidi="ar-SA"/>
      </w:rPr>
    </w:lvl>
    <w:lvl w:ilvl="7" w:tplc="2ACC310E">
      <w:numFmt w:val="bullet"/>
      <w:lvlText w:val="•"/>
      <w:lvlJc w:val="left"/>
      <w:pPr>
        <w:ind w:left="7552" w:hanging="180"/>
      </w:pPr>
      <w:rPr>
        <w:rFonts w:hint="default"/>
        <w:lang w:val="ru-RU" w:eastAsia="en-US" w:bidi="ar-SA"/>
      </w:rPr>
    </w:lvl>
    <w:lvl w:ilvl="8" w:tplc="3A9AB4A4">
      <w:numFmt w:val="bullet"/>
      <w:lvlText w:val="•"/>
      <w:lvlJc w:val="left"/>
      <w:pPr>
        <w:ind w:left="8524" w:hanging="180"/>
      </w:pPr>
      <w:rPr>
        <w:rFonts w:hint="default"/>
        <w:lang w:val="ru-RU" w:eastAsia="en-US" w:bidi="ar-SA"/>
      </w:rPr>
    </w:lvl>
  </w:abstractNum>
  <w:abstractNum w:abstractNumId="8">
    <w:nsid w:val="31A410AF"/>
    <w:multiLevelType w:val="hybridMultilevel"/>
    <w:tmpl w:val="9B80E54A"/>
    <w:lvl w:ilvl="0" w:tplc="0B3EC136">
      <w:numFmt w:val="bullet"/>
      <w:lvlText w:val="–"/>
      <w:lvlJc w:val="left"/>
      <w:pPr>
        <w:ind w:left="66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A768C4E4">
      <w:numFmt w:val="bullet"/>
      <w:lvlText w:val="•"/>
      <w:lvlJc w:val="left"/>
      <w:pPr>
        <w:ind w:left="1552" w:hanging="360"/>
      </w:pPr>
      <w:rPr>
        <w:lang w:val="ru-RU" w:eastAsia="en-US" w:bidi="ar-SA"/>
      </w:rPr>
    </w:lvl>
    <w:lvl w:ilvl="2" w:tplc="04463E26">
      <w:numFmt w:val="bullet"/>
      <w:lvlText w:val="•"/>
      <w:lvlJc w:val="left"/>
      <w:pPr>
        <w:ind w:left="2445" w:hanging="360"/>
      </w:pPr>
      <w:rPr>
        <w:lang w:val="ru-RU" w:eastAsia="en-US" w:bidi="ar-SA"/>
      </w:rPr>
    </w:lvl>
    <w:lvl w:ilvl="3" w:tplc="C1D0C8FC">
      <w:numFmt w:val="bullet"/>
      <w:lvlText w:val="•"/>
      <w:lvlJc w:val="left"/>
      <w:pPr>
        <w:ind w:left="3338" w:hanging="360"/>
      </w:pPr>
      <w:rPr>
        <w:lang w:val="ru-RU" w:eastAsia="en-US" w:bidi="ar-SA"/>
      </w:rPr>
    </w:lvl>
    <w:lvl w:ilvl="4" w:tplc="121E90A6">
      <w:numFmt w:val="bullet"/>
      <w:lvlText w:val="•"/>
      <w:lvlJc w:val="left"/>
      <w:pPr>
        <w:ind w:left="4231" w:hanging="360"/>
      </w:pPr>
      <w:rPr>
        <w:lang w:val="ru-RU" w:eastAsia="en-US" w:bidi="ar-SA"/>
      </w:rPr>
    </w:lvl>
    <w:lvl w:ilvl="5" w:tplc="A76C553E">
      <w:numFmt w:val="bullet"/>
      <w:lvlText w:val="•"/>
      <w:lvlJc w:val="left"/>
      <w:pPr>
        <w:ind w:left="5124" w:hanging="360"/>
      </w:pPr>
      <w:rPr>
        <w:lang w:val="ru-RU" w:eastAsia="en-US" w:bidi="ar-SA"/>
      </w:rPr>
    </w:lvl>
    <w:lvl w:ilvl="6" w:tplc="8E18C18C">
      <w:numFmt w:val="bullet"/>
      <w:lvlText w:val="•"/>
      <w:lvlJc w:val="left"/>
      <w:pPr>
        <w:ind w:left="6016" w:hanging="360"/>
      </w:pPr>
      <w:rPr>
        <w:lang w:val="ru-RU" w:eastAsia="en-US" w:bidi="ar-SA"/>
      </w:rPr>
    </w:lvl>
    <w:lvl w:ilvl="7" w:tplc="A710B1EE">
      <w:numFmt w:val="bullet"/>
      <w:lvlText w:val="•"/>
      <w:lvlJc w:val="left"/>
      <w:pPr>
        <w:ind w:left="6909" w:hanging="360"/>
      </w:pPr>
      <w:rPr>
        <w:lang w:val="ru-RU" w:eastAsia="en-US" w:bidi="ar-SA"/>
      </w:rPr>
    </w:lvl>
    <w:lvl w:ilvl="8" w:tplc="78A82A4A">
      <w:numFmt w:val="bullet"/>
      <w:lvlText w:val="•"/>
      <w:lvlJc w:val="left"/>
      <w:pPr>
        <w:ind w:left="7802" w:hanging="360"/>
      </w:pPr>
      <w:rPr>
        <w:lang w:val="ru-RU" w:eastAsia="en-US" w:bidi="ar-SA"/>
      </w:rPr>
    </w:lvl>
  </w:abstractNum>
  <w:abstractNum w:abstractNumId="9">
    <w:nsid w:val="36121A31"/>
    <w:multiLevelType w:val="hybridMultilevel"/>
    <w:tmpl w:val="E8627E24"/>
    <w:lvl w:ilvl="0" w:tplc="967827E0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0CEEA4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2328F870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6FAEF8E4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DB34F822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E13C7D8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1CE4DF5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0D46A83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5F92E72A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abstractNum w:abstractNumId="10">
    <w:nsid w:val="392326F7"/>
    <w:multiLevelType w:val="hybridMultilevel"/>
    <w:tmpl w:val="011E3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B0386"/>
    <w:multiLevelType w:val="hybridMultilevel"/>
    <w:tmpl w:val="C9905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E329F"/>
    <w:multiLevelType w:val="hybridMultilevel"/>
    <w:tmpl w:val="96945646"/>
    <w:lvl w:ilvl="0" w:tplc="55DAFDD0">
      <w:start w:val="1"/>
      <w:numFmt w:val="decimal"/>
      <w:lvlText w:val="%1"/>
      <w:lvlJc w:val="left"/>
      <w:pPr>
        <w:ind w:left="1076" w:hanging="534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A25A007A">
      <w:numFmt w:val="bullet"/>
      <w:lvlText w:val="•"/>
      <w:lvlJc w:val="left"/>
      <w:pPr>
        <w:ind w:left="2044" w:hanging="534"/>
      </w:pPr>
      <w:rPr>
        <w:rFonts w:hint="default"/>
        <w:lang w:val="ru-RU" w:eastAsia="en-US" w:bidi="ar-SA"/>
      </w:rPr>
    </w:lvl>
    <w:lvl w:ilvl="2" w:tplc="A9BE5376">
      <w:numFmt w:val="bullet"/>
      <w:lvlText w:val="•"/>
      <w:lvlJc w:val="left"/>
      <w:pPr>
        <w:ind w:left="3009" w:hanging="534"/>
      </w:pPr>
      <w:rPr>
        <w:rFonts w:hint="default"/>
        <w:lang w:val="ru-RU" w:eastAsia="en-US" w:bidi="ar-SA"/>
      </w:rPr>
    </w:lvl>
    <w:lvl w:ilvl="3" w:tplc="65A60186">
      <w:numFmt w:val="bullet"/>
      <w:lvlText w:val="•"/>
      <w:lvlJc w:val="left"/>
      <w:pPr>
        <w:ind w:left="3974" w:hanging="534"/>
      </w:pPr>
      <w:rPr>
        <w:rFonts w:hint="default"/>
        <w:lang w:val="ru-RU" w:eastAsia="en-US" w:bidi="ar-SA"/>
      </w:rPr>
    </w:lvl>
    <w:lvl w:ilvl="4" w:tplc="F2F8CFD8">
      <w:numFmt w:val="bullet"/>
      <w:lvlText w:val="•"/>
      <w:lvlJc w:val="left"/>
      <w:pPr>
        <w:ind w:left="4939" w:hanging="534"/>
      </w:pPr>
      <w:rPr>
        <w:rFonts w:hint="default"/>
        <w:lang w:val="ru-RU" w:eastAsia="en-US" w:bidi="ar-SA"/>
      </w:rPr>
    </w:lvl>
    <w:lvl w:ilvl="5" w:tplc="4E00EE76">
      <w:numFmt w:val="bullet"/>
      <w:lvlText w:val="•"/>
      <w:lvlJc w:val="left"/>
      <w:pPr>
        <w:ind w:left="5904" w:hanging="534"/>
      </w:pPr>
      <w:rPr>
        <w:rFonts w:hint="default"/>
        <w:lang w:val="ru-RU" w:eastAsia="en-US" w:bidi="ar-SA"/>
      </w:rPr>
    </w:lvl>
    <w:lvl w:ilvl="6" w:tplc="DD48BE44">
      <w:numFmt w:val="bullet"/>
      <w:lvlText w:val="•"/>
      <w:lvlJc w:val="left"/>
      <w:pPr>
        <w:ind w:left="6869" w:hanging="534"/>
      </w:pPr>
      <w:rPr>
        <w:rFonts w:hint="default"/>
        <w:lang w:val="ru-RU" w:eastAsia="en-US" w:bidi="ar-SA"/>
      </w:rPr>
    </w:lvl>
    <w:lvl w:ilvl="7" w:tplc="E9C6EC4A">
      <w:numFmt w:val="bullet"/>
      <w:lvlText w:val="•"/>
      <w:lvlJc w:val="left"/>
      <w:pPr>
        <w:ind w:left="7834" w:hanging="534"/>
      </w:pPr>
      <w:rPr>
        <w:rFonts w:hint="default"/>
        <w:lang w:val="ru-RU" w:eastAsia="en-US" w:bidi="ar-SA"/>
      </w:rPr>
    </w:lvl>
    <w:lvl w:ilvl="8" w:tplc="80F4A004">
      <w:numFmt w:val="bullet"/>
      <w:lvlText w:val="•"/>
      <w:lvlJc w:val="left"/>
      <w:pPr>
        <w:ind w:left="8799" w:hanging="534"/>
      </w:pPr>
      <w:rPr>
        <w:rFonts w:hint="default"/>
        <w:lang w:val="ru-RU" w:eastAsia="en-US" w:bidi="ar-SA"/>
      </w:rPr>
    </w:lvl>
  </w:abstractNum>
  <w:abstractNum w:abstractNumId="13">
    <w:nsid w:val="483B3390"/>
    <w:multiLevelType w:val="hybridMultilevel"/>
    <w:tmpl w:val="C75CCBB6"/>
    <w:lvl w:ilvl="0" w:tplc="8C88E4AA">
      <w:numFmt w:val="bullet"/>
      <w:lvlText w:val="-"/>
      <w:lvlJc w:val="left"/>
      <w:pPr>
        <w:ind w:left="23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4807AA">
      <w:numFmt w:val="bullet"/>
      <w:lvlText w:val="–"/>
      <w:lvlJc w:val="left"/>
      <w:pPr>
        <w:ind w:left="66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814E14D8">
      <w:numFmt w:val="bullet"/>
      <w:lvlText w:val="•"/>
      <w:lvlJc w:val="left"/>
      <w:pPr>
        <w:ind w:left="1652" w:hanging="284"/>
      </w:pPr>
      <w:rPr>
        <w:lang w:val="ru-RU" w:eastAsia="en-US" w:bidi="ar-SA"/>
      </w:rPr>
    </w:lvl>
    <w:lvl w:ilvl="3" w:tplc="23E42526">
      <w:numFmt w:val="bullet"/>
      <w:lvlText w:val="•"/>
      <w:lvlJc w:val="left"/>
      <w:pPr>
        <w:ind w:left="2644" w:hanging="284"/>
      </w:pPr>
      <w:rPr>
        <w:lang w:val="ru-RU" w:eastAsia="en-US" w:bidi="ar-SA"/>
      </w:rPr>
    </w:lvl>
    <w:lvl w:ilvl="4" w:tplc="6BAC0FE0">
      <w:numFmt w:val="bullet"/>
      <w:lvlText w:val="•"/>
      <w:lvlJc w:val="left"/>
      <w:pPr>
        <w:ind w:left="3636" w:hanging="284"/>
      </w:pPr>
      <w:rPr>
        <w:lang w:val="ru-RU" w:eastAsia="en-US" w:bidi="ar-SA"/>
      </w:rPr>
    </w:lvl>
    <w:lvl w:ilvl="5" w:tplc="682E38F8">
      <w:numFmt w:val="bullet"/>
      <w:lvlText w:val="•"/>
      <w:lvlJc w:val="left"/>
      <w:pPr>
        <w:ind w:left="4628" w:hanging="284"/>
      </w:pPr>
      <w:rPr>
        <w:lang w:val="ru-RU" w:eastAsia="en-US" w:bidi="ar-SA"/>
      </w:rPr>
    </w:lvl>
    <w:lvl w:ilvl="6" w:tplc="D334FCAC">
      <w:numFmt w:val="bullet"/>
      <w:lvlText w:val="•"/>
      <w:lvlJc w:val="left"/>
      <w:pPr>
        <w:ind w:left="5620" w:hanging="284"/>
      </w:pPr>
      <w:rPr>
        <w:lang w:val="ru-RU" w:eastAsia="en-US" w:bidi="ar-SA"/>
      </w:rPr>
    </w:lvl>
    <w:lvl w:ilvl="7" w:tplc="F73663B4">
      <w:numFmt w:val="bullet"/>
      <w:lvlText w:val="•"/>
      <w:lvlJc w:val="left"/>
      <w:pPr>
        <w:ind w:left="6612" w:hanging="284"/>
      </w:pPr>
      <w:rPr>
        <w:lang w:val="ru-RU" w:eastAsia="en-US" w:bidi="ar-SA"/>
      </w:rPr>
    </w:lvl>
    <w:lvl w:ilvl="8" w:tplc="5DEE03AC">
      <w:numFmt w:val="bullet"/>
      <w:lvlText w:val="•"/>
      <w:lvlJc w:val="left"/>
      <w:pPr>
        <w:ind w:left="7604" w:hanging="284"/>
      </w:pPr>
      <w:rPr>
        <w:lang w:val="ru-RU" w:eastAsia="en-US" w:bidi="ar-SA"/>
      </w:rPr>
    </w:lvl>
  </w:abstractNum>
  <w:abstractNum w:abstractNumId="14">
    <w:nsid w:val="49796EFF"/>
    <w:multiLevelType w:val="hybridMultilevel"/>
    <w:tmpl w:val="DB20DD1C"/>
    <w:lvl w:ilvl="0" w:tplc="090EC0DA"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E094444A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 w:tplc="3D58E304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3" w:tplc="8E40B44E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B0B2233E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5" w:tplc="5460559E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EEC21A58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7" w:tplc="EC620A6E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9A9250D4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15">
    <w:nsid w:val="4995221C"/>
    <w:multiLevelType w:val="hybridMultilevel"/>
    <w:tmpl w:val="6470BB82"/>
    <w:lvl w:ilvl="0" w:tplc="2326D2F8">
      <w:start w:val="1"/>
      <w:numFmt w:val="decimal"/>
      <w:lvlText w:val="%1"/>
      <w:lvlJc w:val="left"/>
      <w:pPr>
        <w:ind w:left="542" w:hanging="21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F30F346">
      <w:numFmt w:val="bullet"/>
      <w:lvlText w:val="●"/>
      <w:lvlJc w:val="left"/>
      <w:pPr>
        <w:ind w:left="542" w:hanging="87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86480A86">
      <w:numFmt w:val="bullet"/>
      <w:lvlText w:val="•"/>
      <w:lvlJc w:val="left"/>
      <w:pPr>
        <w:ind w:left="6374" w:hanging="879"/>
      </w:pPr>
      <w:rPr>
        <w:rFonts w:hint="default"/>
        <w:lang w:val="ru-RU" w:eastAsia="en-US" w:bidi="ar-SA"/>
      </w:rPr>
    </w:lvl>
    <w:lvl w:ilvl="3" w:tplc="046AB8D4">
      <w:numFmt w:val="bullet"/>
      <w:lvlText w:val="•"/>
      <w:lvlJc w:val="left"/>
      <w:pPr>
        <w:ind w:left="6908" w:hanging="879"/>
      </w:pPr>
      <w:rPr>
        <w:rFonts w:hint="default"/>
        <w:lang w:val="ru-RU" w:eastAsia="en-US" w:bidi="ar-SA"/>
      </w:rPr>
    </w:lvl>
    <w:lvl w:ilvl="4" w:tplc="4E6AB7EC">
      <w:numFmt w:val="bullet"/>
      <w:lvlText w:val="•"/>
      <w:lvlJc w:val="left"/>
      <w:pPr>
        <w:ind w:left="7442" w:hanging="879"/>
      </w:pPr>
      <w:rPr>
        <w:rFonts w:hint="default"/>
        <w:lang w:val="ru-RU" w:eastAsia="en-US" w:bidi="ar-SA"/>
      </w:rPr>
    </w:lvl>
    <w:lvl w:ilvl="5" w:tplc="704A6122">
      <w:numFmt w:val="bullet"/>
      <w:lvlText w:val="•"/>
      <w:lvlJc w:val="left"/>
      <w:pPr>
        <w:ind w:left="7977" w:hanging="879"/>
      </w:pPr>
      <w:rPr>
        <w:rFonts w:hint="default"/>
        <w:lang w:val="ru-RU" w:eastAsia="en-US" w:bidi="ar-SA"/>
      </w:rPr>
    </w:lvl>
    <w:lvl w:ilvl="6" w:tplc="DB90D820">
      <w:numFmt w:val="bullet"/>
      <w:lvlText w:val="•"/>
      <w:lvlJc w:val="left"/>
      <w:pPr>
        <w:ind w:left="8511" w:hanging="879"/>
      </w:pPr>
      <w:rPr>
        <w:rFonts w:hint="default"/>
        <w:lang w:val="ru-RU" w:eastAsia="en-US" w:bidi="ar-SA"/>
      </w:rPr>
    </w:lvl>
    <w:lvl w:ilvl="7" w:tplc="BF42DD72">
      <w:numFmt w:val="bullet"/>
      <w:lvlText w:val="•"/>
      <w:lvlJc w:val="left"/>
      <w:pPr>
        <w:ind w:left="9045" w:hanging="879"/>
      </w:pPr>
      <w:rPr>
        <w:rFonts w:hint="default"/>
        <w:lang w:val="ru-RU" w:eastAsia="en-US" w:bidi="ar-SA"/>
      </w:rPr>
    </w:lvl>
    <w:lvl w:ilvl="8" w:tplc="E7E6EBE0">
      <w:numFmt w:val="bullet"/>
      <w:lvlText w:val="•"/>
      <w:lvlJc w:val="left"/>
      <w:pPr>
        <w:ind w:left="9580" w:hanging="879"/>
      </w:pPr>
      <w:rPr>
        <w:rFonts w:hint="default"/>
        <w:lang w:val="ru-RU" w:eastAsia="en-US" w:bidi="ar-SA"/>
      </w:rPr>
    </w:lvl>
  </w:abstractNum>
  <w:abstractNum w:abstractNumId="16">
    <w:nsid w:val="56BF32D6"/>
    <w:multiLevelType w:val="hybridMultilevel"/>
    <w:tmpl w:val="FFC2429A"/>
    <w:lvl w:ilvl="0" w:tplc="581A641C">
      <w:numFmt w:val="bullet"/>
      <w:lvlText w:val="-"/>
      <w:lvlJc w:val="left"/>
      <w:pPr>
        <w:ind w:left="111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8E71C">
      <w:numFmt w:val="bullet"/>
      <w:lvlText w:val="–"/>
      <w:lvlJc w:val="left"/>
      <w:pPr>
        <w:ind w:left="154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D890B774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3" w:tplc="74FC7FBA">
      <w:numFmt w:val="bullet"/>
      <w:lvlText w:val="•"/>
      <w:lvlJc w:val="left"/>
      <w:pPr>
        <w:ind w:left="3524" w:hanging="284"/>
      </w:pPr>
      <w:rPr>
        <w:rFonts w:hint="default"/>
        <w:lang w:val="ru-RU" w:eastAsia="en-US" w:bidi="ar-SA"/>
      </w:rPr>
    </w:lvl>
    <w:lvl w:ilvl="4" w:tplc="83C80B08">
      <w:numFmt w:val="bullet"/>
      <w:lvlText w:val="•"/>
      <w:lvlJc w:val="left"/>
      <w:pPr>
        <w:ind w:left="4516" w:hanging="284"/>
      </w:pPr>
      <w:rPr>
        <w:rFonts w:hint="default"/>
        <w:lang w:val="ru-RU" w:eastAsia="en-US" w:bidi="ar-SA"/>
      </w:rPr>
    </w:lvl>
    <w:lvl w:ilvl="5" w:tplc="94ECAA74">
      <w:numFmt w:val="bullet"/>
      <w:lvlText w:val="•"/>
      <w:lvlJc w:val="left"/>
      <w:pPr>
        <w:ind w:left="5508" w:hanging="284"/>
      </w:pPr>
      <w:rPr>
        <w:rFonts w:hint="default"/>
        <w:lang w:val="ru-RU" w:eastAsia="en-US" w:bidi="ar-SA"/>
      </w:rPr>
    </w:lvl>
    <w:lvl w:ilvl="6" w:tplc="A782B0A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 w:tplc="6FAEE55A">
      <w:numFmt w:val="bullet"/>
      <w:lvlText w:val="•"/>
      <w:lvlJc w:val="left"/>
      <w:pPr>
        <w:ind w:left="7492" w:hanging="284"/>
      </w:pPr>
      <w:rPr>
        <w:rFonts w:hint="default"/>
        <w:lang w:val="ru-RU" w:eastAsia="en-US" w:bidi="ar-SA"/>
      </w:rPr>
    </w:lvl>
    <w:lvl w:ilvl="8" w:tplc="64E62846">
      <w:numFmt w:val="bullet"/>
      <w:lvlText w:val="•"/>
      <w:lvlJc w:val="left"/>
      <w:pPr>
        <w:ind w:left="8484" w:hanging="284"/>
      </w:pPr>
      <w:rPr>
        <w:rFonts w:hint="default"/>
        <w:lang w:val="ru-RU" w:eastAsia="en-US" w:bidi="ar-SA"/>
      </w:rPr>
    </w:lvl>
  </w:abstractNum>
  <w:abstractNum w:abstractNumId="17">
    <w:nsid w:val="61B94B3C"/>
    <w:multiLevelType w:val="hybridMultilevel"/>
    <w:tmpl w:val="252C5BAC"/>
    <w:lvl w:ilvl="0" w:tplc="52CA8FD6">
      <w:numFmt w:val="bullet"/>
      <w:lvlText w:val="–"/>
      <w:lvlJc w:val="left"/>
      <w:pPr>
        <w:ind w:left="66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71FEAF6A">
      <w:start w:val="1"/>
      <w:numFmt w:val="decimal"/>
      <w:lvlText w:val="%2"/>
      <w:lvlJc w:val="left"/>
      <w:pPr>
        <w:ind w:left="84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7A8AA3A">
      <w:numFmt w:val="bullet"/>
      <w:lvlText w:val="•"/>
      <w:lvlJc w:val="left"/>
      <w:pPr>
        <w:ind w:left="1812" w:hanging="180"/>
      </w:pPr>
      <w:rPr>
        <w:lang w:val="ru-RU" w:eastAsia="en-US" w:bidi="ar-SA"/>
      </w:rPr>
    </w:lvl>
    <w:lvl w:ilvl="3" w:tplc="25ACB1D6">
      <w:numFmt w:val="bullet"/>
      <w:lvlText w:val="•"/>
      <w:lvlJc w:val="left"/>
      <w:pPr>
        <w:ind w:left="2784" w:hanging="180"/>
      </w:pPr>
      <w:rPr>
        <w:lang w:val="ru-RU" w:eastAsia="en-US" w:bidi="ar-SA"/>
      </w:rPr>
    </w:lvl>
    <w:lvl w:ilvl="4" w:tplc="EA765B52">
      <w:numFmt w:val="bullet"/>
      <w:lvlText w:val="•"/>
      <w:lvlJc w:val="left"/>
      <w:pPr>
        <w:ind w:left="3756" w:hanging="180"/>
      </w:pPr>
      <w:rPr>
        <w:lang w:val="ru-RU" w:eastAsia="en-US" w:bidi="ar-SA"/>
      </w:rPr>
    </w:lvl>
    <w:lvl w:ilvl="5" w:tplc="E06AE470">
      <w:numFmt w:val="bullet"/>
      <w:lvlText w:val="•"/>
      <w:lvlJc w:val="left"/>
      <w:pPr>
        <w:ind w:left="4728" w:hanging="180"/>
      </w:pPr>
      <w:rPr>
        <w:lang w:val="ru-RU" w:eastAsia="en-US" w:bidi="ar-SA"/>
      </w:rPr>
    </w:lvl>
    <w:lvl w:ilvl="6" w:tplc="4030D4CE">
      <w:numFmt w:val="bullet"/>
      <w:lvlText w:val="•"/>
      <w:lvlJc w:val="left"/>
      <w:pPr>
        <w:ind w:left="5700" w:hanging="180"/>
      </w:pPr>
      <w:rPr>
        <w:lang w:val="ru-RU" w:eastAsia="en-US" w:bidi="ar-SA"/>
      </w:rPr>
    </w:lvl>
    <w:lvl w:ilvl="7" w:tplc="644E60D6">
      <w:numFmt w:val="bullet"/>
      <w:lvlText w:val="•"/>
      <w:lvlJc w:val="left"/>
      <w:pPr>
        <w:ind w:left="6672" w:hanging="180"/>
      </w:pPr>
      <w:rPr>
        <w:lang w:val="ru-RU" w:eastAsia="en-US" w:bidi="ar-SA"/>
      </w:rPr>
    </w:lvl>
    <w:lvl w:ilvl="8" w:tplc="5D54DA18">
      <w:numFmt w:val="bullet"/>
      <w:lvlText w:val="•"/>
      <w:lvlJc w:val="left"/>
      <w:pPr>
        <w:ind w:left="7644" w:hanging="180"/>
      </w:pPr>
      <w:rPr>
        <w:lang w:val="ru-RU" w:eastAsia="en-US" w:bidi="ar-SA"/>
      </w:rPr>
    </w:lvl>
  </w:abstractNum>
  <w:abstractNum w:abstractNumId="18">
    <w:nsid w:val="659A10EB"/>
    <w:multiLevelType w:val="hybridMultilevel"/>
    <w:tmpl w:val="79C4D1CC"/>
    <w:lvl w:ilvl="0" w:tplc="0A8ABEA2">
      <w:numFmt w:val="bullet"/>
      <w:lvlText w:val="–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BE44EEB4">
      <w:numFmt w:val="bullet"/>
      <w:lvlText w:val="•"/>
      <w:lvlJc w:val="left"/>
      <w:pPr>
        <w:ind w:left="1180" w:hanging="361"/>
      </w:pPr>
      <w:rPr>
        <w:lang w:val="ru-RU" w:eastAsia="en-US" w:bidi="ar-SA"/>
      </w:rPr>
    </w:lvl>
    <w:lvl w:ilvl="2" w:tplc="13863C68">
      <w:numFmt w:val="bullet"/>
      <w:lvlText w:val="•"/>
      <w:lvlJc w:val="left"/>
      <w:pPr>
        <w:ind w:left="2114" w:hanging="361"/>
      </w:pPr>
      <w:rPr>
        <w:lang w:val="ru-RU" w:eastAsia="en-US" w:bidi="ar-SA"/>
      </w:rPr>
    </w:lvl>
    <w:lvl w:ilvl="3" w:tplc="CE0A1520">
      <w:numFmt w:val="bullet"/>
      <w:lvlText w:val="•"/>
      <w:lvlJc w:val="left"/>
      <w:pPr>
        <w:ind w:left="3048" w:hanging="361"/>
      </w:pPr>
      <w:rPr>
        <w:lang w:val="ru-RU" w:eastAsia="en-US" w:bidi="ar-SA"/>
      </w:rPr>
    </w:lvl>
    <w:lvl w:ilvl="4" w:tplc="B98E1240">
      <w:numFmt w:val="bullet"/>
      <w:lvlText w:val="•"/>
      <w:lvlJc w:val="left"/>
      <w:pPr>
        <w:ind w:left="3982" w:hanging="361"/>
      </w:pPr>
      <w:rPr>
        <w:lang w:val="ru-RU" w:eastAsia="en-US" w:bidi="ar-SA"/>
      </w:rPr>
    </w:lvl>
    <w:lvl w:ilvl="5" w:tplc="68FAC8A8">
      <w:numFmt w:val="bullet"/>
      <w:lvlText w:val="•"/>
      <w:lvlJc w:val="left"/>
      <w:pPr>
        <w:ind w:left="4916" w:hanging="361"/>
      </w:pPr>
      <w:rPr>
        <w:lang w:val="ru-RU" w:eastAsia="en-US" w:bidi="ar-SA"/>
      </w:rPr>
    </w:lvl>
    <w:lvl w:ilvl="6" w:tplc="920C74CC">
      <w:numFmt w:val="bullet"/>
      <w:lvlText w:val="•"/>
      <w:lvlJc w:val="left"/>
      <w:pPr>
        <w:ind w:left="5851" w:hanging="361"/>
      </w:pPr>
      <w:rPr>
        <w:lang w:val="ru-RU" w:eastAsia="en-US" w:bidi="ar-SA"/>
      </w:rPr>
    </w:lvl>
    <w:lvl w:ilvl="7" w:tplc="20327C9C">
      <w:numFmt w:val="bullet"/>
      <w:lvlText w:val="•"/>
      <w:lvlJc w:val="left"/>
      <w:pPr>
        <w:ind w:left="6785" w:hanging="361"/>
      </w:pPr>
      <w:rPr>
        <w:lang w:val="ru-RU" w:eastAsia="en-US" w:bidi="ar-SA"/>
      </w:rPr>
    </w:lvl>
    <w:lvl w:ilvl="8" w:tplc="0712B24C">
      <w:numFmt w:val="bullet"/>
      <w:lvlText w:val="•"/>
      <w:lvlJc w:val="left"/>
      <w:pPr>
        <w:ind w:left="7719" w:hanging="361"/>
      </w:pPr>
      <w:rPr>
        <w:lang w:val="ru-RU" w:eastAsia="en-US" w:bidi="ar-SA"/>
      </w:rPr>
    </w:lvl>
  </w:abstractNum>
  <w:abstractNum w:abstractNumId="19">
    <w:nsid w:val="68B8250D"/>
    <w:multiLevelType w:val="hybridMultilevel"/>
    <w:tmpl w:val="5250279A"/>
    <w:lvl w:ilvl="0" w:tplc="9A2C19EE">
      <w:start w:val="1"/>
      <w:numFmt w:val="decimal"/>
      <w:lvlText w:val="%1."/>
      <w:lvlJc w:val="left"/>
      <w:pPr>
        <w:ind w:left="1356" w:hanging="437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0B94A98C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0C5691C0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E794D3C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941EC39C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ADA4F2E8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4A8689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D9261B2C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ECF4DF5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0">
    <w:nsid w:val="69AE0785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3014E"/>
    <w:multiLevelType w:val="hybridMultilevel"/>
    <w:tmpl w:val="52B0904E"/>
    <w:lvl w:ilvl="0" w:tplc="7C1CAF10">
      <w:start w:val="1"/>
      <w:numFmt w:val="decimal"/>
      <w:lvlText w:val="%1."/>
      <w:lvlJc w:val="left"/>
      <w:pPr>
        <w:ind w:left="1356" w:hanging="437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893059FA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4BF08D96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25C0A1F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76EEE3F2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482AED9C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DB24EE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53F42D52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0160338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2">
    <w:nsid w:val="79574004"/>
    <w:multiLevelType w:val="hybridMultilevel"/>
    <w:tmpl w:val="26A84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5B0942"/>
    <w:multiLevelType w:val="hybridMultilevel"/>
    <w:tmpl w:val="894ED4E2"/>
    <w:lvl w:ilvl="0" w:tplc="C5E44654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D8A77C7"/>
    <w:multiLevelType w:val="hybridMultilevel"/>
    <w:tmpl w:val="CD56DD40"/>
    <w:lvl w:ilvl="0" w:tplc="96ACE4AE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AD6EF2F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6DE67288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4A9A67CC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582635CE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801ADC6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F106247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7C203FD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E23EED56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8"/>
  </w:num>
  <w:num w:numId="5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24"/>
  </w:num>
  <w:num w:numId="13">
    <w:abstractNumId w:val="15"/>
  </w:num>
  <w:num w:numId="14">
    <w:abstractNumId w:val="12"/>
  </w:num>
  <w:num w:numId="15">
    <w:abstractNumId w:val="5"/>
  </w:num>
  <w:num w:numId="16">
    <w:abstractNumId w:val="11"/>
  </w:num>
  <w:num w:numId="17">
    <w:abstractNumId w:val="22"/>
  </w:num>
  <w:num w:numId="18">
    <w:abstractNumId w:val="10"/>
  </w:num>
  <w:num w:numId="19">
    <w:abstractNumId w:val="7"/>
  </w:num>
  <w:num w:numId="20">
    <w:abstractNumId w:val="14"/>
  </w:num>
  <w:num w:numId="21">
    <w:abstractNumId w:val="6"/>
  </w:num>
  <w:num w:numId="22">
    <w:abstractNumId w:val="16"/>
  </w:num>
  <w:num w:numId="23">
    <w:abstractNumId w:val="21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B7"/>
    <w:rsid w:val="00021EA9"/>
    <w:rsid w:val="00033308"/>
    <w:rsid w:val="00082FD1"/>
    <w:rsid w:val="000D3A8F"/>
    <w:rsid w:val="000F5CB7"/>
    <w:rsid w:val="001156B1"/>
    <w:rsid w:val="001378C7"/>
    <w:rsid w:val="0015507A"/>
    <w:rsid w:val="001C6671"/>
    <w:rsid w:val="001D6D27"/>
    <w:rsid w:val="001E04A0"/>
    <w:rsid w:val="002024BC"/>
    <w:rsid w:val="00220466"/>
    <w:rsid w:val="00234410"/>
    <w:rsid w:val="00241CEC"/>
    <w:rsid w:val="00242416"/>
    <w:rsid w:val="002612F4"/>
    <w:rsid w:val="002B3AB5"/>
    <w:rsid w:val="002E06FD"/>
    <w:rsid w:val="002E1CC6"/>
    <w:rsid w:val="002F6921"/>
    <w:rsid w:val="00314542"/>
    <w:rsid w:val="00342C4D"/>
    <w:rsid w:val="003479A6"/>
    <w:rsid w:val="00370C43"/>
    <w:rsid w:val="003C7F10"/>
    <w:rsid w:val="003D51A7"/>
    <w:rsid w:val="00404CC4"/>
    <w:rsid w:val="0042398B"/>
    <w:rsid w:val="00430585"/>
    <w:rsid w:val="00430922"/>
    <w:rsid w:val="004817A9"/>
    <w:rsid w:val="004878BF"/>
    <w:rsid w:val="00497F2F"/>
    <w:rsid w:val="004B1E58"/>
    <w:rsid w:val="00522B29"/>
    <w:rsid w:val="0056629C"/>
    <w:rsid w:val="0057389C"/>
    <w:rsid w:val="00581540"/>
    <w:rsid w:val="005B420C"/>
    <w:rsid w:val="005C66FD"/>
    <w:rsid w:val="006425CD"/>
    <w:rsid w:val="00657F4C"/>
    <w:rsid w:val="006A5B26"/>
    <w:rsid w:val="006B0EC9"/>
    <w:rsid w:val="006B1047"/>
    <w:rsid w:val="006F43EF"/>
    <w:rsid w:val="007073DD"/>
    <w:rsid w:val="007B08D1"/>
    <w:rsid w:val="007D5592"/>
    <w:rsid w:val="008139AB"/>
    <w:rsid w:val="00827905"/>
    <w:rsid w:val="008C08C8"/>
    <w:rsid w:val="008C4F48"/>
    <w:rsid w:val="009162A9"/>
    <w:rsid w:val="009221A7"/>
    <w:rsid w:val="009277EC"/>
    <w:rsid w:val="00957ABF"/>
    <w:rsid w:val="009B4799"/>
    <w:rsid w:val="009E1CDE"/>
    <w:rsid w:val="00A30F30"/>
    <w:rsid w:val="00A3111A"/>
    <w:rsid w:val="00AA5CAA"/>
    <w:rsid w:val="00AC3DFB"/>
    <w:rsid w:val="00AF423A"/>
    <w:rsid w:val="00B1171F"/>
    <w:rsid w:val="00B2221C"/>
    <w:rsid w:val="00B35B71"/>
    <w:rsid w:val="00BB5772"/>
    <w:rsid w:val="00C33825"/>
    <w:rsid w:val="00CE6113"/>
    <w:rsid w:val="00D10948"/>
    <w:rsid w:val="00D44899"/>
    <w:rsid w:val="00D846A0"/>
    <w:rsid w:val="00DD16A0"/>
    <w:rsid w:val="00E3135E"/>
    <w:rsid w:val="00E834DA"/>
    <w:rsid w:val="00EA1C86"/>
    <w:rsid w:val="00F03A16"/>
    <w:rsid w:val="00F97ADD"/>
    <w:rsid w:val="00FD1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3326C"/>
  <w15:docId w15:val="{2FE1E266-B8A2-4BDF-9B8C-B86A5F10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CB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5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5CB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0F5CB7"/>
    <w:rPr>
      <w:lang w:val="en-US"/>
    </w:rPr>
  </w:style>
  <w:style w:type="paragraph" w:styleId="a4">
    <w:name w:val="header"/>
    <w:basedOn w:val="a"/>
    <w:link w:val="a3"/>
    <w:uiPriority w:val="99"/>
    <w:unhideWhenUsed/>
    <w:rsid w:val="000F5CB7"/>
    <w:pPr>
      <w:tabs>
        <w:tab w:val="center" w:pos="4680"/>
        <w:tab w:val="right" w:pos="9360"/>
      </w:tabs>
    </w:pPr>
  </w:style>
  <w:style w:type="character" w:customStyle="1" w:styleId="a5">
    <w:name w:val="Название Знак"/>
    <w:basedOn w:val="a0"/>
    <w:link w:val="a6"/>
    <w:uiPriority w:val="10"/>
    <w:rsid w:val="000F5C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0F5C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0F5C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0F5CB7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0F5CB7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0F5C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F5CB7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9162A9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3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11A"/>
    <w:rPr>
      <w:lang w:val="en-US"/>
    </w:rPr>
  </w:style>
  <w:style w:type="table" w:styleId="af">
    <w:name w:val="Table Grid"/>
    <w:basedOn w:val="a1"/>
    <w:uiPriority w:val="59"/>
    <w:rsid w:val="007D5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C4F48"/>
  </w:style>
  <w:style w:type="paragraph" w:customStyle="1" w:styleId="c25">
    <w:name w:val="c25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87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B1E58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rsid w:val="00C3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57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57F4C"/>
    <w:rPr>
      <w:rFonts w:ascii="Segoe UI" w:hAnsi="Segoe UI" w:cs="Segoe UI"/>
      <w:sz w:val="18"/>
      <w:szCs w:val="18"/>
      <w:lang w:val="en-US"/>
    </w:rPr>
  </w:style>
  <w:style w:type="character" w:customStyle="1" w:styleId="c1">
    <w:name w:val="c1"/>
    <w:basedOn w:val="a0"/>
    <w:rsid w:val="0082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rlyatarussia.ru/library/29" TargetMode="External"/><Relationship Id="rId18" Type="http://schemas.openxmlformats.org/officeDocument/2006/relationships/hyperlink" Target="https://nsportal.ru/nachalnaya-shkola/raznoe/2023/06/08/orlyata-rossii-trek-erudit" TargetMode="External"/><Relationship Id="rId26" Type="http://schemas.openxmlformats.org/officeDocument/2006/relationships/hyperlink" Target="https://disk.yandex.ru/i/-5WnFzicng7-3A" TargetMode="External"/><Relationship Id="rId39" Type="http://schemas.openxmlformats.org/officeDocument/2006/relationships/hyperlink" Target="https://orlyatarussia.ru/library/29" TargetMode="External"/><Relationship Id="rId21" Type="http://schemas.openxmlformats.org/officeDocument/2006/relationships/hyperlink" Target="https://disk.yandex.ru/i/HtStTVg3Hu_A0Q" TargetMode="External"/><Relationship Id="rId34" Type="http://schemas.openxmlformats.org/officeDocument/2006/relationships/hyperlink" Target="https://disk.yandex.ru/i/HQghg12WMehcrg" TargetMode="External"/><Relationship Id="rId42" Type="http://schemas.openxmlformats.org/officeDocument/2006/relationships/hyperlink" Target="https://orlyatarussia.ru/library/29" TargetMode="External"/><Relationship Id="rId47" Type="http://schemas.openxmlformats.org/officeDocument/2006/relationships/hyperlink" Target="https://disk.yandex.ru/i/5HKPpR3Cw408ng" TargetMode="External"/><Relationship Id="rId50" Type="http://schemas.openxmlformats.org/officeDocument/2006/relationships/hyperlink" Target="https://disk.yandex.ru/i/fmJIPguRXFAqcA" TargetMode="External"/><Relationship Id="rId55" Type="http://schemas.openxmlformats.org/officeDocument/2006/relationships/hyperlink" Target="https://disk.yandex.ru/i/HQghg12WMehcrg" TargetMode="External"/><Relationship Id="rId63" Type="http://schemas.openxmlformats.org/officeDocument/2006/relationships/hyperlink" Target="https://orlyatarussia.ru/library/29" TargetMode="External"/><Relationship Id="rId68" Type="http://schemas.openxmlformats.org/officeDocument/2006/relationships/hyperlink" Target="https://disk.yandex.ru/i/5HKPpR3Cw408ng" TargetMode="External"/><Relationship Id="rId76" Type="http://schemas.openxmlformats.org/officeDocument/2006/relationships/hyperlink" Target="https://orlyatarussia.ru/library/?libraryRole=&#1059;&#1095;&#1080;&#1090;&#1077;&#1083;&#1100;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isk.yandex.ru/i/fmJIPguRXFAq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rlyatarussia.ru/library/29" TargetMode="External"/><Relationship Id="rId29" Type="http://schemas.openxmlformats.org/officeDocument/2006/relationships/hyperlink" Target="https://disk.yandex.ru/i/4eXrBQbjSxzKLQ" TargetMode="External"/><Relationship Id="rId11" Type="http://schemas.openxmlformats.org/officeDocument/2006/relationships/hyperlink" Target="https://disk.yandex.ru/i/8khbkWjO4b3cKA" TargetMode="External"/><Relationship Id="rId24" Type="http://schemas.openxmlformats.org/officeDocument/2006/relationships/hyperlink" Target="https://orlyatarussia.ru/library/29" TargetMode="External"/><Relationship Id="rId32" Type="http://schemas.openxmlformats.org/officeDocument/2006/relationships/hyperlink" Target="https://orlyatarussia.ru/library/29" TargetMode="External"/><Relationship Id="rId37" Type="http://schemas.openxmlformats.org/officeDocument/2006/relationships/hyperlink" Target="https://orlyatarussia.ru/library/29" TargetMode="External"/><Relationship Id="rId40" Type="http://schemas.openxmlformats.org/officeDocument/2006/relationships/hyperlink" Target="https://disk.yandex.ru/i/ld3fzaKCzO7K2Q" TargetMode="External"/><Relationship Id="rId45" Type="http://schemas.openxmlformats.org/officeDocument/2006/relationships/hyperlink" Target="https://disk.yandex.ru/i/BzgvMqmh7TplMw" TargetMode="External"/><Relationship Id="rId53" Type="http://schemas.openxmlformats.org/officeDocument/2006/relationships/hyperlink" Target="https://orlyatarussia.ru/library/29" TargetMode="External"/><Relationship Id="rId58" Type="http://schemas.openxmlformats.org/officeDocument/2006/relationships/hyperlink" Target="https://orlyatarussia.ru/library/29" TargetMode="External"/><Relationship Id="rId66" Type="http://schemas.openxmlformats.org/officeDocument/2006/relationships/hyperlink" Target="https://disk.yandex.ru/i/BzgvMqmh7TplMw" TargetMode="External"/><Relationship Id="rId74" Type="http://schemas.openxmlformats.org/officeDocument/2006/relationships/hyperlink" Target="https://orlyatarussia.ru/library/29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disk.yandex.ru/i/ld3fzaKCzO7K2Q" TargetMode="External"/><Relationship Id="rId10" Type="http://schemas.openxmlformats.org/officeDocument/2006/relationships/hyperlink" Target="https://disk.yandex.ru/i/HQghg12WMehcrg" TargetMode="External"/><Relationship Id="rId19" Type="http://schemas.openxmlformats.org/officeDocument/2006/relationships/hyperlink" Target="https://orlyatarussia.ru/library/29" TargetMode="External"/><Relationship Id="rId31" Type="http://schemas.openxmlformats.org/officeDocument/2006/relationships/hyperlink" Target="http://www.multirussia.ru/" TargetMode="External"/><Relationship Id="rId44" Type="http://schemas.openxmlformats.org/officeDocument/2006/relationships/hyperlink" Target="https://disk.yandex.ru/i/q3yCn-0lIYsMXw" TargetMode="External"/><Relationship Id="rId52" Type="http://schemas.openxmlformats.org/officeDocument/2006/relationships/hyperlink" Target="http://www.multirussia.ru/index.php?id=34" TargetMode="External"/><Relationship Id="rId60" Type="http://schemas.openxmlformats.org/officeDocument/2006/relationships/hyperlink" Target="https://orlyatarussia.ru/library/29" TargetMode="External"/><Relationship Id="rId65" Type="http://schemas.openxmlformats.org/officeDocument/2006/relationships/hyperlink" Target="https://disk.yandex.ru/i/q3yCn-0lIYsMXw" TargetMode="External"/><Relationship Id="rId73" Type="http://schemas.openxmlformats.org/officeDocument/2006/relationships/hyperlink" Target="http://www.multirussia.ru/index.php?id=34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lyatarussia.ru/library/29" TargetMode="External"/><Relationship Id="rId14" Type="http://schemas.openxmlformats.org/officeDocument/2006/relationships/hyperlink" Target="https://disk.yandex.ru/i/ePcdnBhjGIV2qw" TargetMode="External"/><Relationship Id="rId22" Type="http://schemas.openxmlformats.org/officeDocument/2006/relationships/hyperlink" Target="https://podari-zhizn.ru/ru/give-help/pomoch-po-drugomu/korobka-hrabrosti" TargetMode="External"/><Relationship Id="rId27" Type="http://schemas.openxmlformats.org/officeDocument/2006/relationships/hyperlink" Target="https://disk.yandex.ru/i/-5WnFzicng7-3A" TargetMode="External"/><Relationship Id="rId30" Type="http://schemas.openxmlformats.org/officeDocument/2006/relationships/hyperlink" Target="https://orlyatarussia.ru/library/29" TargetMode="External"/><Relationship Id="rId35" Type="http://schemas.openxmlformats.org/officeDocument/2006/relationships/hyperlink" Target="https://disk.yandex.ru/i/8khbkWjO4b3cKA" TargetMode="External"/><Relationship Id="rId43" Type="http://schemas.openxmlformats.org/officeDocument/2006/relationships/hyperlink" Target="https://orlyatarussia.ru/library/29" TargetMode="External"/><Relationship Id="rId48" Type="http://schemas.openxmlformats.org/officeDocument/2006/relationships/hyperlink" Target="https://disk.yandex.ru/i/zWIkGfsKAGoEiw" TargetMode="External"/><Relationship Id="rId56" Type="http://schemas.openxmlformats.org/officeDocument/2006/relationships/hyperlink" Target="https://disk.yandex.ru/i/8khbkWjO4b3cKA" TargetMode="External"/><Relationship Id="rId64" Type="http://schemas.openxmlformats.org/officeDocument/2006/relationships/hyperlink" Target="https://orlyatarussia.ru/library/29" TargetMode="External"/><Relationship Id="rId69" Type="http://schemas.openxmlformats.org/officeDocument/2006/relationships/hyperlink" Target="https://disk.yandex.ru/i/zWIkGfsKAGoEiw" TargetMode="External"/><Relationship Id="rId77" Type="http://schemas.openxmlformats.org/officeDocument/2006/relationships/hyperlink" Target="https://orlyatarussia.ru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orlyatarussia.ru/library/29" TargetMode="External"/><Relationship Id="rId72" Type="http://schemas.openxmlformats.org/officeDocument/2006/relationships/hyperlink" Target="https://orlyatarussia.ru/library/29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k.yandex.ru/i/6vKmOEimHyMqpg" TargetMode="External"/><Relationship Id="rId17" Type="http://schemas.openxmlformats.org/officeDocument/2006/relationships/hyperlink" Target="https://nsportal.ru/nachalnaya-shkola/raznoe/2023/06/08/orlyata-rossii-trek-erudit" TargetMode="External"/><Relationship Id="rId25" Type="http://schemas.openxmlformats.org/officeDocument/2006/relationships/hyperlink" Target="https://disk.yandex.ru/i/-5WnFzicng7-3A" TargetMode="External"/><Relationship Id="rId33" Type="http://schemas.openxmlformats.org/officeDocument/2006/relationships/hyperlink" Target="https://orlyatarussia.ru/library/29" TargetMode="External"/><Relationship Id="rId38" Type="http://schemas.openxmlformats.org/officeDocument/2006/relationships/hyperlink" Target="https://disk.yandex.ru/i/0MnRn3ZmSw-Nrg" TargetMode="External"/><Relationship Id="rId46" Type="http://schemas.openxmlformats.org/officeDocument/2006/relationships/hyperlink" Target="https://orlyatarussia.ru/library/29" TargetMode="External"/><Relationship Id="rId59" Type="http://schemas.openxmlformats.org/officeDocument/2006/relationships/hyperlink" Target="https://disk.yandex.ru/i/0MnRn3ZmSw-Nrg" TargetMode="External"/><Relationship Id="rId67" Type="http://schemas.openxmlformats.org/officeDocument/2006/relationships/hyperlink" Target="https://orlyatarussia.ru/library/29" TargetMode="External"/><Relationship Id="rId20" Type="http://schemas.openxmlformats.org/officeDocument/2006/relationships/hyperlink" Target="https://orlyatarussia.ru/library/29" TargetMode="External"/><Relationship Id="rId41" Type="http://schemas.openxmlformats.org/officeDocument/2006/relationships/hyperlink" Target="https://disk.yandex.ru/i/QGodL8ju4KKiig" TargetMode="External"/><Relationship Id="rId54" Type="http://schemas.openxmlformats.org/officeDocument/2006/relationships/hyperlink" Target="https://orlyatarussia.ru/library/29" TargetMode="External"/><Relationship Id="rId62" Type="http://schemas.openxmlformats.org/officeDocument/2006/relationships/hyperlink" Target="https://disk.yandex.ru/i/QGodL8ju4KKiig" TargetMode="External"/><Relationship Id="rId70" Type="http://schemas.openxmlformats.org/officeDocument/2006/relationships/hyperlink" Target="https://orlyatarussia.ru/library/29" TargetMode="External"/><Relationship Id="rId75" Type="http://schemas.openxmlformats.org/officeDocument/2006/relationships/hyperlink" Target="https://orlyatarussi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isk.yandex.ru/i/hu1cqrRIiLCBYQ" TargetMode="External"/><Relationship Id="rId23" Type="http://schemas.openxmlformats.org/officeDocument/2006/relationships/hyperlink" Target="https://podari-zhizn.ru/ru/give-help/pomoch-po-drugomu/korobka-hrabrosti" TargetMode="External"/><Relationship Id="rId28" Type="http://schemas.openxmlformats.org/officeDocument/2006/relationships/hyperlink" Target="https://orlyatarussia.ru/library/29" TargetMode="External"/><Relationship Id="rId36" Type="http://schemas.openxmlformats.org/officeDocument/2006/relationships/hyperlink" Target="https://disk.yandex.ru/i/6vKmOEimHyMqpg" TargetMode="External"/><Relationship Id="rId49" Type="http://schemas.openxmlformats.org/officeDocument/2006/relationships/hyperlink" Target="https://orlyatarussia.ru/library/29" TargetMode="External"/><Relationship Id="rId57" Type="http://schemas.openxmlformats.org/officeDocument/2006/relationships/hyperlink" Target="https://disk.yandex.ru/i/6vKmOEimHyMq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E0C9-9457-4BEF-966E-62DA9FA8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960</Words>
  <Characters>3967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</cp:lastModifiedBy>
  <cp:revision>10</cp:revision>
  <cp:lastPrinted>2024-09-25T09:43:00Z</cp:lastPrinted>
  <dcterms:created xsi:type="dcterms:W3CDTF">2024-09-25T09:57:00Z</dcterms:created>
  <dcterms:modified xsi:type="dcterms:W3CDTF">2024-09-28T18:27:00Z</dcterms:modified>
</cp:coreProperties>
</file>